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461609" w:rsidRPr="00461609" w:rsidRDefault="00461609" w:rsidP="00461609">
      <w:pPr>
        <w:jc w:val="center"/>
        <w:rPr>
          <w:sz w:val="28"/>
          <w:szCs w:val="28"/>
          <w:lang w:val="uk-UA"/>
        </w:rPr>
      </w:pPr>
      <w:r w:rsidRPr="00461609">
        <w:rPr>
          <w:sz w:val="28"/>
          <w:szCs w:val="28"/>
          <w:lang w:val="uk-UA"/>
        </w:rPr>
        <w:t>Міністерство освіти і науки України</w:t>
      </w:r>
    </w:p>
    <w:p w:rsidR="00461609" w:rsidRPr="00461609" w:rsidRDefault="00461609" w:rsidP="00461609">
      <w:pPr>
        <w:jc w:val="center"/>
        <w:rPr>
          <w:sz w:val="28"/>
          <w:szCs w:val="28"/>
          <w:lang w:val="uk-UA"/>
        </w:rPr>
      </w:pPr>
      <w:r w:rsidRPr="00461609">
        <w:rPr>
          <w:sz w:val="28"/>
          <w:szCs w:val="28"/>
          <w:lang w:val="uk-UA"/>
        </w:rPr>
        <w:t>Національний університет «Львівська політехніка»</w:t>
      </w:r>
    </w:p>
    <w:p w:rsidR="00461609" w:rsidRPr="0092221C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</w:rPr>
      </w:pPr>
    </w:p>
    <w:p w:rsidR="00461609" w:rsidRDefault="00461609" w:rsidP="00461609">
      <w:pPr>
        <w:jc w:val="right"/>
        <w:rPr>
          <w:sz w:val="28"/>
          <w:szCs w:val="28"/>
          <w:lang w:val="uk-UA"/>
        </w:rPr>
      </w:pPr>
    </w:p>
    <w:p w:rsidR="00BC30D5" w:rsidRPr="00BC30D5" w:rsidRDefault="00BC30D5" w:rsidP="00461609">
      <w:pPr>
        <w:jc w:val="right"/>
        <w:rPr>
          <w:sz w:val="28"/>
          <w:szCs w:val="28"/>
          <w:lang w:val="uk-UA"/>
        </w:rPr>
      </w:pPr>
    </w:p>
    <w:p w:rsidR="00461609" w:rsidRPr="0092221C" w:rsidRDefault="00461609" w:rsidP="00461609">
      <w:pPr>
        <w:jc w:val="right"/>
        <w:rPr>
          <w:sz w:val="28"/>
          <w:szCs w:val="28"/>
        </w:rPr>
      </w:pPr>
    </w:p>
    <w:p w:rsidR="00461609" w:rsidRPr="00106A26" w:rsidRDefault="005736D9" w:rsidP="00461609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461609" w:rsidRPr="00461609">
        <w:rPr>
          <w:sz w:val="28"/>
          <w:szCs w:val="28"/>
          <w:lang w:val="uk-UA"/>
        </w:rPr>
        <w:t xml:space="preserve">афедра політології та міжнародних відносин </w:t>
      </w:r>
    </w:p>
    <w:p w:rsidR="00461609" w:rsidRP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0D5" w:rsidRDefault="00BC30D5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Pr="00461609" w:rsidRDefault="00461609" w:rsidP="00106A26">
      <w:pPr>
        <w:spacing w:line="264" w:lineRule="auto"/>
        <w:jc w:val="center"/>
        <w:rPr>
          <w:b/>
          <w:sz w:val="40"/>
          <w:szCs w:val="40"/>
          <w:lang w:val="uk-UA"/>
        </w:rPr>
      </w:pPr>
      <w:r w:rsidRPr="00461609">
        <w:rPr>
          <w:b/>
          <w:sz w:val="40"/>
          <w:szCs w:val="40"/>
          <w:lang w:val="uk-UA"/>
        </w:rPr>
        <w:t xml:space="preserve">ГЛОБАЛІЗАЦІЯ </w:t>
      </w:r>
      <w:r w:rsidR="00106A26">
        <w:rPr>
          <w:b/>
          <w:sz w:val="40"/>
          <w:szCs w:val="40"/>
          <w:lang w:val="uk-UA"/>
        </w:rPr>
        <w:t>ТА СУЧАСНІ ТЕНДЕНЦІЇ МІЖНАРОДНИХ ВІДНОСИН</w:t>
      </w:r>
    </w:p>
    <w:p w:rsidR="00461609" w:rsidRPr="00CC034D" w:rsidRDefault="00461609" w:rsidP="00106A26">
      <w:pPr>
        <w:spacing w:line="264" w:lineRule="auto"/>
        <w:ind w:firstLine="567"/>
        <w:contextualSpacing/>
        <w:mirrorIndents/>
        <w:jc w:val="center"/>
        <w:rPr>
          <w:b/>
          <w:sz w:val="28"/>
          <w:szCs w:val="28"/>
          <w:lang w:val="uk-UA"/>
        </w:rPr>
      </w:pPr>
    </w:p>
    <w:p w:rsidR="00DE42BF" w:rsidRPr="00DE42BF" w:rsidRDefault="00461609" w:rsidP="00DE42BF">
      <w:pPr>
        <w:jc w:val="center"/>
        <w:rPr>
          <w:b/>
          <w:sz w:val="28"/>
          <w:szCs w:val="28"/>
          <w:lang w:val="uk-UA"/>
        </w:rPr>
      </w:pPr>
      <w:r w:rsidRPr="00DE42BF">
        <w:rPr>
          <w:b/>
          <w:sz w:val="28"/>
          <w:szCs w:val="28"/>
          <w:lang w:val="uk-UA"/>
        </w:rPr>
        <w:t xml:space="preserve">методичні </w:t>
      </w:r>
      <w:r w:rsidR="00106A26" w:rsidRPr="00DE42BF">
        <w:rPr>
          <w:b/>
          <w:sz w:val="28"/>
          <w:szCs w:val="28"/>
          <w:lang w:val="uk-UA"/>
        </w:rPr>
        <w:t xml:space="preserve">вказівки </w:t>
      </w:r>
      <w:r w:rsidR="00044454">
        <w:rPr>
          <w:b/>
          <w:sz w:val="28"/>
          <w:szCs w:val="28"/>
          <w:lang w:val="uk-UA"/>
        </w:rPr>
        <w:t>щодо викон</w:t>
      </w:r>
      <w:r w:rsidRPr="00DE42BF">
        <w:rPr>
          <w:b/>
          <w:sz w:val="28"/>
          <w:szCs w:val="28"/>
          <w:lang w:val="uk-UA"/>
        </w:rPr>
        <w:t>ання курсових робіт</w:t>
      </w:r>
    </w:p>
    <w:p w:rsidR="00461609" w:rsidRPr="00DE42BF" w:rsidRDefault="00461609" w:rsidP="00DE42BF">
      <w:pPr>
        <w:jc w:val="center"/>
        <w:rPr>
          <w:sz w:val="28"/>
          <w:szCs w:val="28"/>
          <w:lang w:val="uk-UA"/>
        </w:rPr>
      </w:pPr>
      <w:r w:rsidRPr="00DE42BF">
        <w:rPr>
          <w:sz w:val="28"/>
          <w:szCs w:val="28"/>
          <w:lang w:val="uk-UA"/>
        </w:rPr>
        <w:t xml:space="preserve">для студентів </w:t>
      </w:r>
      <w:r w:rsidR="00001BA5">
        <w:rPr>
          <w:sz w:val="28"/>
          <w:szCs w:val="28"/>
          <w:lang w:val="uk-UA"/>
        </w:rPr>
        <w:t>напряму підготовки</w:t>
      </w:r>
      <w:r w:rsidR="00DE42BF" w:rsidRPr="00DE42BF">
        <w:rPr>
          <w:sz w:val="28"/>
          <w:szCs w:val="28"/>
          <w:lang w:val="uk-UA"/>
        </w:rPr>
        <w:t xml:space="preserve"> </w:t>
      </w:r>
      <w:r w:rsidRPr="00DE42BF">
        <w:rPr>
          <w:spacing w:val="8"/>
          <w:sz w:val="28"/>
          <w:szCs w:val="28"/>
          <w:lang w:val="uk-UA"/>
        </w:rPr>
        <w:t xml:space="preserve">6.030201 – </w:t>
      </w:r>
      <w:r w:rsidR="00DE42BF" w:rsidRPr="00DE42BF">
        <w:rPr>
          <w:spacing w:val="8"/>
          <w:sz w:val="28"/>
          <w:szCs w:val="28"/>
          <w:lang w:val="uk-UA"/>
        </w:rPr>
        <w:t>«</w:t>
      </w:r>
      <w:r w:rsidRPr="00DE42BF">
        <w:rPr>
          <w:spacing w:val="8"/>
          <w:sz w:val="28"/>
          <w:szCs w:val="28"/>
          <w:lang w:val="uk-UA"/>
        </w:rPr>
        <w:t>Міжнародні відносини</w:t>
      </w:r>
      <w:r w:rsidR="00DE42BF" w:rsidRPr="00DE42BF">
        <w:rPr>
          <w:spacing w:val="8"/>
          <w:sz w:val="28"/>
          <w:szCs w:val="28"/>
          <w:lang w:val="uk-UA"/>
        </w:rPr>
        <w:t>»</w:t>
      </w:r>
    </w:p>
    <w:p w:rsidR="00461609" w:rsidRPr="00DE42BF" w:rsidRDefault="00461609" w:rsidP="00DE42BF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  <w:r w:rsidRPr="00DE42BF">
        <w:rPr>
          <w:sz w:val="28"/>
          <w:szCs w:val="28"/>
          <w:lang w:val="uk-UA"/>
        </w:rPr>
        <w:t>Національного університету</w:t>
      </w:r>
      <w:r w:rsidR="00DE42BF" w:rsidRPr="00DE42BF">
        <w:rPr>
          <w:sz w:val="28"/>
          <w:szCs w:val="28"/>
          <w:lang w:val="uk-UA"/>
        </w:rPr>
        <w:t xml:space="preserve"> </w:t>
      </w:r>
      <w:r w:rsidRPr="00DE42BF">
        <w:rPr>
          <w:sz w:val="28"/>
          <w:szCs w:val="28"/>
          <w:lang w:val="uk-UA"/>
        </w:rPr>
        <w:t>"Львівська політехніка"</w:t>
      </w:r>
    </w:p>
    <w:p w:rsidR="00461609" w:rsidRDefault="00461609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BC30D5" w:rsidRDefault="00BC30D5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BC30D5" w:rsidRDefault="00BC30D5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BC30D5" w:rsidRDefault="00BC30D5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461609" w:rsidRPr="002100FE" w:rsidRDefault="00461609" w:rsidP="00461609">
      <w:pPr>
        <w:spacing w:line="264" w:lineRule="auto"/>
        <w:ind w:firstLine="567"/>
        <w:contextualSpacing/>
        <w:mirrorIndents/>
        <w:jc w:val="center"/>
        <w:rPr>
          <w:sz w:val="28"/>
          <w:szCs w:val="28"/>
          <w:lang w:val="uk-UA"/>
        </w:rPr>
      </w:pPr>
    </w:p>
    <w:p w:rsidR="00461609" w:rsidRPr="002100FE" w:rsidRDefault="00461609" w:rsidP="00461609">
      <w:pPr>
        <w:spacing w:line="264" w:lineRule="auto"/>
        <w:ind w:right="57"/>
        <w:jc w:val="right"/>
        <w:rPr>
          <w:sz w:val="28"/>
          <w:szCs w:val="28"/>
          <w:lang w:val="uk-UA"/>
        </w:rPr>
      </w:pPr>
      <w:r w:rsidRPr="002100FE">
        <w:rPr>
          <w:sz w:val="28"/>
          <w:szCs w:val="28"/>
          <w:lang w:val="uk-UA"/>
        </w:rPr>
        <w:t>Затверджено</w:t>
      </w:r>
    </w:p>
    <w:p w:rsidR="00461609" w:rsidRDefault="00461609" w:rsidP="00461609">
      <w:pPr>
        <w:spacing w:line="264" w:lineRule="auto"/>
        <w:ind w:right="57"/>
        <w:jc w:val="right"/>
        <w:rPr>
          <w:sz w:val="28"/>
          <w:szCs w:val="28"/>
          <w:lang w:val="uk-UA"/>
        </w:rPr>
      </w:pPr>
      <w:r w:rsidRPr="002100FE">
        <w:rPr>
          <w:sz w:val="28"/>
          <w:szCs w:val="28"/>
          <w:lang w:val="uk-UA"/>
        </w:rPr>
        <w:t xml:space="preserve">на засіданні кафедри </w:t>
      </w:r>
    </w:p>
    <w:p w:rsidR="00461609" w:rsidRPr="002100FE" w:rsidRDefault="00461609" w:rsidP="00461609">
      <w:pPr>
        <w:spacing w:line="264" w:lineRule="auto"/>
        <w:ind w:right="57"/>
        <w:jc w:val="right"/>
        <w:rPr>
          <w:sz w:val="28"/>
          <w:szCs w:val="28"/>
          <w:lang w:val="uk-UA"/>
        </w:rPr>
      </w:pPr>
      <w:r w:rsidRPr="002100FE">
        <w:rPr>
          <w:sz w:val="28"/>
          <w:szCs w:val="28"/>
          <w:lang w:val="uk-UA"/>
        </w:rPr>
        <w:t>політології</w:t>
      </w:r>
      <w:r>
        <w:rPr>
          <w:sz w:val="28"/>
          <w:szCs w:val="28"/>
          <w:lang w:val="uk-UA"/>
        </w:rPr>
        <w:t xml:space="preserve"> та міжнародних відносин</w:t>
      </w:r>
    </w:p>
    <w:p w:rsidR="00461609" w:rsidRPr="002100FE" w:rsidRDefault="00461609" w:rsidP="00461609">
      <w:pPr>
        <w:spacing w:line="264" w:lineRule="auto"/>
        <w:ind w:right="57"/>
        <w:jc w:val="right"/>
        <w:rPr>
          <w:sz w:val="28"/>
          <w:szCs w:val="28"/>
          <w:lang w:val="uk-UA"/>
        </w:rPr>
      </w:pPr>
      <w:r w:rsidRPr="002100FE">
        <w:rPr>
          <w:sz w:val="28"/>
          <w:szCs w:val="28"/>
          <w:lang w:val="uk-UA"/>
        </w:rPr>
        <w:t>Прото</w:t>
      </w:r>
      <w:r>
        <w:rPr>
          <w:sz w:val="28"/>
          <w:szCs w:val="28"/>
          <w:lang w:val="uk-UA"/>
        </w:rPr>
        <w:t>кол №</w:t>
      </w:r>
      <w:r w:rsidR="00647870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="00647870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2015</w:t>
      </w:r>
      <w:r w:rsidRPr="002100FE">
        <w:rPr>
          <w:sz w:val="28"/>
          <w:szCs w:val="28"/>
          <w:lang w:val="uk-UA"/>
        </w:rPr>
        <w:t xml:space="preserve"> року</w:t>
      </w: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0D5" w:rsidRDefault="00BC30D5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461609" w:rsidRDefault="00461609" w:rsidP="00461609">
      <w:pPr>
        <w:spacing w:line="264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0D5" w:rsidRDefault="00461609" w:rsidP="00BC30D5">
      <w:pPr>
        <w:spacing w:line="264" w:lineRule="auto"/>
        <w:ind w:firstLine="567"/>
        <w:jc w:val="center"/>
        <w:rPr>
          <w:sz w:val="28"/>
          <w:szCs w:val="28"/>
          <w:lang w:val="uk-UA"/>
        </w:rPr>
      </w:pPr>
      <w:r w:rsidRPr="002100FE">
        <w:rPr>
          <w:sz w:val="28"/>
          <w:szCs w:val="28"/>
          <w:lang w:val="uk-UA"/>
        </w:rPr>
        <w:t xml:space="preserve">Львів </w:t>
      </w:r>
      <w:r>
        <w:rPr>
          <w:sz w:val="28"/>
          <w:szCs w:val="28"/>
          <w:lang w:val="uk-UA"/>
        </w:rPr>
        <w:t>–</w:t>
      </w:r>
      <w:r w:rsidRPr="002100FE">
        <w:rPr>
          <w:sz w:val="28"/>
          <w:szCs w:val="28"/>
          <w:lang w:val="uk-UA"/>
        </w:rPr>
        <w:t xml:space="preserve"> 2015</w:t>
      </w:r>
      <w:r w:rsidR="00926ED8">
        <w:rPr>
          <w:sz w:val="28"/>
          <w:szCs w:val="28"/>
          <w:lang w:val="uk-UA"/>
        </w:rPr>
        <w:t xml:space="preserve"> рік</w:t>
      </w:r>
    </w:p>
    <w:p w:rsidR="00647870" w:rsidRPr="00BC30D5" w:rsidRDefault="00647870" w:rsidP="00BC30D5">
      <w:pPr>
        <w:spacing w:line="264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Глобалізація та сучасні тенденції міжнародних відносин</w:t>
      </w:r>
      <w:r w:rsidRPr="00647870">
        <w:rPr>
          <w:b/>
          <w:color w:val="000000"/>
          <w:sz w:val="28"/>
          <w:szCs w:val="28"/>
          <w:lang w:val="uk-UA"/>
        </w:rPr>
        <w:t>:</w:t>
      </w:r>
      <w:r w:rsidRPr="00647870">
        <w:rPr>
          <w:color w:val="000000"/>
          <w:sz w:val="28"/>
          <w:szCs w:val="28"/>
          <w:lang w:val="uk-UA"/>
        </w:rPr>
        <w:t xml:space="preserve"> методичні вказівки </w:t>
      </w:r>
      <w:r>
        <w:rPr>
          <w:color w:val="000000"/>
          <w:sz w:val="28"/>
          <w:szCs w:val="28"/>
          <w:lang w:val="uk-UA"/>
        </w:rPr>
        <w:t>що</w:t>
      </w:r>
      <w:r w:rsidRPr="00647870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викон</w:t>
      </w:r>
      <w:r w:rsidRPr="00647870">
        <w:rPr>
          <w:color w:val="000000"/>
          <w:sz w:val="28"/>
          <w:szCs w:val="28"/>
          <w:lang w:val="uk-UA"/>
        </w:rPr>
        <w:t>ання курсових робіт для студентів напряму підготовки 6.030201 «Міжнародні відносини» денної форми навчання Національного університету «Львівська політехніка». – Львів:</w:t>
      </w:r>
      <w:r>
        <w:rPr>
          <w:color w:val="000000"/>
          <w:sz w:val="28"/>
          <w:szCs w:val="28"/>
          <w:lang w:val="uk-UA"/>
        </w:rPr>
        <w:t>__________</w:t>
      </w:r>
      <w:r w:rsidRPr="00647870">
        <w:rPr>
          <w:color w:val="000000"/>
          <w:sz w:val="28"/>
          <w:szCs w:val="28"/>
          <w:lang w:val="uk-UA"/>
        </w:rPr>
        <w:t>, 201</w:t>
      </w:r>
      <w:r>
        <w:rPr>
          <w:color w:val="000000"/>
          <w:sz w:val="28"/>
          <w:szCs w:val="28"/>
          <w:lang w:val="uk-UA"/>
        </w:rPr>
        <w:t>5</w:t>
      </w:r>
      <w:r w:rsidRPr="00647870">
        <w:rPr>
          <w:color w:val="000000"/>
          <w:sz w:val="28"/>
          <w:szCs w:val="28"/>
          <w:lang w:val="uk-UA"/>
        </w:rPr>
        <w:t xml:space="preserve">. – </w:t>
      </w:r>
      <w:r>
        <w:rPr>
          <w:color w:val="000000"/>
          <w:sz w:val="28"/>
          <w:szCs w:val="28"/>
          <w:lang w:val="uk-UA"/>
        </w:rPr>
        <w:t>___</w:t>
      </w:r>
      <w:r w:rsidRPr="00647870">
        <w:rPr>
          <w:color w:val="000000"/>
          <w:sz w:val="28"/>
          <w:szCs w:val="28"/>
          <w:lang w:val="uk-UA"/>
        </w:rPr>
        <w:t>с.</w:t>
      </w:r>
    </w:p>
    <w:p w:rsidR="00647870" w:rsidRPr="00647870" w:rsidRDefault="00647870" w:rsidP="00647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647870" w:rsidRDefault="00647870" w:rsidP="00647870">
      <w:pPr>
        <w:spacing w:line="360" w:lineRule="auto"/>
        <w:ind w:left="1800" w:hanging="1800"/>
        <w:jc w:val="both"/>
        <w:rPr>
          <w:color w:val="000000"/>
          <w:sz w:val="28"/>
          <w:szCs w:val="28"/>
          <w:lang w:val="uk-UA"/>
        </w:rPr>
      </w:pPr>
      <w:r w:rsidRPr="00647870">
        <w:rPr>
          <w:b/>
          <w:color w:val="000000"/>
          <w:sz w:val="28"/>
          <w:szCs w:val="28"/>
          <w:lang w:val="uk-UA"/>
        </w:rPr>
        <w:t>Укладач</w:t>
      </w:r>
      <w:r w:rsidRPr="00647870">
        <w:rPr>
          <w:color w:val="000000"/>
          <w:sz w:val="28"/>
          <w:szCs w:val="28"/>
          <w:lang w:val="uk-UA"/>
        </w:rPr>
        <w:tab/>
      </w:r>
      <w:r w:rsidRPr="0064787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укарцев О. В</w:t>
      </w:r>
      <w:r w:rsidRPr="00647870">
        <w:rPr>
          <w:color w:val="000000"/>
          <w:sz w:val="28"/>
          <w:szCs w:val="28"/>
          <w:lang w:val="uk-UA"/>
        </w:rPr>
        <w:t>., канд. політ. наук, доц.</w:t>
      </w:r>
    </w:p>
    <w:p w:rsidR="00647870" w:rsidRPr="00647870" w:rsidRDefault="00647870" w:rsidP="00647870">
      <w:pPr>
        <w:spacing w:line="360" w:lineRule="auto"/>
        <w:ind w:left="1800" w:hanging="1800"/>
        <w:jc w:val="both"/>
        <w:rPr>
          <w:color w:val="000000"/>
          <w:sz w:val="28"/>
          <w:szCs w:val="28"/>
          <w:lang w:val="uk-UA"/>
        </w:rPr>
      </w:pPr>
    </w:p>
    <w:p w:rsidR="00647870" w:rsidRDefault="00647870" w:rsidP="00647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47870">
        <w:rPr>
          <w:b/>
          <w:color w:val="000000"/>
          <w:sz w:val="28"/>
          <w:szCs w:val="28"/>
          <w:lang w:val="uk-UA"/>
        </w:rPr>
        <w:t>Відповідальний за випуск</w:t>
      </w:r>
      <w:r w:rsidRPr="006478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укарцев О. В.</w:t>
      </w:r>
      <w:r w:rsidRPr="00647870">
        <w:rPr>
          <w:color w:val="000000"/>
          <w:sz w:val="28"/>
          <w:szCs w:val="28"/>
          <w:lang w:val="uk-UA"/>
        </w:rPr>
        <w:t>, канд. політ. наук, доц.</w:t>
      </w:r>
    </w:p>
    <w:p w:rsidR="00647870" w:rsidRDefault="00647870" w:rsidP="00647870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:rsidR="00647870" w:rsidRPr="00647870" w:rsidRDefault="00647870" w:rsidP="00647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47870">
        <w:rPr>
          <w:b/>
          <w:color w:val="000000"/>
          <w:sz w:val="28"/>
          <w:szCs w:val="28"/>
          <w:lang w:val="uk-UA"/>
        </w:rPr>
        <w:t xml:space="preserve">Рецензенти </w:t>
      </w:r>
      <w:r w:rsidRPr="00647870">
        <w:rPr>
          <w:color w:val="000000"/>
          <w:sz w:val="28"/>
          <w:szCs w:val="28"/>
          <w:lang w:val="uk-UA"/>
        </w:rPr>
        <w:tab/>
      </w: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39065E" w:rsidRDefault="0039065E">
      <w:pPr>
        <w:rPr>
          <w:lang w:val="uk-UA"/>
        </w:rPr>
      </w:pPr>
    </w:p>
    <w:p w:rsidR="0039065E" w:rsidRDefault="0039065E">
      <w:pPr>
        <w:rPr>
          <w:lang w:val="uk-UA"/>
        </w:rPr>
      </w:pPr>
    </w:p>
    <w:p w:rsidR="00BC30D5" w:rsidRDefault="00BC30D5">
      <w:pPr>
        <w:rPr>
          <w:lang w:val="uk-UA"/>
        </w:rPr>
      </w:pPr>
    </w:p>
    <w:p w:rsidR="00BC30D5" w:rsidRDefault="00BC30D5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Default="00647870">
      <w:pPr>
        <w:rPr>
          <w:lang w:val="uk-UA"/>
        </w:rPr>
      </w:pPr>
    </w:p>
    <w:p w:rsidR="00647870" w:rsidRPr="00577971" w:rsidRDefault="00647870" w:rsidP="0004567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77971">
        <w:rPr>
          <w:b/>
          <w:sz w:val="28"/>
          <w:szCs w:val="28"/>
          <w:lang w:val="uk-UA"/>
        </w:rPr>
        <w:lastRenderedPageBreak/>
        <w:t>ЗМІСТ</w:t>
      </w:r>
    </w:p>
    <w:p w:rsidR="00647870" w:rsidRPr="00B437B2" w:rsidRDefault="00647870" w:rsidP="00237066">
      <w:pPr>
        <w:spacing w:line="360" w:lineRule="auto"/>
        <w:rPr>
          <w:sz w:val="28"/>
          <w:szCs w:val="28"/>
          <w:lang w:val="uk-UA"/>
        </w:rPr>
      </w:pPr>
    </w:p>
    <w:p w:rsidR="00647870" w:rsidRPr="00B86B83" w:rsidRDefault="00B437B2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86B83">
        <w:rPr>
          <w:sz w:val="28"/>
          <w:szCs w:val="28"/>
          <w:lang w:val="uk-UA"/>
        </w:rPr>
        <w:t>Загальн</w:t>
      </w:r>
      <w:r w:rsidR="007A5185">
        <w:rPr>
          <w:sz w:val="28"/>
          <w:szCs w:val="28"/>
          <w:lang w:val="uk-UA"/>
        </w:rPr>
        <w:t>і положення</w:t>
      </w:r>
      <w:r w:rsidR="00B86B83" w:rsidRPr="00B86B83">
        <w:rPr>
          <w:sz w:val="28"/>
          <w:szCs w:val="28"/>
          <w:lang w:val="uk-UA"/>
        </w:rPr>
        <w:t>…</w:t>
      </w:r>
    </w:p>
    <w:p w:rsidR="00B437B2" w:rsidRDefault="00577971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та</w:t>
      </w:r>
      <w:r w:rsidR="00B86B83" w:rsidRPr="00B86B83">
        <w:rPr>
          <w:sz w:val="28"/>
          <w:szCs w:val="28"/>
          <w:lang w:val="uk-UA"/>
        </w:rPr>
        <w:t xml:space="preserve"> терміни виконання курсової роботи</w:t>
      </w:r>
      <w:r w:rsidR="00B86B83">
        <w:rPr>
          <w:sz w:val="28"/>
          <w:szCs w:val="28"/>
          <w:lang w:val="uk-UA"/>
        </w:rPr>
        <w:t>…</w:t>
      </w:r>
    </w:p>
    <w:p w:rsidR="00B86B83" w:rsidRDefault="00237066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курсової роботи…</w:t>
      </w:r>
    </w:p>
    <w:p w:rsidR="00237066" w:rsidRDefault="00237066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 курсової роботи…</w:t>
      </w:r>
    </w:p>
    <w:p w:rsidR="00237066" w:rsidRDefault="00237066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оцінювання курсової роботи…</w:t>
      </w:r>
    </w:p>
    <w:p w:rsidR="00237066" w:rsidRDefault="00237066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тика курсових робіт…</w:t>
      </w:r>
    </w:p>
    <w:p w:rsidR="00392CAF" w:rsidRDefault="00392CAF" w:rsidP="0023706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Додатки…</w:t>
      </w:r>
    </w:p>
    <w:p w:rsidR="00DC7FFB" w:rsidRPr="00A7723A" w:rsidRDefault="00DC7FFB" w:rsidP="00A7723A">
      <w:pPr>
        <w:spacing w:line="360" w:lineRule="auto"/>
        <w:ind w:left="360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237066">
      <w:pPr>
        <w:pStyle w:val="a4"/>
        <w:rPr>
          <w:sz w:val="28"/>
          <w:szCs w:val="28"/>
          <w:lang w:val="uk-UA"/>
        </w:rPr>
      </w:pPr>
    </w:p>
    <w:p w:rsidR="00237066" w:rsidRDefault="00237066" w:rsidP="00C335C5">
      <w:pPr>
        <w:jc w:val="both"/>
        <w:rPr>
          <w:sz w:val="28"/>
          <w:szCs w:val="28"/>
          <w:lang w:val="uk-UA"/>
        </w:rPr>
      </w:pPr>
    </w:p>
    <w:p w:rsidR="00B314D8" w:rsidRPr="00B314D8" w:rsidRDefault="00B314D8" w:rsidP="00C335C5">
      <w:pPr>
        <w:jc w:val="both"/>
        <w:rPr>
          <w:lang w:val="uk-UA"/>
        </w:rPr>
      </w:pPr>
    </w:p>
    <w:p w:rsidR="00410666" w:rsidRPr="00410666" w:rsidRDefault="00410666" w:rsidP="00C335C5">
      <w:pPr>
        <w:jc w:val="both"/>
        <w:rPr>
          <w:lang w:val="en-US"/>
        </w:rPr>
      </w:pPr>
    </w:p>
    <w:p w:rsidR="00237066" w:rsidRPr="00802CA5" w:rsidRDefault="00237066" w:rsidP="00FC0D2D">
      <w:pPr>
        <w:pStyle w:val="a4"/>
        <w:numPr>
          <w:ilvl w:val="0"/>
          <w:numId w:val="2"/>
        </w:numPr>
        <w:jc w:val="center"/>
        <w:rPr>
          <w:b/>
          <w:u w:val="single"/>
          <w:lang w:val="uk-UA"/>
        </w:rPr>
      </w:pPr>
      <w:r w:rsidRPr="00802CA5">
        <w:rPr>
          <w:b/>
          <w:u w:val="single"/>
          <w:lang w:val="uk-UA"/>
        </w:rPr>
        <w:t>З</w:t>
      </w:r>
      <w:r w:rsidR="00A615DD">
        <w:rPr>
          <w:b/>
          <w:u w:val="single"/>
          <w:lang w:val="uk-UA"/>
        </w:rPr>
        <w:t>АГАЛЬНІ ПОЛОЖЕННЯ</w:t>
      </w:r>
    </w:p>
    <w:p w:rsidR="007A5185" w:rsidRPr="00802CA5" w:rsidRDefault="007A5185" w:rsidP="00C335C5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</w:p>
    <w:p w:rsidR="0001408F" w:rsidRPr="00EB3EA9" w:rsidRDefault="0039065E" w:rsidP="00EB3EA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EB3EA9">
        <w:rPr>
          <w:rFonts w:eastAsiaTheme="minorHAnsi"/>
          <w:lang w:val="uk-UA" w:eastAsia="en-US"/>
        </w:rPr>
        <w:t xml:space="preserve">Курсова робота є частиною самостійної науково-дослідницької роботи студента. </w:t>
      </w:r>
      <w:r w:rsidR="00802CA5" w:rsidRPr="00EB3EA9">
        <w:t>Наукова робота, яку студент готує</w:t>
      </w:r>
      <w:r w:rsidR="00EB3EA9" w:rsidRPr="00EB3EA9">
        <w:rPr>
          <w:lang w:val="uk-UA"/>
        </w:rPr>
        <w:t xml:space="preserve"> на початковому етапі навчання </w:t>
      </w:r>
      <w:r w:rsidR="00802CA5" w:rsidRPr="00EB3EA9">
        <w:t>є лише пробою наукового потенціалу.</w:t>
      </w:r>
      <w:r w:rsidR="00EB3EA9" w:rsidRPr="00EB3EA9">
        <w:rPr>
          <w:rFonts w:eastAsiaTheme="minorHAnsi"/>
          <w:lang w:val="uk-UA" w:eastAsia="en-US"/>
        </w:rPr>
        <w:t xml:space="preserve"> </w:t>
      </w:r>
      <w:r w:rsidRPr="00EB3EA9">
        <w:rPr>
          <w:rFonts w:eastAsiaTheme="minorHAnsi"/>
          <w:lang w:val="uk-UA" w:eastAsia="en-US"/>
        </w:rPr>
        <w:t xml:space="preserve">Метою </w:t>
      </w:r>
      <w:r w:rsidR="00F92D90">
        <w:rPr>
          <w:rFonts w:eastAsiaTheme="minorHAnsi"/>
          <w:lang w:val="uk-UA" w:eastAsia="en-US"/>
        </w:rPr>
        <w:t>дан</w:t>
      </w:r>
      <w:r w:rsidR="0001408F" w:rsidRPr="00EB3EA9">
        <w:rPr>
          <w:rFonts w:eastAsiaTheme="minorHAnsi"/>
          <w:lang w:val="uk-UA" w:eastAsia="en-US"/>
        </w:rPr>
        <w:t xml:space="preserve">ої </w:t>
      </w:r>
      <w:r w:rsidRPr="00EB3EA9">
        <w:rPr>
          <w:rFonts w:eastAsiaTheme="minorHAnsi"/>
          <w:lang w:val="uk-UA" w:eastAsia="en-US"/>
        </w:rPr>
        <w:t xml:space="preserve">курсової роботи </w:t>
      </w:r>
      <w:r w:rsidR="0001408F" w:rsidRPr="00EB3EA9">
        <w:rPr>
          <w:lang w:val="uk-UA"/>
        </w:rPr>
        <w:t xml:space="preserve">для студентів </w:t>
      </w:r>
      <w:r w:rsidR="002F793A">
        <w:rPr>
          <w:lang w:val="uk-UA"/>
        </w:rPr>
        <w:t>напряму підготовки</w:t>
      </w:r>
      <w:r w:rsidR="0001408F" w:rsidRPr="00EB3EA9">
        <w:rPr>
          <w:lang w:val="uk-UA"/>
        </w:rPr>
        <w:t xml:space="preserve"> </w:t>
      </w:r>
      <w:r w:rsidR="0001408F" w:rsidRPr="00EB3EA9">
        <w:rPr>
          <w:spacing w:val="8"/>
          <w:lang w:val="uk-UA"/>
        </w:rPr>
        <w:t>«Міжнародні відносини»</w:t>
      </w:r>
      <w:r w:rsidR="0001408F" w:rsidRPr="00EB3EA9">
        <w:rPr>
          <w:rFonts w:eastAsiaTheme="minorHAnsi"/>
          <w:lang w:val="uk-UA" w:eastAsia="en-US"/>
        </w:rPr>
        <w:t xml:space="preserve"> </w:t>
      </w:r>
      <w:r w:rsidRPr="00EB3EA9">
        <w:rPr>
          <w:rFonts w:eastAsiaTheme="minorHAnsi"/>
          <w:lang w:val="uk-UA" w:eastAsia="en-US"/>
        </w:rPr>
        <w:t xml:space="preserve">є </w:t>
      </w:r>
      <w:r w:rsidR="0001408F" w:rsidRPr="00EB3EA9">
        <w:rPr>
          <w:rFonts w:eastAsiaTheme="minorHAnsi"/>
          <w:lang w:val="uk-UA" w:eastAsia="en-US"/>
        </w:rPr>
        <w:t xml:space="preserve">їхнє залучення </w:t>
      </w:r>
      <w:r w:rsidRPr="00EB3EA9">
        <w:rPr>
          <w:rFonts w:eastAsiaTheme="minorHAnsi"/>
          <w:lang w:val="uk-UA" w:eastAsia="en-US"/>
        </w:rPr>
        <w:t>до методики наукової</w:t>
      </w:r>
      <w:r w:rsidR="0001408F" w:rsidRPr="00EB3EA9">
        <w:rPr>
          <w:rFonts w:eastAsiaTheme="minorHAnsi"/>
          <w:lang w:val="uk-UA" w:eastAsia="en-US"/>
        </w:rPr>
        <w:t xml:space="preserve"> </w:t>
      </w:r>
      <w:r w:rsidRPr="00EB3EA9">
        <w:rPr>
          <w:rFonts w:eastAsiaTheme="minorHAnsi"/>
          <w:lang w:val="uk-UA" w:eastAsia="en-US"/>
        </w:rPr>
        <w:t>діяльності, оволодіння загальнонауковими методами: аналізу та синтезу,</w:t>
      </w:r>
      <w:r w:rsidR="0001408F" w:rsidRPr="00EB3EA9">
        <w:rPr>
          <w:rFonts w:eastAsiaTheme="minorHAnsi"/>
          <w:lang w:val="uk-UA" w:eastAsia="en-US"/>
        </w:rPr>
        <w:t xml:space="preserve"> </w:t>
      </w:r>
      <w:r w:rsidRPr="00EB3EA9">
        <w:rPr>
          <w:rFonts w:eastAsiaTheme="minorHAnsi"/>
          <w:lang w:val="uk-UA" w:eastAsia="en-US"/>
        </w:rPr>
        <w:t>с</w:t>
      </w:r>
      <w:r w:rsidR="0001408F" w:rsidRPr="00EB3EA9">
        <w:rPr>
          <w:rFonts w:eastAsiaTheme="minorHAnsi"/>
          <w:lang w:val="uk-UA" w:eastAsia="en-US"/>
        </w:rPr>
        <w:t>истематизації</w:t>
      </w:r>
      <w:r w:rsidRPr="00EB3EA9">
        <w:rPr>
          <w:rFonts w:eastAsiaTheme="minorHAnsi"/>
          <w:lang w:val="uk-UA" w:eastAsia="en-US"/>
        </w:rPr>
        <w:t>, типологізації, порівняння</w:t>
      </w:r>
      <w:r w:rsidR="0001408F" w:rsidRPr="00EB3EA9">
        <w:rPr>
          <w:rFonts w:eastAsiaTheme="minorHAnsi"/>
          <w:lang w:val="uk-UA" w:eastAsia="en-US"/>
        </w:rPr>
        <w:t>, інтерпретації</w:t>
      </w:r>
      <w:r w:rsidRPr="00EB3EA9">
        <w:rPr>
          <w:rFonts w:eastAsiaTheme="minorHAnsi"/>
          <w:lang w:val="uk-UA" w:eastAsia="en-US"/>
        </w:rPr>
        <w:t xml:space="preserve"> тощо, а також </w:t>
      </w:r>
      <w:r w:rsidR="0001408F" w:rsidRPr="00EB3EA9">
        <w:rPr>
          <w:rFonts w:eastAsiaTheme="minorHAnsi"/>
          <w:lang w:val="uk-UA" w:eastAsia="en-US"/>
        </w:rPr>
        <w:t>спеціальними методами.</w:t>
      </w:r>
    </w:p>
    <w:p w:rsidR="004B7E39" w:rsidRPr="00EB3EA9" w:rsidRDefault="0039065E" w:rsidP="004B7E3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EB3EA9">
        <w:rPr>
          <w:rFonts w:eastAsiaTheme="minorHAnsi"/>
          <w:lang w:val="uk-UA" w:eastAsia="en-US"/>
        </w:rPr>
        <w:t>Важливим для першого етапу самостійної науково</w:t>
      </w:r>
      <w:r w:rsidR="0001408F" w:rsidRPr="00EB3EA9">
        <w:rPr>
          <w:rFonts w:eastAsiaTheme="minorHAnsi"/>
          <w:lang w:val="uk-UA" w:eastAsia="en-US"/>
        </w:rPr>
        <w:t xml:space="preserve">ї роботи студентів є оволодіння </w:t>
      </w:r>
      <w:r w:rsidRPr="00EB3EA9">
        <w:rPr>
          <w:rFonts w:eastAsiaTheme="minorHAnsi"/>
          <w:lang w:val="uk-UA" w:eastAsia="en-US"/>
        </w:rPr>
        <w:t>навиками роботи з джерелами та літературою, вмі</w:t>
      </w:r>
      <w:r w:rsidR="0001408F" w:rsidRPr="00EB3EA9">
        <w:rPr>
          <w:rFonts w:eastAsiaTheme="minorHAnsi"/>
          <w:lang w:val="uk-UA" w:eastAsia="en-US"/>
        </w:rPr>
        <w:t xml:space="preserve">ння збирати наукову інформацію, </w:t>
      </w:r>
      <w:r w:rsidRPr="00EB3EA9">
        <w:rPr>
          <w:rFonts w:eastAsiaTheme="minorHAnsi"/>
          <w:lang w:val="uk-UA" w:eastAsia="en-US"/>
        </w:rPr>
        <w:t xml:space="preserve">систематизувати </w:t>
      </w:r>
      <w:r w:rsidR="004B7E39" w:rsidRPr="00EB3EA9">
        <w:rPr>
          <w:rFonts w:eastAsiaTheme="minorHAnsi"/>
          <w:lang w:val="uk-UA" w:eastAsia="en-US"/>
        </w:rPr>
        <w:t xml:space="preserve">її </w:t>
      </w:r>
      <w:r w:rsidRPr="00EB3EA9">
        <w:rPr>
          <w:rFonts w:eastAsiaTheme="minorHAnsi"/>
          <w:lang w:val="uk-UA" w:eastAsia="en-US"/>
        </w:rPr>
        <w:t xml:space="preserve">відповідно </w:t>
      </w:r>
      <w:r w:rsidR="008300C1">
        <w:rPr>
          <w:rFonts w:eastAsiaTheme="minorHAnsi"/>
          <w:lang w:val="uk-UA" w:eastAsia="en-US"/>
        </w:rPr>
        <w:t xml:space="preserve">до </w:t>
      </w:r>
      <w:r w:rsidRPr="00EB3EA9">
        <w:rPr>
          <w:rFonts w:eastAsiaTheme="minorHAnsi"/>
          <w:lang w:val="uk-UA" w:eastAsia="en-US"/>
        </w:rPr>
        <w:t xml:space="preserve">певного плану, аналізувати </w:t>
      </w:r>
      <w:r w:rsidR="0001408F" w:rsidRPr="00EB3EA9">
        <w:rPr>
          <w:rFonts w:eastAsiaTheme="minorHAnsi"/>
          <w:lang w:val="uk-UA" w:eastAsia="en-US"/>
        </w:rPr>
        <w:t xml:space="preserve">матеріал та робити обґрунтовані </w:t>
      </w:r>
      <w:r w:rsidR="004B7E39" w:rsidRPr="00EB3EA9">
        <w:rPr>
          <w:rFonts w:eastAsiaTheme="minorHAnsi"/>
          <w:lang w:val="uk-UA" w:eastAsia="en-US"/>
        </w:rPr>
        <w:t>висновки.</w:t>
      </w:r>
    </w:p>
    <w:p w:rsidR="007A5185" w:rsidRPr="00EB3EA9" w:rsidRDefault="0039065E" w:rsidP="004B7E39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EB3EA9">
        <w:rPr>
          <w:rFonts w:eastAsiaTheme="minorHAnsi"/>
          <w:lang w:val="uk-UA" w:eastAsia="en-US"/>
        </w:rPr>
        <w:t xml:space="preserve">Як </w:t>
      </w:r>
      <w:r w:rsidR="007A5185" w:rsidRPr="00EB3EA9">
        <w:rPr>
          <w:rFonts w:eastAsiaTheme="minorHAnsi"/>
          <w:lang w:val="uk-UA" w:eastAsia="en-US"/>
        </w:rPr>
        <w:t xml:space="preserve">й будь-яке наукове дослідження, </w:t>
      </w:r>
      <w:r w:rsidRPr="00EB3EA9">
        <w:rPr>
          <w:rFonts w:eastAsiaTheme="minorHAnsi"/>
          <w:lang w:val="uk-UA" w:eastAsia="en-US"/>
        </w:rPr>
        <w:t>курсова робота</w:t>
      </w:r>
      <w:r w:rsidR="007A5185" w:rsidRPr="00EB3EA9">
        <w:rPr>
          <w:rFonts w:eastAsiaTheme="minorHAnsi"/>
          <w:lang w:val="uk-UA" w:eastAsia="en-US"/>
        </w:rPr>
        <w:t xml:space="preserve"> на всіх етапах – від творчого задуму до його остаточного оформлення – здійснюється доволі індивідуально.</w:t>
      </w:r>
      <w:r w:rsidR="00056AB1" w:rsidRPr="00EB3EA9">
        <w:rPr>
          <w:rFonts w:eastAsiaTheme="minorHAnsi"/>
          <w:lang w:val="uk-UA" w:eastAsia="en-US"/>
        </w:rPr>
        <w:t xml:space="preserve"> Починаючи роботу над курсовою, студент має виходити з того, що наукове дослідження це:</w:t>
      </w:r>
    </w:p>
    <w:p w:rsidR="00056AB1" w:rsidRPr="00802CA5" w:rsidRDefault="00056AB1" w:rsidP="004B7E39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EB3EA9">
        <w:rPr>
          <w:rFonts w:eastAsiaTheme="minorHAnsi"/>
          <w:lang w:val="uk-UA" w:eastAsia="en-US"/>
        </w:rPr>
        <w:t xml:space="preserve">цілеспрямований процес, досягнення усвідомлено поставленої мети, вирішення чітко сформульованих </w:t>
      </w:r>
      <w:r w:rsidR="00A35C5C" w:rsidRPr="00EB3EA9">
        <w:rPr>
          <w:rFonts w:eastAsiaTheme="minorHAnsi"/>
          <w:lang w:val="uk-UA" w:eastAsia="en-US"/>
        </w:rPr>
        <w:t>дослідницьких</w:t>
      </w:r>
      <w:r w:rsidR="00A35C5C" w:rsidRPr="00802CA5">
        <w:rPr>
          <w:rFonts w:eastAsiaTheme="minorHAnsi"/>
          <w:lang w:val="uk-UA" w:eastAsia="en-US"/>
        </w:rPr>
        <w:t xml:space="preserve"> </w:t>
      </w:r>
      <w:r w:rsidRPr="00802CA5">
        <w:rPr>
          <w:rFonts w:eastAsiaTheme="minorHAnsi"/>
          <w:lang w:val="uk-UA" w:eastAsia="en-US"/>
        </w:rPr>
        <w:t>завдань;</w:t>
      </w:r>
    </w:p>
    <w:p w:rsidR="00802CA5" w:rsidRPr="00802CA5" w:rsidRDefault="00BC30D5" w:rsidP="00802CA5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логічний та </w:t>
      </w:r>
      <w:r w:rsidR="00056AB1" w:rsidRPr="00802CA5">
        <w:rPr>
          <w:rFonts w:eastAsiaTheme="minorHAnsi"/>
          <w:lang w:val="uk-UA" w:eastAsia="en-US"/>
        </w:rPr>
        <w:t>систематичний виклад матеріалу, якому властива строга доказовість, послідовне обґрунтування та аргументація висунутих положень та висновків.</w:t>
      </w:r>
    </w:p>
    <w:p w:rsidR="00802CA5" w:rsidRPr="00802CA5" w:rsidRDefault="00802CA5" w:rsidP="005C78D1">
      <w:pPr>
        <w:ind w:right="-86" w:firstLine="360"/>
        <w:jc w:val="both"/>
        <w:rPr>
          <w:lang w:val="uk-UA"/>
        </w:rPr>
      </w:pPr>
      <w:r w:rsidRPr="00802CA5">
        <w:rPr>
          <w:lang w:val="uk-UA"/>
        </w:rPr>
        <w:t>Теми курсових робіт сформульовані переважно таким чином, що дають змогу вирішити поставлене перед студентом наукове завдання у формі поглибленого реферування кількох важливих джерел чи зіставлення декількох наукових концепцій. Тобто, аналітико-концептуальний рівень таких робіт свідомо занижується з метою відшліфування практичних базових дослідницьких навичок (якісне реферування спеціальних праць з проблематики, робота з джерелами, відшукування вторинної інформації, порівняння кількох феноменів, відстеження базових чи заданих потоків інформації тощо).</w:t>
      </w:r>
    </w:p>
    <w:p w:rsidR="00EB3EA9" w:rsidRPr="00EB3EA9" w:rsidRDefault="00802CA5" w:rsidP="00EB3EA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802CA5">
        <w:rPr>
          <w:lang w:val="uk-UA"/>
        </w:rPr>
        <w:t xml:space="preserve">Вирішення наукових завдань ґрунтується на застосуванні фактологічно-аргументаційної вторинної моделі (акумуляція, порівняння, </w:t>
      </w:r>
      <w:r w:rsidR="00930E6F">
        <w:rPr>
          <w:lang w:val="uk-UA"/>
        </w:rPr>
        <w:t>рідше – інтерпретація</w:t>
      </w:r>
      <w:r w:rsidRPr="00802CA5">
        <w:rPr>
          <w:lang w:val="uk-UA"/>
        </w:rPr>
        <w:t xml:space="preserve">), а не первісних моделей синтезу нових концепцій чи будь-яких інших оригінальних </w:t>
      </w:r>
      <w:r w:rsidR="00AA7DD4">
        <w:rPr>
          <w:lang w:val="uk-UA"/>
        </w:rPr>
        <w:t>теоретичних</w:t>
      </w:r>
      <w:r w:rsidRPr="00802CA5">
        <w:rPr>
          <w:lang w:val="uk-UA"/>
        </w:rPr>
        <w:t xml:space="preserve"> побудов.</w:t>
      </w:r>
      <w:r w:rsidR="00EB3EA9">
        <w:rPr>
          <w:lang w:val="uk-UA"/>
        </w:rPr>
        <w:t xml:space="preserve"> Для дослідника-початківця спроба висунення хоча б однієї, нехай найпростішої, але самостійної ідеї є бажаним, однак не обов</w:t>
      </w:r>
      <w:r w:rsidR="00EB3EA9" w:rsidRPr="00EB3EA9">
        <w:rPr>
          <w:lang w:val="uk-UA"/>
        </w:rPr>
        <w:t>’</w:t>
      </w:r>
      <w:r w:rsidR="00EB3EA9">
        <w:rPr>
          <w:lang w:val="uk-UA"/>
        </w:rPr>
        <w:t xml:space="preserve">язковим. </w:t>
      </w:r>
    </w:p>
    <w:p w:rsidR="00B32879" w:rsidRPr="00802CA5" w:rsidRDefault="00056AB1" w:rsidP="00802CA5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802CA5">
        <w:rPr>
          <w:rFonts w:eastAsiaTheme="minorHAnsi"/>
          <w:lang w:val="uk-UA" w:eastAsia="en-US"/>
        </w:rPr>
        <w:t>Курсова робота виконується студентами згідно з навчальним планом</w:t>
      </w:r>
      <w:r w:rsidR="004F2E0A">
        <w:rPr>
          <w:rFonts w:eastAsiaTheme="minorHAnsi"/>
          <w:lang w:val="uk-UA" w:eastAsia="en-US"/>
        </w:rPr>
        <w:t xml:space="preserve"> </w:t>
      </w:r>
      <w:r w:rsidR="004F2E0A">
        <w:rPr>
          <w:lang w:val="uk-UA"/>
        </w:rPr>
        <w:t>підготовлення студентів напряму «Міжнародні відносини»</w:t>
      </w:r>
      <w:r w:rsidRPr="00802CA5">
        <w:rPr>
          <w:rFonts w:eastAsiaTheme="minorHAnsi"/>
          <w:lang w:val="uk-UA" w:eastAsia="en-US"/>
        </w:rPr>
        <w:t>. Виконання курсової роботи сприяє поглибленому засво</w:t>
      </w:r>
      <w:r w:rsidR="00097FEA" w:rsidRPr="00802CA5">
        <w:rPr>
          <w:rFonts w:eastAsiaTheme="minorHAnsi"/>
          <w:lang w:val="uk-UA" w:eastAsia="en-US"/>
        </w:rPr>
        <w:t>єнню лекційного курсу та набуттю</w:t>
      </w:r>
      <w:r w:rsidRPr="00802CA5">
        <w:rPr>
          <w:rFonts w:eastAsiaTheme="minorHAnsi"/>
          <w:lang w:val="uk-UA" w:eastAsia="en-US"/>
        </w:rPr>
        <w:t xml:space="preserve"> </w:t>
      </w:r>
      <w:r w:rsidR="00802CA5">
        <w:rPr>
          <w:rFonts w:eastAsiaTheme="minorHAnsi"/>
          <w:lang w:val="uk-UA" w:eastAsia="en-US"/>
        </w:rPr>
        <w:t xml:space="preserve">базисних елементарних </w:t>
      </w:r>
      <w:r w:rsidRPr="00802CA5">
        <w:rPr>
          <w:rFonts w:eastAsiaTheme="minorHAnsi"/>
          <w:lang w:val="uk-UA" w:eastAsia="en-US"/>
        </w:rPr>
        <w:t>навичок самостійного наукового аналізу.</w:t>
      </w:r>
      <w:r w:rsidR="00B32879" w:rsidRPr="00802CA5">
        <w:rPr>
          <w:color w:val="000000"/>
          <w:lang w:val="uk-UA"/>
        </w:rPr>
        <w:t xml:space="preserve"> Знання, уміння та навички, отримані при написанні курсової роботи можуть бути використані для подальшої дослідницької </w:t>
      </w:r>
      <w:r w:rsidR="00097FEA" w:rsidRPr="00802CA5">
        <w:rPr>
          <w:color w:val="000000"/>
          <w:lang w:val="uk-UA"/>
        </w:rPr>
        <w:t>та практичної роботи студента</w:t>
      </w:r>
      <w:r w:rsidR="00B32879" w:rsidRPr="00802CA5">
        <w:rPr>
          <w:color w:val="000000"/>
          <w:lang w:val="uk-UA"/>
        </w:rPr>
        <w:t>.</w:t>
      </w:r>
    </w:p>
    <w:p w:rsidR="007A5185" w:rsidRPr="00EC5F2B" w:rsidRDefault="007A5185" w:rsidP="00C335C5">
      <w:pPr>
        <w:autoSpaceDE w:val="0"/>
        <w:autoSpaceDN w:val="0"/>
        <w:adjustRightInd w:val="0"/>
        <w:jc w:val="both"/>
        <w:rPr>
          <w:rFonts w:ascii="PalatinoLinotype" w:eastAsiaTheme="minorHAnsi" w:hAnsi="PalatinoLinotype" w:cs="PalatinoLinotype"/>
          <w:b/>
          <w:lang w:val="uk-UA" w:eastAsia="en-US"/>
        </w:rPr>
      </w:pPr>
    </w:p>
    <w:p w:rsidR="00E4686E" w:rsidRPr="004E418E" w:rsidRDefault="00EC5F2B" w:rsidP="00C335C5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Linotype" w:eastAsiaTheme="minorHAnsi" w:hAnsi="PalatinoLinotype" w:cs="PalatinoLinotype"/>
          <w:b/>
          <w:u w:val="single"/>
          <w:lang w:val="uk-UA" w:eastAsia="en-US"/>
        </w:rPr>
      </w:pPr>
      <w:r w:rsidRPr="004E418E">
        <w:rPr>
          <w:b/>
          <w:u w:val="single"/>
          <w:lang w:val="uk-UA"/>
        </w:rPr>
        <w:t>Е</w:t>
      </w:r>
      <w:r w:rsidR="00A615DD">
        <w:rPr>
          <w:b/>
          <w:u w:val="single"/>
          <w:lang w:val="uk-UA"/>
        </w:rPr>
        <w:t>ТАПИ І ТЕРМІНИ ВИКОНАННЯ КУРСОВОЇ РОБОТИ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b/>
          <w:lang w:val="uk-UA" w:eastAsia="en-US"/>
        </w:rPr>
      </w:pPr>
    </w:p>
    <w:p w:rsidR="009F7209" w:rsidRPr="007141B4" w:rsidRDefault="009F7209" w:rsidP="004F2E0A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>Робота над курсовим досл</w:t>
      </w:r>
      <w:r w:rsidR="00AA626B">
        <w:rPr>
          <w:rFonts w:eastAsiaTheme="minorHAnsi"/>
          <w:lang w:eastAsia="en-US"/>
        </w:rPr>
        <w:t>ідженням</w:t>
      </w:r>
      <w:r w:rsidRPr="007141B4">
        <w:rPr>
          <w:rFonts w:eastAsiaTheme="minorHAnsi"/>
          <w:lang w:eastAsia="en-US"/>
        </w:rPr>
        <w:t xml:space="preserve"> включає </w:t>
      </w:r>
      <w:proofErr w:type="gramStart"/>
      <w:r w:rsidR="007141B4" w:rsidRPr="007141B4">
        <w:rPr>
          <w:rFonts w:eastAsiaTheme="minorHAnsi"/>
          <w:lang w:val="uk-UA" w:eastAsia="en-US"/>
        </w:rPr>
        <w:t>у</w:t>
      </w:r>
      <w:r w:rsidRPr="007141B4">
        <w:rPr>
          <w:rFonts w:eastAsiaTheme="minorHAnsi"/>
          <w:lang w:val="uk-UA" w:eastAsia="en-US"/>
        </w:rPr>
        <w:t xml:space="preserve"> </w:t>
      </w:r>
      <w:r w:rsidRPr="007141B4">
        <w:rPr>
          <w:rFonts w:eastAsiaTheme="minorHAnsi"/>
          <w:lang w:eastAsia="en-US"/>
        </w:rPr>
        <w:t>себе</w:t>
      </w:r>
      <w:proofErr w:type="gramEnd"/>
      <w:r w:rsidRPr="007141B4">
        <w:rPr>
          <w:rFonts w:eastAsiaTheme="minorHAnsi"/>
          <w:lang w:eastAsia="en-US"/>
        </w:rPr>
        <w:t xml:space="preserve"> </w:t>
      </w:r>
      <w:r w:rsidRPr="007141B4">
        <w:rPr>
          <w:rFonts w:eastAsiaTheme="minorHAnsi"/>
          <w:lang w:val="uk-UA" w:eastAsia="en-US"/>
        </w:rPr>
        <w:t>так</w:t>
      </w:r>
      <w:r w:rsidRPr="007141B4">
        <w:rPr>
          <w:rFonts w:eastAsiaTheme="minorHAnsi"/>
          <w:lang w:eastAsia="en-US"/>
        </w:rPr>
        <w:t>і етапи: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>1. вибір теми</w:t>
      </w:r>
      <w:r w:rsidR="007141B4" w:rsidRPr="007141B4">
        <w:rPr>
          <w:rFonts w:eastAsiaTheme="minorHAnsi"/>
          <w:lang w:val="uk-UA" w:eastAsia="en-US"/>
        </w:rPr>
        <w:t xml:space="preserve"> і затвердження наукового керівника</w:t>
      </w:r>
      <w:r w:rsidRPr="007141B4">
        <w:rPr>
          <w:rFonts w:eastAsiaTheme="minorHAnsi"/>
          <w:lang w:eastAsia="en-US"/>
        </w:rPr>
        <w:t>;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 xml:space="preserve">2. загальне </w:t>
      </w:r>
      <w:r w:rsidR="00ED60C6">
        <w:rPr>
          <w:rFonts w:eastAsiaTheme="minorHAnsi"/>
          <w:lang w:val="uk-UA" w:eastAsia="en-US"/>
        </w:rPr>
        <w:t>ознайомлення</w:t>
      </w:r>
      <w:r w:rsidRPr="007141B4">
        <w:rPr>
          <w:rFonts w:eastAsiaTheme="minorHAnsi"/>
          <w:lang w:eastAsia="en-US"/>
        </w:rPr>
        <w:t xml:space="preserve"> з навчальною та дослідницькою літературою, </w:t>
      </w:r>
      <w:r w:rsidR="00287595">
        <w:rPr>
          <w:rFonts w:eastAsiaTheme="minorHAnsi"/>
          <w:lang w:val="uk-UA" w:eastAsia="en-US"/>
        </w:rPr>
        <w:t>сукупністю</w:t>
      </w:r>
      <w:r w:rsidRPr="007141B4">
        <w:rPr>
          <w:rFonts w:eastAsiaTheme="minorHAnsi"/>
          <w:lang w:eastAsia="en-US"/>
        </w:rPr>
        <w:t xml:space="preserve"> джерел;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>3. розроб</w:t>
      </w:r>
      <w:r w:rsidRPr="007141B4">
        <w:rPr>
          <w:rFonts w:eastAsiaTheme="minorHAnsi"/>
          <w:lang w:val="uk-UA" w:eastAsia="en-US"/>
        </w:rPr>
        <w:t>лення</w:t>
      </w:r>
      <w:r w:rsidRPr="007141B4">
        <w:rPr>
          <w:rFonts w:eastAsiaTheme="minorHAnsi"/>
          <w:lang w:eastAsia="en-US"/>
        </w:rPr>
        <w:t xml:space="preserve"> плану курсової</w:t>
      </w:r>
      <w:r w:rsidR="00E675CF">
        <w:rPr>
          <w:rFonts w:eastAsiaTheme="minorHAnsi"/>
          <w:lang w:val="uk-UA" w:eastAsia="en-US"/>
        </w:rPr>
        <w:t xml:space="preserve"> роботи</w:t>
      </w:r>
      <w:r w:rsidRPr="007141B4">
        <w:rPr>
          <w:rFonts w:eastAsiaTheme="minorHAnsi"/>
          <w:lang w:val="uk-UA" w:eastAsia="en-US"/>
        </w:rPr>
        <w:t xml:space="preserve"> </w:t>
      </w:r>
      <w:r w:rsidRPr="007141B4">
        <w:rPr>
          <w:rFonts w:eastAsiaTheme="minorHAnsi"/>
          <w:lang w:eastAsia="en-US"/>
        </w:rPr>
        <w:t>та графіку її виконання;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 xml:space="preserve">4. </w:t>
      </w:r>
      <w:r w:rsidR="007141B4" w:rsidRPr="007141B4">
        <w:rPr>
          <w:rFonts w:eastAsiaTheme="minorHAnsi"/>
          <w:lang w:eastAsia="en-US"/>
        </w:rPr>
        <w:t>систематичн</w:t>
      </w:r>
      <w:r w:rsidR="007141B4" w:rsidRPr="007141B4">
        <w:rPr>
          <w:rFonts w:eastAsiaTheme="minorHAnsi"/>
          <w:lang w:val="uk-UA" w:eastAsia="en-US"/>
        </w:rPr>
        <w:t>ий</w:t>
      </w:r>
      <w:r w:rsidRPr="007141B4">
        <w:rPr>
          <w:rFonts w:eastAsiaTheme="minorHAnsi"/>
          <w:lang w:eastAsia="en-US"/>
        </w:rPr>
        <w:t xml:space="preserve"> та </w:t>
      </w:r>
      <w:r w:rsidR="007141B4" w:rsidRPr="007141B4">
        <w:rPr>
          <w:rFonts w:eastAsiaTheme="minorHAnsi"/>
          <w:lang w:eastAsia="en-US"/>
        </w:rPr>
        <w:t>поглиблен</w:t>
      </w:r>
      <w:r w:rsidR="007141B4" w:rsidRPr="007141B4">
        <w:rPr>
          <w:rFonts w:eastAsiaTheme="minorHAnsi"/>
          <w:lang w:val="uk-UA" w:eastAsia="en-US"/>
        </w:rPr>
        <w:t>ий</w:t>
      </w:r>
      <w:r w:rsidRPr="007141B4">
        <w:rPr>
          <w:rFonts w:eastAsiaTheme="minorHAnsi"/>
          <w:lang w:eastAsia="en-US"/>
        </w:rPr>
        <w:t xml:space="preserve"> </w:t>
      </w:r>
      <w:r w:rsidR="007141B4" w:rsidRPr="007141B4">
        <w:rPr>
          <w:rFonts w:eastAsiaTheme="minorHAnsi"/>
          <w:lang w:val="uk-UA" w:eastAsia="en-US"/>
        </w:rPr>
        <w:t>аналіз</w:t>
      </w:r>
      <w:r w:rsidRPr="007141B4">
        <w:rPr>
          <w:rFonts w:eastAsiaTheme="minorHAnsi"/>
          <w:lang w:eastAsia="en-US"/>
        </w:rPr>
        <w:t xml:space="preserve"> необхідних джерел </w:t>
      </w:r>
      <w:r w:rsidR="007141B4" w:rsidRPr="007141B4">
        <w:rPr>
          <w:rFonts w:eastAsiaTheme="minorHAnsi"/>
          <w:lang w:val="uk-UA" w:eastAsia="en-US"/>
        </w:rPr>
        <w:t>та</w:t>
      </w:r>
      <w:r w:rsidRPr="007141B4">
        <w:rPr>
          <w:rFonts w:eastAsiaTheme="minorHAnsi"/>
          <w:lang w:eastAsia="en-US"/>
        </w:rPr>
        <w:t xml:space="preserve"> наукової літератури,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 xml:space="preserve">проведення </w:t>
      </w:r>
      <w:r w:rsidR="007141B4" w:rsidRPr="007141B4">
        <w:rPr>
          <w:rFonts w:eastAsiaTheme="minorHAnsi"/>
          <w:lang w:val="uk-UA" w:eastAsia="en-US"/>
        </w:rPr>
        <w:t xml:space="preserve">необхідних </w:t>
      </w:r>
      <w:r w:rsidRPr="007141B4">
        <w:rPr>
          <w:rFonts w:eastAsiaTheme="minorHAnsi"/>
          <w:lang w:eastAsia="en-US"/>
        </w:rPr>
        <w:t>досліджень;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>5. написання курсової роботи;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41B4">
        <w:rPr>
          <w:rFonts w:eastAsiaTheme="minorHAnsi"/>
          <w:lang w:eastAsia="en-US"/>
        </w:rPr>
        <w:t>6. рецензування курсової роботи;</w:t>
      </w:r>
    </w:p>
    <w:p w:rsidR="009F7209" w:rsidRPr="007141B4" w:rsidRDefault="009F7209" w:rsidP="00C335C5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7141B4">
        <w:rPr>
          <w:rFonts w:eastAsiaTheme="minorHAnsi"/>
          <w:lang w:eastAsia="en-US"/>
        </w:rPr>
        <w:t>7. захист курсової</w:t>
      </w:r>
      <w:r w:rsidR="007141B4" w:rsidRPr="007141B4">
        <w:rPr>
          <w:rFonts w:eastAsiaTheme="minorHAnsi"/>
          <w:lang w:val="uk-UA" w:eastAsia="en-US"/>
        </w:rPr>
        <w:t xml:space="preserve"> </w:t>
      </w:r>
      <w:r w:rsidRPr="007141B4">
        <w:rPr>
          <w:rFonts w:eastAsiaTheme="minorHAnsi"/>
          <w:lang w:eastAsia="en-US"/>
        </w:rPr>
        <w:t>роботи.</w:t>
      </w:r>
    </w:p>
    <w:p w:rsidR="00C477C7" w:rsidRDefault="006F4766" w:rsidP="00C335C5">
      <w:pPr>
        <w:ind w:firstLine="567"/>
        <w:jc w:val="both"/>
        <w:rPr>
          <w:color w:val="000000"/>
          <w:lang w:val="uk-UA"/>
        </w:rPr>
      </w:pPr>
      <w:r w:rsidRPr="002C7864">
        <w:rPr>
          <w:rFonts w:eastAsiaTheme="minorHAnsi"/>
          <w:b/>
          <w:i/>
          <w:lang w:val="uk-UA" w:eastAsia="en-US"/>
        </w:rPr>
        <w:t xml:space="preserve">1. </w:t>
      </w:r>
      <w:r w:rsidR="007141B4" w:rsidRPr="002C7864">
        <w:rPr>
          <w:rFonts w:eastAsiaTheme="minorHAnsi"/>
          <w:b/>
          <w:i/>
          <w:lang w:val="uk-UA" w:eastAsia="en-US"/>
        </w:rPr>
        <w:t>В</w:t>
      </w:r>
      <w:r w:rsidR="007141B4" w:rsidRPr="002C7864">
        <w:rPr>
          <w:rFonts w:eastAsiaTheme="minorHAnsi"/>
          <w:b/>
          <w:i/>
          <w:lang w:eastAsia="en-US"/>
        </w:rPr>
        <w:t>ибір теми</w:t>
      </w:r>
      <w:r w:rsidR="007141B4" w:rsidRPr="002C7864">
        <w:rPr>
          <w:rFonts w:eastAsiaTheme="minorHAnsi"/>
          <w:b/>
          <w:i/>
          <w:lang w:val="uk-UA" w:eastAsia="en-US"/>
        </w:rPr>
        <w:t xml:space="preserve"> і затвердження наукового керівника.</w:t>
      </w:r>
      <w:r w:rsidR="007141B4" w:rsidRPr="002C7864">
        <w:rPr>
          <w:rFonts w:eastAsiaTheme="minorHAnsi"/>
          <w:b/>
          <w:lang w:val="uk-UA" w:eastAsia="en-US"/>
        </w:rPr>
        <w:t xml:space="preserve"> </w:t>
      </w:r>
      <w:r w:rsidR="00C05059" w:rsidRPr="00C477C7">
        <w:rPr>
          <w:color w:val="000000"/>
          <w:lang w:val="uk-UA"/>
        </w:rPr>
        <w:t xml:space="preserve">Вибір теми курсової роботи </w:t>
      </w:r>
      <w:r w:rsidR="00C477C7" w:rsidRPr="00C477C7">
        <w:rPr>
          <w:color w:val="000000"/>
          <w:lang w:val="uk-UA"/>
        </w:rPr>
        <w:t xml:space="preserve">і наукового керівника </w:t>
      </w:r>
      <w:r w:rsidR="00C05059" w:rsidRPr="00C477C7">
        <w:rPr>
          <w:color w:val="000000"/>
          <w:lang w:val="uk-UA"/>
        </w:rPr>
        <w:t xml:space="preserve">здійснюється впродовж трьох тижнів від початку семестру. Студент обирає тему курсової роботи із запропонованого переліку. Науковий керівник </w:t>
      </w:r>
      <w:r w:rsidR="00C477C7" w:rsidRPr="00C477C7">
        <w:rPr>
          <w:color w:val="000000"/>
          <w:lang w:val="uk-UA"/>
        </w:rPr>
        <w:t>обирається студентом або призначається кафедрою</w:t>
      </w:r>
      <w:r w:rsidR="00C477C7">
        <w:rPr>
          <w:color w:val="000000"/>
          <w:lang w:val="uk-UA"/>
        </w:rPr>
        <w:t xml:space="preserve">. </w:t>
      </w:r>
    </w:p>
    <w:p w:rsidR="006F4766" w:rsidRPr="00C335C5" w:rsidRDefault="006F4766" w:rsidP="00C335C5">
      <w:pPr>
        <w:ind w:firstLine="567"/>
        <w:jc w:val="both"/>
        <w:rPr>
          <w:color w:val="000000"/>
          <w:lang w:val="uk-UA"/>
        </w:rPr>
      </w:pPr>
      <w:r w:rsidRPr="002C7864">
        <w:rPr>
          <w:rFonts w:eastAsiaTheme="minorHAnsi"/>
          <w:b/>
          <w:i/>
          <w:lang w:val="uk-UA" w:eastAsia="en-US"/>
        </w:rPr>
        <w:lastRenderedPageBreak/>
        <w:t xml:space="preserve">2. </w:t>
      </w:r>
      <w:r w:rsidR="00C477C7" w:rsidRPr="002C7864">
        <w:rPr>
          <w:rFonts w:eastAsiaTheme="minorHAnsi"/>
          <w:b/>
          <w:i/>
          <w:lang w:val="uk-UA" w:eastAsia="en-US"/>
        </w:rPr>
        <w:t>З</w:t>
      </w:r>
      <w:r w:rsidR="00C477C7" w:rsidRPr="002C7864">
        <w:rPr>
          <w:rFonts w:eastAsiaTheme="minorHAnsi"/>
          <w:b/>
          <w:i/>
          <w:lang w:eastAsia="en-US"/>
        </w:rPr>
        <w:t xml:space="preserve">агальне </w:t>
      </w:r>
      <w:r w:rsidR="00ED60C6">
        <w:rPr>
          <w:rFonts w:eastAsiaTheme="minorHAnsi"/>
          <w:b/>
          <w:i/>
          <w:lang w:val="uk-UA" w:eastAsia="en-US"/>
        </w:rPr>
        <w:t>ознайомлення</w:t>
      </w:r>
      <w:r w:rsidR="00C477C7" w:rsidRPr="002C7864">
        <w:rPr>
          <w:rFonts w:eastAsiaTheme="minorHAnsi"/>
          <w:b/>
          <w:i/>
          <w:lang w:eastAsia="en-US"/>
        </w:rPr>
        <w:t xml:space="preserve"> з навчальною та дослідницькою літературою, колом джерел</w:t>
      </w:r>
      <w:r w:rsidR="00C477C7" w:rsidRPr="002C7864">
        <w:rPr>
          <w:rFonts w:eastAsiaTheme="minorHAnsi"/>
          <w:b/>
          <w:i/>
          <w:lang w:val="uk-UA" w:eastAsia="en-US"/>
        </w:rPr>
        <w:t>.</w:t>
      </w:r>
      <w:r w:rsidR="00C477C7" w:rsidRPr="002C7864">
        <w:rPr>
          <w:rFonts w:eastAsiaTheme="minorHAnsi"/>
          <w:b/>
          <w:lang w:eastAsia="en-US"/>
        </w:rPr>
        <w:t xml:space="preserve"> </w:t>
      </w:r>
      <w:r w:rsidR="00C477C7" w:rsidRPr="00C477C7">
        <w:rPr>
          <w:rFonts w:eastAsiaTheme="minorHAnsi"/>
          <w:lang w:eastAsia="en-US"/>
        </w:rPr>
        <w:t>Після обрання теми дослідження, студентові необхідно ознайомитися з приблизним колом</w:t>
      </w:r>
      <w:r w:rsidR="00C335C5">
        <w:rPr>
          <w:color w:val="000000"/>
          <w:lang w:val="uk-UA"/>
        </w:rPr>
        <w:t xml:space="preserve"> </w:t>
      </w:r>
      <w:r w:rsidR="00C477C7" w:rsidRPr="00C477C7">
        <w:rPr>
          <w:rFonts w:eastAsiaTheme="minorHAnsi"/>
          <w:lang w:eastAsia="en-US"/>
        </w:rPr>
        <w:t>питань, які вона охоплює. Перш за все, необхідно отримати консультації у нау</w:t>
      </w:r>
      <w:r w:rsidR="00C477C7">
        <w:rPr>
          <w:rFonts w:eastAsiaTheme="minorHAnsi"/>
          <w:lang w:eastAsia="en-US"/>
        </w:rPr>
        <w:t>кового керівника та</w:t>
      </w:r>
      <w:r w:rsidR="00C477C7">
        <w:rPr>
          <w:rFonts w:eastAsiaTheme="minorHAnsi"/>
          <w:lang w:val="uk-UA" w:eastAsia="en-US"/>
        </w:rPr>
        <w:t xml:space="preserve"> </w:t>
      </w:r>
      <w:r w:rsidR="00C477C7" w:rsidRPr="00C477C7">
        <w:rPr>
          <w:rFonts w:eastAsiaTheme="minorHAnsi"/>
          <w:lang w:eastAsia="en-US"/>
        </w:rPr>
        <w:t>ознайомитися з ві</w:t>
      </w:r>
      <w:r w:rsidR="000202E9">
        <w:rPr>
          <w:rFonts w:eastAsiaTheme="minorHAnsi"/>
          <w:lang w:eastAsia="en-US"/>
        </w:rPr>
        <w:t xml:space="preserve">дповідними матеріалами </w:t>
      </w:r>
      <w:r w:rsidR="000202E9">
        <w:rPr>
          <w:rFonts w:eastAsiaTheme="minorHAnsi"/>
          <w:lang w:val="uk-UA" w:eastAsia="en-US"/>
        </w:rPr>
        <w:t>у</w:t>
      </w:r>
      <w:r w:rsidR="00C477C7" w:rsidRPr="00C477C7">
        <w:rPr>
          <w:rFonts w:eastAsiaTheme="minorHAnsi"/>
          <w:lang w:eastAsia="en-US"/>
        </w:rPr>
        <w:t xml:space="preserve"> навчальних посібниках</w:t>
      </w:r>
      <w:r w:rsidR="00C477C7">
        <w:rPr>
          <w:rFonts w:eastAsiaTheme="minorHAnsi"/>
          <w:lang w:val="uk-UA" w:eastAsia="en-US"/>
        </w:rPr>
        <w:t>, підручниках</w:t>
      </w:r>
      <w:r w:rsidR="00C477C7">
        <w:rPr>
          <w:rFonts w:eastAsiaTheme="minorHAnsi"/>
          <w:lang w:eastAsia="en-US"/>
        </w:rPr>
        <w:t xml:space="preserve">. </w:t>
      </w:r>
      <w:r w:rsidR="008B58FB">
        <w:rPr>
          <w:rFonts w:eastAsiaTheme="minorHAnsi"/>
          <w:lang w:val="uk-UA" w:eastAsia="en-US"/>
        </w:rPr>
        <w:t>Далі</w:t>
      </w:r>
      <w:r w:rsidR="00C477C7">
        <w:rPr>
          <w:rFonts w:eastAsiaTheme="minorHAnsi"/>
          <w:lang w:eastAsia="en-US"/>
        </w:rPr>
        <w:t xml:space="preserve"> студент повинен</w:t>
      </w:r>
      <w:r w:rsidR="00C477C7">
        <w:rPr>
          <w:rFonts w:eastAsiaTheme="minorHAnsi"/>
          <w:lang w:val="uk-UA" w:eastAsia="en-US"/>
        </w:rPr>
        <w:t xml:space="preserve"> </w:t>
      </w:r>
      <w:r w:rsidR="00C477C7" w:rsidRPr="00C477C7">
        <w:rPr>
          <w:rFonts w:eastAsiaTheme="minorHAnsi"/>
          <w:lang w:eastAsia="en-US"/>
        </w:rPr>
        <w:t>розпочати рет</w:t>
      </w:r>
      <w:r w:rsidR="004E418E">
        <w:rPr>
          <w:rFonts w:eastAsiaTheme="minorHAnsi"/>
          <w:lang w:eastAsia="en-US"/>
        </w:rPr>
        <w:t>ельну роботу з пошуку та о</w:t>
      </w:r>
      <w:r w:rsidR="004E418E">
        <w:rPr>
          <w:rFonts w:eastAsiaTheme="minorHAnsi"/>
          <w:lang w:val="uk-UA" w:eastAsia="en-US"/>
        </w:rPr>
        <w:t>працювання</w:t>
      </w:r>
      <w:r w:rsidR="00C477C7" w:rsidRPr="00C477C7">
        <w:rPr>
          <w:rFonts w:eastAsiaTheme="minorHAnsi"/>
          <w:lang w:eastAsia="en-US"/>
        </w:rPr>
        <w:t xml:space="preserve"> всіх доступних джерел та наукової літератури.</w:t>
      </w:r>
    </w:p>
    <w:p w:rsidR="006F4766" w:rsidRPr="006F4766" w:rsidRDefault="006F4766" w:rsidP="00C335C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uk-UA" w:eastAsia="en-US"/>
        </w:rPr>
      </w:pPr>
      <w:r w:rsidRPr="002C7864">
        <w:rPr>
          <w:rFonts w:eastAsiaTheme="minorHAnsi"/>
          <w:b/>
          <w:i/>
          <w:lang w:val="uk-UA" w:eastAsia="en-US"/>
        </w:rPr>
        <w:t xml:space="preserve">3. </w:t>
      </w:r>
      <w:r w:rsidR="00F93B0B" w:rsidRPr="002C7864">
        <w:rPr>
          <w:rFonts w:eastAsiaTheme="minorHAnsi"/>
          <w:b/>
          <w:i/>
          <w:lang w:val="uk-UA" w:eastAsia="en-US"/>
        </w:rPr>
        <w:t>Р</w:t>
      </w:r>
      <w:r w:rsidR="00F93B0B" w:rsidRPr="002C7864">
        <w:rPr>
          <w:rFonts w:eastAsiaTheme="minorHAnsi"/>
          <w:b/>
          <w:i/>
          <w:lang w:eastAsia="en-US"/>
        </w:rPr>
        <w:t>озроб</w:t>
      </w:r>
      <w:r w:rsidR="00F93B0B" w:rsidRPr="002C7864">
        <w:rPr>
          <w:rFonts w:eastAsiaTheme="minorHAnsi"/>
          <w:b/>
          <w:i/>
          <w:lang w:val="uk-UA" w:eastAsia="en-US"/>
        </w:rPr>
        <w:t>лення</w:t>
      </w:r>
      <w:r w:rsidR="00F93B0B" w:rsidRPr="002C7864">
        <w:rPr>
          <w:rFonts w:eastAsiaTheme="minorHAnsi"/>
          <w:b/>
          <w:i/>
          <w:lang w:eastAsia="en-US"/>
        </w:rPr>
        <w:t xml:space="preserve"> плану курсової</w:t>
      </w:r>
      <w:r w:rsidR="00F93B0B" w:rsidRPr="002C7864">
        <w:rPr>
          <w:rFonts w:eastAsiaTheme="minorHAnsi"/>
          <w:b/>
          <w:i/>
          <w:lang w:val="uk-UA" w:eastAsia="en-US"/>
        </w:rPr>
        <w:t xml:space="preserve"> </w:t>
      </w:r>
      <w:r w:rsidR="00F93B0B" w:rsidRPr="002C7864">
        <w:rPr>
          <w:rFonts w:eastAsiaTheme="minorHAnsi"/>
          <w:b/>
          <w:i/>
          <w:lang w:eastAsia="en-US"/>
        </w:rPr>
        <w:t>та графіку її виконання</w:t>
      </w:r>
      <w:r w:rsidR="00F93B0B" w:rsidRPr="002C7864">
        <w:rPr>
          <w:rFonts w:eastAsiaTheme="minorHAnsi"/>
          <w:b/>
          <w:i/>
          <w:lang w:val="uk-UA" w:eastAsia="en-US"/>
        </w:rPr>
        <w:t>.</w:t>
      </w:r>
      <w:r w:rsidR="00F93B0B" w:rsidRPr="006F4766">
        <w:rPr>
          <w:rFonts w:eastAsiaTheme="minorHAnsi"/>
          <w:b/>
          <w:lang w:val="uk-UA" w:eastAsia="en-US"/>
        </w:rPr>
        <w:t xml:space="preserve"> </w:t>
      </w:r>
      <w:r w:rsidR="00F93B0B" w:rsidRPr="006F4766">
        <w:rPr>
          <w:rFonts w:eastAsiaTheme="minorHAnsi"/>
          <w:lang w:val="uk-UA" w:eastAsia="en-US"/>
        </w:rPr>
        <w:t xml:space="preserve">Після першого ознайомлення з джерелами та літературою </w:t>
      </w:r>
      <w:r w:rsidR="00936816" w:rsidRPr="006F4766">
        <w:rPr>
          <w:rFonts w:eastAsiaTheme="minorHAnsi"/>
          <w:lang w:val="uk-UA" w:eastAsia="en-US"/>
        </w:rPr>
        <w:t xml:space="preserve">студентові </w:t>
      </w:r>
      <w:r w:rsidR="00F93B0B" w:rsidRPr="006F4766">
        <w:rPr>
          <w:rFonts w:eastAsiaTheme="minorHAnsi"/>
          <w:lang w:val="uk-UA" w:eastAsia="en-US"/>
        </w:rPr>
        <w:t>слід</w:t>
      </w:r>
      <w:r w:rsidR="00936816" w:rsidRPr="006F4766">
        <w:rPr>
          <w:rFonts w:eastAsiaTheme="minorHAnsi"/>
          <w:lang w:val="uk-UA" w:eastAsia="en-US"/>
        </w:rPr>
        <w:t xml:space="preserve"> </w:t>
      </w:r>
      <w:r w:rsidR="00F93B0B" w:rsidRPr="006F4766">
        <w:rPr>
          <w:rFonts w:eastAsiaTheme="minorHAnsi"/>
          <w:lang w:val="uk-UA" w:eastAsia="en-US"/>
        </w:rPr>
        <w:t xml:space="preserve">сформулювати об’єкт і предмет </w:t>
      </w:r>
      <w:r w:rsidR="00C335C5">
        <w:rPr>
          <w:rFonts w:eastAsiaTheme="minorHAnsi"/>
          <w:lang w:val="uk-UA" w:eastAsia="en-US"/>
        </w:rPr>
        <w:t xml:space="preserve">курсового </w:t>
      </w:r>
      <w:r w:rsidR="00F93B0B" w:rsidRPr="006F4766">
        <w:rPr>
          <w:rFonts w:eastAsiaTheme="minorHAnsi"/>
          <w:lang w:val="uk-UA" w:eastAsia="en-US"/>
        </w:rPr>
        <w:t xml:space="preserve">дослідження, </w:t>
      </w:r>
      <w:r w:rsidR="00C335C5">
        <w:rPr>
          <w:rFonts w:eastAsiaTheme="minorHAnsi"/>
          <w:lang w:val="uk-UA" w:eastAsia="en-US"/>
        </w:rPr>
        <w:t xml:space="preserve">його </w:t>
      </w:r>
      <w:r w:rsidR="00F93B0B" w:rsidRPr="006F4766">
        <w:rPr>
          <w:rFonts w:eastAsiaTheme="minorHAnsi"/>
          <w:lang w:val="uk-UA" w:eastAsia="en-US"/>
        </w:rPr>
        <w:t>конкретну</w:t>
      </w:r>
      <w:r w:rsidR="00F93B0B" w:rsidRPr="006F4766">
        <w:rPr>
          <w:rFonts w:eastAsiaTheme="minorHAnsi"/>
          <w:b/>
          <w:lang w:val="uk-UA" w:eastAsia="en-US"/>
        </w:rPr>
        <w:t xml:space="preserve"> </w:t>
      </w:r>
      <w:r w:rsidR="00F93B0B" w:rsidRPr="006F4766">
        <w:rPr>
          <w:rFonts w:eastAsiaTheme="minorHAnsi"/>
          <w:lang w:val="uk-UA" w:eastAsia="en-US"/>
        </w:rPr>
        <w:t xml:space="preserve">мету </w:t>
      </w:r>
      <w:r w:rsidR="00C335C5">
        <w:rPr>
          <w:rFonts w:eastAsiaTheme="minorHAnsi"/>
          <w:lang w:val="uk-UA" w:eastAsia="en-US"/>
        </w:rPr>
        <w:t>та завдання</w:t>
      </w:r>
      <w:r w:rsidR="00F93B0B" w:rsidRPr="006F4766">
        <w:rPr>
          <w:rFonts w:eastAsiaTheme="minorHAnsi"/>
          <w:lang w:val="uk-UA" w:eastAsia="en-US"/>
        </w:rPr>
        <w:t xml:space="preserve"> і, відповідно до них, визначити дослідницькі методи. </w:t>
      </w:r>
      <w:r w:rsidR="00936816" w:rsidRPr="006F4766">
        <w:rPr>
          <w:rFonts w:eastAsiaTheme="minorHAnsi"/>
          <w:lang w:val="uk-UA" w:eastAsia="en-US"/>
        </w:rPr>
        <w:t xml:space="preserve">Виходячи з цього треба </w:t>
      </w:r>
      <w:r w:rsidR="00F93B0B" w:rsidRPr="006F4766">
        <w:rPr>
          <w:rFonts w:eastAsiaTheme="minorHAnsi"/>
          <w:lang w:val="uk-UA" w:eastAsia="en-US"/>
        </w:rPr>
        <w:t>накреслити план, який повинен відображати</w:t>
      </w:r>
      <w:r w:rsidR="00F93B0B" w:rsidRPr="006F4766">
        <w:rPr>
          <w:rFonts w:eastAsiaTheme="minorHAnsi"/>
          <w:b/>
          <w:lang w:val="uk-UA" w:eastAsia="en-US"/>
        </w:rPr>
        <w:t xml:space="preserve"> </w:t>
      </w:r>
      <w:r w:rsidR="00F93B0B" w:rsidRPr="006F4766">
        <w:rPr>
          <w:rFonts w:eastAsiaTheme="minorHAnsi"/>
          <w:lang w:val="uk-UA" w:eastAsia="en-US"/>
        </w:rPr>
        <w:t xml:space="preserve">певну структуру роботи. </w:t>
      </w:r>
      <w:r w:rsidRPr="006F4766">
        <w:rPr>
          <w:rFonts w:eastAsiaTheme="minorHAnsi"/>
          <w:lang w:eastAsia="en-US"/>
        </w:rPr>
        <w:t>План</w:t>
      </w:r>
      <w:r w:rsidRPr="006F4766">
        <w:rPr>
          <w:rFonts w:eastAsiaTheme="minorHAnsi"/>
          <w:b/>
          <w:lang w:val="uk-UA" w:eastAsia="en-US"/>
        </w:rPr>
        <w:t xml:space="preserve"> </w:t>
      </w:r>
      <w:r w:rsidRPr="006F4766">
        <w:rPr>
          <w:rFonts w:eastAsiaTheme="minorHAnsi"/>
          <w:lang w:val="uk-UA" w:eastAsia="en-US"/>
        </w:rPr>
        <w:t>курсового дослідження</w:t>
      </w:r>
      <w:r w:rsidRPr="006F4766">
        <w:rPr>
          <w:rFonts w:eastAsiaTheme="minorHAnsi"/>
          <w:lang w:eastAsia="en-US"/>
        </w:rPr>
        <w:t xml:space="preserve"> повинен забезпечувати комплексний, системний підхід до вирішення поставленої</w:t>
      </w:r>
      <w:r w:rsidRPr="006F4766">
        <w:rPr>
          <w:rFonts w:eastAsiaTheme="minorHAnsi"/>
          <w:b/>
          <w:lang w:val="uk-UA" w:eastAsia="en-US"/>
        </w:rPr>
        <w:t xml:space="preserve"> </w:t>
      </w:r>
      <w:r w:rsidRPr="006F4766">
        <w:rPr>
          <w:rFonts w:eastAsiaTheme="minorHAnsi"/>
          <w:lang w:eastAsia="en-US"/>
        </w:rPr>
        <w:t>проблеми та складатись з двох</w:t>
      </w:r>
      <w:r w:rsidRPr="006F4766">
        <w:rPr>
          <w:rFonts w:eastAsiaTheme="minorHAnsi"/>
          <w:lang w:val="uk-UA" w:eastAsia="en-US"/>
        </w:rPr>
        <w:t>-</w:t>
      </w:r>
      <w:r w:rsidRPr="006F4766">
        <w:rPr>
          <w:rFonts w:eastAsiaTheme="minorHAnsi"/>
          <w:lang w:eastAsia="en-US"/>
        </w:rPr>
        <w:t>трьох чітко сформульованих питань (розділів), які б розкривали</w:t>
      </w:r>
      <w:r w:rsidRPr="006F4766">
        <w:rPr>
          <w:rFonts w:eastAsiaTheme="minorHAnsi"/>
          <w:b/>
          <w:lang w:val="uk-UA" w:eastAsia="en-US"/>
        </w:rPr>
        <w:t xml:space="preserve"> </w:t>
      </w:r>
      <w:r w:rsidRPr="006F4766">
        <w:rPr>
          <w:rFonts w:eastAsiaTheme="minorHAnsi"/>
          <w:lang w:eastAsia="en-US"/>
        </w:rPr>
        <w:t xml:space="preserve">суть обраної проблеми. </w:t>
      </w:r>
      <w:r w:rsidR="003F1EC0">
        <w:rPr>
          <w:rFonts w:eastAsiaTheme="minorHAnsi"/>
          <w:lang w:val="uk-UA" w:eastAsia="en-US"/>
        </w:rPr>
        <w:t>Добре</w:t>
      </w:r>
      <w:r w:rsidRPr="006F4766">
        <w:rPr>
          <w:rFonts w:eastAsiaTheme="minorHAnsi"/>
          <w:lang w:eastAsia="en-US"/>
        </w:rPr>
        <w:t xml:space="preserve"> продуманий, чітко сформульований план є одним з показників</w:t>
      </w:r>
      <w:r w:rsidRPr="006F4766">
        <w:rPr>
          <w:rFonts w:eastAsiaTheme="minorHAnsi"/>
          <w:b/>
          <w:lang w:val="uk-UA" w:eastAsia="en-US"/>
        </w:rPr>
        <w:t xml:space="preserve"> </w:t>
      </w:r>
      <w:r w:rsidRPr="006F4766">
        <w:rPr>
          <w:rFonts w:eastAsiaTheme="minorHAnsi"/>
          <w:lang w:eastAsia="en-US"/>
        </w:rPr>
        <w:t>розуміння студентом обраної для дослідження проблеми.</w:t>
      </w:r>
    </w:p>
    <w:p w:rsidR="00BD39E1" w:rsidRDefault="00F93B0B" w:rsidP="00BD39E1">
      <w:pPr>
        <w:ind w:firstLine="567"/>
        <w:jc w:val="both"/>
        <w:rPr>
          <w:color w:val="000000"/>
          <w:lang w:val="uk-UA"/>
        </w:rPr>
      </w:pPr>
      <w:r w:rsidRPr="006F4766">
        <w:rPr>
          <w:rFonts w:eastAsiaTheme="minorHAnsi"/>
          <w:lang w:eastAsia="en-US"/>
        </w:rPr>
        <w:t xml:space="preserve">Уточнити </w:t>
      </w:r>
      <w:r w:rsidRPr="006F4766">
        <w:rPr>
          <w:rFonts w:eastAsiaTheme="minorHAnsi"/>
          <w:lang w:val="uk-UA" w:eastAsia="en-US"/>
        </w:rPr>
        <w:t xml:space="preserve">об’єкт, предмет, </w:t>
      </w:r>
      <w:r w:rsidRPr="006F4766">
        <w:rPr>
          <w:rFonts w:eastAsiaTheme="minorHAnsi"/>
          <w:lang w:eastAsia="en-US"/>
        </w:rPr>
        <w:t>мету</w:t>
      </w:r>
      <w:r w:rsidRPr="006F4766">
        <w:rPr>
          <w:rFonts w:eastAsiaTheme="minorHAnsi"/>
          <w:lang w:val="uk-UA" w:eastAsia="en-US"/>
        </w:rPr>
        <w:t>, завдання</w:t>
      </w:r>
      <w:r w:rsidR="00936816" w:rsidRPr="006F4766">
        <w:rPr>
          <w:rFonts w:eastAsiaTheme="minorHAnsi"/>
          <w:lang w:val="uk-UA" w:eastAsia="en-US"/>
        </w:rPr>
        <w:t>, методи</w:t>
      </w:r>
      <w:r w:rsidRPr="006F4766">
        <w:rPr>
          <w:rFonts w:eastAsiaTheme="minorHAnsi"/>
          <w:lang w:eastAsia="en-US"/>
        </w:rPr>
        <w:t xml:space="preserve"> та план допоможе порада наукового керівника. </w:t>
      </w:r>
      <w:r w:rsidR="006F4766" w:rsidRPr="006F4766">
        <w:rPr>
          <w:rFonts w:eastAsiaTheme="minorHAnsi"/>
          <w:lang w:val="uk-UA" w:eastAsia="en-US"/>
        </w:rPr>
        <w:t>Разом з керівником с</w:t>
      </w:r>
      <w:r w:rsidR="00936816" w:rsidRPr="006F4766">
        <w:rPr>
          <w:rFonts w:eastAsiaTheme="minorHAnsi"/>
          <w:lang w:val="uk-UA" w:eastAsia="en-US"/>
        </w:rPr>
        <w:t xml:space="preserve">тудент </w:t>
      </w:r>
      <w:r w:rsidR="00936816" w:rsidRPr="006F4766">
        <w:rPr>
          <w:color w:val="000000"/>
          <w:lang w:val="uk-UA"/>
        </w:rPr>
        <w:t>складає графік виконання роботи.</w:t>
      </w:r>
      <w:r w:rsidR="00BD39E1">
        <w:rPr>
          <w:color w:val="000000"/>
          <w:lang w:val="uk-UA"/>
        </w:rPr>
        <w:t xml:space="preserve"> Студент узгоджує зі  своїм керівником терміни завершення основних видів робіт (складення бібліографічного списку, вивчення джерел та літератури з обраної теми, написання роботи та представлення керівникові для попереднього огляду її розділів). Ці терміни повинні бути розраховані так, щоб у студента залишалося достатньо часу для доопрацювання першого варіанту роботи.</w:t>
      </w:r>
    </w:p>
    <w:p w:rsidR="00C335C5" w:rsidRPr="00200FD0" w:rsidRDefault="00C335C5" w:rsidP="00492F7F">
      <w:pPr>
        <w:ind w:firstLine="567"/>
        <w:jc w:val="both"/>
        <w:rPr>
          <w:rFonts w:eastAsiaTheme="minorHAnsi"/>
          <w:b/>
          <w:lang w:val="uk-UA" w:eastAsia="en-US"/>
        </w:rPr>
      </w:pPr>
      <w:r w:rsidRPr="00492F7F">
        <w:rPr>
          <w:rFonts w:eastAsiaTheme="minorHAnsi"/>
          <w:b/>
          <w:i/>
          <w:lang w:val="uk-UA" w:eastAsia="en-US"/>
        </w:rPr>
        <w:t>4. С</w:t>
      </w:r>
      <w:r w:rsidRPr="00492F7F">
        <w:rPr>
          <w:rFonts w:eastAsiaTheme="minorHAnsi"/>
          <w:b/>
          <w:i/>
          <w:lang w:eastAsia="en-US"/>
        </w:rPr>
        <w:t>истематичн</w:t>
      </w:r>
      <w:r w:rsidRPr="00492F7F">
        <w:rPr>
          <w:rFonts w:eastAsiaTheme="minorHAnsi"/>
          <w:b/>
          <w:i/>
          <w:lang w:val="uk-UA" w:eastAsia="en-US"/>
        </w:rPr>
        <w:t>ий</w:t>
      </w:r>
      <w:r w:rsidRPr="00492F7F">
        <w:rPr>
          <w:rFonts w:eastAsiaTheme="minorHAnsi"/>
          <w:b/>
          <w:i/>
          <w:lang w:eastAsia="en-US"/>
        </w:rPr>
        <w:t xml:space="preserve"> та поглиблен</w:t>
      </w:r>
      <w:r w:rsidRPr="00492F7F">
        <w:rPr>
          <w:rFonts w:eastAsiaTheme="minorHAnsi"/>
          <w:b/>
          <w:i/>
          <w:lang w:val="uk-UA" w:eastAsia="en-US"/>
        </w:rPr>
        <w:t>ий</w:t>
      </w:r>
      <w:r w:rsidRPr="00492F7F">
        <w:rPr>
          <w:rFonts w:eastAsiaTheme="minorHAnsi"/>
          <w:b/>
          <w:i/>
          <w:lang w:eastAsia="en-US"/>
        </w:rPr>
        <w:t xml:space="preserve"> </w:t>
      </w:r>
      <w:r w:rsidRPr="00492F7F">
        <w:rPr>
          <w:rFonts w:eastAsiaTheme="minorHAnsi"/>
          <w:b/>
          <w:i/>
          <w:lang w:val="uk-UA" w:eastAsia="en-US"/>
        </w:rPr>
        <w:t>аналіз</w:t>
      </w:r>
      <w:r w:rsidRPr="00492F7F">
        <w:rPr>
          <w:rFonts w:eastAsiaTheme="minorHAnsi"/>
          <w:b/>
          <w:i/>
          <w:lang w:eastAsia="en-US"/>
        </w:rPr>
        <w:t xml:space="preserve"> необхідних джерел </w:t>
      </w:r>
      <w:r w:rsidRPr="00492F7F">
        <w:rPr>
          <w:rFonts w:eastAsiaTheme="minorHAnsi"/>
          <w:b/>
          <w:i/>
          <w:lang w:val="uk-UA" w:eastAsia="en-US"/>
        </w:rPr>
        <w:t>та</w:t>
      </w:r>
      <w:r w:rsidRPr="00492F7F">
        <w:rPr>
          <w:rFonts w:eastAsiaTheme="minorHAnsi"/>
          <w:b/>
          <w:i/>
          <w:lang w:eastAsia="en-US"/>
        </w:rPr>
        <w:t xml:space="preserve"> наукової літератури,</w:t>
      </w:r>
      <w:r w:rsidRPr="00492F7F">
        <w:rPr>
          <w:b/>
          <w:i/>
          <w:color w:val="000000"/>
          <w:lang w:val="uk-UA"/>
        </w:rPr>
        <w:t xml:space="preserve"> </w:t>
      </w:r>
      <w:r w:rsidRPr="00492F7F">
        <w:rPr>
          <w:rFonts w:eastAsiaTheme="minorHAnsi"/>
          <w:b/>
          <w:i/>
          <w:lang w:eastAsia="en-US"/>
        </w:rPr>
        <w:t xml:space="preserve">проведення </w:t>
      </w:r>
      <w:r w:rsidRPr="00492F7F">
        <w:rPr>
          <w:rFonts w:eastAsiaTheme="minorHAnsi"/>
          <w:b/>
          <w:i/>
          <w:lang w:val="uk-UA" w:eastAsia="en-US"/>
        </w:rPr>
        <w:t xml:space="preserve">необхідних </w:t>
      </w:r>
      <w:r w:rsidRPr="00492F7F">
        <w:rPr>
          <w:rFonts w:eastAsiaTheme="minorHAnsi"/>
          <w:b/>
          <w:i/>
          <w:lang w:eastAsia="en-US"/>
        </w:rPr>
        <w:t>досліджень</w:t>
      </w:r>
      <w:r w:rsidRPr="00492F7F">
        <w:rPr>
          <w:rFonts w:eastAsiaTheme="minorHAnsi"/>
          <w:b/>
          <w:i/>
          <w:lang w:val="uk-UA" w:eastAsia="en-US"/>
        </w:rPr>
        <w:t>.</w:t>
      </w:r>
      <w:r w:rsidR="00492F7F">
        <w:rPr>
          <w:rFonts w:eastAsiaTheme="minorHAnsi"/>
          <w:b/>
          <w:i/>
          <w:lang w:val="uk-UA" w:eastAsia="en-US"/>
        </w:rPr>
        <w:t xml:space="preserve"> </w:t>
      </w:r>
      <w:r w:rsidRPr="00492F7F">
        <w:rPr>
          <w:rFonts w:eastAsiaTheme="minorHAnsi"/>
          <w:lang w:eastAsia="en-US"/>
        </w:rPr>
        <w:t xml:space="preserve">Від загального знайомства з матеріалом необхідно перейти до </w:t>
      </w:r>
      <w:r w:rsidR="00492F7F">
        <w:rPr>
          <w:rFonts w:eastAsiaTheme="minorHAnsi"/>
          <w:lang w:val="uk-UA" w:eastAsia="en-US"/>
        </w:rPr>
        <w:t>аналізу</w:t>
      </w:r>
      <w:r w:rsidR="00492F7F">
        <w:rPr>
          <w:rFonts w:eastAsiaTheme="minorHAnsi"/>
          <w:lang w:eastAsia="en-US"/>
        </w:rPr>
        <w:t xml:space="preserve"> джерел </w:t>
      </w:r>
      <w:r w:rsidR="00492F7F">
        <w:rPr>
          <w:rFonts w:eastAsiaTheme="minorHAnsi"/>
          <w:lang w:val="uk-UA" w:eastAsia="en-US"/>
        </w:rPr>
        <w:t>та</w:t>
      </w:r>
      <w:r w:rsidR="00492F7F">
        <w:rPr>
          <w:rFonts w:eastAsiaTheme="minorHAnsi"/>
          <w:lang w:eastAsia="en-US"/>
        </w:rPr>
        <w:t xml:space="preserve"> науково</w:t>
      </w:r>
      <w:r w:rsidR="00492F7F">
        <w:rPr>
          <w:rFonts w:eastAsiaTheme="minorHAnsi"/>
          <w:lang w:val="uk-UA" w:eastAsia="en-US"/>
        </w:rPr>
        <w:t>ї</w:t>
      </w:r>
      <w:r w:rsidR="00492F7F">
        <w:rPr>
          <w:rFonts w:eastAsiaTheme="minorHAnsi"/>
          <w:lang w:eastAsia="en-US"/>
        </w:rPr>
        <w:t xml:space="preserve"> літератур</w:t>
      </w:r>
      <w:r w:rsidR="00492F7F">
        <w:rPr>
          <w:rFonts w:eastAsiaTheme="minorHAnsi"/>
          <w:lang w:val="uk-UA" w:eastAsia="en-US"/>
        </w:rPr>
        <w:t>и</w:t>
      </w:r>
      <w:r w:rsidRPr="00492F7F">
        <w:rPr>
          <w:rFonts w:eastAsiaTheme="minorHAnsi"/>
          <w:lang w:eastAsia="en-US"/>
        </w:rPr>
        <w:t>. Цей етап потребує від студента</w:t>
      </w:r>
      <w:r w:rsidR="00492F7F">
        <w:rPr>
          <w:rFonts w:eastAsiaTheme="minorHAnsi"/>
          <w:b/>
          <w:lang w:val="uk-UA" w:eastAsia="en-US"/>
        </w:rPr>
        <w:t xml:space="preserve"> </w:t>
      </w:r>
      <w:r w:rsidRPr="00492F7F">
        <w:rPr>
          <w:rFonts w:eastAsiaTheme="minorHAnsi"/>
          <w:lang w:eastAsia="en-US"/>
        </w:rPr>
        <w:t>навичок реферування (складання конспекту). При цьому не слід механічно та бездумно</w:t>
      </w:r>
      <w:r w:rsidR="00492F7F">
        <w:rPr>
          <w:rFonts w:eastAsiaTheme="minorHAnsi"/>
          <w:b/>
          <w:lang w:val="uk-UA" w:eastAsia="en-US"/>
        </w:rPr>
        <w:t xml:space="preserve"> </w:t>
      </w:r>
      <w:r w:rsidRPr="00492F7F">
        <w:rPr>
          <w:rFonts w:eastAsiaTheme="minorHAnsi"/>
          <w:lang w:eastAsia="en-US"/>
        </w:rPr>
        <w:t>переписувати текст. Реферування починають після попереднього прочитання й осмислення змісту</w:t>
      </w:r>
      <w:r w:rsidR="00492F7F">
        <w:rPr>
          <w:rFonts w:eastAsiaTheme="minorHAnsi"/>
          <w:b/>
          <w:lang w:val="uk-UA" w:eastAsia="en-US"/>
        </w:rPr>
        <w:t xml:space="preserve"> </w:t>
      </w:r>
      <w:r w:rsidRPr="00492F7F">
        <w:rPr>
          <w:rFonts w:eastAsiaTheme="minorHAnsi"/>
          <w:lang w:eastAsia="en-US"/>
        </w:rPr>
        <w:t>матеріалу, його структури, окреслення у ньому головного. У конспекті коротко викладаються</w:t>
      </w:r>
      <w:r w:rsidR="00492F7F">
        <w:rPr>
          <w:rFonts w:eastAsiaTheme="minorHAnsi"/>
          <w:b/>
          <w:lang w:val="uk-UA" w:eastAsia="en-US"/>
        </w:rPr>
        <w:t xml:space="preserve"> </w:t>
      </w:r>
      <w:r w:rsidRPr="00492F7F">
        <w:rPr>
          <w:rFonts w:eastAsiaTheme="minorHAnsi"/>
          <w:lang w:eastAsia="en-US"/>
        </w:rPr>
        <w:t xml:space="preserve">головні думки наукової праці, а також міркування студента і його </w:t>
      </w:r>
      <w:r w:rsidRPr="00200FD0">
        <w:rPr>
          <w:rFonts w:eastAsiaTheme="minorHAnsi"/>
          <w:lang w:eastAsia="en-US"/>
        </w:rPr>
        <w:t>аргументація з обов’язковим</w:t>
      </w:r>
      <w:r w:rsidR="00492F7F" w:rsidRPr="00200FD0">
        <w:rPr>
          <w:rFonts w:eastAsiaTheme="minorHAnsi"/>
          <w:b/>
          <w:lang w:val="uk-UA" w:eastAsia="en-US"/>
        </w:rPr>
        <w:t xml:space="preserve"> </w:t>
      </w:r>
      <w:r w:rsidRPr="00200FD0">
        <w:rPr>
          <w:rFonts w:eastAsiaTheme="minorHAnsi"/>
          <w:lang w:eastAsia="en-US"/>
        </w:rPr>
        <w:t xml:space="preserve">посиланням на використані </w:t>
      </w:r>
      <w:r w:rsidR="00492F7F" w:rsidRPr="00200FD0">
        <w:rPr>
          <w:rFonts w:eastAsiaTheme="minorHAnsi"/>
          <w:lang w:val="uk-UA" w:eastAsia="en-US"/>
        </w:rPr>
        <w:t>джерела</w:t>
      </w:r>
      <w:r w:rsidRPr="00200FD0">
        <w:rPr>
          <w:rFonts w:eastAsiaTheme="minorHAnsi"/>
          <w:lang w:eastAsia="en-US"/>
        </w:rPr>
        <w:t xml:space="preserve"> з усіма вихідними даними. Збирання матеріалу завершується</w:t>
      </w:r>
      <w:r w:rsidR="00492F7F" w:rsidRPr="00200FD0">
        <w:rPr>
          <w:rFonts w:eastAsiaTheme="minorHAnsi"/>
          <w:b/>
          <w:lang w:val="uk-UA" w:eastAsia="en-US"/>
        </w:rPr>
        <w:t xml:space="preserve"> </w:t>
      </w:r>
      <w:r w:rsidRPr="00200FD0">
        <w:rPr>
          <w:rFonts w:eastAsiaTheme="minorHAnsi"/>
          <w:lang w:eastAsia="en-US"/>
        </w:rPr>
        <w:t>його систематизацією згідно з планом.</w:t>
      </w:r>
      <w:r w:rsidR="00492F7F" w:rsidRPr="00200FD0">
        <w:rPr>
          <w:rFonts w:eastAsiaTheme="minorHAnsi"/>
          <w:b/>
          <w:lang w:val="uk-UA" w:eastAsia="en-US"/>
        </w:rPr>
        <w:t xml:space="preserve"> </w:t>
      </w:r>
    </w:p>
    <w:p w:rsidR="00A61DB0" w:rsidRPr="00200FD0" w:rsidRDefault="00200FD0" w:rsidP="00200FD0">
      <w:pPr>
        <w:ind w:firstLine="567"/>
        <w:jc w:val="both"/>
        <w:rPr>
          <w:lang w:val="uk-UA"/>
        </w:rPr>
      </w:pPr>
      <w:r>
        <w:rPr>
          <w:lang w:val="uk-UA"/>
        </w:rPr>
        <w:t>При написанні окремих курсових</w:t>
      </w:r>
      <w:r w:rsidR="00A61DB0" w:rsidRPr="00200FD0">
        <w:rPr>
          <w:lang w:val="uk-UA"/>
        </w:rPr>
        <w:t xml:space="preserve"> робіт може виникнути необхідність </w:t>
      </w:r>
      <w:r w:rsidRPr="00200FD0">
        <w:rPr>
          <w:lang w:val="uk-UA"/>
        </w:rPr>
        <w:t xml:space="preserve">акумулювання та систематизації різної статистичної інформації, а також </w:t>
      </w:r>
      <w:r w:rsidR="00A61DB0" w:rsidRPr="00200FD0">
        <w:rPr>
          <w:lang w:val="uk-UA"/>
        </w:rPr>
        <w:t xml:space="preserve">проведення </w:t>
      </w:r>
      <w:r>
        <w:rPr>
          <w:lang w:val="uk-UA"/>
        </w:rPr>
        <w:t xml:space="preserve">емпіричних </w:t>
      </w:r>
      <w:r w:rsidR="00A61DB0" w:rsidRPr="00200FD0">
        <w:rPr>
          <w:lang w:val="uk-UA"/>
        </w:rPr>
        <w:t xml:space="preserve">соціологічних досліджень, опитувань та використання інших методів збору, систематизації та аналізу інформації, які також варто провести на цій стадії виконання курсової роботи. </w:t>
      </w:r>
    </w:p>
    <w:p w:rsidR="00930A19" w:rsidRDefault="00A61DB0" w:rsidP="00930A19">
      <w:pPr>
        <w:ind w:firstLine="567"/>
        <w:jc w:val="both"/>
        <w:rPr>
          <w:lang w:val="uk-UA"/>
        </w:rPr>
      </w:pPr>
      <w:r w:rsidRPr="00A61DB0">
        <w:rPr>
          <w:rFonts w:eastAsiaTheme="minorHAnsi"/>
          <w:b/>
          <w:i/>
          <w:lang w:val="uk-UA" w:eastAsia="en-US"/>
        </w:rPr>
        <w:t>5. Н</w:t>
      </w:r>
      <w:r w:rsidRPr="00A61DB0">
        <w:rPr>
          <w:rFonts w:eastAsiaTheme="minorHAnsi"/>
          <w:b/>
          <w:i/>
          <w:lang w:eastAsia="en-US"/>
        </w:rPr>
        <w:t>аписання курсової роботи</w:t>
      </w:r>
      <w:r w:rsidRPr="00A61DB0">
        <w:rPr>
          <w:rFonts w:eastAsiaTheme="minorHAnsi"/>
          <w:b/>
          <w:i/>
          <w:lang w:val="uk-UA" w:eastAsia="en-US"/>
        </w:rPr>
        <w:t>.</w:t>
      </w:r>
      <w:r w:rsidR="00930A19">
        <w:rPr>
          <w:rFonts w:eastAsiaTheme="minorHAnsi"/>
          <w:b/>
          <w:i/>
          <w:lang w:val="uk-UA" w:eastAsia="en-US"/>
        </w:rPr>
        <w:t xml:space="preserve"> </w:t>
      </w:r>
      <w:r w:rsidRPr="00930A19">
        <w:rPr>
          <w:rFonts w:eastAsiaTheme="minorHAnsi"/>
          <w:lang w:eastAsia="en-US"/>
        </w:rPr>
        <w:t>Даний етап є завершальним етапом науково-дослідної роб</w:t>
      </w:r>
      <w:r w:rsidR="00930A19">
        <w:rPr>
          <w:rFonts w:eastAsiaTheme="minorHAnsi"/>
          <w:lang w:eastAsia="en-US"/>
        </w:rPr>
        <w:t>оти студента. Спочатку пишеться</w:t>
      </w:r>
      <w:r w:rsidR="00930A19">
        <w:rPr>
          <w:rFonts w:eastAsiaTheme="minorHAnsi"/>
          <w:lang w:val="uk-UA" w:eastAsia="en-US"/>
        </w:rPr>
        <w:t xml:space="preserve"> </w:t>
      </w:r>
      <w:r w:rsidRPr="00930A19">
        <w:rPr>
          <w:rFonts w:eastAsiaTheme="minorHAnsi"/>
          <w:lang w:eastAsia="en-US"/>
        </w:rPr>
        <w:t>чорновий варіант, а потім після обов’язкової перевірки й к</w:t>
      </w:r>
      <w:r w:rsidR="00930A19">
        <w:rPr>
          <w:rFonts w:eastAsiaTheme="minorHAnsi"/>
          <w:lang w:eastAsia="en-US"/>
        </w:rPr>
        <w:t>оректури, переписується набіло.</w:t>
      </w:r>
      <w:r w:rsidR="00930A19">
        <w:rPr>
          <w:rFonts w:eastAsiaTheme="minorHAnsi"/>
          <w:lang w:val="uk-UA" w:eastAsia="en-US"/>
        </w:rPr>
        <w:t xml:space="preserve"> </w:t>
      </w:r>
      <w:r w:rsidR="00930A19">
        <w:rPr>
          <w:lang w:val="uk-UA"/>
        </w:rPr>
        <w:t xml:space="preserve">Перший варіант курсової роботи повинен бути оформлений студентом з дотриманням </w:t>
      </w:r>
      <w:r w:rsidR="00930A19">
        <w:rPr>
          <w:rStyle w:val="a6"/>
          <w:i w:val="0"/>
          <w:lang w:val="uk-UA"/>
        </w:rPr>
        <w:t>усіх</w:t>
      </w:r>
      <w:r w:rsidR="00930A19">
        <w:rPr>
          <w:i/>
          <w:lang w:val="uk-UA"/>
        </w:rPr>
        <w:t xml:space="preserve"> </w:t>
      </w:r>
      <w:r w:rsidR="00930A19">
        <w:rPr>
          <w:lang w:val="uk-UA"/>
        </w:rPr>
        <w:t xml:space="preserve">вимог до оформлення роботи, роздрукований та поданий науковому керівнику не пізніше 3 тижнів до захисту. </w:t>
      </w:r>
      <w:r w:rsidR="00930A19" w:rsidRPr="0092221C">
        <w:rPr>
          <w:lang w:val="uk-UA"/>
        </w:rPr>
        <w:t>Можливе поетапне</w:t>
      </w:r>
      <w:r w:rsidR="00930A19">
        <w:rPr>
          <w:lang w:val="uk-UA"/>
        </w:rPr>
        <w:t xml:space="preserve"> </w:t>
      </w:r>
      <w:r w:rsidR="00930A19" w:rsidRPr="0092221C">
        <w:rPr>
          <w:lang w:val="uk-UA"/>
        </w:rPr>
        <w:t>подання науковому керівнику окремих розділів роботи.</w:t>
      </w:r>
      <w:r w:rsidR="00930A19">
        <w:rPr>
          <w:lang w:val="uk-UA"/>
        </w:rPr>
        <w:t xml:space="preserve"> </w:t>
      </w:r>
    </w:p>
    <w:p w:rsidR="00930A19" w:rsidRPr="00FC4550" w:rsidRDefault="00930A19" w:rsidP="00930A19">
      <w:pPr>
        <w:ind w:firstLine="567"/>
        <w:jc w:val="both"/>
        <w:rPr>
          <w:lang w:val="uk-UA"/>
        </w:rPr>
      </w:pPr>
      <w:r>
        <w:rPr>
          <w:lang w:val="uk-UA"/>
        </w:rPr>
        <w:t xml:space="preserve">Студент </w:t>
      </w:r>
      <w:r w:rsidRPr="00FC4550">
        <w:rPr>
          <w:lang w:val="uk-UA"/>
        </w:rPr>
        <w:t>повинен доопрацювати курсову роботу у випадку наявності зауважень з боку наукового керівника, враховуючи його побажання і рекомендації. Кінцевий варіант курсової роботи має бути зданий науковому керівникові не пізніше 1 тижня до захисту.</w:t>
      </w:r>
    </w:p>
    <w:p w:rsidR="00FC4550" w:rsidRDefault="00930A19" w:rsidP="00FC4550">
      <w:pPr>
        <w:ind w:firstLine="567"/>
        <w:jc w:val="both"/>
        <w:rPr>
          <w:color w:val="000000"/>
          <w:lang w:val="uk-UA"/>
        </w:rPr>
      </w:pPr>
      <w:r w:rsidRPr="00FC4550">
        <w:rPr>
          <w:b/>
          <w:i/>
          <w:lang w:val="uk-UA"/>
        </w:rPr>
        <w:t>6. Р</w:t>
      </w:r>
      <w:r w:rsidRPr="00FC4550">
        <w:rPr>
          <w:rFonts w:eastAsiaTheme="minorHAnsi"/>
          <w:b/>
          <w:i/>
          <w:lang w:val="uk-UA" w:eastAsia="en-US"/>
        </w:rPr>
        <w:t>ецензування курсової роботи</w:t>
      </w:r>
      <w:r w:rsidR="00FC4550">
        <w:rPr>
          <w:rFonts w:eastAsiaTheme="minorHAnsi"/>
          <w:b/>
          <w:i/>
          <w:lang w:val="uk-UA" w:eastAsia="en-US"/>
        </w:rPr>
        <w:t>.</w:t>
      </w:r>
      <w:r w:rsidR="00FC4550">
        <w:rPr>
          <w:rFonts w:eastAsiaTheme="minorHAnsi"/>
          <w:lang w:val="uk-UA" w:eastAsia="en-US"/>
        </w:rPr>
        <w:t xml:space="preserve"> </w:t>
      </w:r>
      <w:r w:rsidR="00FC4550" w:rsidRPr="007278CC">
        <w:rPr>
          <w:color w:val="000000"/>
          <w:lang w:val="uk-UA"/>
        </w:rPr>
        <w:t xml:space="preserve">Науковий керівник здійснює рецензування роботи та пише </w:t>
      </w:r>
      <w:r w:rsidR="005C48C3">
        <w:rPr>
          <w:color w:val="000000"/>
          <w:lang w:val="uk-UA"/>
        </w:rPr>
        <w:t>рецензію</w:t>
      </w:r>
      <w:r w:rsidR="00FC4550" w:rsidRPr="007278CC">
        <w:rPr>
          <w:color w:val="000000"/>
          <w:lang w:val="uk-UA"/>
        </w:rPr>
        <w:t xml:space="preserve"> на неї, де вказує якість та самостійність написання роботи, її теоретичну та практичну цінність, зауваження (у випадку наявності) до роботи. Керівник оцінює курсову роботу за 4-бальною шкалою.</w:t>
      </w:r>
    </w:p>
    <w:p w:rsidR="00AE3669" w:rsidRDefault="00EA52EB" w:rsidP="00877F45">
      <w:pPr>
        <w:ind w:firstLine="567"/>
        <w:jc w:val="both"/>
        <w:rPr>
          <w:rFonts w:eastAsiaTheme="minorHAnsi"/>
          <w:lang w:val="uk-UA" w:eastAsia="en-US"/>
        </w:rPr>
      </w:pPr>
      <w:r w:rsidRPr="00EA52EB">
        <w:rPr>
          <w:rFonts w:eastAsiaTheme="minorHAnsi"/>
          <w:b/>
          <w:i/>
          <w:lang w:val="uk-UA" w:eastAsia="en-US"/>
        </w:rPr>
        <w:t>7. З</w:t>
      </w:r>
      <w:r w:rsidRPr="00EA52EB">
        <w:rPr>
          <w:rFonts w:eastAsiaTheme="minorHAnsi"/>
          <w:b/>
          <w:i/>
          <w:lang w:eastAsia="en-US"/>
        </w:rPr>
        <w:t>ахист курсової</w:t>
      </w:r>
      <w:r w:rsidRPr="00EA52EB">
        <w:rPr>
          <w:rFonts w:eastAsiaTheme="minorHAnsi"/>
          <w:b/>
          <w:i/>
          <w:lang w:val="uk-UA" w:eastAsia="en-US"/>
        </w:rPr>
        <w:t xml:space="preserve"> </w:t>
      </w:r>
      <w:r w:rsidRPr="00EA52EB">
        <w:rPr>
          <w:rFonts w:eastAsiaTheme="minorHAnsi"/>
          <w:b/>
          <w:i/>
          <w:lang w:eastAsia="en-US"/>
        </w:rPr>
        <w:t>роботи.</w:t>
      </w:r>
      <w:r>
        <w:rPr>
          <w:rFonts w:eastAsiaTheme="minorHAnsi"/>
          <w:lang w:val="uk-UA" w:eastAsia="en-US"/>
        </w:rPr>
        <w:t xml:space="preserve"> </w:t>
      </w:r>
      <w:r>
        <w:rPr>
          <w:lang w:val="uk-UA"/>
        </w:rPr>
        <w:t xml:space="preserve">Курсова робота, яка оформлена із виконанням необхідних вимог і термінів та отримала позитивну оцінку наукового керівника, допускається до публічного захисту. </w:t>
      </w:r>
      <w:r>
        <w:rPr>
          <w:bCs/>
          <w:lang w:val="uk-UA"/>
        </w:rPr>
        <w:t>Перед захистом курсової роботи</w:t>
      </w:r>
      <w:r>
        <w:rPr>
          <w:lang w:val="uk-UA"/>
        </w:rPr>
        <w:t xml:space="preserve"> студент повинен підготувати текст виступу та необхідні для цього ілюстративні матеріали. Захист курсової роботи проводиться перед комісією в складі 3 викладачів, які призначаються рішенням кафедри. </w:t>
      </w:r>
    </w:p>
    <w:p w:rsidR="00AE3669" w:rsidRPr="00AE3669" w:rsidRDefault="00AE3669" w:rsidP="00877F45">
      <w:pPr>
        <w:ind w:firstLine="567"/>
        <w:jc w:val="both"/>
        <w:rPr>
          <w:rFonts w:eastAsiaTheme="minorHAnsi"/>
          <w:lang w:val="uk-UA" w:eastAsia="en-US"/>
        </w:rPr>
      </w:pPr>
      <w:r w:rsidRPr="00AE3669">
        <w:rPr>
          <w:rFonts w:eastAsiaTheme="minorHAnsi"/>
          <w:lang w:eastAsia="en-US"/>
        </w:rPr>
        <w:t>Процедура захисту складається:</w:t>
      </w:r>
    </w:p>
    <w:p w:rsidR="00AE3669" w:rsidRDefault="00AE3669" w:rsidP="00877F45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uk-UA" w:eastAsia="en-US"/>
        </w:rPr>
      </w:pPr>
      <w:r w:rsidRPr="00AE3669">
        <w:rPr>
          <w:rFonts w:eastAsiaTheme="minorHAnsi"/>
          <w:lang w:eastAsia="en-US"/>
        </w:rPr>
        <w:lastRenderedPageBreak/>
        <w:t>1. З короткої промови автора. Вона не</w:t>
      </w:r>
      <w:r>
        <w:rPr>
          <w:rFonts w:eastAsiaTheme="minorHAnsi"/>
          <w:lang w:eastAsia="en-US"/>
        </w:rPr>
        <w:t xml:space="preserve"> повинна </w:t>
      </w:r>
      <w:r w:rsidR="0095127C">
        <w:rPr>
          <w:rFonts w:eastAsiaTheme="minorHAnsi"/>
          <w:lang w:val="uk-UA" w:eastAsia="en-US"/>
        </w:rPr>
        <w:t>тривати більше ніж</w:t>
      </w:r>
      <w:r>
        <w:rPr>
          <w:rFonts w:eastAsiaTheme="minorHAnsi"/>
          <w:lang w:eastAsia="en-US"/>
        </w:rPr>
        <w:t xml:space="preserve"> 5 хвилин</w:t>
      </w:r>
      <w:r>
        <w:rPr>
          <w:rFonts w:eastAsiaTheme="minorHAnsi"/>
          <w:lang w:val="uk-UA" w:eastAsia="en-US"/>
        </w:rPr>
        <w:t xml:space="preserve">. </w:t>
      </w:r>
      <w:r w:rsidRPr="00AE3669">
        <w:rPr>
          <w:rFonts w:eastAsiaTheme="minorHAnsi"/>
          <w:lang w:eastAsia="en-US"/>
        </w:rPr>
        <w:t>У виступі має бути</w:t>
      </w:r>
      <w:r>
        <w:rPr>
          <w:rFonts w:eastAsiaTheme="minorHAnsi"/>
          <w:lang w:val="uk-UA" w:eastAsia="en-US"/>
        </w:rPr>
        <w:t xml:space="preserve"> </w:t>
      </w:r>
      <w:r w:rsidRPr="00AE3669">
        <w:rPr>
          <w:rFonts w:eastAsiaTheme="minorHAnsi"/>
          <w:lang w:eastAsia="en-US"/>
        </w:rPr>
        <w:t>відображено сутність проблеми, її актуальність, мета т</w:t>
      </w:r>
      <w:r>
        <w:rPr>
          <w:rFonts w:eastAsiaTheme="minorHAnsi"/>
          <w:lang w:eastAsia="en-US"/>
        </w:rPr>
        <w:t>а завдання дослідження, методи</w:t>
      </w:r>
      <w:r>
        <w:rPr>
          <w:rFonts w:eastAsiaTheme="minorHAnsi"/>
          <w:lang w:val="uk-UA" w:eastAsia="en-US"/>
        </w:rPr>
        <w:t xml:space="preserve"> </w:t>
      </w:r>
      <w:r w:rsidRPr="00AE3669">
        <w:rPr>
          <w:rFonts w:eastAsiaTheme="minorHAnsi"/>
          <w:lang w:eastAsia="en-US"/>
        </w:rPr>
        <w:t xml:space="preserve">дослідження, а також структура роботи, основні висновки та </w:t>
      </w:r>
      <w:r>
        <w:rPr>
          <w:rFonts w:eastAsiaTheme="minorHAnsi"/>
          <w:lang w:val="uk-UA" w:eastAsia="en-US"/>
        </w:rPr>
        <w:t>результати</w:t>
      </w:r>
      <w:r w:rsidRPr="00AE3669">
        <w:rPr>
          <w:rFonts w:eastAsiaTheme="minorHAnsi"/>
          <w:lang w:eastAsia="en-US"/>
        </w:rPr>
        <w:t xml:space="preserve"> дослідження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uk-UA" w:eastAsia="en-US"/>
        </w:rPr>
        <w:t xml:space="preserve"> </w:t>
      </w:r>
    </w:p>
    <w:p w:rsidR="00877F45" w:rsidRDefault="00AE3669" w:rsidP="00877F45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uk-UA" w:eastAsia="en-US"/>
        </w:rPr>
      </w:pPr>
      <w:r w:rsidRPr="00AE3669">
        <w:rPr>
          <w:rFonts w:eastAsiaTheme="minorHAnsi"/>
          <w:lang w:eastAsia="en-US"/>
        </w:rPr>
        <w:t xml:space="preserve">2. З обговорення </w:t>
      </w:r>
      <w:r>
        <w:rPr>
          <w:rFonts w:eastAsiaTheme="minorHAnsi"/>
          <w:lang w:val="uk-UA" w:eastAsia="en-US"/>
        </w:rPr>
        <w:t xml:space="preserve">курсової </w:t>
      </w:r>
      <w:r w:rsidRPr="00AE3669">
        <w:rPr>
          <w:rFonts w:eastAsiaTheme="minorHAnsi"/>
          <w:lang w:eastAsia="en-US"/>
        </w:rPr>
        <w:t>роботи, під час якого студент повинен дат</w:t>
      </w:r>
      <w:r>
        <w:rPr>
          <w:rFonts w:eastAsiaTheme="minorHAnsi"/>
          <w:lang w:eastAsia="en-US"/>
        </w:rPr>
        <w:t>и відповіді на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eastAsia="en-US"/>
        </w:rPr>
        <w:t>запитання членів</w:t>
      </w:r>
      <w:r>
        <w:rPr>
          <w:rFonts w:eastAsiaTheme="minorHAnsi"/>
          <w:lang w:val="uk-UA" w:eastAsia="en-US"/>
        </w:rPr>
        <w:t xml:space="preserve"> комісії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uk-UA" w:eastAsia="en-US"/>
        </w:rPr>
        <w:t xml:space="preserve"> </w:t>
      </w:r>
    </w:p>
    <w:p w:rsidR="00410666" w:rsidRDefault="00AE3669" w:rsidP="004B7E39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uk-UA" w:eastAsia="en-US"/>
        </w:rPr>
      </w:pPr>
      <w:r>
        <w:rPr>
          <w:lang w:val="uk-UA"/>
        </w:rPr>
        <w:t>Після проведення захисту курсової роботи, члени комісії у присутності студента виносять рішення про оцінку роботи за чотирьохбальною системою: відмінно, добре, задовільно, незадові</w:t>
      </w:r>
      <w:r w:rsidR="00877F45">
        <w:rPr>
          <w:lang w:val="uk-UA"/>
        </w:rPr>
        <w:t xml:space="preserve">льно. </w:t>
      </w:r>
    </w:p>
    <w:p w:rsidR="00D44EB4" w:rsidRPr="00BC30D5" w:rsidRDefault="00D44EB4" w:rsidP="004B7E3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val="uk-UA" w:eastAsia="en-US"/>
        </w:rPr>
      </w:pPr>
    </w:p>
    <w:p w:rsidR="00410666" w:rsidRPr="00A615DD" w:rsidRDefault="00410666" w:rsidP="00177D18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u w:val="single"/>
        </w:rPr>
      </w:pPr>
      <w:r w:rsidRPr="00BC30D5">
        <w:rPr>
          <w:b/>
          <w:u w:val="single"/>
          <w:lang w:val="uk-UA"/>
        </w:rPr>
        <w:t>С</w:t>
      </w:r>
      <w:r w:rsidR="00A615DD">
        <w:rPr>
          <w:b/>
          <w:u w:val="single"/>
          <w:lang w:val="uk-UA"/>
        </w:rPr>
        <w:t>ТРУКТУРА КУРСОВОЇ РОБОТИ</w:t>
      </w:r>
    </w:p>
    <w:p w:rsidR="00513947" w:rsidRPr="004656D3" w:rsidRDefault="00513947" w:rsidP="004656D3">
      <w:pPr>
        <w:pStyle w:val="11"/>
        <w:spacing w:after="0" w:line="240" w:lineRule="auto"/>
        <w:jc w:val="both"/>
        <w:rPr>
          <w:sz w:val="24"/>
          <w:szCs w:val="24"/>
          <w:lang w:val="uk-UA"/>
        </w:rPr>
      </w:pPr>
    </w:p>
    <w:p w:rsidR="00BC30D5" w:rsidRPr="004656D3" w:rsidRDefault="00513947" w:rsidP="004656D3">
      <w:pPr>
        <w:pStyle w:val="11"/>
        <w:spacing w:after="0" w:line="240" w:lineRule="auto"/>
        <w:ind w:firstLine="360"/>
        <w:jc w:val="both"/>
        <w:rPr>
          <w:sz w:val="24"/>
          <w:szCs w:val="24"/>
        </w:rPr>
      </w:pPr>
      <w:r w:rsidRPr="004656D3">
        <w:rPr>
          <w:sz w:val="24"/>
          <w:szCs w:val="24"/>
          <w:lang w:val="uk-UA"/>
        </w:rPr>
        <w:t xml:space="preserve">Курсова </w:t>
      </w:r>
      <w:r w:rsidR="00BC30D5" w:rsidRPr="004656D3">
        <w:rPr>
          <w:sz w:val="24"/>
          <w:szCs w:val="24"/>
          <w:lang w:val="uk-UA"/>
        </w:rPr>
        <w:t xml:space="preserve">робота </w:t>
      </w:r>
      <w:r w:rsidRPr="004656D3">
        <w:rPr>
          <w:sz w:val="24"/>
          <w:szCs w:val="24"/>
          <w:lang w:val="uk-UA"/>
        </w:rPr>
        <w:t>складається з таких структурних елементів</w:t>
      </w:r>
      <w:r w:rsidR="00BC30D5" w:rsidRPr="004656D3">
        <w:rPr>
          <w:sz w:val="24"/>
          <w:szCs w:val="24"/>
        </w:rPr>
        <w:t>:</w:t>
      </w:r>
    </w:p>
    <w:p w:rsidR="00BC30D5" w:rsidRPr="004656D3" w:rsidRDefault="00BC30D5" w:rsidP="004656D3">
      <w:pPr>
        <w:pStyle w:val="11"/>
        <w:numPr>
          <w:ilvl w:val="0"/>
          <w:numId w:val="5"/>
        </w:numPr>
        <w:tabs>
          <w:tab w:val="num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656D3">
        <w:rPr>
          <w:sz w:val="24"/>
          <w:szCs w:val="24"/>
        </w:rPr>
        <w:t>Титульн</w:t>
      </w:r>
      <w:r w:rsidRPr="004656D3">
        <w:rPr>
          <w:sz w:val="24"/>
          <w:szCs w:val="24"/>
          <w:lang w:val="uk-UA"/>
        </w:rPr>
        <w:t>а сторінка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>Зміст</w:t>
      </w:r>
      <w:r w:rsidRPr="004656D3">
        <w:rPr>
          <w:b w:val="0"/>
          <w:sz w:val="24"/>
          <w:szCs w:val="24"/>
          <w:lang w:val="uk-UA"/>
        </w:rPr>
        <w:t xml:space="preserve"> (план роботи)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>Перелік умовних позначень (</w:t>
      </w:r>
      <w:r w:rsidRPr="004656D3">
        <w:rPr>
          <w:b w:val="0"/>
          <w:sz w:val="24"/>
          <w:szCs w:val="24"/>
          <w:lang w:val="uk-UA"/>
        </w:rPr>
        <w:t>у разі потреби</w:t>
      </w:r>
      <w:r w:rsidRPr="004656D3">
        <w:rPr>
          <w:b w:val="0"/>
          <w:sz w:val="24"/>
          <w:szCs w:val="24"/>
        </w:rPr>
        <w:t xml:space="preserve">) 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 xml:space="preserve">Вступ 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>Основна частина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 xml:space="preserve">Висновки 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>Список використаних джерел</w:t>
      </w:r>
      <w:r w:rsidR="0092332F">
        <w:rPr>
          <w:b w:val="0"/>
          <w:sz w:val="24"/>
          <w:szCs w:val="24"/>
          <w:lang w:val="uk-UA"/>
        </w:rPr>
        <w:t xml:space="preserve"> та літератури</w:t>
      </w:r>
    </w:p>
    <w:p w:rsidR="00BC30D5" w:rsidRPr="004656D3" w:rsidRDefault="00BC30D5" w:rsidP="004656D3">
      <w:pPr>
        <w:pStyle w:val="1"/>
        <w:keepNext w:val="0"/>
        <w:numPr>
          <w:ilvl w:val="0"/>
          <w:numId w:val="6"/>
        </w:numPr>
        <w:tabs>
          <w:tab w:val="num" w:pos="502"/>
          <w:tab w:val="num" w:pos="993"/>
        </w:tabs>
        <w:ind w:left="0" w:firstLine="709"/>
        <w:jc w:val="both"/>
        <w:rPr>
          <w:b w:val="0"/>
          <w:sz w:val="24"/>
          <w:szCs w:val="24"/>
        </w:rPr>
      </w:pPr>
      <w:r w:rsidRPr="004656D3">
        <w:rPr>
          <w:b w:val="0"/>
          <w:sz w:val="24"/>
          <w:szCs w:val="24"/>
        </w:rPr>
        <w:t>Додатки</w:t>
      </w:r>
      <w:r w:rsidR="00513947" w:rsidRPr="004656D3">
        <w:rPr>
          <w:b w:val="0"/>
          <w:sz w:val="24"/>
          <w:szCs w:val="24"/>
          <w:lang w:val="uk-UA"/>
        </w:rPr>
        <w:t xml:space="preserve"> </w:t>
      </w:r>
      <w:r w:rsidR="00513947" w:rsidRPr="004656D3">
        <w:rPr>
          <w:b w:val="0"/>
          <w:sz w:val="24"/>
          <w:szCs w:val="24"/>
        </w:rPr>
        <w:t>(</w:t>
      </w:r>
      <w:r w:rsidR="00513947" w:rsidRPr="004656D3">
        <w:rPr>
          <w:b w:val="0"/>
          <w:sz w:val="24"/>
          <w:szCs w:val="24"/>
          <w:lang w:val="uk-UA"/>
        </w:rPr>
        <w:t>у разі потреби</w:t>
      </w:r>
      <w:r w:rsidR="00513947" w:rsidRPr="004656D3">
        <w:rPr>
          <w:b w:val="0"/>
          <w:sz w:val="24"/>
          <w:szCs w:val="24"/>
        </w:rPr>
        <w:t>)</w:t>
      </w:r>
    </w:p>
    <w:p w:rsidR="006168AE" w:rsidRDefault="006168AE" w:rsidP="006168AE">
      <w:pPr>
        <w:autoSpaceDE w:val="0"/>
        <w:autoSpaceDN w:val="0"/>
        <w:adjustRightInd w:val="0"/>
        <w:jc w:val="both"/>
        <w:rPr>
          <w:b/>
          <w:lang w:val="uk-UA"/>
        </w:rPr>
      </w:pPr>
    </w:p>
    <w:p w:rsidR="0036603B" w:rsidRPr="0092332F" w:rsidRDefault="0036603B" w:rsidP="0092332F">
      <w:pPr>
        <w:autoSpaceDE w:val="0"/>
        <w:autoSpaceDN w:val="0"/>
        <w:adjustRightInd w:val="0"/>
        <w:ind w:firstLine="360"/>
        <w:jc w:val="both"/>
        <w:rPr>
          <w:rFonts w:eastAsiaTheme="minorHAnsi"/>
          <w:iCs/>
          <w:lang w:eastAsia="en-US"/>
        </w:rPr>
      </w:pPr>
      <w:r w:rsidRPr="0092332F">
        <w:rPr>
          <w:rFonts w:eastAsiaTheme="minorHAnsi"/>
          <w:b/>
          <w:bCs/>
          <w:lang w:eastAsia="en-US"/>
        </w:rPr>
        <w:t xml:space="preserve">Титульна сторінка </w:t>
      </w:r>
      <w:r w:rsidR="000F6ABC">
        <w:rPr>
          <w:rFonts w:eastAsiaTheme="minorHAnsi"/>
          <w:iCs/>
          <w:lang w:eastAsia="en-US"/>
        </w:rPr>
        <w:t>повинна містити так</w:t>
      </w:r>
      <w:r w:rsidRPr="0092332F">
        <w:rPr>
          <w:rFonts w:eastAsiaTheme="minorHAnsi"/>
          <w:iCs/>
          <w:lang w:eastAsia="en-US"/>
        </w:rPr>
        <w:t>і дані:</w:t>
      </w:r>
    </w:p>
    <w:p w:rsidR="0036603B" w:rsidRPr="004656D3" w:rsidRDefault="0036603B" w:rsidP="004656D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56D3">
        <w:rPr>
          <w:rFonts w:eastAsiaTheme="minorHAnsi"/>
          <w:lang w:eastAsia="en-US"/>
        </w:rPr>
        <w:t>повна назва міністерства, під грифом якого виконано роботу;</w:t>
      </w:r>
    </w:p>
    <w:p w:rsidR="0036603B" w:rsidRPr="004656D3" w:rsidRDefault="0036603B" w:rsidP="004656D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56D3">
        <w:rPr>
          <w:rFonts w:eastAsiaTheme="minorHAnsi"/>
          <w:lang w:eastAsia="en-US"/>
        </w:rPr>
        <w:t>повна назва навчального закладу, в якому виконано роботу;</w:t>
      </w:r>
    </w:p>
    <w:p w:rsidR="0036603B" w:rsidRPr="004656D3" w:rsidRDefault="004656D3" w:rsidP="004656D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56D3">
        <w:rPr>
          <w:rFonts w:eastAsiaTheme="minorHAnsi"/>
          <w:lang w:eastAsia="en-US"/>
        </w:rPr>
        <w:t>назва</w:t>
      </w:r>
      <w:r w:rsidR="0036603B" w:rsidRPr="004656D3">
        <w:rPr>
          <w:rFonts w:eastAsiaTheme="minorHAnsi"/>
          <w:lang w:eastAsia="en-US"/>
        </w:rPr>
        <w:t xml:space="preserve"> кафедри;</w:t>
      </w:r>
    </w:p>
    <w:p w:rsidR="004656D3" w:rsidRPr="004656D3" w:rsidRDefault="004656D3" w:rsidP="004656D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назва теми курсової</w:t>
      </w:r>
      <w:r w:rsidR="0036603B" w:rsidRPr="004656D3">
        <w:rPr>
          <w:rFonts w:eastAsiaTheme="minorHAnsi"/>
          <w:lang w:eastAsia="en-US"/>
        </w:rPr>
        <w:t xml:space="preserve"> роботи;</w:t>
      </w:r>
    </w:p>
    <w:p w:rsidR="0036603B" w:rsidRPr="004656D3" w:rsidRDefault="0036603B" w:rsidP="004656D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56D3">
        <w:rPr>
          <w:rFonts w:eastAsiaTheme="minorHAnsi"/>
          <w:lang w:eastAsia="en-US"/>
        </w:rPr>
        <w:t xml:space="preserve">вихідні дані автора роботи: </w:t>
      </w:r>
      <w:r w:rsidR="004656D3">
        <w:rPr>
          <w:rFonts w:eastAsiaTheme="minorHAnsi"/>
          <w:lang w:val="uk-UA" w:eastAsia="en-US"/>
        </w:rPr>
        <w:t>назва групи</w:t>
      </w:r>
      <w:r w:rsidRPr="004656D3">
        <w:rPr>
          <w:rFonts w:eastAsiaTheme="minorHAnsi"/>
          <w:lang w:eastAsia="en-US"/>
        </w:rPr>
        <w:t>,</w:t>
      </w:r>
      <w:r w:rsidR="004656D3" w:rsidRPr="004656D3">
        <w:rPr>
          <w:rFonts w:eastAsiaTheme="minorHAnsi"/>
          <w:lang w:val="uk-UA" w:eastAsia="en-US"/>
        </w:rPr>
        <w:t xml:space="preserve"> </w:t>
      </w:r>
      <w:r w:rsidRPr="004656D3">
        <w:rPr>
          <w:rFonts w:eastAsiaTheme="minorHAnsi"/>
          <w:lang w:eastAsia="en-US"/>
        </w:rPr>
        <w:t>прізвище, ім’я, по батькові (</w:t>
      </w:r>
      <w:r w:rsidR="004656D3">
        <w:rPr>
          <w:rFonts w:eastAsiaTheme="minorHAnsi"/>
          <w:lang w:val="uk-UA" w:eastAsia="en-US"/>
        </w:rPr>
        <w:t>ініціали</w:t>
      </w:r>
      <w:r w:rsidRPr="004656D3">
        <w:rPr>
          <w:rFonts w:eastAsiaTheme="minorHAnsi"/>
          <w:lang w:eastAsia="en-US"/>
        </w:rPr>
        <w:t>);</w:t>
      </w:r>
    </w:p>
    <w:p w:rsidR="0036603B" w:rsidRPr="004656D3" w:rsidRDefault="0036603B" w:rsidP="004656D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56D3">
        <w:rPr>
          <w:rFonts w:eastAsiaTheme="minorHAnsi"/>
          <w:lang w:eastAsia="en-US"/>
        </w:rPr>
        <w:t xml:space="preserve">відомості про наукового керівника: </w:t>
      </w:r>
      <w:r w:rsidR="00DB3539">
        <w:rPr>
          <w:rFonts w:eastAsiaTheme="minorHAnsi"/>
          <w:lang w:val="uk-UA" w:eastAsia="en-US"/>
        </w:rPr>
        <w:t xml:space="preserve">вчене звання, </w:t>
      </w:r>
      <w:r w:rsidRPr="004656D3">
        <w:rPr>
          <w:rFonts w:eastAsiaTheme="minorHAnsi"/>
          <w:lang w:eastAsia="en-US"/>
        </w:rPr>
        <w:t>науковий ступінь, посада</w:t>
      </w:r>
      <w:r w:rsidR="004656D3">
        <w:rPr>
          <w:rFonts w:eastAsiaTheme="minorHAnsi"/>
          <w:lang w:val="uk-UA" w:eastAsia="en-US"/>
        </w:rPr>
        <w:t>,</w:t>
      </w:r>
      <w:r w:rsidR="004656D3" w:rsidRPr="004656D3">
        <w:rPr>
          <w:rFonts w:eastAsiaTheme="minorHAnsi"/>
          <w:lang w:eastAsia="en-US"/>
        </w:rPr>
        <w:t xml:space="preserve"> прізвище, ім’я, по батькові</w:t>
      </w:r>
      <w:r w:rsidR="004656D3" w:rsidRPr="004656D3">
        <w:rPr>
          <w:rFonts w:eastAsiaTheme="minorHAnsi"/>
          <w:lang w:val="uk-UA" w:eastAsia="en-US"/>
        </w:rPr>
        <w:t xml:space="preserve"> </w:t>
      </w:r>
      <w:r w:rsidR="004656D3" w:rsidRPr="004656D3">
        <w:rPr>
          <w:rFonts w:eastAsiaTheme="minorHAnsi"/>
          <w:lang w:eastAsia="en-US"/>
        </w:rPr>
        <w:t>(</w:t>
      </w:r>
      <w:r w:rsidR="004656D3">
        <w:rPr>
          <w:rFonts w:eastAsiaTheme="minorHAnsi"/>
          <w:lang w:val="uk-UA" w:eastAsia="en-US"/>
        </w:rPr>
        <w:t>ініціали</w:t>
      </w:r>
      <w:r w:rsidR="004656D3">
        <w:rPr>
          <w:rFonts w:eastAsiaTheme="minorHAnsi"/>
          <w:lang w:eastAsia="en-US"/>
        </w:rPr>
        <w:t>)</w:t>
      </w:r>
      <w:r w:rsidRPr="004656D3">
        <w:rPr>
          <w:rFonts w:eastAsiaTheme="minorHAnsi"/>
          <w:lang w:eastAsia="en-US"/>
        </w:rPr>
        <w:t>;</w:t>
      </w:r>
    </w:p>
    <w:p w:rsidR="006168AE" w:rsidRPr="006168AE" w:rsidRDefault="0036603B" w:rsidP="006168A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56D3">
        <w:rPr>
          <w:rFonts w:eastAsiaTheme="minorHAnsi"/>
          <w:lang w:eastAsia="en-US"/>
        </w:rPr>
        <w:t>місце</w:t>
      </w:r>
      <w:r w:rsidR="004656D3">
        <w:rPr>
          <w:rFonts w:eastAsiaTheme="minorHAnsi"/>
          <w:lang w:val="uk-UA" w:eastAsia="en-US"/>
        </w:rPr>
        <w:t xml:space="preserve"> та</w:t>
      </w:r>
      <w:r w:rsidRPr="004656D3">
        <w:rPr>
          <w:rFonts w:eastAsiaTheme="minorHAnsi"/>
          <w:lang w:eastAsia="en-US"/>
        </w:rPr>
        <w:t xml:space="preserve"> рік виконання роботи.</w:t>
      </w:r>
    </w:p>
    <w:p w:rsidR="0092332F" w:rsidRDefault="006168AE" w:rsidP="0092332F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6168AE">
        <w:rPr>
          <w:rFonts w:eastAsiaTheme="minorHAnsi"/>
          <w:lang w:val="uk-UA" w:eastAsia="en-US"/>
        </w:rPr>
        <w:t>Титульна сторінка не нумерується, може оформлюватися за допомогою</w:t>
      </w:r>
      <w:r>
        <w:rPr>
          <w:rFonts w:eastAsiaTheme="minorHAnsi"/>
          <w:lang w:val="uk-UA" w:eastAsia="en-US"/>
        </w:rPr>
        <w:t xml:space="preserve"> шрифтів різного </w:t>
      </w:r>
      <w:r w:rsidRPr="006168AE">
        <w:rPr>
          <w:rFonts w:eastAsiaTheme="minorHAnsi"/>
          <w:lang w:val="uk-UA" w:eastAsia="en-US"/>
        </w:rPr>
        <w:t>розміру,</w:t>
      </w:r>
      <w:r>
        <w:rPr>
          <w:rFonts w:eastAsiaTheme="minorHAnsi"/>
          <w:lang w:val="uk-UA" w:eastAsia="en-US"/>
        </w:rPr>
        <w:t xml:space="preserve"> </w:t>
      </w:r>
      <w:r w:rsidRPr="006168AE">
        <w:rPr>
          <w:rFonts w:eastAsiaTheme="minorHAnsi"/>
          <w:lang w:val="uk-UA" w:eastAsia="en-US"/>
        </w:rPr>
        <w:t>жирності; розміщення інформації</w:t>
      </w:r>
      <w:r>
        <w:rPr>
          <w:rFonts w:eastAsiaTheme="minorHAnsi"/>
          <w:lang w:val="uk-UA" w:eastAsia="en-US"/>
        </w:rPr>
        <w:t xml:space="preserve"> </w:t>
      </w:r>
      <w:r w:rsidRPr="006168AE">
        <w:rPr>
          <w:rFonts w:eastAsiaTheme="minorHAnsi"/>
          <w:lang w:val="uk-UA" w:eastAsia="en-US"/>
        </w:rPr>
        <w:t xml:space="preserve">повинно бути пропорційним, </w:t>
      </w:r>
      <w:r>
        <w:rPr>
          <w:rFonts w:eastAsiaTheme="minorHAnsi"/>
          <w:lang w:val="uk-UA" w:eastAsia="en-US"/>
        </w:rPr>
        <w:t xml:space="preserve">виглядати </w:t>
      </w:r>
      <w:r w:rsidRPr="006168AE">
        <w:rPr>
          <w:rFonts w:eastAsiaTheme="minorHAnsi"/>
          <w:lang w:val="uk-UA" w:eastAsia="en-US"/>
        </w:rPr>
        <w:t>естетично.</w:t>
      </w:r>
      <w:r>
        <w:rPr>
          <w:rFonts w:eastAsiaTheme="minorHAnsi"/>
          <w:lang w:val="uk-UA" w:eastAsia="en-US"/>
        </w:rPr>
        <w:t xml:space="preserve"> </w:t>
      </w:r>
      <w:r w:rsidRPr="006168AE">
        <w:rPr>
          <w:rFonts w:eastAsiaTheme="minorHAnsi"/>
          <w:lang w:val="uk-UA" w:eastAsia="en-US"/>
        </w:rPr>
        <w:t>Крапки в кінці</w:t>
      </w:r>
      <w:r>
        <w:rPr>
          <w:rFonts w:eastAsiaTheme="minorHAnsi"/>
          <w:lang w:val="uk-UA" w:eastAsia="en-US"/>
        </w:rPr>
        <w:t xml:space="preserve"> </w:t>
      </w:r>
      <w:r w:rsidRPr="006168AE">
        <w:rPr>
          <w:rFonts w:eastAsiaTheme="minorHAnsi"/>
          <w:lang w:val="uk-UA" w:eastAsia="en-US"/>
        </w:rPr>
        <w:t>ре</w:t>
      </w:r>
      <w:r w:rsidR="0085025A">
        <w:rPr>
          <w:rFonts w:eastAsiaTheme="minorHAnsi"/>
          <w:lang w:eastAsia="en-US"/>
        </w:rPr>
        <w:t>чень не ставляться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lang w:val="uk-UA" w:eastAsia="en-US"/>
        </w:rPr>
        <w:t xml:space="preserve"> </w:t>
      </w:r>
      <w:r w:rsidRPr="006168AE">
        <w:rPr>
          <w:rFonts w:eastAsiaTheme="minorHAnsi"/>
          <w:lang w:eastAsia="en-US"/>
        </w:rPr>
        <w:t>сама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eastAsia="en-US"/>
        </w:rPr>
        <w:t>назва</w:t>
      </w:r>
      <w:r w:rsidR="0085025A">
        <w:rPr>
          <w:rFonts w:eastAsiaTheme="minorHAnsi"/>
          <w:lang w:val="uk-UA" w:eastAsia="en-US"/>
        </w:rPr>
        <w:t xml:space="preserve"> курсової роботи</w:t>
      </w:r>
      <w:r>
        <w:rPr>
          <w:rFonts w:eastAsiaTheme="minorHAnsi"/>
          <w:lang w:eastAsia="en-US"/>
        </w:rPr>
        <w:t xml:space="preserve"> в лапки не береться</w:t>
      </w:r>
      <w:r>
        <w:rPr>
          <w:rFonts w:eastAsiaTheme="minorHAnsi"/>
          <w:lang w:val="uk-UA" w:eastAsia="en-US"/>
        </w:rPr>
        <w:t>.</w:t>
      </w:r>
    </w:p>
    <w:p w:rsidR="0092332F" w:rsidRDefault="0092332F" w:rsidP="0092332F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</w:p>
    <w:p w:rsidR="0092332F" w:rsidRPr="00F362C1" w:rsidRDefault="006168AE" w:rsidP="0092332F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92332F">
        <w:rPr>
          <w:rFonts w:eastAsiaTheme="minorHAnsi"/>
          <w:b/>
          <w:bCs/>
          <w:lang w:eastAsia="en-US"/>
        </w:rPr>
        <w:t>З</w:t>
      </w:r>
      <w:r w:rsidRPr="0092332F">
        <w:rPr>
          <w:rFonts w:eastAsiaTheme="minorHAnsi"/>
          <w:b/>
          <w:bCs/>
          <w:lang w:val="uk-UA" w:eastAsia="en-US"/>
        </w:rPr>
        <w:t xml:space="preserve">міст – </w:t>
      </w:r>
      <w:r w:rsidRPr="0092332F">
        <w:rPr>
          <w:rFonts w:eastAsiaTheme="minorHAnsi"/>
          <w:lang w:eastAsia="en-US"/>
        </w:rPr>
        <w:t>це наступна за титульною</w:t>
      </w:r>
      <w:r w:rsidRPr="0092332F">
        <w:rPr>
          <w:rFonts w:eastAsiaTheme="minorHAnsi"/>
          <w:lang w:val="uk-UA" w:eastAsia="en-US"/>
        </w:rPr>
        <w:t xml:space="preserve"> </w:t>
      </w:r>
      <w:r w:rsidRPr="0092332F">
        <w:rPr>
          <w:rFonts w:eastAsiaTheme="minorHAnsi"/>
          <w:lang w:eastAsia="en-US"/>
        </w:rPr>
        <w:t>сторінка роботи.</w:t>
      </w:r>
      <w:r w:rsidRPr="0092332F">
        <w:rPr>
          <w:rFonts w:eastAsiaTheme="minorHAnsi"/>
          <w:lang w:val="uk-UA" w:eastAsia="en-US"/>
        </w:rPr>
        <w:t xml:space="preserve"> Він містить найменування та номери початкових сторінок </w:t>
      </w:r>
      <w:r w:rsidRPr="0092332F">
        <w:rPr>
          <w:lang w:val="uk-UA"/>
        </w:rPr>
        <w:t xml:space="preserve">переліку умовних позначень та скорочень (якщо вони є), вступу, </w:t>
      </w:r>
      <w:r w:rsidRPr="00F362C1">
        <w:rPr>
          <w:lang w:val="uk-UA"/>
        </w:rPr>
        <w:t>заголовків розділів і підрозділів (якщо вони є), висновків, списку використаних джерел, додатків (якщо вони є).</w:t>
      </w:r>
    </w:p>
    <w:p w:rsidR="00E0511B" w:rsidRPr="00F362C1" w:rsidRDefault="00E0511B" w:rsidP="0092332F">
      <w:pPr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F362C1" w:rsidRDefault="0092332F" w:rsidP="00F362C1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F362C1">
        <w:rPr>
          <w:b/>
        </w:rPr>
        <w:t>Перелік умовних позначень (</w:t>
      </w:r>
      <w:r w:rsidRPr="00F362C1">
        <w:rPr>
          <w:b/>
          <w:lang w:val="uk-UA"/>
        </w:rPr>
        <w:t>у разі потреби</w:t>
      </w:r>
      <w:r w:rsidRPr="00F362C1">
        <w:rPr>
          <w:b/>
        </w:rPr>
        <w:t>)</w:t>
      </w:r>
      <w:r w:rsidR="00E0511B" w:rsidRPr="00F362C1">
        <w:rPr>
          <w:b/>
          <w:lang w:val="uk-UA"/>
        </w:rPr>
        <w:t>.</w:t>
      </w:r>
      <w:r w:rsidRPr="00F362C1">
        <w:t xml:space="preserve"> </w:t>
      </w:r>
      <w:r w:rsidRPr="00F362C1">
        <w:rPr>
          <w:rFonts w:eastAsiaTheme="minorHAnsi"/>
          <w:lang w:val="uk-UA" w:eastAsia="en-US"/>
        </w:rPr>
        <w:t>Якщо</w:t>
      </w:r>
      <w:r w:rsidRPr="00F362C1">
        <w:rPr>
          <w:rFonts w:eastAsiaTheme="minorHAnsi"/>
          <w:lang w:eastAsia="en-US"/>
        </w:rPr>
        <w:t xml:space="preserve"> </w:t>
      </w:r>
      <w:r w:rsidRPr="00F362C1">
        <w:rPr>
          <w:rFonts w:eastAsiaTheme="minorHAnsi"/>
          <w:lang w:val="uk-UA" w:eastAsia="en-US"/>
        </w:rPr>
        <w:t>у</w:t>
      </w:r>
      <w:r w:rsidRPr="00F362C1">
        <w:rPr>
          <w:rFonts w:eastAsiaTheme="minorHAnsi"/>
          <w:lang w:eastAsia="en-US"/>
        </w:rPr>
        <w:t xml:space="preserve"> роботі вжита певна специфічна термінологія або використані маловідомі</w:t>
      </w:r>
      <w:r w:rsidR="00E0511B" w:rsidRP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 xml:space="preserve">скорочення, нові символи, </w:t>
      </w:r>
      <w:r w:rsidR="00E0511B" w:rsidRPr="00F362C1">
        <w:rPr>
          <w:rFonts w:eastAsiaTheme="minorHAnsi"/>
          <w:lang w:val="uk-UA" w:eastAsia="en-US"/>
        </w:rPr>
        <w:t xml:space="preserve">абревіатури, </w:t>
      </w:r>
      <w:r w:rsidRPr="00F362C1">
        <w:rPr>
          <w:rFonts w:eastAsiaTheme="minorHAnsi"/>
          <w:lang w:eastAsia="en-US"/>
        </w:rPr>
        <w:t>позначення і таке інше, то їх загальний перелік може бути</w:t>
      </w:r>
      <w:r w:rsidR="00E0511B" w:rsidRP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>поданий</w:t>
      </w:r>
      <w:r w:rsidR="00E0511B" w:rsidRP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 xml:space="preserve">окремим списком на </w:t>
      </w:r>
      <w:r w:rsidR="00E0511B" w:rsidRPr="00F362C1">
        <w:rPr>
          <w:rFonts w:eastAsiaTheme="minorHAnsi"/>
          <w:lang w:val="uk-UA" w:eastAsia="en-US"/>
        </w:rPr>
        <w:t>окремій сторінці перед вступом</w:t>
      </w:r>
      <w:r w:rsidRPr="00F362C1">
        <w:rPr>
          <w:rFonts w:eastAsiaTheme="minorHAnsi"/>
          <w:lang w:eastAsia="en-US"/>
        </w:rPr>
        <w:t>. Якщо спеціальні терміни</w:t>
      </w:r>
      <w:r w:rsidR="00E0511B" w:rsidRPr="00F362C1">
        <w:rPr>
          <w:rFonts w:eastAsiaTheme="minorHAnsi"/>
          <w:lang w:eastAsia="en-US"/>
        </w:rPr>
        <w:t>,</w:t>
      </w:r>
      <w:r w:rsidR="00E0511B" w:rsidRP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>скорочення і таке інше</w:t>
      </w:r>
      <w:r w:rsidR="00E0511B" w:rsidRP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 xml:space="preserve">повторюється менше </w:t>
      </w:r>
      <w:r w:rsidRPr="00F362C1">
        <w:rPr>
          <w:rFonts w:eastAsiaTheme="minorHAnsi"/>
          <w:lang w:val="uk-UA" w:eastAsia="en-US"/>
        </w:rPr>
        <w:t>п’яти разів</w:t>
      </w:r>
      <w:r w:rsidRPr="00F362C1">
        <w:rPr>
          <w:rFonts w:eastAsiaTheme="minorHAnsi"/>
          <w:lang w:eastAsia="en-US"/>
        </w:rPr>
        <w:t>, окремого переліку складати</w:t>
      </w:r>
      <w:r w:rsidR="00E0511B" w:rsidRP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 xml:space="preserve">не треба, а їх </w:t>
      </w:r>
      <w:r w:rsidR="00E0511B" w:rsidRPr="00F362C1">
        <w:rPr>
          <w:rFonts w:eastAsiaTheme="minorHAnsi"/>
          <w:lang w:eastAsia="en-US"/>
        </w:rPr>
        <w:t>розшифр</w:t>
      </w:r>
      <w:r w:rsidR="00E0511B" w:rsidRPr="00F362C1">
        <w:rPr>
          <w:rFonts w:eastAsiaTheme="minorHAnsi"/>
          <w:lang w:val="uk-UA" w:eastAsia="en-US"/>
        </w:rPr>
        <w:t xml:space="preserve">ування </w:t>
      </w:r>
      <w:r w:rsidRPr="00F362C1">
        <w:rPr>
          <w:rFonts w:eastAsiaTheme="minorHAnsi"/>
          <w:lang w:eastAsia="en-US"/>
        </w:rPr>
        <w:t>подається у тексті роботи при першому згадуванні.</w:t>
      </w:r>
    </w:p>
    <w:p w:rsidR="00F362C1" w:rsidRDefault="00F362C1" w:rsidP="00F362C1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</w:p>
    <w:p w:rsidR="005E6174" w:rsidRDefault="008207B0" w:rsidP="005E6174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F362C1">
        <w:rPr>
          <w:rFonts w:eastAsiaTheme="minorHAnsi"/>
          <w:b/>
          <w:lang w:val="uk-UA" w:eastAsia="en-US"/>
        </w:rPr>
        <w:t>Вступ</w:t>
      </w:r>
      <w:r w:rsidRPr="00F362C1">
        <w:rPr>
          <w:rFonts w:eastAsiaTheme="minorHAnsi"/>
          <w:lang w:eastAsia="en-US"/>
        </w:rPr>
        <w:t xml:space="preserve"> – части</w:t>
      </w:r>
      <w:r w:rsidRPr="00F362C1">
        <w:rPr>
          <w:rFonts w:eastAsiaTheme="minorHAnsi"/>
          <w:lang w:val="uk-UA" w:eastAsia="en-US"/>
        </w:rPr>
        <w:t>на курсов</w:t>
      </w:r>
      <w:r w:rsidRPr="00F362C1">
        <w:rPr>
          <w:rFonts w:eastAsiaTheme="minorHAnsi"/>
          <w:lang w:eastAsia="en-US"/>
        </w:rPr>
        <w:t>ої роботи, яка дає загальне уявлення про</w:t>
      </w:r>
      <w:r w:rsid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>конкретний напрям наукового пошуку і містить необхідні кваліфікаційні</w:t>
      </w:r>
      <w:r w:rsidR="00F362C1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>характеристики пр</w:t>
      </w:r>
      <w:r w:rsidR="005E6174">
        <w:rPr>
          <w:rFonts w:eastAsiaTheme="minorHAnsi"/>
          <w:lang w:eastAsia="en-US"/>
        </w:rPr>
        <w:t>оведеного</w:t>
      </w:r>
      <w:r w:rsidR="005E6174">
        <w:rPr>
          <w:rFonts w:eastAsiaTheme="minorHAnsi"/>
          <w:lang w:val="uk-UA" w:eastAsia="en-US"/>
        </w:rPr>
        <w:t xml:space="preserve"> </w:t>
      </w:r>
      <w:r w:rsidRPr="00F362C1">
        <w:rPr>
          <w:rFonts w:eastAsiaTheme="minorHAnsi"/>
          <w:lang w:eastAsia="en-US"/>
        </w:rPr>
        <w:t>дослідження.</w:t>
      </w:r>
      <w:r w:rsidRPr="00F362C1">
        <w:rPr>
          <w:rFonts w:eastAsiaTheme="minorHAnsi"/>
          <w:lang w:val="uk-UA" w:eastAsia="en-US"/>
        </w:rPr>
        <w:t xml:space="preserve"> У вступі необхідно пояснити суть </w:t>
      </w:r>
      <w:r w:rsidR="00F362C1" w:rsidRPr="00F362C1">
        <w:rPr>
          <w:rFonts w:eastAsiaTheme="minorHAnsi"/>
          <w:lang w:val="uk-UA" w:eastAsia="en-US"/>
        </w:rPr>
        <w:t xml:space="preserve">наукової </w:t>
      </w:r>
      <w:r w:rsidRPr="00F362C1">
        <w:rPr>
          <w:rFonts w:eastAsiaTheme="minorHAnsi"/>
          <w:lang w:val="uk-UA" w:eastAsia="en-US"/>
        </w:rPr>
        <w:t>проблеми</w:t>
      </w:r>
      <w:r w:rsidR="00F362C1" w:rsidRPr="00F362C1">
        <w:rPr>
          <w:rFonts w:eastAsiaTheme="minorHAnsi"/>
          <w:lang w:val="uk-UA" w:eastAsia="en-US"/>
        </w:rPr>
        <w:t xml:space="preserve">, що відображена у назві теми курсової та </w:t>
      </w:r>
      <w:r w:rsidRPr="00F362C1">
        <w:rPr>
          <w:rFonts w:eastAsiaTheme="minorHAnsi"/>
          <w:lang w:val="uk-UA" w:eastAsia="en-US"/>
        </w:rPr>
        <w:t xml:space="preserve">обґрунтувати </w:t>
      </w:r>
      <w:r w:rsidR="00F362C1" w:rsidRPr="00F362C1">
        <w:rPr>
          <w:rFonts w:eastAsiaTheme="minorHAnsi"/>
          <w:lang w:val="uk-UA" w:eastAsia="en-US"/>
        </w:rPr>
        <w:t>необхідність, актуальність</w:t>
      </w:r>
      <w:r w:rsidRPr="00F362C1">
        <w:rPr>
          <w:rFonts w:eastAsiaTheme="minorHAnsi"/>
          <w:lang w:val="uk-UA" w:eastAsia="en-US"/>
        </w:rPr>
        <w:t xml:space="preserve"> </w:t>
      </w:r>
      <w:r w:rsidR="00F362C1" w:rsidRPr="00F362C1">
        <w:rPr>
          <w:rFonts w:eastAsiaTheme="minorHAnsi"/>
          <w:lang w:val="uk-UA" w:eastAsia="en-US"/>
        </w:rPr>
        <w:t xml:space="preserve">її </w:t>
      </w:r>
      <w:r w:rsidRPr="00F362C1">
        <w:rPr>
          <w:rFonts w:eastAsiaTheme="minorHAnsi"/>
          <w:lang w:val="uk-UA" w:eastAsia="en-US"/>
        </w:rPr>
        <w:t>дослідження; визначити об’єкт, предмет, мету, завдання і методи дослідження</w:t>
      </w:r>
      <w:r w:rsidR="00F362C1" w:rsidRPr="00F362C1">
        <w:rPr>
          <w:rFonts w:eastAsiaTheme="minorHAnsi"/>
          <w:lang w:val="uk-UA" w:eastAsia="en-US"/>
        </w:rPr>
        <w:t xml:space="preserve">; </w:t>
      </w:r>
      <w:r w:rsidRPr="00F362C1">
        <w:rPr>
          <w:rFonts w:eastAsiaTheme="minorHAnsi"/>
          <w:lang w:val="uk-UA" w:eastAsia="en-US"/>
        </w:rPr>
        <w:t xml:space="preserve">дати характеристику структури </w:t>
      </w:r>
      <w:r w:rsidR="00F362C1" w:rsidRPr="00F362C1">
        <w:rPr>
          <w:rFonts w:eastAsiaTheme="minorHAnsi"/>
          <w:lang w:val="uk-UA" w:eastAsia="en-US"/>
        </w:rPr>
        <w:t>курсов</w:t>
      </w:r>
      <w:r w:rsidRPr="00F362C1">
        <w:rPr>
          <w:rFonts w:eastAsiaTheme="minorHAnsi"/>
          <w:lang w:val="uk-UA" w:eastAsia="en-US"/>
        </w:rPr>
        <w:t>ої роботи.</w:t>
      </w:r>
    </w:p>
    <w:p w:rsidR="005E6174" w:rsidRPr="00D3315F" w:rsidRDefault="005E6174" w:rsidP="005E6174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26087A">
        <w:rPr>
          <w:rFonts w:eastAsiaTheme="minorHAnsi"/>
          <w:bCs/>
          <w:i/>
          <w:u w:val="single"/>
          <w:lang w:val="uk-UA" w:eastAsia="en-US"/>
        </w:rPr>
        <w:lastRenderedPageBreak/>
        <w:t>Актуальність досліджуваної проблеми.</w:t>
      </w:r>
      <w:r w:rsidRPr="005E6174">
        <w:rPr>
          <w:rFonts w:eastAsiaTheme="minorHAnsi"/>
          <w:bCs/>
          <w:i/>
          <w:lang w:val="uk-UA" w:eastAsia="en-US"/>
        </w:rPr>
        <w:t xml:space="preserve"> </w:t>
      </w:r>
      <w:r w:rsidRPr="005E6174">
        <w:rPr>
          <w:rFonts w:eastAsiaTheme="minorHAnsi"/>
          <w:lang w:val="uk-UA" w:eastAsia="en-US"/>
        </w:rPr>
        <w:t>Обґрунтування актуальності</w:t>
      </w:r>
      <w:r>
        <w:rPr>
          <w:rFonts w:eastAsiaTheme="minorHAnsi"/>
          <w:lang w:val="uk-UA" w:eastAsia="en-US"/>
        </w:rPr>
        <w:t xml:space="preserve"> </w:t>
      </w:r>
      <w:r w:rsidRPr="005E6174">
        <w:rPr>
          <w:rFonts w:eastAsiaTheme="minorHAnsi"/>
          <w:lang w:val="uk-UA" w:eastAsia="en-US"/>
        </w:rPr>
        <w:t>проблеми дослідження передбачає</w:t>
      </w:r>
      <w:r w:rsidR="00A86E0F">
        <w:rPr>
          <w:rFonts w:eastAsiaTheme="minorHAnsi"/>
          <w:lang w:val="uk-UA" w:eastAsia="en-US"/>
        </w:rPr>
        <w:t>, по-перше,</w:t>
      </w:r>
      <w:r w:rsidRPr="005E6174">
        <w:rPr>
          <w:rFonts w:eastAsiaTheme="minorHAnsi"/>
          <w:lang w:val="uk-UA" w:eastAsia="en-US"/>
        </w:rPr>
        <w:t xml:space="preserve"> розкриття ступеня </w:t>
      </w:r>
      <w:r>
        <w:rPr>
          <w:rFonts w:eastAsiaTheme="minorHAnsi"/>
          <w:lang w:val="uk-UA" w:eastAsia="en-US"/>
        </w:rPr>
        <w:t xml:space="preserve">її теоретичної </w:t>
      </w:r>
      <w:r w:rsidRPr="005E6174">
        <w:rPr>
          <w:rFonts w:eastAsiaTheme="minorHAnsi"/>
          <w:lang w:val="uk-UA" w:eastAsia="en-US"/>
        </w:rPr>
        <w:t>важливості</w:t>
      </w:r>
      <w:r>
        <w:rPr>
          <w:rFonts w:eastAsiaTheme="minorHAnsi"/>
          <w:lang w:val="uk-UA" w:eastAsia="en-US"/>
        </w:rPr>
        <w:t xml:space="preserve"> для розвитку науки</w:t>
      </w:r>
      <w:r w:rsidRPr="005E6174">
        <w:rPr>
          <w:rFonts w:eastAsiaTheme="minorHAnsi"/>
          <w:lang w:val="uk-UA" w:eastAsia="en-US"/>
        </w:rPr>
        <w:t xml:space="preserve"> і</w:t>
      </w:r>
      <w:r w:rsidR="00A86E0F">
        <w:rPr>
          <w:rFonts w:eastAsiaTheme="minorHAnsi"/>
          <w:lang w:val="uk-UA" w:eastAsia="en-US"/>
        </w:rPr>
        <w:t>, по-друге,</w:t>
      </w:r>
      <w:r w:rsidRPr="005E6174">
        <w:rPr>
          <w:rFonts w:eastAsiaTheme="minorHAnsi"/>
          <w:lang w:val="uk-UA" w:eastAsia="en-US"/>
        </w:rPr>
        <w:t xml:space="preserve"> </w:t>
      </w:r>
      <w:r w:rsidR="00A86E0F">
        <w:rPr>
          <w:rFonts w:eastAsiaTheme="minorHAnsi"/>
          <w:lang w:val="uk-UA" w:eastAsia="en-US"/>
        </w:rPr>
        <w:t xml:space="preserve">пояснення її </w:t>
      </w:r>
      <w:r>
        <w:rPr>
          <w:rFonts w:eastAsiaTheme="minorHAnsi"/>
          <w:lang w:val="uk-UA" w:eastAsia="en-US"/>
        </w:rPr>
        <w:t xml:space="preserve">прикладного значення, </w:t>
      </w:r>
      <w:r w:rsidRPr="005E6174">
        <w:rPr>
          <w:rFonts w:eastAsiaTheme="minorHAnsi"/>
          <w:lang w:val="uk-UA" w:eastAsia="en-US"/>
        </w:rPr>
        <w:t>соціальної</w:t>
      </w:r>
      <w:r>
        <w:rPr>
          <w:rFonts w:eastAsiaTheme="minorHAnsi"/>
          <w:lang w:val="uk-UA" w:eastAsia="en-US"/>
        </w:rPr>
        <w:t xml:space="preserve"> </w:t>
      </w:r>
      <w:r w:rsidRPr="005E6174">
        <w:rPr>
          <w:rFonts w:eastAsiaTheme="minorHAnsi"/>
          <w:lang w:val="uk-UA" w:eastAsia="en-US"/>
        </w:rPr>
        <w:t>значущості. Отже, автор роботи повинен показати уміння обрати тему дослідження,</w:t>
      </w:r>
      <w:r>
        <w:rPr>
          <w:rFonts w:eastAsiaTheme="minorHAnsi"/>
          <w:lang w:val="uk-UA" w:eastAsia="en-US"/>
        </w:rPr>
        <w:t xml:space="preserve"> оцінити своєчасність її </w:t>
      </w:r>
      <w:r w:rsidRPr="00D3315F">
        <w:rPr>
          <w:rFonts w:eastAsiaTheme="minorHAnsi"/>
          <w:lang w:val="uk-UA" w:eastAsia="en-US"/>
        </w:rPr>
        <w:t>розроблення і цим відповісти на питання: чому саме сьогодні необхідно розглядати цю наукову проблему.</w:t>
      </w:r>
    </w:p>
    <w:p w:rsidR="00D3315F" w:rsidRDefault="00D3315F" w:rsidP="00CC1188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26087A">
        <w:rPr>
          <w:rFonts w:eastAsiaTheme="minorHAnsi"/>
          <w:i/>
          <w:u w:val="single"/>
          <w:lang w:val="uk-UA" w:eastAsia="en-US"/>
        </w:rPr>
        <w:t>Об</w:t>
      </w:r>
      <w:r w:rsidRPr="0026087A">
        <w:rPr>
          <w:rFonts w:eastAsiaTheme="minorHAnsi"/>
          <w:i/>
          <w:u w:val="single"/>
          <w:lang w:eastAsia="en-US"/>
        </w:rPr>
        <w:t>’</w:t>
      </w:r>
      <w:r w:rsidRPr="0026087A">
        <w:rPr>
          <w:rFonts w:eastAsiaTheme="minorHAnsi"/>
          <w:i/>
          <w:u w:val="single"/>
          <w:lang w:val="uk-UA" w:eastAsia="en-US"/>
        </w:rPr>
        <w:t>єкт дослідження</w:t>
      </w:r>
      <w:r w:rsidRPr="00D3315F">
        <w:rPr>
          <w:rFonts w:eastAsiaTheme="minorHAnsi"/>
          <w:lang w:val="uk-UA" w:eastAsia="en-US"/>
        </w:rPr>
        <w:t xml:space="preserve"> – це процес або явище, що породжує проблемну ситуацію й обране для вивчення. Об’єктами дослідження у науці є </w:t>
      </w:r>
      <w:r w:rsidR="00853553">
        <w:rPr>
          <w:lang w:val="uk-UA"/>
        </w:rPr>
        <w:t>певні</w:t>
      </w:r>
      <w:r w:rsidRPr="00D3315F">
        <w:rPr>
          <w:lang w:val="uk-UA"/>
        </w:rPr>
        <w:t xml:space="preserve"> </w:t>
      </w:r>
      <w:r w:rsidR="00853553">
        <w:rPr>
          <w:lang w:val="uk-UA"/>
        </w:rPr>
        <w:t xml:space="preserve">найзагальніші </w:t>
      </w:r>
      <w:r w:rsidRPr="00D3315F">
        <w:rPr>
          <w:lang w:val="uk-UA"/>
        </w:rPr>
        <w:t>фрагменти дійсності, об’єктивні події, результати, які відносяться або до</w:t>
      </w:r>
      <w:r w:rsidR="00853553">
        <w:rPr>
          <w:lang w:val="uk-UA"/>
        </w:rPr>
        <w:t xml:space="preserve"> об’єктивної реальності (явища дійсності</w:t>
      </w:r>
      <w:r w:rsidRPr="00D3315F">
        <w:rPr>
          <w:lang w:val="uk-UA"/>
        </w:rPr>
        <w:t>), або до сфер</w:t>
      </w:r>
      <w:r w:rsidR="00853553">
        <w:rPr>
          <w:lang w:val="uk-UA"/>
        </w:rPr>
        <w:t>и свідомості та пізнання (явища свідомості</w:t>
      </w:r>
      <w:r w:rsidRPr="00D3315F">
        <w:rPr>
          <w:lang w:val="uk-UA"/>
        </w:rPr>
        <w:t>).</w:t>
      </w:r>
    </w:p>
    <w:p w:rsidR="00FC6A57" w:rsidRPr="00FA2465" w:rsidRDefault="00D3315F" w:rsidP="00FC6A57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26087A">
        <w:rPr>
          <w:rFonts w:eastAsiaTheme="minorHAnsi"/>
          <w:i/>
          <w:u w:val="single"/>
          <w:lang w:val="uk-UA" w:eastAsia="en-US"/>
        </w:rPr>
        <w:t>Предмет дослідження</w:t>
      </w:r>
      <w:r>
        <w:rPr>
          <w:rFonts w:eastAsiaTheme="minorHAnsi"/>
          <w:i/>
          <w:lang w:val="uk-UA" w:eastAsia="en-US"/>
        </w:rPr>
        <w:t xml:space="preserve"> </w:t>
      </w:r>
      <w:r w:rsidR="00A86E0F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міститься у межах об’єкта.</w:t>
      </w:r>
      <w:r w:rsidR="003F5870">
        <w:rPr>
          <w:rFonts w:eastAsiaTheme="minorHAnsi"/>
          <w:lang w:val="uk-UA" w:eastAsia="en-US"/>
        </w:rPr>
        <w:t xml:space="preserve"> </w:t>
      </w:r>
      <w:r w:rsidR="00A86E0F">
        <w:rPr>
          <w:rFonts w:eastAsiaTheme="minorHAnsi"/>
          <w:lang w:eastAsia="en-US"/>
        </w:rPr>
        <w:t>Об’єкт</w:t>
      </w:r>
      <w:r w:rsidR="00A86E0F">
        <w:rPr>
          <w:rFonts w:eastAsiaTheme="minorHAnsi"/>
          <w:lang w:val="uk-UA" w:eastAsia="en-US"/>
        </w:rPr>
        <w:t xml:space="preserve"> </w:t>
      </w:r>
      <w:r w:rsidR="00A86E0F">
        <w:rPr>
          <w:rFonts w:eastAsiaTheme="minorHAnsi"/>
          <w:lang w:eastAsia="en-US"/>
        </w:rPr>
        <w:t>є</w:t>
      </w:r>
      <w:r w:rsidR="00A86E0F">
        <w:rPr>
          <w:rFonts w:eastAsiaTheme="minorHAnsi"/>
          <w:lang w:val="uk-UA" w:eastAsia="en-US"/>
        </w:rPr>
        <w:t xml:space="preserve"> </w:t>
      </w:r>
      <w:r w:rsidR="00A86E0F" w:rsidRPr="00A86E0F">
        <w:rPr>
          <w:rFonts w:eastAsiaTheme="minorHAnsi"/>
          <w:lang w:eastAsia="en-US"/>
        </w:rPr>
        <w:t>загал</w:t>
      </w:r>
      <w:r w:rsidR="00A86E0F">
        <w:rPr>
          <w:rFonts w:eastAsiaTheme="minorHAnsi"/>
          <w:lang w:eastAsia="en-US"/>
        </w:rPr>
        <w:t>ьною сферою наукового пошуку, а</w:t>
      </w:r>
      <w:r w:rsidR="00A86E0F">
        <w:rPr>
          <w:rFonts w:eastAsiaTheme="minorHAnsi"/>
          <w:lang w:val="uk-UA" w:eastAsia="en-US"/>
        </w:rPr>
        <w:t xml:space="preserve"> </w:t>
      </w:r>
      <w:r w:rsidR="00A86E0F" w:rsidRPr="00A86E0F">
        <w:rPr>
          <w:rFonts w:eastAsiaTheme="minorHAnsi"/>
          <w:lang w:eastAsia="en-US"/>
        </w:rPr>
        <w:t>предмет – т</w:t>
      </w:r>
      <w:r w:rsidR="00A86E0F">
        <w:rPr>
          <w:rFonts w:eastAsiaTheme="minorHAnsi"/>
          <w:lang w:eastAsia="en-US"/>
        </w:rPr>
        <w:t>им конкретним, що виявляється у</w:t>
      </w:r>
      <w:r w:rsidR="00A86E0F">
        <w:rPr>
          <w:rFonts w:eastAsiaTheme="minorHAnsi"/>
          <w:lang w:val="uk-UA" w:eastAsia="en-US"/>
        </w:rPr>
        <w:t xml:space="preserve"> </w:t>
      </w:r>
      <w:r w:rsidR="00A86E0F" w:rsidRPr="00A86E0F">
        <w:rPr>
          <w:rFonts w:eastAsiaTheme="minorHAnsi"/>
          <w:lang w:eastAsia="en-US"/>
        </w:rPr>
        <w:t>пе</w:t>
      </w:r>
      <w:r w:rsidR="00A86E0F">
        <w:rPr>
          <w:rFonts w:eastAsiaTheme="minorHAnsi"/>
          <w:lang w:eastAsia="en-US"/>
        </w:rPr>
        <w:t xml:space="preserve">вному дослідженні. </w:t>
      </w:r>
      <w:r w:rsidR="00A86E0F" w:rsidRPr="00A86E0F">
        <w:rPr>
          <w:rFonts w:eastAsiaTheme="minorHAnsi"/>
          <w:lang w:eastAsia="en-US"/>
        </w:rPr>
        <w:t>Предмет дослідження – це все т</w:t>
      </w:r>
      <w:r w:rsidR="00A86E0F">
        <w:rPr>
          <w:rFonts w:eastAsiaTheme="minorHAnsi"/>
          <w:lang w:eastAsia="en-US"/>
        </w:rPr>
        <w:t>е, що перебуває в межах об’єкта</w:t>
      </w:r>
      <w:r w:rsidR="00A86E0F">
        <w:rPr>
          <w:rFonts w:eastAsiaTheme="minorHAnsi"/>
          <w:lang w:val="uk-UA" w:eastAsia="en-US"/>
        </w:rPr>
        <w:t xml:space="preserve"> </w:t>
      </w:r>
      <w:r w:rsidR="00A86E0F" w:rsidRPr="00A86E0F">
        <w:rPr>
          <w:rFonts w:eastAsiaTheme="minorHAnsi"/>
          <w:lang w:eastAsia="en-US"/>
        </w:rPr>
        <w:t>дослідження і на чому безпосередньо зосереджена</w:t>
      </w:r>
      <w:r w:rsidR="003F5870">
        <w:rPr>
          <w:rFonts w:eastAsiaTheme="minorHAnsi"/>
          <w:lang w:eastAsia="en-US"/>
        </w:rPr>
        <w:t xml:space="preserve"> уся увага дослідника</w:t>
      </w:r>
      <w:r w:rsidR="003F5870">
        <w:rPr>
          <w:rFonts w:eastAsiaTheme="minorHAnsi"/>
          <w:lang w:val="uk-UA" w:eastAsia="en-US"/>
        </w:rPr>
        <w:t xml:space="preserve">, оскільки предмет дослідження визначає тему курсової роботи, яка визначається на титульному аркуші як її назва. </w:t>
      </w:r>
      <w:r w:rsidR="00A86E0F">
        <w:rPr>
          <w:rFonts w:eastAsiaTheme="minorHAnsi"/>
          <w:lang w:eastAsia="en-US"/>
        </w:rPr>
        <w:t>Об’єкт і</w:t>
      </w:r>
      <w:r w:rsidR="00A86E0F">
        <w:rPr>
          <w:rFonts w:eastAsiaTheme="minorHAnsi"/>
          <w:lang w:val="uk-UA" w:eastAsia="en-US"/>
        </w:rPr>
        <w:t xml:space="preserve"> </w:t>
      </w:r>
      <w:r w:rsidR="00A86E0F" w:rsidRPr="00A86E0F">
        <w:rPr>
          <w:rFonts w:eastAsiaTheme="minorHAnsi"/>
          <w:lang w:eastAsia="en-US"/>
        </w:rPr>
        <w:t xml:space="preserve">предмет повинні завжди бути </w:t>
      </w:r>
      <w:r w:rsidR="00A86E0F" w:rsidRPr="00FA2465">
        <w:rPr>
          <w:rFonts w:eastAsiaTheme="minorHAnsi"/>
          <w:lang w:eastAsia="en-US"/>
        </w:rPr>
        <w:t>взаємозв’язаними як загальне і конкретне, як</w:t>
      </w:r>
      <w:r w:rsidR="00A86E0F" w:rsidRPr="00FA2465">
        <w:rPr>
          <w:rFonts w:eastAsiaTheme="minorHAnsi"/>
          <w:lang w:val="uk-UA" w:eastAsia="en-US"/>
        </w:rPr>
        <w:t xml:space="preserve"> </w:t>
      </w:r>
      <w:r w:rsidR="00A86E0F" w:rsidRPr="00FA2465">
        <w:rPr>
          <w:rFonts w:eastAsiaTheme="minorHAnsi"/>
          <w:lang w:eastAsia="en-US"/>
        </w:rPr>
        <w:t>система та її компонент. Разом із тим</w:t>
      </w:r>
      <w:r w:rsidR="00A86E0F" w:rsidRPr="00FA2465">
        <w:rPr>
          <w:rFonts w:eastAsiaTheme="minorHAnsi"/>
          <w:lang w:val="uk-UA" w:eastAsia="en-US"/>
        </w:rPr>
        <w:t xml:space="preserve"> студента</w:t>
      </w:r>
      <w:r w:rsidR="00A86E0F" w:rsidRPr="00FA2465">
        <w:rPr>
          <w:rFonts w:eastAsiaTheme="minorHAnsi"/>
          <w:lang w:eastAsia="en-US"/>
        </w:rPr>
        <w:t>м необхідно завжди пам’ятати, що чим вужчим буде предмет</w:t>
      </w:r>
      <w:r w:rsidR="00A86E0F" w:rsidRPr="00FA2465">
        <w:rPr>
          <w:rFonts w:eastAsiaTheme="minorHAnsi"/>
          <w:lang w:val="uk-UA" w:eastAsia="en-US"/>
        </w:rPr>
        <w:t xml:space="preserve"> </w:t>
      </w:r>
      <w:r w:rsidR="00A86E0F" w:rsidRPr="00FA2465">
        <w:rPr>
          <w:rFonts w:eastAsiaTheme="minorHAnsi"/>
          <w:lang w:eastAsia="en-US"/>
        </w:rPr>
        <w:t>дослідження, тим глибшим, змістовнішим і цікавішим може бути саме</w:t>
      </w:r>
      <w:r w:rsidR="00A86E0F" w:rsidRPr="00FA2465">
        <w:rPr>
          <w:rFonts w:eastAsiaTheme="minorHAnsi"/>
          <w:lang w:val="uk-UA" w:eastAsia="en-US"/>
        </w:rPr>
        <w:t xml:space="preserve"> </w:t>
      </w:r>
      <w:r w:rsidR="00A86E0F" w:rsidRPr="00FA2465">
        <w:rPr>
          <w:rFonts w:eastAsiaTheme="minorHAnsi"/>
          <w:lang w:eastAsia="en-US"/>
        </w:rPr>
        <w:t>дослідження.</w:t>
      </w:r>
      <w:r w:rsidR="003F5870" w:rsidRPr="00FA2465">
        <w:rPr>
          <w:rFonts w:eastAsiaTheme="minorHAnsi"/>
          <w:lang w:val="uk-UA" w:eastAsia="en-US"/>
        </w:rPr>
        <w:t xml:space="preserve"> </w:t>
      </w:r>
      <w:r w:rsidR="00C432B3" w:rsidRPr="00FA2465">
        <w:rPr>
          <w:rFonts w:eastAsiaTheme="minorHAnsi"/>
          <w:lang w:val="uk-UA" w:eastAsia="en-US"/>
        </w:rPr>
        <w:t>Як правило, «складові» предмета дослідження визначають структуру основної частини роботи, тобто розпо</w:t>
      </w:r>
      <w:r w:rsidR="0034249B" w:rsidRPr="00FA2465">
        <w:rPr>
          <w:rFonts w:eastAsiaTheme="minorHAnsi"/>
          <w:lang w:val="uk-UA" w:eastAsia="en-US"/>
        </w:rPr>
        <w:t>діл її тексту на розділи (глави) та підрозділи (параграфи).</w:t>
      </w:r>
    </w:p>
    <w:p w:rsidR="00FC6A57" w:rsidRPr="00A03DE8" w:rsidRDefault="00FA2465" w:rsidP="00FA2465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26087A">
        <w:rPr>
          <w:rFonts w:eastAsiaTheme="minorHAnsi"/>
          <w:i/>
          <w:u w:val="single"/>
          <w:lang w:val="uk-UA" w:eastAsia="en-US"/>
        </w:rPr>
        <w:t>Мета і завдання</w:t>
      </w:r>
      <w:r>
        <w:rPr>
          <w:rFonts w:eastAsiaTheme="minorHAnsi"/>
          <w:lang w:val="uk-UA" w:eastAsia="en-US"/>
        </w:rPr>
        <w:t xml:space="preserve"> курсової роботи. </w:t>
      </w:r>
      <w:r w:rsidR="0034249B" w:rsidRPr="00FA2465">
        <w:rPr>
          <w:rFonts w:eastAsiaTheme="minorHAnsi"/>
          <w:lang w:eastAsia="en-US"/>
        </w:rPr>
        <w:t xml:space="preserve">Після </w:t>
      </w:r>
      <w:r w:rsidR="00FC6A57" w:rsidRPr="00FA2465">
        <w:rPr>
          <w:rFonts w:eastAsiaTheme="minorHAnsi"/>
          <w:lang w:val="uk-UA" w:eastAsia="en-US"/>
        </w:rPr>
        <w:t>визначення об’єкта та предмета</w:t>
      </w:r>
      <w:r w:rsidR="0034249B" w:rsidRPr="00FA2465">
        <w:rPr>
          <w:rFonts w:eastAsiaTheme="minorHAnsi"/>
          <w:lang w:eastAsia="en-US"/>
        </w:rPr>
        <w:t xml:space="preserve"> формулюють </w:t>
      </w:r>
      <w:r w:rsidR="0034249B" w:rsidRPr="00B50528">
        <w:rPr>
          <w:rFonts w:eastAsiaTheme="minorHAnsi"/>
          <w:bCs/>
          <w:lang w:eastAsia="en-US"/>
        </w:rPr>
        <w:t>мету</w:t>
      </w:r>
      <w:r w:rsidR="0034249B" w:rsidRPr="00FA2465">
        <w:rPr>
          <w:rFonts w:eastAsiaTheme="minorHAnsi"/>
          <w:b/>
          <w:bCs/>
          <w:lang w:eastAsia="en-US"/>
        </w:rPr>
        <w:t xml:space="preserve"> </w:t>
      </w:r>
      <w:r w:rsidR="00B50528">
        <w:rPr>
          <w:rFonts w:eastAsiaTheme="minorHAnsi"/>
          <w:bCs/>
          <w:lang w:val="uk-UA" w:eastAsia="en-US"/>
        </w:rPr>
        <w:t>та</w:t>
      </w:r>
      <w:r w:rsidR="0034249B" w:rsidRPr="00FA2465">
        <w:rPr>
          <w:rFonts w:eastAsiaTheme="minorHAnsi"/>
          <w:b/>
          <w:bCs/>
          <w:lang w:eastAsia="en-US"/>
        </w:rPr>
        <w:t xml:space="preserve"> </w:t>
      </w:r>
      <w:r w:rsidR="0034249B" w:rsidRPr="00B50528">
        <w:rPr>
          <w:rFonts w:eastAsiaTheme="minorHAnsi"/>
          <w:bCs/>
          <w:lang w:eastAsia="en-US"/>
        </w:rPr>
        <w:t>завдання</w:t>
      </w:r>
      <w:r w:rsidR="00FC6A57" w:rsidRPr="00FA2465">
        <w:rPr>
          <w:rFonts w:eastAsiaTheme="minorHAnsi"/>
          <w:b/>
          <w:bCs/>
          <w:lang w:val="uk-UA" w:eastAsia="en-US"/>
        </w:rPr>
        <w:t xml:space="preserve"> </w:t>
      </w:r>
      <w:r w:rsidR="0034249B" w:rsidRPr="00FA2465">
        <w:rPr>
          <w:rFonts w:eastAsiaTheme="minorHAnsi"/>
          <w:lang w:eastAsia="en-US"/>
        </w:rPr>
        <w:t>курсового дослідження.</w:t>
      </w:r>
      <w:r w:rsidRPr="00FA2465">
        <w:rPr>
          <w:rFonts w:eastAsiaTheme="minorHAnsi"/>
          <w:lang w:val="uk-UA" w:eastAsia="en-US"/>
        </w:rPr>
        <w:t xml:space="preserve"> </w:t>
      </w:r>
      <w:r w:rsidR="00FC6A57" w:rsidRPr="00FA2465">
        <w:t xml:space="preserve">Мета формулюється лаконічно, одним реченням і повинна випливати з теми роботи. Відповідно до визначеної мети формулюються </w:t>
      </w:r>
      <w:r w:rsidR="00FC6A57" w:rsidRPr="00FA2465">
        <w:rPr>
          <w:i/>
        </w:rPr>
        <w:t>завдання</w:t>
      </w:r>
      <w:r w:rsidR="00FC6A57" w:rsidRPr="00FA2465">
        <w:t xml:space="preserve">, які деталізують та розкривають мету. </w:t>
      </w:r>
      <w:r w:rsidRPr="00FA2465">
        <w:rPr>
          <w:rFonts w:eastAsiaTheme="minorHAnsi"/>
          <w:lang w:eastAsia="en-US"/>
        </w:rPr>
        <w:t>Завдання повинні бути доста</w:t>
      </w:r>
      <w:r>
        <w:rPr>
          <w:rFonts w:eastAsiaTheme="minorHAnsi"/>
          <w:lang w:eastAsia="en-US"/>
        </w:rPr>
        <w:t>тньо чіткими та конкретними</w:t>
      </w:r>
      <w:r>
        <w:rPr>
          <w:rFonts w:eastAsiaTheme="minorHAnsi"/>
          <w:lang w:val="uk-UA" w:eastAsia="en-US"/>
        </w:rPr>
        <w:t>. Я</w:t>
      </w:r>
      <w:r w:rsidRPr="00B50528">
        <w:rPr>
          <w:rFonts w:eastAsiaTheme="minorHAnsi"/>
          <w:lang w:val="uk-UA" w:eastAsia="en-US"/>
        </w:rPr>
        <w:t xml:space="preserve">к правило </w:t>
      </w:r>
      <w:r>
        <w:rPr>
          <w:rFonts w:eastAsiaTheme="minorHAnsi"/>
          <w:lang w:val="uk-UA" w:eastAsia="en-US"/>
        </w:rPr>
        <w:t>формулюється 3-4 завдання</w:t>
      </w:r>
      <w:r w:rsidRPr="00B50528">
        <w:rPr>
          <w:rFonts w:eastAsiaTheme="minorHAnsi"/>
          <w:lang w:val="uk-UA" w:eastAsia="en-US"/>
        </w:rPr>
        <w:t>.</w:t>
      </w:r>
      <w:r w:rsidRPr="00FA2465">
        <w:rPr>
          <w:rFonts w:eastAsiaTheme="minorHAnsi"/>
          <w:lang w:val="uk-UA" w:eastAsia="en-US"/>
        </w:rPr>
        <w:t xml:space="preserve"> </w:t>
      </w:r>
      <w:r w:rsidR="00FC6A57" w:rsidRPr="00FA2465">
        <w:rPr>
          <w:lang w:val="uk-UA"/>
        </w:rPr>
        <w:t xml:space="preserve">Характер завдань випливає з назв розділів та підрозділів роботи і їх зміст формулюють, використовуючи такі поняття: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визначити</w:t>
      </w:r>
      <w:r w:rsidR="00FC6A57" w:rsidRPr="00FA2465">
        <w:t> </w:t>
      </w:r>
      <w:r w:rsidR="00FC6A57" w:rsidRPr="00FA2465">
        <w:rPr>
          <w:lang w:val="uk-UA"/>
        </w:rPr>
        <w:t>…</w:t>
      </w:r>
      <w:r w:rsidRPr="00FA2465">
        <w:rPr>
          <w:lang w:val="uk-UA"/>
        </w:rPr>
        <w:t>»</w:t>
      </w:r>
      <w:r w:rsidR="00FC6A57" w:rsidRPr="00FA2465">
        <w:rPr>
          <w:lang w:val="uk-UA"/>
        </w:rPr>
        <w:t xml:space="preserve">,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встановити</w:t>
      </w:r>
      <w:r w:rsidR="00FC6A57" w:rsidRPr="00FA2465">
        <w:t> </w:t>
      </w:r>
      <w:r w:rsidR="00FC6A57" w:rsidRPr="00FA2465">
        <w:rPr>
          <w:lang w:val="uk-UA"/>
        </w:rPr>
        <w:t>…</w:t>
      </w:r>
      <w:r w:rsidRPr="00FA2465">
        <w:rPr>
          <w:lang w:val="uk-UA"/>
        </w:rPr>
        <w:t>»</w:t>
      </w:r>
      <w:r w:rsidR="00FC6A57" w:rsidRPr="00FA2465">
        <w:rPr>
          <w:lang w:val="uk-UA"/>
        </w:rPr>
        <w:t xml:space="preserve">, </w:t>
      </w:r>
      <w:r w:rsidR="008959A3">
        <w:rPr>
          <w:lang w:val="uk-UA"/>
        </w:rPr>
        <w:t xml:space="preserve">«обґрунтувати…»,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охарактеризувати…</w:t>
      </w:r>
      <w:r w:rsidRPr="00FA2465">
        <w:rPr>
          <w:lang w:val="uk-UA"/>
        </w:rPr>
        <w:t>»</w:t>
      </w:r>
      <w:r w:rsidR="00FC6A57" w:rsidRPr="00FA2465">
        <w:rPr>
          <w:lang w:val="uk-UA"/>
        </w:rPr>
        <w:t xml:space="preserve">,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розробити…</w:t>
      </w:r>
      <w:r w:rsidRPr="00FA2465">
        <w:rPr>
          <w:lang w:val="uk-UA"/>
        </w:rPr>
        <w:t>»</w:t>
      </w:r>
      <w:r w:rsidR="00FC6A57" w:rsidRPr="00FA2465">
        <w:rPr>
          <w:lang w:val="uk-UA"/>
        </w:rPr>
        <w:t xml:space="preserve">,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виявити….</w:t>
      </w:r>
      <w:r w:rsidRPr="00FA2465">
        <w:rPr>
          <w:lang w:val="uk-UA"/>
        </w:rPr>
        <w:t>»</w:t>
      </w:r>
      <w:r w:rsidR="00FC6A57" w:rsidRPr="00FA2465">
        <w:rPr>
          <w:lang w:val="uk-UA"/>
        </w:rPr>
        <w:t xml:space="preserve">,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сформулювати</w:t>
      </w:r>
      <w:r w:rsidR="00FC6A57" w:rsidRPr="00FA2465">
        <w:t> </w:t>
      </w:r>
      <w:r w:rsidR="00FC6A57" w:rsidRPr="00FA2465">
        <w:rPr>
          <w:lang w:val="uk-UA"/>
        </w:rPr>
        <w:t>…</w:t>
      </w:r>
      <w:r w:rsidRPr="00FA2465">
        <w:rPr>
          <w:lang w:val="uk-UA"/>
        </w:rPr>
        <w:t>»</w:t>
      </w:r>
      <w:r w:rsidR="00FC6A57" w:rsidRPr="00FA2465">
        <w:rPr>
          <w:lang w:val="uk-UA"/>
        </w:rPr>
        <w:t xml:space="preserve">, </w:t>
      </w:r>
      <w:r w:rsidRPr="00FA2465">
        <w:rPr>
          <w:lang w:val="uk-UA"/>
        </w:rPr>
        <w:t>«</w:t>
      </w:r>
      <w:r w:rsidR="00FC6A57" w:rsidRPr="00FA2465">
        <w:rPr>
          <w:lang w:val="uk-UA"/>
        </w:rPr>
        <w:t>розкрити…</w:t>
      </w:r>
      <w:r w:rsidRPr="00FA2465">
        <w:rPr>
          <w:lang w:val="uk-UA"/>
        </w:rPr>
        <w:t>»</w:t>
      </w:r>
      <w:r w:rsidR="00B50528">
        <w:rPr>
          <w:lang w:val="uk-UA"/>
        </w:rPr>
        <w:t>, «проаналізувати…», «узагальнити…», «порівняти…», «</w:t>
      </w:r>
      <w:r w:rsidR="00B50528" w:rsidRPr="00A03DE8">
        <w:rPr>
          <w:lang w:val="uk-UA"/>
        </w:rPr>
        <w:t>виділити…», «дати прогноз…», «змоделювати…», «удосконалити…»,</w:t>
      </w:r>
      <w:r w:rsidR="00FC6A57" w:rsidRPr="00A03DE8">
        <w:rPr>
          <w:lang w:val="uk-UA"/>
        </w:rPr>
        <w:t xml:space="preserve"> </w:t>
      </w:r>
      <w:r w:rsidR="00B50528" w:rsidRPr="00A03DE8">
        <w:rPr>
          <w:lang w:val="uk-UA"/>
        </w:rPr>
        <w:t xml:space="preserve">«упровадити…», «запропонувати…» </w:t>
      </w:r>
      <w:r w:rsidR="00FC6A57" w:rsidRPr="00A03DE8">
        <w:rPr>
          <w:lang w:val="uk-UA"/>
        </w:rPr>
        <w:t>тощо.</w:t>
      </w:r>
    </w:p>
    <w:p w:rsidR="001908B8" w:rsidRDefault="00A03DE8" w:rsidP="001908B8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03DE8">
        <w:rPr>
          <w:i/>
          <w:u w:val="single"/>
          <w:lang w:val="uk-UA"/>
        </w:rPr>
        <w:t>Методи дослідження.</w:t>
      </w:r>
      <w:r w:rsidRPr="00A03DE8">
        <w:rPr>
          <w:lang w:val="uk-UA"/>
        </w:rPr>
        <w:t xml:space="preserve"> </w:t>
      </w:r>
      <w:r w:rsidRPr="00A03DE8">
        <w:rPr>
          <w:rFonts w:eastAsiaTheme="minorHAnsi"/>
          <w:lang w:val="uk-UA" w:eastAsia="en-US"/>
        </w:rPr>
        <w:t>Подається перелік методів дослідження, використаних для до</w:t>
      </w:r>
      <w:r>
        <w:rPr>
          <w:rFonts w:eastAsiaTheme="minorHAnsi"/>
          <w:lang w:val="uk-UA" w:eastAsia="en-US"/>
        </w:rPr>
        <w:t>сягнення поставлених у</w:t>
      </w:r>
      <w:r w:rsidRPr="00A03DE8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 xml:space="preserve">курсовій </w:t>
      </w:r>
      <w:r w:rsidRPr="00A03DE8">
        <w:rPr>
          <w:rFonts w:eastAsiaTheme="minorHAnsi"/>
          <w:lang w:val="uk-UA" w:eastAsia="en-US"/>
        </w:rPr>
        <w:t xml:space="preserve">роботі мети і завдань. Перераховувати їх треба не </w:t>
      </w:r>
      <w:r w:rsidRPr="001908B8">
        <w:rPr>
          <w:rFonts w:eastAsiaTheme="minorHAnsi"/>
          <w:lang w:val="uk-UA" w:eastAsia="en-US"/>
        </w:rPr>
        <w:t>відірвано від змісту роботи, а коротко та змістовно визначаючи, що саме досліджува</w:t>
      </w:r>
      <w:r w:rsidRPr="001908B8">
        <w:rPr>
          <w:rFonts w:eastAsiaTheme="minorHAnsi"/>
          <w:lang w:eastAsia="en-US"/>
        </w:rPr>
        <w:t>лося за допомогою того чи іншого методу.</w:t>
      </w:r>
      <w:r w:rsidRPr="001908B8">
        <w:rPr>
          <w:rFonts w:eastAsiaTheme="minorHAnsi"/>
          <w:lang w:val="uk-UA" w:eastAsia="en-US"/>
        </w:rPr>
        <w:t xml:space="preserve"> </w:t>
      </w:r>
      <w:r w:rsidRPr="001908B8">
        <w:rPr>
          <w:rFonts w:eastAsiaTheme="minorHAnsi"/>
          <w:lang w:eastAsia="en-US"/>
        </w:rPr>
        <w:t>Це дасть</w:t>
      </w:r>
      <w:r w:rsidRPr="001908B8">
        <w:rPr>
          <w:rFonts w:eastAsiaTheme="minorHAnsi"/>
          <w:lang w:val="uk-UA" w:eastAsia="en-US"/>
        </w:rPr>
        <w:t xml:space="preserve"> </w:t>
      </w:r>
      <w:r w:rsidRPr="001908B8">
        <w:rPr>
          <w:rFonts w:eastAsiaTheme="minorHAnsi"/>
          <w:lang w:eastAsia="en-US"/>
        </w:rPr>
        <w:t>змогу пересвідчитися в логічності та прийнятності вибору саме цих</w:t>
      </w:r>
      <w:r w:rsidRPr="001908B8">
        <w:rPr>
          <w:rFonts w:eastAsiaTheme="minorHAnsi"/>
          <w:lang w:val="uk-UA" w:eastAsia="en-US"/>
        </w:rPr>
        <w:t xml:space="preserve"> </w:t>
      </w:r>
      <w:r w:rsidRPr="001908B8">
        <w:rPr>
          <w:rFonts w:eastAsiaTheme="minorHAnsi"/>
          <w:lang w:eastAsia="en-US"/>
        </w:rPr>
        <w:t>методів.</w:t>
      </w:r>
    </w:p>
    <w:p w:rsidR="001908B8" w:rsidRPr="00672C0D" w:rsidRDefault="00A03DE8" w:rsidP="001908B8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1908B8">
        <w:rPr>
          <w:lang w:val="uk-UA"/>
        </w:rPr>
        <w:t xml:space="preserve">Якість та рівень реалізації дослідницьких завдань, а також рівень довіри до наукової праці визначальною мірою залежать від того, які і наскільки адекватні методи </w:t>
      </w:r>
      <w:r w:rsidR="001908B8" w:rsidRPr="001908B8">
        <w:rPr>
          <w:lang w:val="uk-UA"/>
        </w:rPr>
        <w:t>обрано для дослідження теми курсової роботи</w:t>
      </w:r>
      <w:r w:rsidRPr="001908B8">
        <w:rPr>
          <w:lang w:val="uk-UA"/>
        </w:rPr>
        <w:t xml:space="preserve">. Без чіткого розуміння </w:t>
      </w:r>
      <w:r w:rsidR="001908B8" w:rsidRPr="001908B8">
        <w:rPr>
          <w:lang w:val="uk-UA"/>
        </w:rPr>
        <w:t xml:space="preserve">студентом </w:t>
      </w:r>
      <w:r w:rsidRPr="001908B8">
        <w:rPr>
          <w:lang w:val="uk-UA"/>
        </w:rPr>
        <w:t>цього аспекту, підтвердженням чого є конкретно сформульовані у відповідній частині вступу пояснення і міркування (</w:t>
      </w:r>
      <w:r w:rsidR="001908B8" w:rsidRPr="001908B8">
        <w:rPr>
          <w:lang w:val="uk-UA"/>
        </w:rPr>
        <w:t>обґрунтування вибору зазначених методів</w:t>
      </w:r>
      <w:r w:rsidRPr="001908B8">
        <w:rPr>
          <w:lang w:val="uk-UA"/>
        </w:rPr>
        <w:t>), є всі підс</w:t>
      </w:r>
      <w:r w:rsidR="001908B8" w:rsidRPr="001908B8">
        <w:rPr>
          <w:lang w:val="uk-UA"/>
        </w:rPr>
        <w:t>тави твердити, що дослідження виконане</w:t>
      </w:r>
      <w:r w:rsidRPr="001908B8">
        <w:rPr>
          <w:lang w:val="uk-UA"/>
        </w:rPr>
        <w:t xml:space="preserve"> не на належному науковому </w:t>
      </w:r>
      <w:r w:rsidRPr="00672C0D">
        <w:rPr>
          <w:lang w:val="uk-UA"/>
        </w:rPr>
        <w:t>рівні, а з домінуванням інтуїтивного, стихійного чи публіцистичного підходів.</w:t>
      </w:r>
    </w:p>
    <w:p w:rsidR="0072446E" w:rsidRPr="00672C0D" w:rsidRDefault="0072446E" w:rsidP="001908B8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672C0D">
        <w:rPr>
          <w:i/>
          <w:u w:val="single"/>
        </w:rPr>
        <w:t>Структура роботи</w:t>
      </w:r>
      <w:r w:rsidRPr="00672C0D">
        <w:rPr>
          <w:u w:val="single"/>
        </w:rPr>
        <w:t>.</w:t>
      </w:r>
      <w:r w:rsidRPr="00672C0D">
        <w:t xml:space="preserve"> </w:t>
      </w:r>
      <w:r w:rsidRPr="00672C0D">
        <w:rPr>
          <w:lang w:val="uk-UA"/>
        </w:rPr>
        <w:t>Наприкінці вступу к</w:t>
      </w:r>
      <w:r w:rsidRPr="00672C0D">
        <w:t>оротко визначається кількість структурних частин та загальний обсяг роботи. Наприклад: «Відповідно до мети та завдань дослідження робота складається зі вступу, … розділів, … підрозділів, висновків, списку використаних джерел</w:t>
      </w:r>
      <w:r w:rsidR="0069100C" w:rsidRPr="00672C0D">
        <w:rPr>
          <w:lang w:val="uk-UA"/>
        </w:rPr>
        <w:t xml:space="preserve"> та літератури</w:t>
      </w:r>
      <w:r w:rsidRPr="00672C0D">
        <w:t xml:space="preserve"> із … найменувань та … додатків. Загальний обсяг роботи … сторінок».</w:t>
      </w:r>
    </w:p>
    <w:p w:rsidR="0072446E" w:rsidRPr="00672C0D" w:rsidRDefault="0072446E" w:rsidP="0034249B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</w:p>
    <w:p w:rsidR="00D13A52" w:rsidRDefault="00672C0D" w:rsidP="00C51A3D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 w:rsidRPr="00672C0D">
        <w:rPr>
          <w:rFonts w:eastAsiaTheme="minorHAnsi"/>
          <w:b/>
          <w:lang w:val="uk-UA" w:eastAsia="en-US"/>
        </w:rPr>
        <w:t xml:space="preserve">Основна частина </w:t>
      </w:r>
      <w:r w:rsidRPr="00672C0D">
        <w:rPr>
          <w:rFonts w:eastAsiaTheme="minorHAnsi"/>
          <w:lang w:eastAsia="en-US"/>
        </w:rPr>
        <w:t>складається з розділів</w:t>
      </w:r>
      <w:r w:rsidRPr="00672C0D">
        <w:rPr>
          <w:rFonts w:eastAsiaTheme="minorHAnsi"/>
          <w:lang w:val="uk-UA" w:eastAsia="en-US"/>
        </w:rPr>
        <w:t xml:space="preserve"> (глав)</w:t>
      </w:r>
      <w:r w:rsidRPr="00672C0D">
        <w:rPr>
          <w:rFonts w:eastAsiaTheme="minorHAnsi"/>
          <w:lang w:eastAsia="en-US"/>
        </w:rPr>
        <w:t>, підрозділів (</w:t>
      </w:r>
      <w:r w:rsidRPr="00672C0D">
        <w:rPr>
          <w:rFonts w:eastAsiaTheme="minorHAnsi"/>
          <w:lang w:val="uk-UA" w:eastAsia="en-US"/>
        </w:rPr>
        <w:t>за</w:t>
      </w:r>
      <w:r w:rsidRPr="00672C0D">
        <w:rPr>
          <w:rFonts w:eastAsiaTheme="minorHAnsi"/>
          <w:lang w:eastAsia="en-US"/>
        </w:rPr>
        <w:t xml:space="preserve"> необхідності)</w:t>
      </w:r>
      <w:r w:rsidRPr="00672C0D">
        <w:rPr>
          <w:rFonts w:eastAsiaTheme="minorHAnsi"/>
          <w:lang w:val="uk-UA" w:eastAsia="en-US"/>
        </w:rPr>
        <w:t xml:space="preserve"> або пунктів та підпунктів</w:t>
      </w:r>
      <w:r>
        <w:rPr>
          <w:rFonts w:eastAsiaTheme="minorHAnsi"/>
          <w:lang w:val="uk-UA" w:eastAsia="en-US"/>
        </w:rPr>
        <w:t xml:space="preserve"> (за необхідності)</w:t>
      </w:r>
      <w:r w:rsidRPr="00672C0D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val="uk-UA" w:eastAsia="en-US"/>
        </w:rPr>
        <w:t>Якщо на підрозділи (пункти) ділиться один розділ</w:t>
      </w:r>
      <w:r w:rsidR="00C51A3D">
        <w:rPr>
          <w:rFonts w:eastAsiaTheme="minorHAnsi"/>
          <w:lang w:val="uk-UA" w:eastAsia="en-US"/>
        </w:rPr>
        <w:t>, то такий самий поділ має бути й у інших розділах (некоректним вважається наявність у курсовій роботі цілісних розділів поруч з розділами, поділеними на частини). Не може бути у розділі лише одного підрозділу (параграфу, пункту) – тільки два і більше, інак</w:t>
      </w:r>
      <w:r w:rsidR="005E3F99">
        <w:rPr>
          <w:rFonts w:eastAsiaTheme="minorHAnsi"/>
          <w:lang w:val="uk-UA" w:eastAsia="en-US"/>
        </w:rPr>
        <w:t>ше поділ на частини не має сенс</w:t>
      </w:r>
      <w:r w:rsidR="00C51A3D">
        <w:rPr>
          <w:rFonts w:eastAsiaTheme="minorHAnsi"/>
          <w:lang w:val="uk-UA" w:eastAsia="en-US"/>
        </w:rPr>
        <w:t xml:space="preserve">у. </w:t>
      </w:r>
      <w:r w:rsidRPr="00672C0D">
        <w:rPr>
          <w:rFonts w:eastAsiaTheme="minorHAnsi"/>
          <w:lang w:eastAsia="en-US"/>
        </w:rPr>
        <w:t>Назви</w:t>
      </w:r>
      <w:r w:rsidRPr="00672C0D">
        <w:rPr>
          <w:rFonts w:eastAsiaTheme="minorHAnsi"/>
          <w:b/>
          <w:lang w:val="uk-UA" w:eastAsia="en-US"/>
        </w:rPr>
        <w:t xml:space="preserve"> </w:t>
      </w:r>
      <w:r w:rsidRPr="00672C0D">
        <w:rPr>
          <w:rFonts w:eastAsiaTheme="minorHAnsi"/>
          <w:lang w:eastAsia="en-US"/>
        </w:rPr>
        <w:t xml:space="preserve">розділів не повинні дублювати загальну назву роботи, а назви підрозділів – назви розділів. </w:t>
      </w:r>
    </w:p>
    <w:p w:rsidR="0000037F" w:rsidRDefault="0000037F" w:rsidP="00C51A3D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>Враховуючи відносно невеликий обсяг курсової</w:t>
      </w:r>
      <w:r w:rsidRPr="00672C0D">
        <w:rPr>
          <w:rFonts w:eastAsiaTheme="minorHAnsi"/>
          <w:lang w:val="uk-UA" w:eastAsia="en-US"/>
        </w:rPr>
        <w:t xml:space="preserve"> </w:t>
      </w:r>
      <w:r w:rsidR="002178E3">
        <w:rPr>
          <w:rFonts w:eastAsiaTheme="minorHAnsi"/>
          <w:lang w:val="uk-UA" w:eastAsia="en-US"/>
        </w:rPr>
        <w:t>роботи</w:t>
      </w:r>
      <w:r>
        <w:rPr>
          <w:rFonts w:eastAsiaTheme="minorHAnsi"/>
          <w:lang w:val="uk-UA" w:eastAsia="en-US"/>
        </w:rPr>
        <w:t>, о</w:t>
      </w:r>
      <w:r w:rsidRPr="00672C0D">
        <w:rPr>
          <w:rFonts w:eastAsiaTheme="minorHAnsi"/>
          <w:lang w:eastAsia="en-US"/>
        </w:rPr>
        <w:t>птимальна</w:t>
      </w:r>
      <w:r w:rsidRPr="00672C0D">
        <w:rPr>
          <w:rFonts w:eastAsiaTheme="minorHAnsi"/>
          <w:b/>
          <w:lang w:val="uk-UA" w:eastAsia="en-US"/>
        </w:rPr>
        <w:t xml:space="preserve"> </w:t>
      </w:r>
      <w:r w:rsidRPr="00672C0D">
        <w:rPr>
          <w:rFonts w:eastAsiaTheme="minorHAnsi"/>
          <w:lang w:eastAsia="en-US"/>
        </w:rPr>
        <w:t xml:space="preserve">кількість розділів </w:t>
      </w:r>
      <w:r>
        <w:rPr>
          <w:rFonts w:eastAsiaTheme="minorHAnsi"/>
          <w:lang w:val="uk-UA" w:eastAsia="en-US"/>
        </w:rPr>
        <w:t xml:space="preserve">курсової – </w:t>
      </w:r>
      <w:r w:rsidRPr="00672C0D">
        <w:rPr>
          <w:rFonts w:eastAsiaTheme="minorHAnsi"/>
          <w:lang w:eastAsia="en-US"/>
        </w:rPr>
        <w:t>2</w:t>
      </w:r>
      <w:r w:rsidRPr="00672C0D">
        <w:rPr>
          <w:rFonts w:eastAsiaTheme="minorHAnsi"/>
          <w:lang w:val="uk-UA" w:eastAsia="en-US"/>
        </w:rPr>
        <w:t>-</w:t>
      </w:r>
      <w:r w:rsidRPr="00672C0D">
        <w:rPr>
          <w:rFonts w:eastAsiaTheme="minorHAnsi"/>
          <w:lang w:eastAsia="en-US"/>
        </w:rPr>
        <w:t>3.</w:t>
      </w:r>
      <w:r>
        <w:rPr>
          <w:rFonts w:eastAsiaTheme="minorHAnsi"/>
          <w:lang w:val="uk-UA" w:eastAsia="en-US"/>
        </w:rPr>
        <w:t xml:space="preserve"> Загалом, вибір принципу побудови основної частини (проблемний, хронологічний, </w:t>
      </w:r>
      <w:r w:rsidR="00DE0F04">
        <w:rPr>
          <w:rFonts w:eastAsiaTheme="minorHAnsi"/>
          <w:lang w:val="uk-UA" w:eastAsia="en-US"/>
        </w:rPr>
        <w:t xml:space="preserve">просторовий (географічний), </w:t>
      </w:r>
      <w:r>
        <w:rPr>
          <w:rFonts w:eastAsiaTheme="minorHAnsi"/>
          <w:lang w:val="uk-UA" w:eastAsia="en-US"/>
        </w:rPr>
        <w:t>проблемно-хронологічний</w:t>
      </w:r>
      <w:r w:rsidR="00DE0F04">
        <w:rPr>
          <w:rFonts w:eastAsiaTheme="minorHAnsi"/>
          <w:lang w:val="uk-UA" w:eastAsia="en-US"/>
        </w:rPr>
        <w:t>, хронологічно-просторовий</w:t>
      </w:r>
      <w:r>
        <w:rPr>
          <w:rFonts w:eastAsiaTheme="minorHAnsi"/>
          <w:lang w:val="uk-UA" w:eastAsia="en-US"/>
        </w:rPr>
        <w:t xml:space="preserve"> тощо) визначається передусім характером теми, загальним задумом роботи та концепцією, у якій він втілюється. Важливо правильно виділити окремі структурні елементи (розділи, підрозділи всередині розділів), зміст яких сукупно та у логічній послідовності розкривав би тему.</w:t>
      </w:r>
    </w:p>
    <w:p w:rsidR="002C22C4" w:rsidRPr="002C22C4" w:rsidRDefault="00F54BB3" w:rsidP="00C51A3D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Обов</w:t>
      </w:r>
      <w:r w:rsidRPr="00F54BB3">
        <w:rPr>
          <w:rFonts w:eastAsiaTheme="minorHAnsi"/>
          <w:lang w:val="uk-UA" w:eastAsia="en-US"/>
        </w:rPr>
        <w:t>’</w:t>
      </w:r>
      <w:r>
        <w:rPr>
          <w:rFonts w:eastAsiaTheme="minorHAnsi"/>
          <w:lang w:val="uk-UA" w:eastAsia="en-US"/>
        </w:rPr>
        <w:t>язковою умовою для курсової роботи є логічний зв'язок між розділами та послідовний розвиток основної теми протягом усієї роботи.</w:t>
      </w:r>
      <w:r w:rsidR="0072419F" w:rsidRPr="0072419F">
        <w:rPr>
          <w:rFonts w:eastAsiaTheme="minorHAnsi"/>
          <w:lang w:val="uk-UA" w:eastAsia="en-US"/>
        </w:rPr>
        <w:t xml:space="preserve"> </w:t>
      </w:r>
      <w:r w:rsidR="0072419F" w:rsidRPr="00672C0D">
        <w:rPr>
          <w:rFonts w:eastAsiaTheme="minorHAnsi"/>
          <w:lang w:eastAsia="en-US"/>
        </w:rPr>
        <w:t>Як</w:t>
      </w:r>
      <w:r w:rsidR="0072419F" w:rsidRPr="00672C0D">
        <w:rPr>
          <w:rFonts w:eastAsiaTheme="minorHAnsi"/>
          <w:b/>
          <w:lang w:val="uk-UA" w:eastAsia="en-US"/>
        </w:rPr>
        <w:t xml:space="preserve"> </w:t>
      </w:r>
      <w:r w:rsidR="0072419F" w:rsidRPr="00672C0D">
        <w:rPr>
          <w:rFonts w:eastAsiaTheme="minorHAnsi"/>
          <w:lang w:eastAsia="en-US"/>
        </w:rPr>
        <w:t xml:space="preserve">правило, зміст розділів розкриває завдання, що були сформульовані у </w:t>
      </w:r>
      <w:r w:rsidR="002C22C4">
        <w:rPr>
          <w:rFonts w:eastAsiaTheme="minorHAnsi"/>
          <w:lang w:val="uk-UA" w:eastAsia="en-US"/>
        </w:rPr>
        <w:t>в</w:t>
      </w:r>
      <w:r w:rsidR="0072419F" w:rsidRPr="00672C0D">
        <w:rPr>
          <w:rFonts w:eastAsiaTheme="minorHAnsi"/>
          <w:lang w:eastAsia="en-US"/>
        </w:rPr>
        <w:t>ступі</w:t>
      </w:r>
      <w:r w:rsidR="0072419F">
        <w:rPr>
          <w:rFonts w:eastAsiaTheme="minorHAnsi"/>
          <w:lang w:val="uk-UA" w:eastAsia="en-US"/>
        </w:rPr>
        <w:t xml:space="preserve"> до курсової</w:t>
      </w:r>
      <w:r w:rsidR="0072419F" w:rsidRPr="00672C0D">
        <w:rPr>
          <w:rFonts w:eastAsiaTheme="minorHAnsi"/>
          <w:lang w:eastAsia="en-US"/>
        </w:rPr>
        <w:t>.</w:t>
      </w:r>
      <w:r w:rsidR="0072419F" w:rsidRPr="00672C0D">
        <w:rPr>
          <w:rFonts w:eastAsiaTheme="minorHAnsi"/>
          <w:lang w:val="uk-UA" w:eastAsia="en-US"/>
        </w:rPr>
        <w:t xml:space="preserve"> </w:t>
      </w:r>
      <w:r w:rsidR="0072419F">
        <w:rPr>
          <w:rFonts w:eastAsiaTheme="minorHAnsi"/>
          <w:lang w:val="uk-UA" w:eastAsia="en-US"/>
        </w:rPr>
        <w:t xml:space="preserve">Кожний розділ та підрозділ </w:t>
      </w:r>
      <w:r w:rsidR="0072419F" w:rsidRPr="002C22C4">
        <w:rPr>
          <w:rFonts w:eastAsiaTheme="minorHAnsi"/>
          <w:lang w:val="uk-UA" w:eastAsia="en-US"/>
        </w:rPr>
        <w:t xml:space="preserve">(за наявності) розкривають той чи той аспект заявленої теми. </w:t>
      </w:r>
    </w:p>
    <w:p w:rsidR="00196B16" w:rsidRPr="008556E2" w:rsidRDefault="0072419F" w:rsidP="00196B16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2C22C4">
        <w:rPr>
          <w:rFonts w:eastAsiaTheme="minorHAnsi"/>
          <w:lang w:val="uk-UA" w:eastAsia="en-US"/>
        </w:rPr>
        <w:t xml:space="preserve">Розділи повинні завершуватись коротким узагальнюючим висновком (один </w:t>
      </w:r>
      <w:r w:rsidR="002C22C4" w:rsidRPr="002C22C4">
        <w:rPr>
          <w:rFonts w:eastAsiaTheme="minorHAnsi"/>
          <w:lang w:val="uk-UA" w:eastAsia="en-US"/>
        </w:rPr>
        <w:t xml:space="preserve">чи кілька </w:t>
      </w:r>
      <w:r w:rsidRPr="002C22C4">
        <w:rPr>
          <w:rFonts w:eastAsiaTheme="minorHAnsi"/>
          <w:lang w:val="uk-UA" w:eastAsia="en-US"/>
        </w:rPr>
        <w:t>абзац</w:t>
      </w:r>
      <w:r w:rsidR="002C22C4" w:rsidRPr="002C22C4">
        <w:rPr>
          <w:rFonts w:eastAsiaTheme="minorHAnsi"/>
          <w:lang w:val="uk-UA" w:eastAsia="en-US"/>
        </w:rPr>
        <w:t>ів</w:t>
      </w:r>
      <w:r w:rsidRPr="002C22C4">
        <w:rPr>
          <w:rFonts w:eastAsiaTheme="minorHAnsi"/>
          <w:lang w:val="uk-UA" w:eastAsia="en-US"/>
        </w:rPr>
        <w:t>)</w:t>
      </w:r>
      <w:r w:rsidR="002C22C4" w:rsidRPr="002C22C4">
        <w:rPr>
          <w:rFonts w:eastAsiaTheme="minorHAnsi"/>
          <w:lang w:val="uk-UA" w:eastAsia="en-US"/>
        </w:rPr>
        <w:t xml:space="preserve">, у яких </w:t>
      </w:r>
      <w:r w:rsidR="002C22C4" w:rsidRPr="002C22C4">
        <w:t>автор конц</w:t>
      </w:r>
      <w:r w:rsidR="002C22C4">
        <w:t xml:space="preserve">ентровано подає т.зв. висновки </w:t>
      </w:r>
      <w:r w:rsidR="002C22C4">
        <w:rPr>
          <w:lang w:val="uk-UA"/>
        </w:rPr>
        <w:t>«</w:t>
      </w:r>
      <w:r w:rsidR="002C22C4">
        <w:t>першого порядку</w:t>
      </w:r>
      <w:r w:rsidR="002C22C4">
        <w:rPr>
          <w:lang w:val="uk-UA"/>
        </w:rPr>
        <w:t>»</w:t>
      </w:r>
      <w:r w:rsidR="002C22C4" w:rsidRPr="002C22C4">
        <w:t xml:space="preserve">, тобто головні із </w:t>
      </w:r>
      <w:r w:rsidR="002C22C4" w:rsidRPr="008556E2">
        <w:t>спостережень та результатів емпіричних досліджень чи аналітичних розробок, яким автор присвячував цей конкретний розділ. Висновки наприкінці розділу допомагають зробити проміжний підсумок, який є важливим чи як основа для розгортання подальших міркувань у наступному розділі, чи як важливий результат, що має цінність сам по собі, оскільки означає завершення окремого етапу в реалізації цілісного дослідницького задуму. Не буде помилкою чи недоречним повторенням, коли основні ідеї проміжних висновків (але не їхні деталі чи подробиці) будуть озвучені ще раз у загальних висновках до роботи, що зайвий раз засвідчить логічність, послідовність та вмотивованість побудови дослідження, а також взаємопов’язаність її структурних елементів і, як наслідок, –  отриманих результатів.</w:t>
      </w:r>
    </w:p>
    <w:p w:rsidR="00196B16" w:rsidRPr="008556E2" w:rsidRDefault="00196B16" w:rsidP="00196B16">
      <w:pPr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5A5486" w:rsidRDefault="002C22C4" w:rsidP="005A5486">
      <w:pPr>
        <w:ind w:right="-86" w:firstLine="360"/>
        <w:jc w:val="both"/>
        <w:rPr>
          <w:lang w:val="uk-UA"/>
        </w:rPr>
      </w:pPr>
      <w:r w:rsidRPr="008556E2">
        <w:rPr>
          <w:b/>
          <w:lang w:val="uk-UA"/>
        </w:rPr>
        <w:t xml:space="preserve">Висновки. </w:t>
      </w:r>
      <w:r w:rsidR="00196B16" w:rsidRPr="008556E2">
        <w:rPr>
          <w:rFonts w:eastAsiaTheme="minorHAnsi"/>
          <w:lang w:eastAsia="en-US"/>
        </w:rPr>
        <w:t>Робота повинна завершуватися висновками, які є підсумком</w:t>
      </w:r>
      <w:r w:rsidR="00196B16" w:rsidRPr="008556E2">
        <w:rPr>
          <w:rFonts w:eastAsiaTheme="minorHAnsi"/>
          <w:lang w:val="uk-UA" w:eastAsia="en-US"/>
        </w:rPr>
        <w:t xml:space="preserve"> </w:t>
      </w:r>
      <w:r w:rsidR="00196B16" w:rsidRPr="008556E2">
        <w:rPr>
          <w:rFonts w:eastAsiaTheme="minorHAnsi"/>
          <w:lang w:eastAsia="en-US"/>
        </w:rPr>
        <w:t xml:space="preserve">зробленого в розділах. </w:t>
      </w:r>
      <w:r w:rsidR="00196B16" w:rsidRPr="008556E2">
        <w:t xml:space="preserve">Висновки повною мірою мають давати відповідь на поставлені у </w:t>
      </w:r>
      <w:r w:rsidR="00196B16" w:rsidRPr="008556E2">
        <w:rPr>
          <w:lang w:val="uk-UA"/>
        </w:rPr>
        <w:t>курсов</w:t>
      </w:r>
      <w:r w:rsidR="00196B16" w:rsidRPr="008556E2">
        <w:t>ій роботі завдання, у них відображуються основні результати дослідження.</w:t>
      </w:r>
      <w:r w:rsidR="0013222E" w:rsidRPr="008556E2">
        <w:rPr>
          <w:lang w:val="uk-UA"/>
        </w:rPr>
        <w:t xml:space="preserve"> </w:t>
      </w:r>
      <w:r w:rsidR="00C12CD2" w:rsidRPr="008556E2">
        <w:rPr>
          <w:lang w:val="uk-UA"/>
        </w:rPr>
        <w:t xml:space="preserve">Висновки до курсової не є механічним зведенням підсумкових абзаців та параграфів, вони </w:t>
      </w:r>
      <w:r w:rsidR="00C12CD2" w:rsidRPr="008556E2">
        <w:rPr>
          <w:rFonts w:eastAsiaTheme="minorHAnsi"/>
          <w:lang w:eastAsia="en-US"/>
        </w:rPr>
        <w:t xml:space="preserve">не </w:t>
      </w:r>
      <w:r w:rsidR="00C12CD2" w:rsidRPr="008556E2">
        <w:rPr>
          <w:rFonts w:eastAsiaTheme="minorHAnsi"/>
          <w:lang w:val="uk-UA" w:eastAsia="en-US"/>
        </w:rPr>
        <w:t>мають</w:t>
      </w:r>
      <w:r w:rsidR="00C12CD2" w:rsidRPr="008556E2">
        <w:rPr>
          <w:rFonts w:eastAsiaTheme="minorHAnsi"/>
          <w:lang w:eastAsia="en-US"/>
        </w:rPr>
        <w:t xml:space="preserve"> текстуально </w:t>
      </w:r>
      <w:r w:rsidR="00C12CD2" w:rsidRPr="008556E2">
        <w:rPr>
          <w:rFonts w:eastAsiaTheme="minorHAnsi"/>
          <w:lang w:val="uk-UA" w:eastAsia="en-US"/>
        </w:rPr>
        <w:t>збігатися</w:t>
      </w:r>
      <w:r w:rsidR="00C12CD2" w:rsidRPr="008556E2">
        <w:rPr>
          <w:rFonts w:eastAsiaTheme="minorHAnsi"/>
          <w:lang w:eastAsia="en-US"/>
        </w:rPr>
        <w:t xml:space="preserve"> з висновками за розділами</w:t>
      </w:r>
      <w:r w:rsidR="00C12CD2" w:rsidRPr="008556E2">
        <w:rPr>
          <w:lang w:val="uk-UA"/>
        </w:rPr>
        <w:t>. Це – оригінальний текст, зміст якого дає відповіді на питання, намічені для дослідження у вступі.</w:t>
      </w:r>
    </w:p>
    <w:p w:rsidR="005A5486" w:rsidRDefault="008556E2" w:rsidP="005A5486">
      <w:pPr>
        <w:ind w:right="-86" w:firstLine="360"/>
        <w:jc w:val="both"/>
        <w:rPr>
          <w:lang w:val="uk-UA"/>
        </w:rPr>
      </w:pPr>
      <w:r w:rsidRPr="008556E2">
        <w:rPr>
          <w:lang w:val="uk-UA"/>
        </w:rPr>
        <w:t xml:space="preserve">Висновки повинні бути невеликими </w:t>
      </w:r>
      <w:r w:rsidRPr="008556E2">
        <w:rPr>
          <w:rFonts w:eastAsiaTheme="minorHAnsi"/>
          <w:lang w:eastAsia="en-US"/>
        </w:rPr>
        <w:t>за обсягом (2-3 сторінки), але містк</w:t>
      </w:r>
      <w:r w:rsidRPr="008556E2">
        <w:rPr>
          <w:rFonts w:eastAsiaTheme="minorHAnsi"/>
          <w:lang w:val="uk-UA" w:eastAsia="en-US"/>
        </w:rPr>
        <w:t>ими</w:t>
      </w:r>
      <w:r w:rsidRPr="008556E2">
        <w:rPr>
          <w:rFonts w:eastAsiaTheme="minorHAnsi"/>
          <w:lang w:eastAsia="en-US"/>
        </w:rPr>
        <w:t>.</w:t>
      </w:r>
      <w:r w:rsidRPr="008556E2">
        <w:rPr>
          <w:rFonts w:eastAsiaTheme="minorHAnsi"/>
          <w:lang w:val="uk-UA" w:eastAsia="en-US"/>
        </w:rPr>
        <w:t xml:space="preserve"> Викладення висновків вимагає особливої ясності думки та слова. </w:t>
      </w:r>
      <w:r w:rsidRPr="008556E2">
        <w:rPr>
          <w:lang w:val="uk-UA"/>
        </w:rPr>
        <w:t>Від чіткості та грамотності формулювання висновків значною мірою залежить успіх у зовнішній репрезентації результатів дослідження та якість наукової роботи загалом.</w:t>
      </w:r>
      <w:r w:rsidRPr="008556E2">
        <w:rPr>
          <w:rFonts w:eastAsiaTheme="minorHAnsi"/>
          <w:lang w:val="uk-UA" w:eastAsia="en-US"/>
        </w:rPr>
        <w:t xml:space="preserve"> </w:t>
      </w:r>
      <w:r w:rsidRPr="008556E2">
        <w:rPr>
          <w:lang w:val="uk-UA"/>
        </w:rPr>
        <w:t>З</w:t>
      </w:r>
      <w:r w:rsidRPr="008556E2">
        <w:t xml:space="preserve">а формою </w:t>
      </w:r>
      <w:r w:rsidRPr="008556E2">
        <w:rPr>
          <w:lang w:val="uk-UA"/>
        </w:rPr>
        <w:t xml:space="preserve">висновки </w:t>
      </w:r>
      <w:r w:rsidRPr="008556E2">
        <w:t xml:space="preserve">мали б нагадувати розгорнуту анотацію до наукової праці із зазначенням релевантних та найбільш промовистих і вагомих результатів дослідження. </w:t>
      </w:r>
    </w:p>
    <w:p w:rsidR="005A5486" w:rsidRPr="005A5486" w:rsidRDefault="00C12CD2" w:rsidP="005A5486">
      <w:pPr>
        <w:ind w:right="-86" w:firstLine="360"/>
        <w:jc w:val="both"/>
        <w:rPr>
          <w:lang w:val="uk-UA"/>
        </w:rPr>
      </w:pPr>
      <w:r w:rsidRPr="008556E2">
        <w:rPr>
          <w:lang w:val="uk-UA"/>
        </w:rPr>
        <w:t>В</w:t>
      </w:r>
      <w:r w:rsidRPr="008556E2">
        <w:t xml:space="preserve">исновками не може бути стислий виклад чи переповідання змісту попередніх розділів. Висновки – це лаконічне підведення підсумків всього, що було зроблено і чого було досягнуто </w:t>
      </w:r>
      <w:proofErr w:type="gramStart"/>
      <w:r w:rsidRPr="008556E2">
        <w:t>у рамках</w:t>
      </w:r>
      <w:proofErr w:type="gramEnd"/>
      <w:r w:rsidRPr="008556E2">
        <w:t xml:space="preserve"> конкретного дослідження. </w:t>
      </w:r>
      <w:r w:rsidR="0013222E" w:rsidRPr="008556E2">
        <w:rPr>
          <w:rFonts w:eastAsiaTheme="minorHAnsi"/>
          <w:lang w:eastAsia="en-US"/>
        </w:rPr>
        <w:t>Тут варто уникати розлогих переказів, цитування,</w:t>
      </w:r>
      <w:r w:rsidR="0013222E" w:rsidRPr="008556E2">
        <w:rPr>
          <w:rFonts w:eastAsiaTheme="minorHAnsi"/>
          <w:lang w:val="uk-UA" w:eastAsia="en-US"/>
        </w:rPr>
        <w:t xml:space="preserve"> </w:t>
      </w:r>
      <w:r w:rsidR="0013222E" w:rsidRPr="008556E2">
        <w:rPr>
          <w:rFonts w:eastAsiaTheme="minorHAnsi"/>
          <w:lang w:eastAsia="en-US"/>
        </w:rPr>
        <w:t>натомість зосередитися на теоретичних викладках</w:t>
      </w:r>
      <w:r w:rsidR="0013222E" w:rsidRPr="008556E2">
        <w:rPr>
          <w:rFonts w:eastAsiaTheme="minorHAnsi"/>
          <w:lang w:val="uk-UA" w:eastAsia="en-US"/>
        </w:rPr>
        <w:t xml:space="preserve">, </w:t>
      </w:r>
      <w:r w:rsidR="00537A1E">
        <w:rPr>
          <w:rFonts w:eastAsiaTheme="minorHAnsi"/>
          <w:lang w:val="uk-UA" w:eastAsia="en-US"/>
        </w:rPr>
        <w:t>за</w:t>
      </w:r>
      <w:r w:rsidR="0013222E" w:rsidRPr="008556E2">
        <w:rPr>
          <w:rFonts w:eastAsiaTheme="minorHAnsi"/>
          <w:lang w:eastAsia="en-US"/>
        </w:rPr>
        <w:t xml:space="preserve"> можливості </w:t>
      </w:r>
      <w:r w:rsidR="0013222E" w:rsidRPr="008556E2">
        <w:rPr>
          <w:rFonts w:eastAsiaTheme="minorHAnsi"/>
          <w:lang w:val="uk-UA" w:eastAsia="en-US"/>
        </w:rPr>
        <w:t>про</w:t>
      </w:r>
      <w:r w:rsidR="0013222E" w:rsidRPr="008556E2">
        <w:rPr>
          <w:rFonts w:eastAsiaTheme="minorHAnsi"/>
          <w:lang w:eastAsia="en-US"/>
        </w:rPr>
        <w:t>демонстру</w:t>
      </w:r>
      <w:r w:rsidR="0013222E" w:rsidRPr="008556E2">
        <w:rPr>
          <w:rFonts w:eastAsiaTheme="minorHAnsi"/>
          <w:lang w:val="uk-UA" w:eastAsia="en-US"/>
        </w:rPr>
        <w:t>вати</w:t>
      </w:r>
      <w:r w:rsidR="0013222E" w:rsidRPr="008556E2">
        <w:rPr>
          <w:rFonts w:eastAsiaTheme="minorHAnsi"/>
          <w:lang w:eastAsia="en-US"/>
        </w:rPr>
        <w:t xml:space="preserve"> зв'язок дослідження з практикою.</w:t>
      </w:r>
      <w:r w:rsidR="0013222E" w:rsidRPr="008556E2">
        <w:t xml:space="preserve"> </w:t>
      </w:r>
      <w:r w:rsidRPr="008556E2">
        <w:rPr>
          <w:rFonts w:eastAsiaTheme="minorHAnsi"/>
          <w:lang w:eastAsia="en-US"/>
        </w:rPr>
        <w:t xml:space="preserve">Висновки не </w:t>
      </w:r>
      <w:r w:rsidRPr="008556E2">
        <w:rPr>
          <w:rFonts w:eastAsiaTheme="minorHAnsi"/>
          <w:lang w:val="uk-UA" w:eastAsia="en-US"/>
        </w:rPr>
        <w:t xml:space="preserve">повинні </w:t>
      </w:r>
      <w:r w:rsidRPr="008556E2">
        <w:rPr>
          <w:rFonts w:eastAsiaTheme="minorHAnsi"/>
          <w:lang w:eastAsia="en-US"/>
        </w:rPr>
        <w:t>міст</w:t>
      </w:r>
      <w:r w:rsidRPr="008556E2">
        <w:rPr>
          <w:rFonts w:eastAsiaTheme="minorHAnsi"/>
          <w:lang w:val="uk-UA" w:eastAsia="en-US"/>
        </w:rPr>
        <w:t>ити</w:t>
      </w:r>
      <w:r w:rsidRPr="008556E2">
        <w:rPr>
          <w:rFonts w:eastAsiaTheme="minorHAnsi"/>
          <w:lang w:eastAsia="en-US"/>
        </w:rPr>
        <w:t xml:space="preserve"> нового фактичного матеріалу.</w:t>
      </w:r>
      <w:r w:rsidRPr="008556E2">
        <w:rPr>
          <w:lang w:val="uk-UA"/>
        </w:rPr>
        <w:t xml:space="preserve"> </w:t>
      </w:r>
      <w:r w:rsidR="0013222E" w:rsidRPr="008556E2">
        <w:t xml:space="preserve">Рекомендується починати кожен з висновків з дієслів доконаного виду </w:t>
      </w:r>
      <w:r w:rsidR="0013222E" w:rsidRPr="005A5486">
        <w:t>(наприклад: «проаналізовано…», «досліджено…», «встановлено…», «розглянуто…», «рекомендовано…» тощо).</w:t>
      </w:r>
      <w:r w:rsidRPr="005A5486">
        <w:rPr>
          <w:lang w:val="uk-UA"/>
        </w:rPr>
        <w:t xml:space="preserve"> </w:t>
      </w:r>
    </w:p>
    <w:p w:rsidR="005A5486" w:rsidRPr="005A5486" w:rsidRDefault="005A5486" w:rsidP="005A5486">
      <w:pPr>
        <w:ind w:right="-86" w:firstLine="360"/>
        <w:jc w:val="both"/>
        <w:rPr>
          <w:lang w:val="uk-UA"/>
        </w:rPr>
      </w:pPr>
    </w:p>
    <w:p w:rsidR="001B073C" w:rsidRPr="00101004" w:rsidRDefault="005A5486" w:rsidP="00101004">
      <w:pPr>
        <w:ind w:right="-86" w:firstLine="360"/>
        <w:jc w:val="both"/>
        <w:rPr>
          <w:lang w:val="uk-UA"/>
        </w:rPr>
      </w:pPr>
      <w:r w:rsidRPr="005A5486">
        <w:rPr>
          <w:b/>
        </w:rPr>
        <w:t>Список використаних джерел</w:t>
      </w:r>
      <w:r w:rsidRPr="005A5486">
        <w:rPr>
          <w:b/>
          <w:lang w:val="uk-UA"/>
        </w:rPr>
        <w:t xml:space="preserve"> та літератури.</w:t>
      </w:r>
      <w:r>
        <w:rPr>
          <w:b/>
          <w:lang w:val="uk-UA"/>
        </w:rPr>
        <w:t xml:space="preserve"> </w:t>
      </w:r>
      <w:r w:rsidRPr="005A5486">
        <w:t>Логічним завершенням побудови будь-якої наукової роботи має стати детальна бібліографія з проблеми, якій було присвячене дослідження.</w:t>
      </w:r>
      <w:r w:rsidR="001B073C">
        <w:rPr>
          <w:lang w:val="uk-UA"/>
        </w:rPr>
        <w:t xml:space="preserve"> </w:t>
      </w:r>
      <w:r w:rsidR="001B073C" w:rsidRPr="001B073C">
        <w:rPr>
          <w:rFonts w:eastAsiaTheme="minorHAnsi"/>
          <w:bCs/>
          <w:lang w:eastAsia="en-US"/>
        </w:rPr>
        <w:t xml:space="preserve">Бажана мінімальна кількість позицій (назв) </w:t>
      </w:r>
      <w:proofErr w:type="gramStart"/>
      <w:r w:rsidR="001B073C" w:rsidRPr="001B073C">
        <w:rPr>
          <w:rFonts w:eastAsiaTheme="minorHAnsi"/>
          <w:bCs/>
          <w:lang w:eastAsia="en-US"/>
        </w:rPr>
        <w:t>у списку</w:t>
      </w:r>
      <w:proofErr w:type="gramEnd"/>
      <w:r w:rsidR="00101004">
        <w:rPr>
          <w:lang w:val="uk-UA"/>
        </w:rPr>
        <w:t xml:space="preserve"> </w:t>
      </w:r>
      <w:r w:rsidR="001B073C">
        <w:rPr>
          <w:rFonts w:eastAsiaTheme="minorHAnsi"/>
          <w:bCs/>
          <w:lang w:eastAsia="en-US"/>
        </w:rPr>
        <w:t xml:space="preserve">використаної літератури курсової </w:t>
      </w:r>
      <w:r w:rsidR="00101004">
        <w:rPr>
          <w:rFonts w:eastAsiaTheme="minorHAnsi"/>
          <w:bCs/>
          <w:lang w:val="uk-UA" w:eastAsia="en-US"/>
        </w:rPr>
        <w:t>– не менше 20 позицій (назв).</w:t>
      </w:r>
    </w:p>
    <w:p w:rsidR="005A5486" w:rsidRDefault="005A5486" w:rsidP="005A5486">
      <w:pPr>
        <w:ind w:right="-86" w:firstLine="360"/>
        <w:jc w:val="both"/>
        <w:rPr>
          <w:b/>
          <w:lang w:val="uk-UA"/>
        </w:rPr>
      </w:pPr>
      <w:r w:rsidRPr="005A5486">
        <w:rPr>
          <w:lang w:val="uk-UA"/>
        </w:rPr>
        <w:t xml:space="preserve">Цілком вмотивованим є включення у бібліографічний перелік не тільки тих позицій (методологічної, спеціальної та довідкової літератури, джерел, періодичних видань, інтернет-посилань, архівних матеріалів тощо), які були процитовані чи згадані у роботі, але й більшої (із прагненням до максимальної вичерпності) кількості літератури, що має певну дотичність до теми, над якою працювали у рамках дослідження. Така розширена бібліографія не тільки зайвий раз доводить повноту розуміння проблеми та глибину ознайомлення із усім корпусом </w:t>
      </w:r>
      <w:r w:rsidRPr="005A5486">
        <w:rPr>
          <w:lang w:val="uk-UA"/>
        </w:rPr>
        <w:lastRenderedPageBreak/>
        <w:t>літератури щодо конкретної теми, але й має наукову цінність сама по собі як додаткове джерело інформації.</w:t>
      </w:r>
    </w:p>
    <w:p w:rsidR="00A615DD" w:rsidRDefault="005A5486" w:rsidP="00A615DD">
      <w:pPr>
        <w:ind w:right="-86" w:firstLine="360"/>
        <w:jc w:val="both"/>
        <w:rPr>
          <w:lang w:val="uk-UA"/>
        </w:rPr>
      </w:pPr>
      <w:r w:rsidRPr="005A5486">
        <w:rPr>
          <w:lang w:val="uk-UA"/>
        </w:rPr>
        <w:t>Ставлення до підготовки бібліог</w:t>
      </w:r>
      <w:r>
        <w:rPr>
          <w:lang w:val="uk-UA"/>
        </w:rPr>
        <w:t>рафічної довідки має бути якнай</w:t>
      </w:r>
      <w:r w:rsidRPr="005A5486">
        <w:rPr>
          <w:lang w:val="uk-UA"/>
        </w:rPr>
        <w:t>серйозніше, оскільки вона ще з одного боку демонструє і підкреслює здатність конкретного науковця (студента) відшук</w:t>
      </w:r>
      <w:r>
        <w:rPr>
          <w:lang w:val="uk-UA"/>
        </w:rPr>
        <w:t>ати максимальну (принаймні необ</w:t>
      </w:r>
      <w:r w:rsidRPr="005A5486">
        <w:rPr>
          <w:lang w:val="uk-UA"/>
        </w:rPr>
        <w:t xml:space="preserve">хідну) кількість спеціальної літератури (як загальновідомої, так і тієї, з якою працює вузьке коло спеціалістів) із визначеної проблематики. </w:t>
      </w:r>
    </w:p>
    <w:p w:rsidR="00A615DD" w:rsidRDefault="00A615DD" w:rsidP="00A615DD">
      <w:pPr>
        <w:ind w:right="-86" w:firstLine="360"/>
        <w:jc w:val="both"/>
        <w:rPr>
          <w:lang w:val="uk-UA"/>
        </w:rPr>
      </w:pPr>
    </w:p>
    <w:p w:rsidR="00A615DD" w:rsidRPr="00A615DD" w:rsidRDefault="00A615DD" w:rsidP="0089649E">
      <w:pPr>
        <w:ind w:right="-86" w:firstLine="360"/>
        <w:jc w:val="both"/>
        <w:rPr>
          <w:lang w:val="uk-UA"/>
        </w:rPr>
      </w:pPr>
      <w:r w:rsidRPr="00A615DD">
        <w:rPr>
          <w:b/>
        </w:rPr>
        <w:t>Додатки</w:t>
      </w:r>
      <w:r w:rsidRPr="00A615DD">
        <w:rPr>
          <w:b/>
          <w:lang w:val="uk-UA"/>
        </w:rPr>
        <w:t xml:space="preserve"> </w:t>
      </w:r>
      <w:r w:rsidRPr="00A615DD">
        <w:rPr>
          <w:b/>
        </w:rPr>
        <w:t>(</w:t>
      </w:r>
      <w:r w:rsidRPr="00A615DD">
        <w:rPr>
          <w:b/>
          <w:lang w:val="uk-UA"/>
        </w:rPr>
        <w:t>у разі потреби</w:t>
      </w:r>
      <w:r w:rsidRPr="00A615DD">
        <w:rPr>
          <w:b/>
        </w:rPr>
        <w:t>)</w:t>
      </w:r>
      <w:r w:rsidRPr="00A615DD">
        <w:rPr>
          <w:b/>
          <w:lang w:val="uk-UA"/>
        </w:rPr>
        <w:t>.</w:t>
      </w:r>
      <w:r>
        <w:rPr>
          <w:lang w:val="uk-UA"/>
        </w:rPr>
        <w:t xml:space="preserve"> Якщо є необхідність </w:t>
      </w:r>
      <w:r>
        <w:t xml:space="preserve">до складу курсової роботи включаються </w:t>
      </w:r>
      <w:r>
        <w:rPr>
          <w:b/>
        </w:rPr>
        <w:t>додатки</w:t>
      </w:r>
      <w:r>
        <w:t xml:space="preserve">. </w:t>
      </w:r>
      <w:r>
        <w:rPr>
          <w:lang w:val="uk-UA"/>
        </w:rPr>
        <w:t xml:space="preserve">Вони можуть бути у вигляді таблиць, схем, діаграм, малюнків, фактів, статистичних даних тощо. </w:t>
      </w:r>
      <w:r w:rsidRPr="00A615DD">
        <w:t xml:space="preserve">При цьому не допускається включення матеріалу, який не розкривається і не аналізується в тексті роботи; на всі додатки в тексті курсової роботи </w:t>
      </w:r>
      <w:r w:rsidRPr="00A615DD">
        <w:rPr>
          <w:lang w:val="uk-UA"/>
        </w:rPr>
        <w:t xml:space="preserve">мають </w:t>
      </w:r>
      <w:r w:rsidRPr="00A615DD">
        <w:t xml:space="preserve">бути посилання. За своїм оформленням </w:t>
      </w:r>
      <w:r w:rsidRPr="00A615DD">
        <w:rPr>
          <w:lang w:val="uk-UA"/>
        </w:rPr>
        <w:t xml:space="preserve">додатки </w:t>
      </w:r>
      <w:r w:rsidRPr="00A615DD">
        <w:t>повинні бути компактними та акуратними.</w:t>
      </w:r>
    </w:p>
    <w:p w:rsidR="00A615DD" w:rsidRPr="00A615DD" w:rsidRDefault="00A615DD" w:rsidP="0089649E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lang w:val="uk-UA" w:eastAsia="en-US"/>
        </w:rPr>
      </w:pPr>
    </w:p>
    <w:p w:rsidR="00A615DD" w:rsidRPr="00A615DD" w:rsidRDefault="00A615DD" w:rsidP="00177D18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u w:val="single"/>
          <w:lang w:val="uk-UA"/>
        </w:rPr>
      </w:pPr>
      <w:r w:rsidRPr="00A615DD">
        <w:rPr>
          <w:b/>
          <w:u w:val="single"/>
          <w:lang w:val="uk-UA"/>
        </w:rPr>
        <w:t>О</w:t>
      </w:r>
      <w:r>
        <w:rPr>
          <w:b/>
          <w:u w:val="single"/>
          <w:lang w:val="uk-UA"/>
        </w:rPr>
        <w:t>ФОРМЛЕННЯ КУРСОВОЇ РОБОТИ</w:t>
      </w:r>
    </w:p>
    <w:p w:rsidR="00A615DD" w:rsidRPr="00A615DD" w:rsidRDefault="00A615DD" w:rsidP="0089649E">
      <w:pPr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89649E" w:rsidRDefault="0089649E" w:rsidP="00BF166B">
      <w:pPr>
        <w:ind w:firstLine="360"/>
        <w:jc w:val="both"/>
        <w:rPr>
          <w:lang w:val="uk-UA"/>
        </w:rPr>
      </w:pPr>
      <w:r>
        <w:rPr>
          <w:b/>
          <w:lang w:val="uk-UA"/>
        </w:rPr>
        <w:t xml:space="preserve">Загальні вимоги. </w:t>
      </w:r>
      <w:r w:rsidR="000D5B7D" w:rsidRPr="000D5B7D">
        <w:rPr>
          <w:lang w:val="uk-UA"/>
        </w:rPr>
        <w:t xml:space="preserve">Курсова робота виконується українською мовою. </w:t>
      </w:r>
      <w:r>
        <w:rPr>
          <w:lang w:val="uk-UA"/>
        </w:rPr>
        <w:t>Обсяг курсової роботи – 30-35 сторінок тексту без врахування списку використаних джерел та літератури і додатків. Оформлення має відповідати естетичним і мовним нормам, курсова робота повинна бути зброшурована, акуратно і грамотно оформлена.</w:t>
      </w:r>
    </w:p>
    <w:p w:rsidR="001B073C" w:rsidRPr="001B073C" w:rsidRDefault="001B073C" w:rsidP="001B073C">
      <w:pPr>
        <w:ind w:firstLine="360"/>
        <w:jc w:val="both"/>
        <w:rPr>
          <w:lang w:val="uk-UA"/>
        </w:rPr>
      </w:pPr>
      <w:r w:rsidRPr="001B073C">
        <w:rPr>
          <w:rFonts w:eastAsiaTheme="minorHAnsi"/>
          <w:b/>
          <w:bCs/>
          <w:lang w:eastAsia="en-US"/>
        </w:rPr>
        <w:t>Пропорційність</w:t>
      </w:r>
      <w:r>
        <w:rPr>
          <w:rFonts w:eastAsiaTheme="minorHAnsi"/>
          <w:b/>
          <w:bCs/>
          <w:lang w:eastAsia="en-US"/>
        </w:rPr>
        <w:t xml:space="preserve"> співвідношення структурних час</w:t>
      </w:r>
      <w:r w:rsidRPr="001B073C">
        <w:rPr>
          <w:rFonts w:eastAsiaTheme="minorHAnsi"/>
          <w:b/>
          <w:bCs/>
          <w:lang w:eastAsia="en-US"/>
        </w:rPr>
        <w:t>тин тексту роботи</w:t>
      </w:r>
      <w:r>
        <w:rPr>
          <w:rFonts w:eastAsiaTheme="minorHAnsi"/>
          <w:b/>
          <w:bCs/>
          <w:lang w:val="uk-UA" w:eastAsia="en-US"/>
        </w:rPr>
        <w:t>.</w:t>
      </w:r>
      <w:r>
        <w:rPr>
          <w:lang w:val="uk-UA"/>
        </w:rPr>
        <w:t xml:space="preserve"> </w:t>
      </w:r>
      <w:r w:rsidRPr="001B073C">
        <w:rPr>
          <w:rFonts w:eastAsiaTheme="minorHAnsi"/>
          <w:lang w:val="uk-UA" w:eastAsia="en-US"/>
        </w:rPr>
        <w:t>Важливе значення має дотримання пропорційності співвідношення між окремими структурними елементами</w:t>
      </w:r>
      <w:r>
        <w:rPr>
          <w:lang w:val="uk-UA"/>
        </w:rPr>
        <w:t xml:space="preserve"> </w:t>
      </w:r>
      <w:r w:rsidRPr="001B073C">
        <w:rPr>
          <w:rFonts w:eastAsiaTheme="minorHAnsi"/>
          <w:lang w:val="uk-UA" w:eastAsia="en-US"/>
        </w:rPr>
        <w:t>курсової роботи.</w:t>
      </w:r>
      <w:r>
        <w:rPr>
          <w:lang w:val="uk-UA"/>
        </w:rPr>
        <w:t xml:space="preserve"> </w:t>
      </w:r>
      <w:r w:rsidRPr="001B073C">
        <w:rPr>
          <w:rFonts w:eastAsiaTheme="minorHAnsi"/>
          <w:b/>
          <w:bCs/>
          <w:lang w:eastAsia="en-US"/>
        </w:rPr>
        <w:t xml:space="preserve">Орієнтовна пропорційність </w:t>
      </w:r>
      <w:r w:rsidRPr="001B073C">
        <w:rPr>
          <w:rFonts w:eastAsiaTheme="minorHAnsi"/>
          <w:lang w:eastAsia="en-US"/>
        </w:rPr>
        <w:t>між окремими частинами</w:t>
      </w:r>
      <w:r>
        <w:rPr>
          <w:lang w:val="uk-UA"/>
        </w:rPr>
        <w:t xml:space="preserve"> </w:t>
      </w:r>
      <w:r w:rsidRPr="001B073C">
        <w:rPr>
          <w:rFonts w:eastAsiaTheme="minorHAnsi"/>
          <w:lang w:eastAsia="en-US"/>
        </w:rPr>
        <w:t>курсов</w:t>
      </w:r>
      <w:r>
        <w:rPr>
          <w:rFonts w:eastAsiaTheme="minorHAnsi"/>
          <w:lang w:eastAsia="en-US"/>
        </w:rPr>
        <w:t>ої роботи</w:t>
      </w:r>
      <w:r>
        <w:rPr>
          <w:rFonts w:eastAsiaTheme="minorHAnsi"/>
          <w:lang w:val="uk-UA" w:eastAsia="en-US"/>
        </w:rPr>
        <w:t xml:space="preserve">: </w:t>
      </w:r>
      <w:r>
        <w:rPr>
          <w:rFonts w:eastAsiaTheme="minorHAnsi"/>
          <w:lang w:eastAsia="en-US"/>
        </w:rPr>
        <w:t xml:space="preserve">вступ – до </w:t>
      </w:r>
      <w:r>
        <w:rPr>
          <w:rFonts w:eastAsiaTheme="minorHAnsi"/>
          <w:lang w:val="uk-UA" w:eastAsia="en-US"/>
        </w:rPr>
        <w:t>3</w:t>
      </w:r>
      <w:r>
        <w:rPr>
          <w:rFonts w:eastAsiaTheme="minorHAnsi"/>
          <w:lang w:eastAsia="en-US"/>
        </w:rPr>
        <w:t xml:space="preserve"> стор., розділи – до 10-1</w:t>
      </w:r>
      <w:r>
        <w:rPr>
          <w:rFonts w:eastAsiaTheme="minorHAnsi"/>
          <w:lang w:val="uk-UA" w:eastAsia="en-US"/>
        </w:rPr>
        <w:t>5</w:t>
      </w:r>
      <w:r w:rsidRPr="001B073C">
        <w:rPr>
          <w:rFonts w:eastAsiaTheme="minorHAnsi"/>
          <w:lang w:eastAsia="en-US"/>
        </w:rPr>
        <w:t xml:space="preserve"> стор.</w:t>
      </w:r>
      <w:r>
        <w:rPr>
          <w:lang w:val="uk-UA"/>
        </w:rPr>
        <w:t xml:space="preserve"> </w:t>
      </w:r>
      <w:r>
        <w:rPr>
          <w:rFonts w:eastAsiaTheme="minorHAnsi"/>
          <w:lang w:val="uk-UA" w:eastAsia="en-US"/>
        </w:rPr>
        <w:t>к</w:t>
      </w:r>
      <w:r>
        <w:rPr>
          <w:rFonts w:eastAsiaTheme="minorHAnsi"/>
          <w:lang w:eastAsia="en-US"/>
        </w:rPr>
        <w:t>ожен</w:t>
      </w:r>
      <w:r>
        <w:rPr>
          <w:rFonts w:eastAsiaTheme="minorHAnsi"/>
          <w:lang w:val="uk-UA" w:eastAsia="en-US"/>
        </w:rPr>
        <w:t xml:space="preserve"> (залежно від кількості розділів)</w:t>
      </w:r>
      <w:r>
        <w:rPr>
          <w:rFonts w:eastAsiaTheme="minorHAnsi"/>
          <w:lang w:eastAsia="en-US"/>
        </w:rPr>
        <w:t>, висновки – до 3 стор.</w:t>
      </w:r>
    </w:p>
    <w:p w:rsidR="00BF166B" w:rsidRDefault="00BF166B" w:rsidP="00BF166B">
      <w:pPr>
        <w:jc w:val="both"/>
        <w:rPr>
          <w:b/>
          <w:lang w:val="uk-UA"/>
        </w:rPr>
      </w:pPr>
    </w:p>
    <w:p w:rsidR="00BF166B" w:rsidRDefault="0089649E" w:rsidP="00BF166B">
      <w:pPr>
        <w:ind w:firstLine="360"/>
        <w:jc w:val="both"/>
        <w:rPr>
          <w:b/>
          <w:lang w:val="uk-UA"/>
        </w:rPr>
      </w:pPr>
      <w:r w:rsidRPr="00BF166B">
        <w:rPr>
          <w:b/>
          <w:lang w:val="uk-UA"/>
        </w:rPr>
        <w:t>Технічні вимоги</w:t>
      </w:r>
      <w:r w:rsidR="00BF166B">
        <w:rPr>
          <w:b/>
          <w:lang w:val="uk-UA"/>
        </w:rPr>
        <w:t xml:space="preserve">. </w:t>
      </w:r>
      <w:r w:rsidRPr="00BF166B">
        <w:t xml:space="preserve">Курсова робота </w:t>
      </w:r>
      <w:r w:rsidRPr="00BF166B">
        <w:rPr>
          <w:lang w:val="uk-UA"/>
        </w:rPr>
        <w:t>має</w:t>
      </w:r>
      <w:r w:rsidRPr="00BF166B">
        <w:t xml:space="preserve"> бути </w:t>
      </w:r>
      <w:r w:rsidR="000D5B7D" w:rsidRPr="00BF166B">
        <w:rPr>
          <w:lang w:val="uk-UA"/>
        </w:rPr>
        <w:t xml:space="preserve">виконана </w:t>
      </w:r>
      <w:r w:rsidRPr="00BF166B">
        <w:rPr>
          <w:lang w:val="uk-UA"/>
        </w:rPr>
        <w:t>друков</w:t>
      </w:r>
      <w:r w:rsidR="000D5B7D" w:rsidRPr="00BF166B">
        <w:t>ан</w:t>
      </w:r>
      <w:r w:rsidR="000D5B7D" w:rsidRPr="00BF166B">
        <w:rPr>
          <w:lang w:val="uk-UA"/>
        </w:rPr>
        <w:t xml:space="preserve">им способом </w:t>
      </w:r>
      <w:r w:rsidRPr="00BF166B">
        <w:t xml:space="preserve">на </w:t>
      </w:r>
      <w:r w:rsidR="000D5B7D" w:rsidRPr="00BF166B">
        <w:rPr>
          <w:lang w:val="uk-UA"/>
        </w:rPr>
        <w:t>одному боц</w:t>
      </w:r>
      <w:r w:rsidRPr="00BF166B">
        <w:rPr>
          <w:lang w:val="uk-UA"/>
        </w:rPr>
        <w:t xml:space="preserve">і </w:t>
      </w:r>
      <w:r w:rsidRPr="00BF166B">
        <w:t>аркуша</w:t>
      </w:r>
      <w:r w:rsidR="000D5B7D" w:rsidRPr="00BF166B">
        <w:rPr>
          <w:lang w:val="uk-UA"/>
        </w:rPr>
        <w:t xml:space="preserve"> білого паперу</w:t>
      </w:r>
      <w:r w:rsidRPr="00BF166B">
        <w:t xml:space="preserve"> формату А4</w:t>
      </w:r>
      <w:r w:rsidR="000D5B7D" w:rsidRPr="00BF166B">
        <w:rPr>
          <w:lang w:val="uk-UA"/>
        </w:rPr>
        <w:t xml:space="preserve"> (210x297 мм)</w:t>
      </w:r>
      <w:r w:rsidRPr="00BF166B">
        <w:t xml:space="preserve">. </w:t>
      </w:r>
      <w:r w:rsidRPr="00BF166B">
        <w:rPr>
          <w:lang w:val="uk-UA"/>
        </w:rPr>
        <w:t>Ш</w:t>
      </w:r>
      <w:r w:rsidRPr="00BF166B">
        <w:t>рифт</w:t>
      </w:r>
      <w:r w:rsidRPr="00BF166B">
        <w:rPr>
          <w:lang w:val="uk-UA"/>
        </w:rPr>
        <w:t xml:space="preserve"> – </w:t>
      </w:r>
      <w:r w:rsidRPr="00BF166B">
        <w:rPr>
          <w:b/>
        </w:rPr>
        <w:t>Times New Roman</w:t>
      </w:r>
      <w:r w:rsidRPr="00BF166B">
        <w:rPr>
          <w:b/>
          <w:lang w:val="uk-UA"/>
        </w:rPr>
        <w:t xml:space="preserve">, </w:t>
      </w:r>
      <w:r w:rsidRPr="00BF166B">
        <w:t>розмір</w:t>
      </w:r>
      <w:r w:rsidRPr="00BF166B">
        <w:rPr>
          <w:b/>
        </w:rPr>
        <w:t xml:space="preserve"> </w:t>
      </w:r>
      <w:r w:rsidRPr="00BF166B">
        <w:rPr>
          <w:b/>
          <w:lang w:val="uk-UA"/>
        </w:rPr>
        <w:t xml:space="preserve">– </w:t>
      </w:r>
      <w:r w:rsidRPr="00BF166B">
        <w:rPr>
          <w:b/>
        </w:rPr>
        <w:t>14</w:t>
      </w:r>
      <w:r w:rsidRPr="00BF166B">
        <w:rPr>
          <w:b/>
          <w:lang w:val="uk-UA"/>
        </w:rPr>
        <w:t xml:space="preserve">, </w:t>
      </w:r>
      <w:r w:rsidRPr="00BF166B">
        <w:t>міжрядкови</w:t>
      </w:r>
      <w:r w:rsidRPr="00BF166B">
        <w:rPr>
          <w:lang w:val="uk-UA"/>
        </w:rPr>
        <w:t>й</w:t>
      </w:r>
      <w:r w:rsidRPr="00BF166B">
        <w:t xml:space="preserve"> інтервал</w:t>
      </w:r>
      <w:r w:rsidRPr="00BF166B">
        <w:rPr>
          <w:b/>
          <w:lang w:val="uk-UA"/>
        </w:rPr>
        <w:t xml:space="preserve"> – полуторний</w:t>
      </w:r>
      <w:r w:rsidRPr="00BF166B">
        <w:t xml:space="preserve">. </w:t>
      </w:r>
      <w:r w:rsidRPr="00BF166B">
        <w:rPr>
          <w:lang w:val="uk-UA"/>
        </w:rPr>
        <w:t>Р</w:t>
      </w:r>
      <w:r w:rsidRPr="00BF166B">
        <w:t>озмір</w:t>
      </w:r>
      <w:r w:rsidRPr="00BF166B">
        <w:rPr>
          <w:lang w:val="uk-UA"/>
        </w:rPr>
        <w:t>и</w:t>
      </w:r>
      <w:r w:rsidRPr="00BF166B">
        <w:t xml:space="preserve"> полів: верхнє і нижнє – 20 мм, ліве </w:t>
      </w:r>
      <w:r w:rsidRPr="00BF166B">
        <w:rPr>
          <w:lang w:val="uk-UA"/>
        </w:rPr>
        <w:t xml:space="preserve">– 30 мм, </w:t>
      </w:r>
      <w:r w:rsidRPr="00BF166B">
        <w:t>праве – 1</w:t>
      </w:r>
      <w:r w:rsidRPr="00BF166B">
        <w:rPr>
          <w:lang w:val="uk-UA"/>
        </w:rPr>
        <w:t xml:space="preserve">5 </w:t>
      </w:r>
      <w:r w:rsidRPr="00BF166B">
        <w:t xml:space="preserve">мм. </w:t>
      </w:r>
      <w:r w:rsidR="00BF166B" w:rsidRPr="00BF166B">
        <w:rPr>
          <w:lang w:val="uk-UA"/>
        </w:rPr>
        <w:t>Абзаци в тексті курсової роботи починають відступом, рівним 10 мм. Друк повинен бути чітким, чорного кольору.</w:t>
      </w:r>
    </w:p>
    <w:p w:rsidR="006E5837" w:rsidRPr="006E5837" w:rsidRDefault="0089649E" w:rsidP="006E5837">
      <w:pPr>
        <w:ind w:firstLine="360"/>
        <w:jc w:val="both"/>
        <w:rPr>
          <w:lang w:val="uk-UA"/>
        </w:rPr>
      </w:pPr>
      <w:r w:rsidRPr="00BF166B">
        <w:rPr>
          <w:b/>
        </w:rPr>
        <w:t>Номери сторінок</w:t>
      </w:r>
      <w:r w:rsidRPr="00BF166B">
        <w:t xml:space="preserve"> проставляються </w:t>
      </w:r>
      <w:r w:rsidR="000D5B7D" w:rsidRPr="00BF166B">
        <w:rPr>
          <w:lang w:val="uk-UA"/>
        </w:rPr>
        <w:t xml:space="preserve">арабськими цифрами </w:t>
      </w:r>
      <w:r w:rsidRPr="00BF166B">
        <w:rPr>
          <w:lang w:val="uk-UA"/>
        </w:rPr>
        <w:t>внизу сторінки по центру</w:t>
      </w:r>
      <w:r w:rsidRPr="00BF166B">
        <w:t>. Т</w:t>
      </w:r>
      <w:r w:rsidRPr="006E5837">
        <w:t>итульний аркуш вважається першою сторінкою і номер на ньому не ставиться.</w:t>
      </w:r>
      <w:r w:rsidR="006E5837" w:rsidRPr="006E5837">
        <w:rPr>
          <w:lang w:val="uk-UA"/>
        </w:rPr>
        <w:t xml:space="preserve"> </w:t>
      </w:r>
      <w:r w:rsidR="006E5837" w:rsidRPr="006E5837">
        <w:rPr>
          <w:rFonts w:eastAsiaTheme="minorHAnsi"/>
          <w:lang w:val="uk-UA" w:eastAsia="en-US"/>
        </w:rPr>
        <w:t xml:space="preserve">Сторінки, де розміщені </w:t>
      </w:r>
      <w:r w:rsidR="006E5837" w:rsidRPr="006E5837">
        <w:rPr>
          <w:rFonts w:eastAsiaTheme="minorHAnsi"/>
          <w:b/>
          <w:bCs/>
          <w:lang w:val="uk-UA" w:eastAsia="en-US"/>
        </w:rPr>
        <w:t xml:space="preserve">список літератури </w:t>
      </w:r>
      <w:r w:rsidR="006E5837" w:rsidRPr="006E5837">
        <w:rPr>
          <w:rFonts w:eastAsiaTheme="minorHAnsi"/>
          <w:lang w:val="uk-UA" w:eastAsia="en-US"/>
        </w:rPr>
        <w:t xml:space="preserve">та </w:t>
      </w:r>
      <w:r w:rsidR="006E5837" w:rsidRPr="006E5837">
        <w:rPr>
          <w:rFonts w:eastAsiaTheme="minorHAnsi"/>
          <w:b/>
          <w:bCs/>
          <w:lang w:val="uk-UA" w:eastAsia="en-US"/>
        </w:rPr>
        <w:t>додатки</w:t>
      </w:r>
      <w:r w:rsidR="006E5837" w:rsidRPr="006E5837">
        <w:rPr>
          <w:rFonts w:eastAsiaTheme="minorHAnsi"/>
          <w:lang w:val="uk-UA" w:eastAsia="en-US"/>
        </w:rPr>
        <w:t xml:space="preserve">, також нумеруються згідно загальної нумерації сторінок </w:t>
      </w:r>
      <w:r w:rsidR="006E5837" w:rsidRPr="006E5837">
        <w:rPr>
          <w:rFonts w:eastAsiaTheme="minorHAnsi"/>
          <w:lang w:eastAsia="en-US"/>
        </w:rPr>
        <w:t>тексту роботи, але не враховуються у її загальному обсязі.</w:t>
      </w:r>
    </w:p>
    <w:p w:rsidR="001B073C" w:rsidRDefault="00BF166B" w:rsidP="001B073C">
      <w:pPr>
        <w:ind w:firstLine="360"/>
        <w:jc w:val="both"/>
        <w:rPr>
          <w:lang w:val="uk-UA"/>
        </w:rPr>
      </w:pPr>
      <w:r w:rsidRPr="006E5837">
        <w:rPr>
          <w:lang w:val="uk-UA"/>
        </w:rPr>
        <w:t>Т</w:t>
      </w:r>
      <w:r w:rsidR="0089649E" w:rsidRPr="006E5837">
        <w:t xml:space="preserve">екст основної частини поділяють на розділи, </w:t>
      </w:r>
      <w:r w:rsidRPr="006E5837">
        <w:rPr>
          <w:lang w:val="uk-UA"/>
        </w:rPr>
        <w:t xml:space="preserve">за потреби на </w:t>
      </w:r>
      <w:r w:rsidR="0089649E" w:rsidRPr="006E5837">
        <w:t xml:space="preserve">підрозділи, пункти. Заголовки структурних частин курсової роботи «ЗМІСТ», «ВСТУП», «РОЗДІЛ», «ВИСНОВКИ», «СПИСОК ВИКОРИСТАНИХ ДЖЕРЕЛ», «ДОДАТКИ» друкують великими літерами симетрично </w:t>
      </w:r>
      <w:proofErr w:type="gramStart"/>
      <w:r w:rsidR="0089649E" w:rsidRPr="006E5837">
        <w:t>до тексту</w:t>
      </w:r>
      <w:proofErr w:type="gramEnd"/>
      <w:r w:rsidR="0089649E" w:rsidRPr="006E5837">
        <w:t xml:space="preserve">. Заголовки </w:t>
      </w:r>
      <w:r w:rsidR="0089649E">
        <w:t>підрозділів курсової роботи варто починати з абзацного відступу і друкувати (крім першої великої) малими літерами, не підкреслюючи, без крапки наприкінці. Якщо заголовок складається з двох або більше речень, їх розділяють крапкою. При цьому використовується напівжирний шрифт. Кожна структурна частина роботи починається з нової сторінки, підрозділи та пункти – ні.</w:t>
      </w:r>
      <w:r w:rsidR="0089649E">
        <w:rPr>
          <w:lang w:val="uk-UA"/>
        </w:rPr>
        <w:t xml:space="preserve"> </w:t>
      </w:r>
    </w:p>
    <w:p w:rsidR="00BF166B" w:rsidRDefault="00BF166B" w:rsidP="00BF166B">
      <w:pPr>
        <w:ind w:firstLine="360"/>
        <w:jc w:val="both"/>
        <w:rPr>
          <w:b/>
          <w:lang w:val="uk-UA"/>
        </w:rPr>
      </w:pPr>
    </w:p>
    <w:p w:rsidR="00BF166B" w:rsidRDefault="0089649E" w:rsidP="00BF166B">
      <w:pPr>
        <w:ind w:firstLine="360"/>
        <w:jc w:val="both"/>
        <w:rPr>
          <w:b/>
          <w:lang w:val="uk-UA"/>
        </w:rPr>
      </w:pPr>
      <w:r>
        <w:rPr>
          <w:b/>
          <w:lang w:val="uk-UA"/>
        </w:rPr>
        <w:t>Ілюстрації і таблиці</w:t>
      </w:r>
      <w:r w:rsidR="00BF166B">
        <w:rPr>
          <w:b/>
          <w:lang w:val="uk-UA"/>
        </w:rPr>
        <w:t xml:space="preserve">. </w:t>
      </w:r>
      <w:r>
        <w:rPr>
          <w:lang w:val="uk-UA"/>
        </w:rPr>
        <w:t xml:space="preserve">Ілюстрації і таблиці необхідно подавати </w:t>
      </w:r>
      <w:r>
        <w:rPr>
          <w:i/>
          <w:lang w:val="uk-UA"/>
        </w:rPr>
        <w:t>безпосередньо після тексту</w:t>
      </w:r>
      <w:r>
        <w:rPr>
          <w:lang w:val="uk-UA"/>
        </w:rPr>
        <w:t xml:space="preserve">, де вони згадані вперше, або на наступній сторінці. </w:t>
      </w:r>
      <w:r>
        <w:t>Таблицю, графік, діаграму</w:t>
      </w:r>
      <w:r w:rsidR="00385443">
        <w:rPr>
          <w:lang w:val="uk-UA"/>
        </w:rPr>
        <w:t>,</w:t>
      </w:r>
      <w:r>
        <w:t xml:space="preserve"> розміри яких більше формату А4, розміщують в додатках.</w:t>
      </w:r>
    </w:p>
    <w:p w:rsidR="00BF166B" w:rsidRDefault="0089649E" w:rsidP="00BF166B">
      <w:pPr>
        <w:ind w:firstLine="360"/>
        <w:jc w:val="both"/>
        <w:rPr>
          <w:b/>
          <w:lang w:val="uk-UA"/>
        </w:rPr>
      </w:pPr>
      <w:r>
        <w:t>Ілюстрації позначають словом «Рис.» «Мал.» і нумерують послідовно в межах розділу, за винятком ілюстрацій, поданих у додатках. Номер ілюстрації повинен складатися з номера розділу і порядкового номера ілюстрації, між якими ставиться крапка</w:t>
      </w:r>
      <w:r>
        <w:rPr>
          <w:lang w:val="uk-UA"/>
        </w:rPr>
        <w:t xml:space="preserve"> (</w:t>
      </w:r>
      <w:r>
        <w:t>Наприклад: Рис.</w:t>
      </w:r>
      <w:r>
        <w:rPr>
          <w:lang w:val="uk-UA"/>
        </w:rPr>
        <w:t xml:space="preserve"> 2</w:t>
      </w:r>
      <w:r>
        <w:t>.</w:t>
      </w:r>
      <w:r>
        <w:rPr>
          <w:lang w:val="uk-UA"/>
        </w:rPr>
        <w:t>1</w:t>
      </w:r>
      <w:r>
        <w:t>.</w:t>
      </w:r>
      <w:r>
        <w:rPr>
          <w:lang w:val="uk-UA"/>
        </w:rPr>
        <w:t>)</w:t>
      </w:r>
      <w:r>
        <w:t>. Номер ілюстрації, її назва і пояснювальні підписи розміщують послідовно під ілюстрацією, по центру</w:t>
      </w:r>
      <w:r>
        <w:rPr>
          <w:lang w:val="uk-UA"/>
        </w:rPr>
        <w:t>.</w:t>
      </w:r>
    </w:p>
    <w:p w:rsidR="00BF166B" w:rsidRDefault="0089649E" w:rsidP="00BF166B">
      <w:pPr>
        <w:ind w:firstLine="360"/>
        <w:jc w:val="both"/>
        <w:rPr>
          <w:b/>
          <w:lang w:val="uk-UA"/>
        </w:rPr>
      </w:pPr>
      <w:r>
        <w:t xml:space="preserve">Таблиці нумерують послідовно (за винятком таблиць, поданих у додатках) в межах розділу. В правому верхньому куті над відповідним заголовком таблиці розміщують напис </w:t>
      </w:r>
      <w:r>
        <w:lastRenderedPageBreak/>
        <w:t xml:space="preserve">«Таблиця» із зазначеннями номера. Номер таблиці повинен складатися з номера розділу і порядкового номера таблиці, між якими ставиться крапка. </w:t>
      </w:r>
    </w:p>
    <w:p w:rsidR="0089649E" w:rsidRDefault="0089649E" w:rsidP="00BF166B">
      <w:pPr>
        <w:ind w:firstLine="360"/>
        <w:jc w:val="both"/>
        <w:rPr>
          <w:lang w:val="uk-UA"/>
        </w:rPr>
      </w:pPr>
      <w:r w:rsidRPr="00BF166B">
        <w:rPr>
          <w:lang w:val="uk-UA"/>
        </w:rPr>
        <w:t xml:space="preserve">Усі таблиці та ілюстрації повинні обов’язково супроводжуватися посиланням на джерело інформації (або ж має бути зазначено, що складено автором самостійно). </w:t>
      </w:r>
      <w:r>
        <w:rPr>
          <w:lang w:val="uk-UA"/>
        </w:rPr>
        <w:t>Н</w:t>
      </w:r>
      <w:r>
        <w:t>е допускається використання відсканованих і вставлених в текст роботи об’єктів.</w:t>
      </w:r>
    </w:p>
    <w:p w:rsidR="00BF166B" w:rsidRDefault="00BF166B" w:rsidP="00BF166B">
      <w:pPr>
        <w:jc w:val="both"/>
        <w:rPr>
          <w:b/>
          <w:lang w:val="uk-UA"/>
        </w:rPr>
      </w:pPr>
    </w:p>
    <w:p w:rsidR="00BF166B" w:rsidRDefault="0089649E" w:rsidP="00BF166B">
      <w:pPr>
        <w:ind w:firstLine="360"/>
        <w:jc w:val="both"/>
        <w:rPr>
          <w:b/>
          <w:lang w:val="uk-UA"/>
        </w:rPr>
      </w:pPr>
      <w:r>
        <w:rPr>
          <w:b/>
          <w:lang w:val="uk-UA"/>
        </w:rPr>
        <w:t>Посилання</w:t>
      </w:r>
      <w:r w:rsidR="00BF166B">
        <w:rPr>
          <w:b/>
          <w:lang w:val="uk-UA"/>
        </w:rPr>
        <w:t xml:space="preserve">. </w:t>
      </w:r>
      <w:r>
        <w:t>При написанні курсової роботи студент повинен посилатися на джерела, матеріали або окремі праці, результати з</w:t>
      </w:r>
      <w:r w:rsidR="009678F8">
        <w:t xml:space="preserve"> яких наводяться у ній</w:t>
      </w:r>
      <w:r>
        <w:t xml:space="preserve">, або на ідеях і висновках яких розроблюються проблеми, задачі, питання, вивченню яких присвячене дослідження. Такі посилання дають змогу відшукати документи і перевірити достовірність відомостей про цитування документа, дають необхідну інформацію щодо нього, допомагають з'ясувати його зміст, мову тексту, обсяг. Посилатися </w:t>
      </w:r>
      <w:r w:rsidR="000D5B7D">
        <w:rPr>
          <w:lang w:val="uk-UA"/>
        </w:rPr>
        <w:t>варто</w:t>
      </w:r>
      <w:r>
        <w:t xml:space="preserve"> на останні видання публікацій. На більш ранні видання можна посилатися лише в тих випадках, коли наявний у них матеріал, не включений до останнього видання. </w:t>
      </w:r>
    </w:p>
    <w:p w:rsidR="00BF166B" w:rsidRDefault="0089649E" w:rsidP="00BF166B">
      <w:pPr>
        <w:ind w:firstLine="360"/>
        <w:jc w:val="both"/>
        <w:rPr>
          <w:b/>
          <w:lang w:val="uk-UA"/>
        </w:rPr>
      </w:pPr>
      <w:r>
        <w:rPr>
          <w:lang w:val="uk-UA"/>
        </w:rPr>
        <w:t xml:space="preserve">Якщо аналізується якась робота, чи викладається інформація з певної роботи, то потрібно у квадратних дужках вказати цифру, яка є номером цієї роботи у списку літератури, без пробілів до і після цієї цифри, наприклад, [12]. </w:t>
      </w:r>
    </w:p>
    <w:p w:rsidR="00BF166B" w:rsidRDefault="0089649E" w:rsidP="00BF166B">
      <w:pPr>
        <w:ind w:firstLine="360"/>
        <w:jc w:val="both"/>
        <w:rPr>
          <w:b/>
          <w:lang w:val="uk-UA"/>
        </w:rPr>
      </w:pPr>
      <w:r>
        <w:t xml:space="preserve">Цитати потрібно оформляти таким чином: точна цитата в лапках «…», пробіл, після цього у квадратних дужках ставиться номер за переліком літературних джерел, кома, пробіл, </w:t>
      </w:r>
      <w:r>
        <w:rPr>
          <w:lang w:val="uk-UA"/>
        </w:rPr>
        <w:t>велик</w:t>
      </w:r>
      <w:r>
        <w:t>а буква «</w:t>
      </w:r>
      <w:r>
        <w:rPr>
          <w:lang w:val="uk-UA"/>
        </w:rPr>
        <w:t>С</w:t>
      </w:r>
      <w:r>
        <w:t>» (сторінка), крапка, пробіл, номер сторінки за першоджерелом, наприклад: «</w:t>
      </w:r>
      <w:r>
        <w:rPr>
          <w:lang w:val="uk-UA"/>
        </w:rPr>
        <w:t>У США функціонує мажоритарна виборча система</w:t>
      </w:r>
      <w:r>
        <w:t>» [</w:t>
      </w:r>
      <w:r>
        <w:rPr>
          <w:lang w:val="uk-UA"/>
        </w:rPr>
        <w:t>3</w:t>
      </w:r>
      <w:r>
        <w:t xml:space="preserve">, </w:t>
      </w:r>
      <w:r>
        <w:rPr>
          <w:lang w:val="uk-UA"/>
        </w:rPr>
        <w:t>С</w:t>
      </w:r>
      <w:r>
        <w:t xml:space="preserve">. </w:t>
      </w:r>
      <w:r>
        <w:rPr>
          <w:lang w:val="uk-UA"/>
        </w:rPr>
        <w:t>15</w:t>
      </w:r>
      <w:r>
        <w:t>] чи, якщо багатотомна праця – [</w:t>
      </w:r>
      <w:r>
        <w:rPr>
          <w:lang w:val="uk-UA"/>
        </w:rPr>
        <w:t>7</w:t>
      </w:r>
      <w:r>
        <w:t xml:space="preserve">, т. </w:t>
      </w:r>
      <w:r>
        <w:rPr>
          <w:lang w:val="uk-UA"/>
        </w:rPr>
        <w:t>2</w:t>
      </w:r>
      <w:r>
        <w:t xml:space="preserve">, </w:t>
      </w:r>
      <w:r>
        <w:rPr>
          <w:lang w:val="uk-UA"/>
        </w:rPr>
        <w:t>С</w:t>
      </w:r>
      <w:r>
        <w:t xml:space="preserve">. </w:t>
      </w:r>
      <w:r>
        <w:rPr>
          <w:lang w:val="uk-UA"/>
        </w:rPr>
        <w:t>8</w:t>
      </w:r>
      <w:r>
        <w:t xml:space="preserve">], після відкриття квадратної дужки і перед її закриттям пробіл не ставиться. </w:t>
      </w:r>
      <w:r>
        <w:rPr>
          <w:lang w:val="uk-UA"/>
        </w:rPr>
        <w:t xml:space="preserve">Посилання на кілька джерел оформляється через тире (якщо більше ніж 2 джерела у списку йдуть підряд) </w:t>
      </w:r>
      <w:r>
        <w:t>[</w:t>
      </w:r>
      <w:r>
        <w:rPr>
          <w:lang w:val="uk-UA"/>
        </w:rPr>
        <w:t>3-7</w:t>
      </w:r>
      <w:r>
        <w:t>]</w:t>
      </w:r>
      <w:r>
        <w:rPr>
          <w:lang w:val="uk-UA"/>
        </w:rPr>
        <w:t xml:space="preserve"> або крапку з комою (якщо джерела не йдуть підряд </w:t>
      </w:r>
      <w:r w:rsidRPr="0089649E">
        <w:t>[</w:t>
      </w:r>
      <w:r>
        <w:rPr>
          <w:lang w:val="uk-UA"/>
        </w:rPr>
        <w:t>3; 5; 7</w:t>
      </w:r>
      <w:r w:rsidRPr="0089649E">
        <w:t>]</w:t>
      </w:r>
      <w:r>
        <w:rPr>
          <w:lang w:val="uk-UA"/>
        </w:rPr>
        <w:t>.</w:t>
      </w:r>
    </w:p>
    <w:p w:rsidR="00BF166B" w:rsidRPr="00AC1DA1" w:rsidRDefault="0089649E" w:rsidP="00BF166B">
      <w:pPr>
        <w:ind w:firstLine="360"/>
        <w:jc w:val="both"/>
        <w:rPr>
          <w:b/>
          <w:lang w:val="uk-UA"/>
        </w:rPr>
      </w:pPr>
      <w:r>
        <w:t>Якщо цитата наводиться не з роботи автора думки, а з дослідження, у якому аналізується творчість автора наведеної у цитаті думки, то посилання роблять таким чином: у квадратних дужках пишеться «цит. за» ( після крапки – пробіл) і далі цифра, яка є номером роботи, з якої наводиться цитата у списку літератури, потім – кома, пробіл, буква «</w:t>
      </w:r>
      <w:r>
        <w:rPr>
          <w:lang w:val="uk-UA"/>
        </w:rPr>
        <w:t>С</w:t>
      </w:r>
      <w:r>
        <w:t xml:space="preserve">», крапка, пробіл і номер сторінки за джерелом цієї цитати, </w:t>
      </w:r>
      <w:r w:rsidRPr="00AC1DA1">
        <w:t xml:space="preserve">після відкриття квадратної дужки і перед її закриттям пробіл не ставиться, наприклад, [цит. за </w:t>
      </w:r>
      <w:r w:rsidRPr="00AC1DA1">
        <w:rPr>
          <w:lang w:val="uk-UA"/>
        </w:rPr>
        <w:t>2</w:t>
      </w:r>
      <w:r w:rsidRPr="00AC1DA1">
        <w:t xml:space="preserve">, </w:t>
      </w:r>
      <w:r w:rsidRPr="00AC1DA1">
        <w:rPr>
          <w:lang w:val="uk-UA"/>
        </w:rPr>
        <w:t>С</w:t>
      </w:r>
      <w:r w:rsidRPr="00AC1DA1">
        <w:t xml:space="preserve">. </w:t>
      </w:r>
      <w:r w:rsidRPr="00AC1DA1">
        <w:rPr>
          <w:lang w:val="uk-UA"/>
        </w:rPr>
        <w:t>27</w:t>
      </w:r>
      <w:r w:rsidRPr="00AC1DA1">
        <w:t xml:space="preserve">]. </w:t>
      </w:r>
    </w:p>
    <w:p w:rsidR="00BF166B" w:rsidRPr="00AC1DA1" w:rsidRDefault="0089649E" w:rsidP="00BF166B">
      <w:pPr>
        <w:ind w:firstLine="360"/>
        <w:jc w:val="both"/>
        <w:rPr>
          <w:lang w:val="uk-UA"/>
        </w:rPr>
      </w:pPr>
      <w:r w:rsidRPr="00AC1DA1">
        <w:t>Якщо в цитаті пропущені слова чи фрази, то на їхньому місці ставлять трикутні дужки (через редакцію «вставка» – «символ») і три крапки в них, наприклад: «</w:t>
      </w:r>
      <w:r w:rsidRPr="00AC1DA1">
        <w:rPr>
          <w:lang w:val="uk-UA"/>
        </w:rPr>
        <w:t>Виборчий поріг – це мінімальний відсоток голосів</w:t>
      </w:r>
      <w:r w:rsidRPr="00AC1DA1">
        <w:t xml:space="preserve">, &lt;…&gt; </w:t>
      </w:r>
      <w:r w:rsidRPr="00AC1DA1">
        <w:rPr>
          <w:lang w:val="uk-UA"/>
        </w:rPr>
        <w:t>набрання якого є необхідною умовою участі у розподілі депутатських мандатів</w:t>
      </w:r>
      <w:r w:rsidRPr="00AC1DA1">
        <w:t>» [</w:t>
      </w:r>
      <w:r w:rsidRPr="00AC1DA1">
        <w:rPr>
          <w:lang w:val="uk-UA"/>
        </w:rPr>
        <w:t>4</w:t>
      </w:r>
      <w:r w:rsidRPr="00AC1DA1">
        <w:t xml:space="preserve">, </w:t>
      </w:r>
      <w:r w:rsidRPr="00AC1DA1">
        <w:rPr>
          <w:lang w:val="uk-UA"/>
        </w:rPr>
        <w:t>С</w:t>
      </w:r>
      <w:r w:rsidRPr="00AC1DA1">
        <w:t xml:space="preserve">. </w:t>
      </w:r>
      <w:r w:rsidRPr="00AC1DA1">
        <w:rPr>
          <w:lang w:val="uk-UA"/>
        </w:rPr>
        <w:t>13</w:t>
      </w:r>
      <w:r w:rsidRPr="00AC1DA1">
        <w:t>].</w:t>
      </w:r>
    </w:p>
    <w:p w:rsidR="00BF166B" w:rsidRPr="00AC1DA1" w:rsidRDefault="00BF166B" w:rsidP="00BF166B">
      <w:pPr>
        <w:ind w:firstLine="360"/>
        <w:jc w:val="both"/>
        <w:rPr>
          <w:lang w:val="uk-UA"/>
        </w:rPr>
      </w:pPr>
    </w:p>
    <w:p w:rsidR="0089649E" w:rsidRPr="00AC1DA1" w:rsidRDefault="0089649E" w:rsidP="00101004">
      <w:pPr>
        <w:ind w:firstLine="360"/>
        <w:jc w:val="both"/>
        <w:rPr>
          <w:lang w:val="uk-UA"/>
        </w:rPr>
      </w:pPr>
      <w:r w:rsidRPr="00AC1DA1">
        <w:rPr>
          <w:b/>
          <w:lang w:val="uk-UA"/>
        </w:rPr>
        <w:t>Список використаних джерел та літератури</w:t>
      </w:r>
      <w:r w:rsidR="00BF166B" w:rsidRPr="00AC1DA1">
        <w:rPr>
          <w:lang w:val="uk-UA"/>
        </w:rPr>
        <w:t xml:space="preserve">. </w:t>
      </w:r>
      <w:r w:rsidRPr="00AC1DA1">
        <w:rPr>
          <w:lang w:val="uk-UA"/>
        </w:rPr>
        <w:t xml:space="preserve">Список використаних джерел та літератури – елемент бібліографічного апарату, котрий містить бібліографічні описи використаних джерел і розміщується після висновків. </w:t>
      </w:r>
      <w:r w:rsidR="006E5837" w:rsidRPr="00AC1DA1">
        <w:rPr>
          <w:lang w:val="uk-UA"/>
        </w:rPr>
        <w:t>Список джерел слід розміщувати в алфавітному порядку прізвищ авторів (якщо авторів декілька, то прізвищем першого), а також заголовків праць.</w:t>
      </w:r>
      <w:r w:rsidR="00AC1DA1" w:rsidRPr="00AC1DA1">
        <w:rPr>
          <w:lang w:val="uk-UA"/>
        </w:rPr>
        <w:t xml:space="preserve"> </w:t>
      </w:r>
      <w:r w:rsidR="006E5837" w:rsidRPr="00AC1DA1">
        <w:rPr>
          <w:lang w:val="uk-UA"/>
        </w:rPr>
        <w:t xml:space="preserve">Усі джерела подаються тією мовою, якою вони видані. </w:t>
      </w:r>
      <w:r w:rsidR="006E5837" w:rsidRPr="00AC1DA1">
        <w:rPr>
          <w:i/>
          <w:lang w:val="uk-UA"/>
        </w:rPr>
        <w:t xml:space="preserve">Неприпустимим є переклад </w:t>
      </w:r>
      <w:r w:rsidR="00AC1DA1" w:rsidRPr="00AC1DA1">
        <w:rPr>
          <w:i/>
          <w:lang w:val="uk-UA"/>
        </w:rPr>
        <w:t xml:space="preserve">іншомовних </w:t>
      </w:r>
      <w:r w:rsidR="006E5837" w:rsidRPr="00AC1DA1">
        <w:rPr>
          <w:i/>
          <w:lang w:val="uk-UA"/>
        </w:rPr>
        <w:t xml:space="preserve">назв видань українською мовою. </w:t>
      </w:r>
      <w:r w:rsidRPr="00AC1DA1">
        <w:rPr>
          <w:lang w:val="uk-UA"/>
        </w:rPr>
        <w:t>Спочатку розміщаютьс</w:t>
      </w:r>
      <w:r w:rsidR="00AC1DA1" w:rsidRPr="00AC1DA1">
        <w:rPr>
          <w:lang w:val="uk-UA"/>
        </w:rPr>
        <w:t>я джерела і література, написані кирилицею, потім – написані</w:t>
      </w:r>
      <w:r w:rsidR="00101004">
        <w:rPr>
          <w:lang w:val="uk-UA"/>
        </w:rPr>
        <w:t xml:space="preserve"> латинице</w:t>
      </w:r>
      <w:r w:rsidRPr="00AC1DA1">
        <w:rPr>
          <w:lang w:val="uk-UA"/>
        </w:rPr>
        <w:t>ю</w:t>
      </w:r>
      <w:r w:rsidR="00AC1DA1" w:rsidRPr="00AC1DA1">
        <w:rPr>
          <w:lang w:val="uk-UA"/>
        </w:rPr>
        <w:t xml:space="preserve"> та іншим письмом</w:t>
      </w:r>
      <w:r w:rsidRPr="00AC1DA1">
        <w:rPr>
          <w:lang w:val="uk-UA"/>
        </w:rPr>
        <w:t>.</w:t>
      </w:r>
    </w:p>
    <w:p w:rsidR="00AC1DA1" w:rsidRDefault="00AC1DA1" w:rsidP="00AC1DA1">
      <w:pPr>
        <w:adjustRightInd w:val="0"/>
        <w:jc w:val="both"/>
        <w:rPr>
          <w:b/>
          <w:bCs/>
          <w:i/>
          <w:color w:val="000000"/>
          <w:lang w:val="uk-UA"/>
        </w:rPr>
      </w:pPr>
    </w:p>
    <w:p w:rsidR="0089649E" w:rsidRDefault="0089649E" w:rsidP="00AC1DA1">
      <w:pPr>
        <w:adjustRightInd w:val="0"/>
        <w:ind w:firstLine="360"/>
        <w:jc w:val="both"/>
        <w:rPr>
          <w:b/>
          <w:bCs/>
          <w:color w:val="000000"/>
          <w:lang w:val="uk-UA"/>
        </w:rPr>
      </w:pPr>
      <w:r w:rsidRPr="00AC1DA1">
        <w:rPr>
          <w:b/>
          <w:bCs/>
          <w:color w:val="000000"/>
        </w:rPr>
        <w:t>Зразки оформлення списк</w:t>
      </w:r>
      <w:r w:rsidRPr="00AC1DA1">
        <w:rPr>
          <w:b/>
          <w:bCs/>
          <w:color w:val="000000"/>
          <w:lang w:val="uk-UA"/>
        </w:rPr>
        <w:t xml:space="preserve">у джерел та </w:t>
      </w:r>
      <w:r w:rsidRPr="00AC1DA1">
        <w:rPr>
          <w:b/>
          <w:bCs/>
          <w:color w:val="000000"/>
        </w:rPr>
        <w:t>літератури</w:t>
      </w:r>
      <w:r w:rsidRPr="00AC1DA1">
        <w:rPr>
          <w:b/>
          <w:bCs/>
          <w:color w:val="000000"/>
          <w:lang w:val="uk-UA"/>
        </w:rPr>
        <w:t>:</w:t>
      </w:r>
    </w:p>
    <w:p w:rsidR="00A57BA7" w:rsidRDefault="00A57BA7" w:rsidP="00AC1DA1">
      <w:pPr>
        <w:adjustRightInd w:val="0"/>
        <w:ind w:firstLine="360"/>
        <w:jc w:val="both"/>
        <w:rPr>
          <w:b/>
          <w:bCs/>
          <w:color w:val="000000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2"/>
      </w:tblGrid>
      <w:tr w:rsidR="00A57BA7" w:rsidTr="009D4682">
        <w:tc>
          <w:tcPr>
            <w:tcW w:w="2093" w:type="dxa"/>
            <w:vAlign w:val="center"/>
          </w:tcPr>
          <w:p w:rsidR="00A57BA7" w:rsidRPr="00C91CCD" w:rsidRDefault="00A57BA7" w:rsidP="00A57BA7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C91CCD">
              <w:rPr>
                <w:b/>
                <w:bCs/>
                <w:color w:val="000000"/>
                <w:sz w:val="22"/>
                <w:szCs w:val="22"/>
                <w:lang w:val="uk-UA"/>
              </w:rPr>
              <w:t>Характеристика джерела</w:t>
            </w:r>
          </w:p>
        </w:tc>
        <w:tc>
          <w:tcPr>
            <w:tcW w:w="7762" w:type="dxa"/>
            <w:vAlign w:val="center"/>
          </w:tcPr>
          <w:p w:rsidR="00A57BA7" w:rsidRPr="00A57BA7" w:rsidRDefault="00A57BA7" w:rsidP="00A57BA7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7BA7">
              <w:rPr>
                <w:b/>
                <w:bCs/>
                <w:color w:val="000000"/>
                <w:sz w:val="22"/>
                <w:szCs w:val="22"/>
                <w:lang w:val="uk-UA"/>
              </w:rPr>
              <w:t>Приклад оформлення</w:t>
            </w:r>
          </w:p>
        </w:tc>
      </w:tr>
      <w:tr w:rsidR="00A57BA7" w:rsidRPr="00CD72B2" w:rsidTr="009D4682">
        <w:tc>
          <w:tcPr>
            <w:tcW w:w="2093" w:type="dxa"/>
            <w:vAlign w:val="center"/>
          </w:tcPr>
          <w:p w:rsidR="00A57BA7" w:rsidRPr="00C91CCD" w:rsidRDefault="00A57BA7" w:rsidP="00C91CCD">
            <w:pPr>
              <w:adjustRightIn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91CCD">
              <w:rPr>
                <w:bCs/>
                <w:color w:val="000000"/>
                <w:sz w:val="22"/>
                <w:szCs w:val="22"/>
                <w:lang w:val="uk-UA"/>
              </w:rPr>
              <w:t>Книги:</w:t>
            </w:r>
          </w:p>
          <w:p w:rsidR="00A57BA7" w:rsidRPr="00C91CCD" w:rsidRDefault="00A57BA7" w:rsidP="00C91CCD">
            <w:pPr>
              <w:adjustRightIn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57BA7" w:rsidRPr="00C91CCD" w:rsidRDefault="00A57BA7" w:rsidP="00C91CCD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C91CCD">
              <w:rPr>
                <w:bCs/>
                <w:color w:val="000000"/>
                <w:sz w:val="22"/>
                <w:szCs w:val="22"/>
                <w:lang w:val="uk-UA"/>
              </w:rPr>
              <w:t>Один автор</w:t>
            </w:r>
          </w:p>
        </w:tc>
        <w:tc>
          <w:tcPr>
            <w:tcW w:w="7762" w:type="dxa"/>
          </w:tcPr>
          <w:p w:rsidR="00A57BA7" w:rsidRPr="00ED7588" w:rsidRDefault="00ED7588" w:rsidP="00C91CCD">
            <w:pPr>
              <w:spacing w:after="200" w:line="264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тиль</w:t>
            </w:r>
            <w:r w:rsidRPr="00ED7588">
              <w:rPr>
                <w:sz w:val="22"/>
                <w:szCs w:val="22"/>
                <w:lang w:val="uk-UA"/>
              </w:rPr>
              <w:t xml:space="preserve"> О. Підсумки імперій: занепад, розпад і відродження / Олександр Мотиль ; [пер. з англ. </w:t>
            </w:r>
            <w:r w:rsidRPr="00ED7588">
              <w:rPr>
                <w:sz w:val="22"/>
                <w:szCs w:val="22"/>
              </w:rPr>
              <w:t>Павла Грицака]. – К.: Критика, 2009. – 200 с.</w:t>
            </w:r>
          </w:p>
        </w:tc>
      </w:tr>
      <w:tr w:rsidR="00A57BA7" w:rsidRPr="00CA679D" w:rsidTr="009D4682">
        <w:tc>
          <w:tcPr>
            <w:tcW w:w="2093" w:type="dxa"/>
          </w:tcPr>
          <w:p w:rsidR="00A57BA7" w:rsidRPr="00C91CCD" w:rsidRDefault="00C91CCD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91CCD">
              <w:rPr>
                <w:bCs/>
                <w:color w:val="000000"/>
                <w:sz w:val="22"/>
                <w:szCs w:val="22"/>
                <w:lang w:val="uk-UA"/>
              </w:rPr>
              <w:t>Два автори</w:t>
            </w:r>
          </w:p>
        </w:tc>
        <w:tc>
          <w:tcPr>
            <w:tcW w:w="7762" w:type="dxa"/>
          </w:tcPr>
          <w:p w:rsidR="00A57BA7" w:rsidRPr="00101004" w:rsidRDefault="00105D95" w:rsidP="001B0586">
            <w:pPr>
              <w:spacing w:after="200" w:line="264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щенко</w:t>
            </w:r>
            <w:r w:rsidR="00101004" w:rsidRPr="00101004">
              <w:rPr>
                <w:sz w:val="22"/>
                <w:szCs w:val="22"/>
                <w:lang w:val="uk-UA"/>
              </w:rPr>
              <w:t xml:space="preserve"> В.П. Сучасна соціальна філософія: Курс лекцій / В.П. Андрущенко, М.І. Михальченко. – Видання друге, вип. і доп. – К.: Генеза, 1996. – </w:t>
            </w:r>
            <w:r w:rsidR="001B0586">
              <w:rPr>
                <w:sz w:val="22"/>
                <w:szCs w:val="22"/>
                <w:lang w:val="uk-UA"/>
              </w:rPr>
              <w:t>368 с.</w:t>
            </w:r>
          </w:p>
        </w:tc>
      </w:tr>
      <w:tr w:rsidR="00A57BA7" w:rsidRPr="00105D95" w:rsidTr="009D4682">
        <w:tc>
          <w:tcPr>
            <w:tcW w:w="2093" w:type="dxa"/>
          </w:tcPr>
          <w:p w:rsidR="00A57BA7" w:rsidRPr="00C91CCD" w:rsidRDefault="00C91CCD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91CCD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ри автори</w:t>
            </w:r>
          </w:p>
        </w:tc>
        <w:tc>
          <w:tcPr>
            <w:tcW w:w="7762" w:type="dxa"/>
          </w:tcPr>
          <w:p w:rsidR="00A57BA7" w:rsidRPr="00101004" w:rsidRDefault="00105D95" w:rsidP="00AC1DA1">
            <w:pPr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kern w:val="36"/>
                <w:sz w:val="22"/>
                <w:szCs w:val="22"/>
                <w:lang w:val="uk-UA"/>
              </w:rPr>
              <w:t>Мартен</w:t>
            </w:r>
            <w:r w:rsidR="00101004" w:rsidRPr="00101004">
              <w:rPr>
                <w:bCs/>
                <w:kern w:val="36"/>
                <w:sz w:val="22"/>
                <w:szCs w:val="22"/>
                <w:lang w:val="uk-UA"/>
              </w:rPr>
              <w:t xml:space="preserve"> Д. Метаморфози світу: соціологія глобалізації / Домінік Мартен,</w:t>
            </w:r>
            <w:r w:rsidR="008B4EAE">
              <w:rPr>
                <w:bCs/>
                <w:kern w:val="36"/>
                <w:sz w:val="22"/>
                <w:szCs w:val="22"/>
                <w:lang w:val="uk-UA"/>
              </w:rPr>
              <w:t xml:space="preserve"> Жан Люк Мецжер, Філіп П’єр ; </w:t>
            </w:r>
            <w:r w:rsidR="00101004">
              <w:rPr>
                <w:bCs/>
                <w:kern w:val="36"/>
                <w:sz w:val="22"/>
                <w:szCs w:val="22"/>
                <w:lang w:val="uk-UA"/>
              </w:rPr>
              <w:t>п</w:t>
            </w:r>
            <w:r w:rsidR="008B4EAE">
              <w:rPr>
                <w:bCs/>
                <w:kern w:val="36"/>
                <w:sz w:val="22"/>
                <w:szCs w:val="22"/>
                <w:lang w:val="uk-UA"/>
              </w:rPr>
              <w:t>ер. з франц. Євгена Марічева</w:t>
            </w:r>
            <w:r w:rsidR="00101004" w:rsidRPr="00101004">
              <w:rPr>
                <w:bCs/>
                <w:kern w:val="36"/>
                <w:sz w:val="22"/>
                <w:szCs w:val="22"/>
                <w:lang w:val="uk-UA"/>
              </w:rPr>
              <w:t>. – К.: Вид. дім «Києво-Могилянська акад</w:t>
            </w:r>
            <w:r w:rsidR="00A42CFF">
              <w:rPr>
                <w:bCs/>
                <w:kern w:val="36"/>
                <w:sz w:val="22"/>
                <w:szCs w:val="22"/>
                <w:lang w:val="uk-UA"/>
              </w:rPr>
              <w:t>емія», 2005. – 302 с</w:t>
            </w:r>
            <w:r w:rsidR="00101004" w:rsidRPr="00101004">
              <w:rPr>
                <w:bCs/>
                <w:kern w:val="36"/>
                <w:sz w:val="22"/>
                <w:szCs w:val="22"/>
                <w:lang w:val="uk-UA"/>
              </w:rPr>
              <w:t>.</w:t>
            </w:r>
          </w:p>
        </w:tc>
      </w:tr>
      <w:tr w:rsidR="00A57BA7" w:rsidTr="009D4682">
        <w:tc>
          <w:tcPr>
            <w:tcW w:w="2093" w:type="dxa"/>
          </w:tcPr>
          <w:p w:rsidR="00A57BA7" w:rsidRPr="001D2CCC" w:rsidRDefault="00C91CCD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D2CCC">
              <w:rPr>
                <w:bCs/>
                <w:color w:val="000000"/>
                <w:sz w:val="22"/>
                <w:szCs w:val="22"/>
                <w:lang w:val="uk-UA"/>
              </w:rPr>
              <w:t>Чотири автори</w:t>
            </w:r>
          </w:p>
        </w:tc>
        <w:tc>
          <w:tcPr>
            <w:tcW w:w="7762" w:type="dxa"/>
          </w:tcPr>
          <w:p w:rsidR="00A57BA7" w:rsidRPr="001D2CCC" w:rsidRDefault="00105D95" w:rsidP="00FA2E01">
            <w:pPr>
              <w:spacing w:after="200" w:line="264" w:lineRule="auto"/>
              <w:contextualSpacing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Гелд</w:t>
            </w:r>
            <w:r w:rsidR="00C91CCD" w:rsidRPr="001D2CCC">
              <w:rPr>
                <w:bCs/>
                <w:sz w:val="22"/>
                <w:szCs w:val="22"/>
                <w:lang w:val="uk-UA" w:eastAsia="uk-UA"/>
              </w:rPr>
              <w:t xml:space="preserve"> Д. Глобальні трансформації. Політика, економіка, культура</w:t>
            </w:r>
            <w:r w:rsidR="00C91CCD" w:rsidRPr="001D2CCC">
              <w:rPr>
                <w:b/>
                <w:bCs/>
                <w:sz w:val="22"/>
                <w:szCs w:val="22"/>
                <w:lang w:val="uk-UA" w:eastAsia="uk-UA"/>
              </w:rPr>
              <w:t xml:space="preserve"> / </w:t>
            </w:r>
            <w:r w:rsidR="00C91CCD" w:rsidRPr="00C91CCD">
              <w:rPr>
                <w:rFonts w:eastAsiaTheme="minorHAnsi"/>
                <w:bCs/>
                <w:iCs/>
                <w:sz w:val="22"/>
                <w:szCs w:val="22"/>
                <w:lang w:val="uk-UA" w:eastAsia="en-US"/>
              </w:rPr>
              <w:t>[Девід Гелд, Ентон</w:t>
            </w:r>
            <w:r w:rsidR="00151E89" w:rsidRPr="001D2CCC">
              <w:rPr>
                <w:rFonts w:eastAsiaTheme="minorHAnsi"/>
                <w:bCs/>
                <w:iCs/>
                <w:sz w:val="22"/>
                <w:szCs w:val="22"/>
                <w:lang w:val="uk-UA" w:eastAsia="en-US"/>
              </w:rPr>
              <w:t>і МакГрю, Девід Голдблатт, Джонатан Перратон</w:t>
            </w:r>
            <w:r w:rsidR="00C91CCD" w:rsidRPr="00C91CCD">
              <w:rPr>
                <w:rFonts w:eastAsiaTheme="minorHAnsi"/>
                <w:bCs/>
                <w:iCs/>
                <w:sz w:val="22"/>
                <w:szCs w:val="22"/>
                <w:lang w:val="uk-UA" w:eastAsia="en-US"/>
              </w:rPr>
              <w:t>] ; пер. з англ. В. Курганського та В. Сікори. – К.: Фенікс, 2003. – 584 с.</w:t>
            </w:r>
          </w:p>
        </w:tc>
      </w:tr>
      <w:tr w:rsidR="00A57BA7" w:rsidTr="009D4682">
        <w:tc>
          <w:tcPr>
            <w:tcW w:w="2093" w:type="dxa"/>
          </w:tcPr>
          <w:p w:rsidR="00A57BA7" w:rsidRPr="001D2CCC" w:rsidRDefault="00C91CCD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D2CCC">
              <w:rPr>
                <w:bCs/>
                <w:color w:val="000000"/>
                <w:sz w:val="22"/>
                <w:szCs w:val="22"/>
                <w:lang w:val="uk-UA"/>
              </w:rPr>
              <w:t>П</w:t>
            </w:r>
            <w:r w:rsidRPr="001D2CCC">
              <w:rPr>
                <w:bCs/>
                <w:color w:val="000000"/>
                <w:sz w:val="22"/>
                <w:szCs w:val="22"/>
                <w:lang w:val="en-US"/>
              </w:rPr>
              <w:t>’</w:t>
            </w:r>
            <w:r w:rsidRPr="001D2CCC">
              <w:rPr>
                <w:bCs/>
                <w:color w:val="000000"/>
                <w:sz w:val="22"/>
                <w:szCs w:val="22"/>
                <w:lang w:val="uk-UA"/>
              </w:rPr>
              <w:t>ять і більше авторів</w:t>
            </w:r>
          </w:p>
        </w:tc>
        <w:tc>
          <w:tcPr>
            <w:tcW w:w="7762" w:type="dxa"/>
          </w:tcPr>
          <w:p w:rsidR="00A57BA7" w:rsidRPr="000B2CC9" w:rsidRDefault="000B2CC9" w:rsidP="000B2CC9">
            <w:pPr>
              <w:spacing w:after="200" w:line="264" w:lineRule="auto"/>
              <w:jc w:val="both"/>
              <w:rPr>
                <w:sz w:val="22"/>
                <w:szCs w:val="22"/>
                <w:lang w:val="uk-UA"/>
              </w:rPr>
            </w:pPr>
            <w:r w:rsidRPr="000B2CC9">
              <w:rPr>
                <w:sz w:val="22"/>
                <w:szCs w:val="22"/>
              </w:rPr>
              <w:t>Нации и национализм / [Б. Андерсон, О. Бауэр, М. Хрох и др.</w:t>
            </w:r>
            <w:proofErr w:type="gramStart"/>
            <w:r w:rsidRPr="000B2CC9">
              <w:rPr>
                <w:sz w:val="22"/>
                <w:szCs w:val="22"/>
              </w:rPr>
              <w:t>] ;</w:t>
            </w:r>
            <w:proofErr w:type="gramEnd"/>
            <w:r w:rsidRPr="000B2CC9">
              <w:rPr>
                <w:sz w:val="22"/>
                <w:szCs w:val="22"/>
              </w:rPr>
              <w:t xml:space="preserve"> пер. с англ. и нем. Л. Е. Переяславцевой, М. С. Панина, М. Б. Гнедовского. – М.: Праксис, 2002. – </w:t>
            </w:r>
            <w:r w:rsidRPr="000B2CC9">
              <w:rPr>
                <w:sz w:val="22"/>
                <w:szCs w:val="22"/>
                <w:lang w:val="uk-UA"/>
              </w:rPr>
              <w:t>416 с</w:t>
            </w:r>
            <w:r w:rsidRPr="000B2CC9">
              <w:rPr>
                <w:sz w:val="22"/>
                <w:szCs w:val="22"/>
              </w:rPr>
              <w:t>.</w:t>
            </w:r>
          </w:p>
        </w:tc>
      </w:tr>
      <w:tr w:rsidR="00A57BA7" w:rsidRPr="00CA679D" w:rsidTr="009D4682">
        <w:tc>
          <w:tcPr>
            <w:tcW w:w="2093" w:type="dxa"/>
          </w:tcPr>
          <w:p w:rsidR="00A57BA7" w:rsidRPr="001D2CCC" w:rsidRDefault="0048778E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1D2CCC">
              <w:rPr>
                <w:bCs/>
                <w:color w:val="000000"/>
                <w:sz w:val="22"/>
                <w:szCs w:val="22"/>
                <w:lang w:val="uk-UA"/>
              </w:rPr>
              <w:t>Без автора</w:t>
            </w:r>
          </w:p>
        </w:tc>
        <w:tc>
          <w:tcPr>
            <w:tcW w:w="7762" w:type="dxa"/>
          </w:tcPr>
          <w:p w:rsidR="000B2CC9" w:rsidRDefault="000B2CC9" w:rsidP="000B2CC9">
            <w:pPr>
              <w:pStyle w:val="a4"/>
              <w:numPr>
                <w:ilvl w:val="0"/>
                <w:numId w:val="29"/>
              </w:numPr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0B2CC9">
              <w:rPr>
                <w:sz w:val="22"/>
                <w:szCs w:val="22"/>
              </w:rPr>
              <w:t>Глобальні модерності / [</w:t>
            </w:r>
            <w:r w:rsidRPr="000B2CC9">
              <w:rPr>
                <w:sz w:val="22"/>
                <w:szCs w:val="22"/>
                <w:lang w:val="uk-UA"/>
              </w:rPr>
              <w:t>з</w:t>
            </w:r>
            <w:r w:rsidRPr="000B2CC9">
              <w:rPr>
                <w:sz w:val="22"/>
                <w:szCs w:val="22"/>
              </w:rPr>
              <w:t>а редакції М. Фезерстоуна, С. Леша, Р. Робертсона</w:t>
            </w:r>
            <w:proofErr w:type="gramStart"/>
            <w:r w:rsidRPr="000B2CC9">
              <w:rPr>
                <w:sz w:val="22"/>
                <w:szCs w:val="22"/>
              </w:rPr>
              <w:t>] ;</w:t>
            </w:r>
            <w:proofErr w:type="gramEnd"/>
            <w:r w:rsidRPr="000B2CC9">
              <w:rPr>
                <w:sz w:val="22"/>
                <w:szCs w:val="22"/>
              </w:rPr>
              <w:t xml:space="preserve"> </w:t>
            </w:r>
            <w:r w:rsidRPr="000B2CC9">
              <w:rPr>
                <w:sz w:val="22"/>
                <w:szCs w:val="22"/>
                <w:lang w:val="uk-UA"/>
              </w:rPr>
              <w:t>п</w:t>
            </w:r>
            <w:r w:rsidRPr="000B2CC9">
              <w:rPr>
                <w:sz w:val="22"/>
                <w:szCs w:val="22"/>
              </w:rPr>
              <w:t xml:space="preserve">ер. з англ. Т. Цимбала. </w:t>
            </w:r>
            <w:r w:rsidRPr="000B2CC9">
              <w:rPr>
                <w:sz w:val="22"/>
                <w:szCs w:val="22"/>
                <w:lang w:val="uk-UA"/>
              </w:rPr>
              <w:t xml:space="preserve">– </w:t>
            </w:r>
            <w:r w:rsidRPr="000B2CC9">
              <w:rPr>
                <w:sz w:val="22"/>
                <w:szCs w:val="22"/>
              </w:rPr>
              <w:t xml:space="preserve">К.: Ніка-Центр, 2008. – </w:t>
            </w:r>
            <w:r w:rsidRPr="000B2CC9">
              <w:rPr>
                <w:sz w:val="22"/>
                <w:szCs w:val="22"/>
                <w:lang w:val="uk-UA"/>
              </w:rPr>
              <w:t>400 с</w:t>
            </w:r>
            <w:r w:rsidRPr="000B2CC9">
              <w:rPr>
                <w:sz w:val="22"/>
                <w:szCs w:val="22"/>
              </w:rPr>
              <w:t>. – (Серія «Зміна парадигми»; Вип. 12).</w:t>
            </w:r>
          </w:p>
          <w:p w:rsidR="000B2CC9" w:rsidRPr="000B2CC9" w:rsidRDefault="0048778E" w:rsidP="00CA7329">
            <w:pPr>
              <w:pStyle w:val="a4"/>
              <w:numPr>
                <w:ilvl w:val="0"/>
                <w:numId w:val="29"/>
              </w:numPr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0B2CC9">
              <w:rPr>
                <w:bCs/>
                <w:color w:val="000000"/>
                <w:sz w:val="22"/>
                <w:szCs w:val="22"/>
                <w:lang w:val="uk-UA"/>
              </w:rPr>
              <w:t xml:space="preserve">Націоналізм: Антологія / [упоряд.: О. Проценко, В. Лісовий]. – 2-ге вид. – К.: Смолоскип, 2006. – 684 с. – («Політичні ідеології»). </w:t>
            </w:r>
          </w:p>
        </w:tc>
      </w:tr>
      <w:tr w:rsidR="00A57BA7" w:rsidTr="009D4682">
        <w:tc>
          <w:tcPr>
            <w:tcW w:w="2093" w:type="dxa"/>
          </w:tcPr>
          <w:p w:rsidR="00A57BA7" w:rsidRPr="00CF4DB4" w:rsidRDefault="0048778E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F4DB4">
              <w:rPr>
                <w:bCs/>
                <w:color w:val="000000"/>
                <w:sz w:val="22"/>
                <w:szCs w:val="22"/>
                <w:lang w:val="uk-UA"/>
              </w:rPr>
              <w:t>Багатотомна книга/документ</w:t>
            </w:r>
          </w:p>
        </w:tc>
        <w:tc>
          <w:tcPr>
            <w:tcW w:w="7762" w:type="dxa"/>
          </w:tcPr>
          <w:p w:rsidR="001D2CCC" w:rsidRDefault="00105D95" w:rsidP="00CA7329">
            <w:pPr>
              <w:pStyle w:val="a4"/>
              <w:numPr>
                <w:ilvl w:val="0"/>
                <w:numId w:val="23"/>
              </w:numPr>
              <w:spacing w:line="264" w:lineRule="auto"/>
              <w:jc w:val="both"/>
              <w:rPr>
                <w:rStyle w:val="st1"/>
                <w:sz w:val="22"/>
                <w:szCs w:val="22"/>
                <w:lang w:val="uk-UA"/>
              </w:rPr>
            </w:pPr>
            <w:r>
              <w:rPr>
                <w:rStyle w:val="st1"/>
                <w:sz w:val="22"/>
                <w:szCs w:val="22"/>
                <w:lang w:val="uk-UA"/>
              </w:rPr>
              <w:t>Бродель</w:t>
            </w:r>
            <w:r w:rsidR="0048778E" w:rsidRPr="009D4682">
              <w:rPr>
                <w:rStyle w:val="st1"/>
                <w:sz w:val="22"/>
                <w:szCs w:val="22"/>
                <w:lang w:val="uk-UA"/>
              </w:rPr>
              <w:t xml:space="preserve"> Ф. Матеріальна цивілізація, економіка і капіталізм, </w:t>
            </w:r>
            <w:r w:rsidR="0048778E" w:rsidRPr="009D4682">
              <w:rPr>
                <w:rStyle w:val="st1"/>
                <w:sz w:val="22"/>
                <w:szCs w:val="22"/>
                <w:lang w:val="en-US"/>
              </w:rPr>
              <w:t>XV</w:t>
            </w:r>
            <w:r w:rsidR="0048778E" w:rsidRPr="009D4682">
              <w:rPr>
                <w:rStyle w:val="st1"/>
                <w:sz w:val="22"/>
                <w:szCs w:val="22"/>
                <w:lang w:val="uk-UA"/>
              </w:rPr>
              <w:t>-</w:t>
            </w:r>
            <w:r w:rsidR="0048778E" w:rsidRPr="009D4682">
              <w:rPr>
                <w:rStyle w:val="st1"/>
                <w:sz w:val="22"/>
                <w:szCs w:val="22"/>
                <w:lang w:val="en-US"/>
              </w:rPr>
              <w:t>XVIII</w:t>
            </w:r>
            <w:r w:rsidR="0048778E" w:rsidRPr="009D4682">
              <w:rPr>
                <w:rStyle w:val="st1"/>
                <w:sz w:val="22"/>
                <w:szCs w:val="22"/>
                <w:lang w:val="uk-UA"/>
              </w:rPr>
              <w:t xml:space="preserve"> ст. </w:t>
            </w:r>
            <w:r w:rsidR="001D2CCC" w:rsidRPr="009D4682">
              <w:rPr>
                <w:rStyle w:val="st1"/>
                <w:sz w:val="22"/>
                <w:szCs w:val="22"/>
                <w:lang w:val="uk-UA"/>
              </w:rPr>
              <w:t>: у</w:t>
            </w:r>
            <w:r w:rsidR="0048778E" w:rsidRPr="00105D95">
              <w:rPr>
                <w:rStyle w:val="st1"/>
                <w:sz w:val="22"/>
                <w:szCs w:val="22"/>
                <w:lang w:val="uk-UA"/>
              </w:rPr>
              <w:t xml:space="preserve"> 3-х т. / Фернан Бродель ; [пер. з франц. Г. Філіпчука].</w:t>
            </w:r>
            <w:r w:rsidR="001D2CCC" w:rsidRPr="00105D95">
              <w:rPr>
                <w:rStyle w:val="st1"/>
                <w:sz w:val="22"/>
                <w:szCs w:val="22"/>
                <w:lang w:val="uk-UA"/>
              </w:rPr>
              <w:t xml:space="preserve"> – Том 2</w:t>
            </w:r>
            <w:r w:rsidR="001D2CCC" w:rsidRPr="009D4682">
              <w:rPr>
                <w:rStyle w:val="st1"/>
                <w:sz w:val="22"/>
                <w:szCs w:val="22"/>
                <w:lang w:val="uk-UA"/>
              </w:rPr>
              <w:t>.</w:t>
            </w:r>
            <w:r w:rsidR="0048778E" w:rsidRPr="00105D95">
              <w:rPr>
                <w:rStyle w:val="st1"/>
                <w:sz w:val="22"/>
                <w:szCs w:val="22"/>
                <w:lang w:val="uk-UA"/>
              </w:rPr>
              <w:t xml:space="preserve"> Ігри обміну. – К.: Основи, 1997. – 585 с.</w:t>
            </w:r>
          </w:p>
          <w:p w:rsidR="001D2CCC" w:rsidRPr="009D4682" w:rsidRDefault="001D2CCC" w:rsidP="00CA7329">
            <w:pPr>
              <w:pStyle w:val="a4"/>
              <w:numPr>
                <w:ilvl w:val="0"/>
                <w:numId w:val="23"/>
              </w:num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9D4682">
              <w:rPr>
                <w:sz w:val="22"/>
                <w:szCs w:val="22"/>
              </w:rPr>
              <w:t>Системная история международных отношений</w:t>
            </w:r>
            <w:r w:rsidR="005A6996" w:rsidRPr="009D4682">
              <w:rPr>
                <w:sz w:val="22"/>
                <w:szCs w:val="22"/>
                <w:lang w:val="uk-UA"/>
              </w:rPr>
              <w:t xml:space="preserve"> в</w:t>
            </w:r>
            <w:r w:rsidRPr="009D4682">
              <w:rPr>
                <w:sz w:val="22"/>
                <w:szCs w:val="22"/>
              </w:rPr>
              <w:t xml:space="preserve"> четырех томах. События и документы. 1918-2000</w:t>
            </w:r>
            <w:r w:rsidRPr="009D4682">
              <w:rPr>
                <w:sz w:val="22"/>
                <w:szCs w:val="22"/>
                <w:lang w:val="uk-UA"/>
              </w:rPr>
              <w:t xml:space="preserve"> /</w:t>
            </w:r>
            <w:r w:rsidRPr="009D4682">
              <w:rPr>
                <w:sz w:val="22"/>
                <w:szCs w:val="22"/>
              </w:rPr>
              <w:t xml:space="preserve"> [отв. ред. А.Д. Богатуров]. – Том второй: Документы 1910-1940-х годов / [сост. А.В. Мальгин]. – М.: Московский рабочий, 2000. – 243 с.</w:t>
            </w:r>
          </w:p>
        </w:tc>
      </w:tr>
      <w:tr w:rsidR="001D2CCC" w:rsidRPr="00CA679D" w:rsidTr="009D4682">
        <w:tc>
          <w:tcPr>
            <w:tcW w:w="2093" w:type="dxa"/>
          </w:tcPr>
          <w:p w:rsidR="001D2CCC" w:rsidRPr="00CF4DB4" w:rsidRDefault="00594A41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F4DB4">
              <w:rPr>
                <w:bCs/>
                <w:color w:val="000000"/>
                <w:sz w:val="22"/>
                <w:szCs w:val="22"/>
                <w:lang w:val="uk-UA"/>
              </w:rPr>
              <w:t>Матеріали конференцій, з</w:t>
            </w:r>
            <w:r w:rsidR="005A6996" w:rsidRPr="00CF4DB4">
              <w:rPr>
                <w:bCs/>
                <w:color w:val="000000"/>
                <w:sz w:val="22"/>
                <w:szCs w:val="22"/>
                <w:lang w:val="en-US"/>
              </w:rPr>
              <w:t>’</w:t>
            </w:r>
            <w:r w:rsidRPr="00CF4DB4">
              <w:rPr>
                <w:bCs/>
                <w:color w:val="000000"/>
                <w:sz w:val="22"/>
                <w:szCs w:val="22"/>
                <w:lang w:val="uk-UA"/>
              </w:rPr>
              <w:t>їздів</w:t>
            </w:r>
          </w:p>
        </w:tc>
        <w:tc>
          <w:tcPr>
            <w:tcW w:w="7762" w:type="dxa"/>
          </w:tcPr>
          <w:p w:rsidR="00CA7329" w:rsidRPr="00CA7329" w:rsidRDefault="005A6996" w:rsidP="00CA7329">
            <w:pPr>
              <w:spacing w:line="264" w:lineRule="auto"/>
              <w:contextualSpacing/>
              <w:jc w:val="both"/>
              <w:rPr>
                <w:rStyle w:val="st1"/>
                <w:sz w:val="22"/>
                <w:szCs w:val="22"/>
                <w:lang w:val="uk-UA"/>
              </w:rPr>
            </w:pPr>
            <w:r w:rsidRPr="00CF4DB4">
              <w:rPr>
                <w:rStyle w:val="st1"/>
                <w:sz w:val="22"/>
                <w:szCs w:val="22"/>
                <w:lang w:val="uk-UA"/>
              </w:rPr>
              <w:t>Міжнародні інтеграційні процеси: історичний досвід, сучасні виклики та перспективи : матеріали Міжнародної науково-практичної конференції</w:t>
            </w:r>
            <w:r w:rsidR="005A75FC" w:rsidRPr="00CF4DB4">
              <w:rPr>
                <w:rStyle w:val="st1"/>
                <w:sz w:val="22"/>
                <w:szCs w:val="22"/>
                <w:lang w:val="uk-UA"/>
              </w:rPr>
              <w:t xml:space="preserve"> (м. Львів, 23-24 квітня 2015 р.)</w:t>
            </w:r>
            <w:r w:rsidRPr="00CF4DB4">
              <w:rPr>
                <w:rStyle w:val="st1"/>
                <w:sz w:val="22"/>
                <w:szCs w:val="22"/>
                <w:lang w:val="uk-UA"/>
              </w:rPr>
              <w:t xml:space="preserve">. </w:t>
            </w:r>
            <w:r w:rsidR="005A75FC" w:rsidRPr="00CF4DB4">
              <w:rPr>
                <w:rStyle w:val="st1"/>
                <w:sz w:val="22"/>
                <w:szCs w:val="22"/>
                <w:lang w:val="uk-UA"/>
              </w:rPr>
              <w:t>–</w:t>
            </w:r>
            <w:r w:rsidRPr="00CF4DB4">
              <w:rPr>
                <w:rStyle w:val="st1"/>
                <w:sz w:val="22"/>
                <w:szCs w:val="22"/>
                <w:lang w:val="uk-UA"/>
              </w:rPr>
              <w:t xml:space="preserve"> Львів</w:t>
            </w:r>
            <w:r w:rsidR="005A75FC" w:rsidRPr="00CF4DB4">
              <w:rPr>
                <w:rStyle w:val="st1"/>
                <w:sz w:val="22"/>
                <w:szCs w:val="22"/>
                <w:lang w:val="uk-UA"/>
              </w:rPr>
              <w:t>: «ПП Сорока», 2015. – 276 с.</w:t>
            </w:r>
          </w:p>
        </w:tc>
      </w:tr>
      <w:tr w:rsidR="005A75FC" w:rsidTr="009D4682">
        <w:tc>
          <w:tcPr>
            <w:tcW w:w="2093" w:type="dxa"/>
          </w:tcPr>
          <w:p w:rsidR="005A75FC" w:rsidRPr="00CF4DB4" w:rsidRDefault="00DB7D81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F4DB4">
              <w:rPr>
                <w:bCs/>
                <w:color w:val="000000"/>
                <w:sz w:val="22"/>
                <w:szCs w:val="22"/>
                <w:lang w:val="uk-UA"/>
              </w:rPr>
              <w:t>Словники</w:t>
            </w:r>
          </w:p>
        </w:tc>
        <w:tc>
          <w:tcPr>
            <w:tcW w:w="7762" w:type="dxa"/>
          </w:tcPr>
          <w:p w:rsidR="005A75FC" w:rsidRPr="00CF4DB4" w:rsidRDefault="00CF4DB4" w:rsidP="00CA7329">
            <w:pPr>
              <w:spacing w:line="264" w:lineRule="auto"/>
              <w:contextualSpacing/>
              <w:jc w:val="both"/>
              <w:rPr>
                <w:rStyle w:val="st1"/>
                <w:sz w:val="22"/>
                <w:szCs w:val="22"/>
                <w:lang w:val="uk-UA"/>
              </w:rPr>
            </w:pPr>
            <w:proofErr w:type="gramStart"/>
            <w:r w:rsidRPr="00CF4DB4">
              <w:rPr>
                <w:rFonts w:eastAsiaTheme="minorHAnsi"/>
                <w:sz w:val="22"/>
                <w:szCs w:val="22"/>
                <w:lang w:eastAsia="en-US"/>
              </w:rPr>
              <w:t>Географія :</w:t>
            </w:r>
            <w:proofErr w:type="gramEnd"/>
            <w:r w:rsidRPr="00CF4DB4">
              <w:rPr>
                <w:rFonts w:eastAsiaTheme="minorHAnsi"/>
                <w:sz w:val="22"/>
                <w:szCs w:val="22"/>
                <w:lang w:eastAsia="en-US"/>
              </w:rPr>
              <w:t xml:space="preserve"> словник-довідник / [авт.-уклад. Ципін В.Л.]. </w:t>
            </w:r>
            <w:r w:rsidRPr="00CF4DB4"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CF4DB4">
              <w:rPr>
                <w:rFonts w:eastAsiaTheme="minorHAnsi"/>
                <w:sz w:val="22"/>
                <w:szCs w:val="22"/>
                <w:lang w:eastAsia="en-US"/>
              </w:rPr>
              <w:t xml:space="preserve">Х.: Халімон, 2006. </w:t>
            </w:r>
            <w:r w:rsidRPr="00CF4DB4"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CF4DB4">
              <w:rPr>
                <w:rFonts w:eastAsiaTheme="minorHAnsi"/>
                <w:sz w:val="22"/>
                <w:szCs w:val="22"/>
                <w:lang w:eastAsia="en-US"/>
              </w:rPr>
              <w:t>175</w:t>
            </w:r>
            <w:r w:rsidRPr="00CF4DB4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CF4DB4">
              <w:rPr>
                <w:rFonts w:eastAsiaTheme="minorHAnsi"/>
                <w:sz w:val="22"/>
                <w:szCs w:val="22"/>
                <w:lang w:eastAsia="en-US"/>
              </w:rPr>
              <w:t>с.</w:t>
            </w:r>
          </w:p>
        </w:tc>
      </w:tr>
      <w:tr w:rsidR="00CF4DB4" w:rsidTr="009D4682">
        <w:tc>
          <w:tcPr>
            <w:tcW w:w="2093" w:type="dxa"/>
          </w:tcPr>
          <w:p w:rsidR="00CF4DB4" w:rsidRPr="003243D6" w:rsidRDefault="003243D6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243D6">
              <w:rPr>
                <w:bCs/>
                <w:color w:val="000000"/>
                <w:sz w:val="22"/>
                <w:szCs w:val="22"/>
                <w:lang w:val="uk-UA"/>
              </w:rPr>
              <w:t>Атласи</w:t>
            </w:r>
          </w:p>
        </w:tc>
        <w:tc>
          <w:tcPr>
            <w:tcW w:w="7762" w:type="dxa"/>
          </w:tcPr>
          <w:p w:rsidR="00CF4DB4" w:rsidRPr="003243D6" w:rsidRDefault="003243D6" w:rsidP="00CA7329">
            <w:pPr>
              <w:spacing w:line="264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43D6">
              <w:rPr>
                <w:rFonts w:eastAsiaTheme="minorHAnsi"/>
                <w:sz w:val="22"/>
                <w:szCs w:val="22"/>
                <w:lang w:eastAsia="en-US"/>
              </w:rPr>
              <w:t>Українці. Східна діаспора</w:t>
            </w:r>
            <w:r w:rsidRPr="003243D6">
              <w:rPr>
                <w:rFonts w:eastAsiaTheme="minorHAnsi"/>
                <w:sz w:val="22"/>
                <w:szCs w:val="22"/>
                <w:lang w:val="uk-UA" w:eastAsia="en-US"/>
              </w:rPr>
              <w:t>:</w:t>
            </w:r>
            <w:r w:rsidRPr="003243D6">
              <w:rPr>
                <w:rFonts w:eastAsiaTheme="minorHAnsi"/>
                <w:sz w:val="22"/>
                <w:szCs w:val="22"/>
                <w:lang w:eastAsia="en-US"/>
              </w:rPr>
              <w:t xml:space="preserve"> Атлас. </w:t>
            </w:r>
            <w:r w:rsidRPr="003243D6"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3243D6">
              <w:rPr>
                <w:rFonts w:eastAsiaTheme="minorHAnsi"/>
                <w:sz w:val="22"/>
                <w:szCs w:val="22"/>
                <w:lang w:eastAsia="en-US"/>
              </w:rPr>
              <w:t xml:space="preserve">К.: Мапа ЛТД, 1993. </w:t>
            </w:r>
            <w:r w:rsidRPr="003243D6"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3243D6">
              <w:rPr>
                <w:rFonts w:eastAsiaTheme="minorHAnsi"/>
                <w:sz w:val="22"/>
                <w:szCs w:val="22"/>
                <w:lang w:eastAsia="en-US"/>
              </w:rPr>
              <w:t>24 с.</w:t>
            </w:r>
          </w:p>
        </w:tc>
      </w:tr>
      <w:tr w:rsidR="003243D6" w:rsidRPr="00302877" w:rsidTr="009D4682">
        <w:tc>
          <w:tcPr>
            <w:tcW w:w="2093" w:type="dxa"/>
          </w:tcPr>
          <w:p w:rsidR="003243D6" w:rsidRPr="00CD72B2" w:rsidRDefault="00CD72B2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конодавчі та нормативні документи</w:t>
            </w:r>
          </w:p>
        </w:tc>
        <w:tc>
          <w:tcPr>
            <w:tcW w:w="7762" w:type="dxa"/>
          </w:tcPr>
          <w:p w:rsidR="00E73259" w:rsidRDefault="0023678E" w:rsidP="00CA7329">
            <w:pPr>
              <w:pStyle w:val="a4"/>
              <w:numPr>
                <w:ilvl w:val="0"/>
                <w:numId w:val="22"/>
              </w:num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9D4682">
              <w:rPr>
                <w:sz w:val="22"/>
                <w:szCs w:val="22"/>
                <w:lang w:val="uk-UA"/>
              </w:rPr>
              <w:t>Конституція України від 28.06.1996 № 254к/96-ВР // Відомо</w:t>
            </w:r>
            <w:r w:rsidR="009D4682">
              <w:rPr>
                <w:sz w:val="22"/>
                <w:szCs w:val="22"/>
                <w:lang w:val="uk-UA"/>
              </w:rPr>
              <w:t>сті Верховної Ради України</w:t>
            </w:r>
            <w:r w:rsidRPr="009D4682">
              <w:rPr>
                <w:sz w:val="22"/>
                <w:szCs w:val="22"/>
                <w:lang w:val="uk-UA"/>
              </w:rPr>
              <w:t>. – 1996. – № 30. – С. 141.</w:t>
            </w:r>
          </w:p>
          <w:p w:rsidR="00E73259" w:rsidRDefault="00E73259" w:rsidP="00CA7329">
            <w:pPr>
              <w:pStyle w:val="a4"/>
              <w:numPr>
                <w:ilvl w:val="0"/>
                <w:numId w:val="22"/>
              </w:num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9D4682">
              <w:rPr>
                <w:sz w:val="22"/>
                <w:szCs w:val="22"/>
                <w:lang w:val="uk-UA"/>
              </w:rPr>
              <w:t>Конституція України (із змінами і доп.). – К.: Атіка, 2006. – 64 с.</w:t>
            </w:r>
          </w:p>
          <w:p w:rsidR="003243D6" w:rsidRPr="009D4682" w:rsidRDefault="0023678E" w:rsidP="00CA7329">
            <w:pPr>
              <w:pStyle w:val="a4"/>
              <w:numPr>
                <w:ilvl w:val="0"/>
                <w:numId w:val="22"/>
              </w:num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9D4682">
              <w:rPr>
                <w:sz w:val="22"/>
                <w:szCs w:val="22"/>
                <w:lang w:val="uk-UA"/>
              </w:rPr>
              <w:t>Про вибори народних депутатів України: Закон України від 17.11.2011 № 4061-</w:t>
            </w:r>
            <w:r w:rsidRPr="009D4682">
              <w:rPr>
                <w:sz w:val="22"/>
                <w:szCs w:val="22"/>
                <w:lang w:val="en-US"/>
              </w:rPr>
              <w:t>V</w:t>
            </w:r>
            <w:r w:rsidRPr="009D4682">
              <w:rPr>
                <w:sz w:val="22"/>
                <w:szCs w:val="22"/>
                <w:lang w:val="uk-UA"/>
              </w:rPr>
              <w:t xml:space="preserve">І // </w:t>
            </w:r>
            <w:r w:rsidRPr="009D4682">
              <w:rPr>
                <w:iCs/>
                <w:sz w:val="22"/>
                <w:szCs w:val="22"/>
                <w:lang w:val="uk-UA"/>
              </w:rPr>
              <w:t>Відомості Верховної Ради. – 2012. – № 10-11. – С. 73.</w:t>
            </w:r>
          </w:p>
          <w:p w:rsidR="00302877" w:rsidRDefault="00F720BE" w:rsidP="00CA7329">
            <w:pPr>
              <w:pStyle w:val="a4"/>
              <w:numPr>
                <w:ilvl w:val="0"/>
                <w:numId w:val="22"/>
              </w:num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9D4682">
              <w:rPr>
                <w:sz w:val="22"/>
                <w:szCs w:val="22"/>
                <w:lang w:val="uk-UA"/>
              </w:rPr>
              <w:t>Проти транснаціональної організованої злочинності: Конвенція ООН від 15.11.2000 // Офіційний вісник України від 19.04.2006. – 2006 р., № 14, стор. 340, стаття 1056, код акту 35837/2006.</w:t>
            </w:r>
          </w:p>
          <w:p w:rsidR="006E3670" w:rsidRPr="009D4682" w:rsidRDefault="006E3670" w:rsidP="00CA7329">
            <w:pPr>
              <w:pStyle w:val="a4"/>
              <w:numPr>
                <w:ilvl w:val="0"/>
                <w:numId w:val="22"/>
              </w:num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9D4682">
              <w:rPr>
                <w:bCs/>
                <w:kern w:val="36"/>
                <w:sz w:val="22"/>
                <w:szCs w:val="22"/>
                <w:lang w:val="uk-UA"/>
              </w:rPr>
              <w:t>Статут Організації Об'єднаних Націй. – К.:</w:t>
            </w:r>
            <w:r w:rsidRPr="009D46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Департамент громадської інформації ООН</w:t>
            </w:r>
            <w:r w:rsidRPr="009D4682">
              <w:rPr>
                <w:rFonts w:eastAsiaTheme="minorHAnsi"/>
                <w:iCs/>
                <w:sz w:val="22"/>
                <w:szCs w:val="22"/>
                <w:lang w:val="uk-UA" w:eastAsia="en-US"/>
              </w:rPr>
              <w:t xml:space="preserve">, 2008. – 68 с. </w:t>
            </w:r>
          </w:p>
        </w:tc>
      </w:tr>
      <w:tr w:rsidR="003243D6" w:rsidRPr="00302877" w:rsidTr="009D4682">
        <w:tc>
          <w:tcPr>
            <w:tcW w:w="2093" w:type="dxa"/>
          </w:tcPr>
          <w:p w:rsidR="003243D6" w:rsidRDefault="009D4682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Дисертації</w:t>
            </w:r>
          </w:p>
        </w:tc>
        <w:tc>
          <w:tcPr>
            <w:tcW w:w="7762" w:type="dxa"/>
          </w:tcPr>
          <w:p w:rsidR="003243D6" w:rsidRPr="00302877" w:rsidRDefault="009D4682" w:rsidP="00CA7329">
            <w:pPr>
              <w:spacing w:line="264" w:lineRule="auto"/>
              <w:contextualSpacing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етров П.П. Активність молодих зірок сонячної маси: дис. … доктора фіз.-мат. наук : 01.03.02 / Петров Петро Петрович. – К., 2005. – 276 с.</w:t>
            </w:r>
          </w:p>
        </w:tc>
      </w:tr>
      <w:tr w:rsidR="003243D6" w:rsidRPr="00302877" w:rsidTr="009D4682">
        <w:tc>
          <w:tcPr>
            <w:tcW w:w="2093" w:type="dxa"/>
          </w:tcPr>
          <w:p w:rsidR="003243D6" w:rsidRDefault="009D4682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втореферати</w:t>
            </w:r>
          </w:p>
          <w:p w:rsidR="009D4682" w:rsidRDefault="009D4682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дисертацій</w:t>
            </w:r>
          </w:p>
        </w:tc>
        <w:tc>
          <w:tcPr>
            <w:tcW w:w="7762" w:type="dxa"/>
          </w:tcPr>
          <w:p w:rsidR="003243D6" w:rsidRPr="009D4682" w:rsidRDefault="009D4682" w:rsidP="00CA7329">
            <w:pPr>
              <w:adjustRightInd w:val="0"/>
              <w:contextualSpacing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D4682">
              <w:rPr>
                <w:color w:val="000000"/>
                <w:sz w:val="22"/>
                <w:szCs w:val="22"/>
              </w:rPr>
              <w:t>Новосад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> </w:t>
            </w:r>
            <w:r w:rsidRPr="009D4682">
              <w:rPr>
                <w:color w:val="000000"/>
                <w:sz w:val="22"/>
                <w:szCs w:val="22"/>
              </w:rPr>
              <w:t>І.Я. Технологічне забезпечення виготовлення секцій робочих органів гнучких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D4682">
              <w:rPr>
                <w:color w:val="000000"/>
                <w:sz w:val="22"/>
                <w:szCs w:val="22"/>
              </w:rPr>
              <w:t xml:space="preserve">ґвинтових </w:t>
            </w:r>
            <w:proofErr w:type="gramStart"/>
            <w:r w:rsidRPr="009D4682">
              <w:rPr>
                <w:color w:val="000000"/>
                <w:sz w:val="22"/>
                <w:szCs w:val="22"/>
              </w:rPr>
              <w:t>конвеєрів :</w:t>
            </w:r>
            <w:proofErr w:type="gramEnd"/>
            <w:r w:rsidRPr="009D4682">
              <w:rPr>
                <w:color w:val="000000"/>
                <w:sz w:val="22"/>
                <w:szCs w:val="22"/>
              </w:rPr>
              <w:t xml:space="preserve"> автореф. дис. на здобуття наук. ступеня канд. техн. наук : спец.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D4682">
              <w:rPr>
                <w:color w:val="000000"/>
                <w:sz w:val="22"/>
                <w:szCs w:val="22"/>
              </w:rPr>
              <w:t xml:space="preserve">05.02.08 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>«</w:t>
            </w:r>
            <w:r w:rsidRPr="009D4682">
              <w:rPr>
                <w:color w:val="000000"/>
                <w:sz w:val="22"/>
                <w:szCs w:val="22"/>
              </w:rPr>
              <w:t>Технологія машинобудування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>»</w:t>
            </w:r>
            <w:r w:rsidRPr="009D4682">
              <w:rPr>
                <w:color w:val="000000"/>
                <w:sz w:val="22"/>
                <w:szCs w:val="22"/>
              </w:rPr>
              <w:t xml:space="preserve"> / І.Я.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> </w:t>
            </w:r>
            <w:r w:rsidRPr="009D4682">
              <w:rPr>
                <w:color w:val="000000"/>
                <w:sz w:val="22"/>
                <w:szCs w:val="22"/>
              </w:rPr>
              <w:t>Новосад ; Тернопіл. держ. техн. ун-т ім.</w:t>
            </w:r>
            <w:r w:rsidRPr="009D46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D4682">
              <w:rPr>
                <w:color w:val="000000"/>
                <w:sz w:val="22"/>
                <w:szCs w:val="22"/>
              </w:rPr>
              <w:t>Івана Пулюя. – Тернопіль, 2007. – 20 с.</w:t>
            </w:r>
          </w:p>
        </w:tc>
      </w:tr>
      <w:tr w:rsidR="009D4682" w:rsidRPr="00302877" w:rsidTr="009D4682">
        <w:tc>
          <w:tcPr>
            <w:tcW w:w="2093" w:type="dxa"/>
          </w:tcPr>
          <w:p w:rsidR="009D4682" w:rsidRDefault="009D4682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ина книги, періодичного, продовжуваного видання</w:t>
            </w:r>
          </w:p>
        </w:tc>
        <w:tc>
          <w:tcPr>
            <w:tcW w:w="7762" w:type="dxa"/>
          </w:tcPr>
          <w:p w:rsidR="009D4682" w:rsidRPr="006306E4" w:rsidRDefault="00105D95" w:rsidP="00CA7329">
            <w:pPr>
              <w:pStyle w:val="a4"/>
              <w:numPr>
                <w:ilvl w:val="0"/>
                <w:numId w:val="13"/>
              </w:numPr>
              <w:spacing w:after="200" w:line="264" w:lineRule="auto"/>
              <w:ind w:left="357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Робертсон</w:t>
            </w:r>
            <w:r w:rsidR="009D4682" w:rsidRPr="009D4682">
              <w:rPr>
                <w:sz w:val="22"/>
                <w:szCs w:val="22"/>
                <w:lang w:val="uk-UA"/>
              </w:rPr>
              <w:t xml:space="preserve"> Р. Глокалізація: часопростір і гомогенність-гетерогенність / </w:t>
            </w:r>
            <w:r w:rsidR="009D4682">
              <w:rPr>
                <w:sz w:val="22"/>
                <w:szCs w:val="22"/>
                <w:lang w:val="uk-UA"/>
              </w:rPr>
              <w:t xml:space="preserve">Роланд </w:t>
            </w:r>
            <w:r w:rsidR="009D4682" w:rsidRPr="003D51F3">
              <w:rPr>
                <w:sz w:val="22"/>
                <w:szCs w:val="22"/>
                <w:lang w:val="uk-UA"/>
              </w:rPr>
              <w:t xml:space="preserve">Робертсон // Глобальні модерності / [за редакції М. Фезерстоуна, С. </w:t>
            </w:r>
            <w:r w:rsidR="009D4682" w:rsidRPr="006306E4">
              <w:rPr>
                <w:sz w:val="22"/>
                <w:szCs w:val="22"/>
                <w:lang w:val="uk-UA"/>
              </w:rPr>
              <w:t>Леша, Р. Робертсона] ; пер. з англ. Т. Цимбала. – К.: Ніка-Центр, 2008. – С. 48-72.</w:t>
            </w:r>
          </w:p>
          <w:p w:rsidR="006306E4" w:rsidRPr="00CA7329" w:rsidRDefault="00105D95" w:rsidP="00CA7329">
            <w:pPr>
              <w:pStyle w:val="a4"/>
              <w:numPr>
                <w:ilvl w:val="0"/>
                <w:numId w:val="13"/>
              </w:numPr>
              <w:spacing w:after="200" w:line="264" w:lineRule="auto"/>
              <w:ind w:left="357"/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</w:rPr>
              <w:t>Гайденко</w:t>
            </w:r>
            <w:r w:rsidR="006306E4" w:rsidRPr="00CA7329">
              <w:rPr>
                <w:sz w:val="22"/>
                <w:szCs w:val="22"/>
              </w:rPr>
              <w:t xml:space="preserve"> П.П. Человек и история в экзистенциальной философии Карла Ясперса / П.П. Гайденко // Ясперс К. Смысл и назначение </w:t>
            </w:r>
            <w:proofErr w:type="gramStart"/>
            <w:r w:rsidR="006306E4" w:rsidRPr="00CA7329">
              <w:rPr>
                <w:sz w:val="22"/>
                <w:szCs w:val="22"/>
              </w:rPr>
              <w:t>истории</w:t>
            </w:r>
            <w:r w:rsidR="006306E4" w:rsidRPr="00CA7329">
              <w:rPr>
                <w:sz w:val="22"/>
                <w:szCs w:val="22"/>
                <w:lang w:val="uk-UA"/>
              </w:rPr>
              <w:t xml:space="preserve"> </w:t>
            </w:r>
            <w:r w:rsidR="006306E4" w:rsidRPr="00CA7329">
              <w:rPr>
                <w:sz w:val="22"/>
                <w:szCs w:val="22"/>
              </w:rPr>
              <w:t>:</w:t>
            </w:r>
            <w:proofErr w:type="gramEnd"/>
            <w:r w:rsidR="006306E4" w:rsidRPr="00CA7329">
              <w:rPr>
                <w:sz w:val="22"/>
                <w:szCs w:val="22"/>
              </w:rPr>
              <w:t xml:space="preserve"> [</w:t>
            </w:r>
            <w:r w:rsidR="006306E4" w:rsidRPr="00CA7329">
              <w:rPr>
                <w:sz w:val="22"/>
                <w:szCs w:val="22"/>
                <w:lang w:val="uk-UA"/>
              </w:rPr>
              <w:t>п</w:t>
            </w:r>
            <w:r w:rsidR="006306E4" w:rsidRPr="00CA7329">
              <w:rPr>
                <w:sz w:val="22"/>
                <w:szCs w:val="22"/>
              </w:rPr>
              <w:t>ер. с нем.</w:t>
            </w:r>
            <w:r w:rsidR="00CA7329" w:rsidRPr="00CA7329">
              <w:rPr>
                <w:sz w:val="22"/>
                <w:szCs w:val="22"/>
              </w:rPr>
              <w:t xml:space="preserve"> </w:t>
            </w:r>
            <w:r w:rsidR="00CA7329">
              <w:rPr>
                <w:sz w:val="22"/>
                <w:szCs w:val="22"/>
              </w:rPr>
              <w:t>Левиной М.</w:t>
            </w:r>
            <w:r w:rsidR="00CA7329" w:rsidRPr="00CA7329">
              <w:rPr>
                <w:sz w:val="22"/>
                <w:szCs w:val="22"/>
              </w:rPr>
              <w:t>И.</w:t>
            </w:r>
            <w:r w:rsidR="006306E4" w:rsidRPr="00CA7329">
              <w:rPr>
                <w:sz w:val="22"/>
                <w:szCs w:val="22"/>
              </w:rPr>
              <w:t>]. – М.: Политиздат, 1991. – С. 5-26.</w:t>
            </w:r>
          </w:p>
          <w:p w:rsidR="003D51F3" w:rsidRPr="006306E4" w:rsidRDefault="00105D95" w:rsidP="00CA732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4" w:lineRule="auto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нин</w:t>
            </w:r>
            <w:r w:rsidR="003D51F3" w:rsidRPr="00CA7329">
              <w:rPr>
                <w:sz w:val="22"/>
                <w:szCs w:val="22"/>
              </w:rPr>
              <w:t xml:space="preserve"> Л.Е. Истоки глобализации: мир-системный анализ / Л.Е. Гринин </w:t>
            </w:r>
            <w:r w:rsidR="003D51F3" w:rsidRPr="00CA7329">
              <w:rPr>
                <w:iCs/>
                <w:sz w:val="22"/>
                <w:szCs w:val="22"/>
              </w:rPr>
              <w:t>// Век глобализации.</w:t>
            </w:r>
            <w:r w:rsidR="003D51F3" w:rsidRPr="006306E4">
              <w:rPr>
                <w:iCs/>
                <w:sz w:val="22"/>
                <w:szCs w:val="22"/>
              </w:rPr>
              <w:t xml:space="preserve"> – 2011. – № 1 (7). – С. 80-94.</w:t>
            </w:r>
          </w:p>
          <w:p w:rsidR="009D4682" w:rsidRPr="00CA7329" w:rsidRDefault="00105D95" w:rsidP="00CA7329">
            <w:pPr>
              <w:pStyle w:val="a4"/>
              <w:numPr>
                <w:ilvl w:val="0"/>
                <w:numId w:val="13"/>
              </w:numPr>
              <w:spacing w:after="200" w:line="264" w:lineRule="auto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Макнил</w:t>
            </w:r>
            <w:r w:rsidR="006306E4" w:rsidRPr="006306E4">
              <w:rPr>
                <w:sz w:val="22"/>
                <w:szCs w:val="22"/>
                <w:lang w:eastAsia="uk-UA"/>
              </w:rPr>
              <w:t xml:space="preserve"> В. Меняющийся образ всемирной истории / Вильям Макнил // </w:t>
            </w:r>
            <w:r w:rsidR="006306E4" w:rsidRPr="006306E4">
              <w:rPr>
                <w:sz w:val="22"/>
                <w:szCs w:val="22"/>
              </w:rPr>
              <w:t xml:space="preserve">Время мира. Альманах. Вып. 2: Структуры истории / Под ред. Н. С. Розова. </w:t>
            </w:r>
            <w:r w:rsidR="006306E4" w:rsidRPr="006306E4">
              <w:rPr>
                <w:sz w:val="22"/>
                <w:szCs w:val="22"/>
              </w:rPr>
              <w:lastRenderedPageBreak/>
              <w:t>– Новосибирск: Сибирский хронограф, 2001. – С. 16-38.</w:t>
            </w:r>
          </w:p>
        </w:tc>
      </w:tr>
      <w:tr w:rsidR="00CA7329" w:rsidRPr="00302877" w:rsidTr="009D4682">
        <w:tc>
          <w:tcPr>
            <w:tcW w:w="2093" w:type="dxa"/>
          </w:tcPr>
          <w:p w:rsidR="00CA7329" w:rsidRPr="00CA7329" w:rsidRDefault="00CA7329" w:rsidP="00AC1DA1">
            <w:pPr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Електронні ресурси</w:t>
            </w:r>
          </w:p>
        </w:tc>
        <w:tc>
          <w:tcPr>
            <w:tcW w:w="7762" w:type="dxa"/>
          </w:tcPr>
          <w:p w:rsidR="00CA7329" w:rsidRPr="00CA7329" w:rsidRDefault="00CA7329" w:rsidP="00CA7329">
            <w:pPr>
              <w:numPr>
                <w:ilvl w:val="0"/>
                <w:numId w:val="24"/>
              </w:numPr>
              <w:spacing w:after="200" w:line="264" w:lineRule="auto"/>
              <w:ind w:left="357"/>
              <w:contextualSpacing/>
              <w:jc w:val="both"/>
              <w:rPr>
                <w:rFonts w:eastAsiaTheme="minorHAnsi"/>
                <w:sz w:val="22"/>
                <w:szCs w:val="22"/>
                <w:lang w:val="uk-UA" w:eastAsia="uk-UA"/>
              </w:rPr>
            </w:pPr>
            <w:r w:rsidRPr="00CA7329">
              <w:rPr>
                <w:sz w:val="22"/>
                <w:szCs w:val="22"/>
              </w:rPr>
              <w:t>В Україні потеплішає, у Києві у вівторок до +23°</w:t>
            </w:r>
            <w:r w:rsidRPr="00CA7329">
              <w:rPr>
                <w:sz w:val="22"/>
                <w:szCs w:val="22"/>
                <w:lang w:val="uk-UA"/>
              </w:rPr>
              <w:t xml:space="preserve"> </w:t>
            </w:r>
            <w:r w:rsidRPr="00CA7329">
              <w:rPr>
                <w:bCs/>
                <w:sz w:val="22"/>
                <w:szCs w:val="22"/>
              </w:rPr>
              <w:t xml:space="preserve">[Електронний ресурс] </w:t>
            </w:r>
            <w:r w:rsidRPr="00CA7329">
              <w:rPr>
                <w:sz w:val="22"/>
                <w:szCs w:val="22"/>
                <w:lang w:eastAsia="uk-UA"/>
              </w:rPr>
              <w:t>//</w:t>
            </w:r>
            <w:r w:rsidRPr="00CA7329">
              <w:rPr>
                <w:sz w:val="22"/>
                <w:szCs w:val="22"/>
                <w:lang w:val="uk-UA" w:eastAsia="uk-UA"/>
              </w:rPr>
              <w:t xml:space="preserve"> Інформаційне агентство «Інтерфакс-Україна» (від 18.05.2015).</w:t>
            </w:r>
            <w:r w:rsidRPr="00CA7329">
              <w:rPr>
                <w:bCs/>
                <w:sz w:val="22"/>
                <w:szCs w:val="22"/>
              </w:rPr>
              <w:t xml:space="preserve"> – Режим доступу:</w:t>
            </w:r>
            <w:r w:rsidRPr="00CA7329">
              <w:rPr>
                <w:bCs/>
                <w:sz w:val="22"/>
                <w:szCs w:val="22"/>
                <w:lang w:val="uk-UA"/>
              </w:rPr>
              <w:t xml:space="preserve"> http://ua.interfax.com.ua/news/general/266219.html</w:t>
            </w:r>
          </w:p>
          <w:p w:rsidR="00CA7329" w:rsidRPr="00CA7329" w:rsidRDefault="00CA7329" w:rsidP="00CA732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64" w:lineRule="auto"/>
              <w:ind w:left="357"/>
              <w:jc w:val="both"/>
              <w:rPr>
                <w:bCs/>
                <w:sz w:val="22"/>
                <w:szCs w:val="22"/>
              </w:rPr>
            </w:pPr>
            <w:r w:rsidRPr="00CA7329">
              <w:rPr>
                <w:rStyle w:val="st1"/>
                <w:sz w:val="22"/>
                <w:szCs w:val="22"/>
              </w:rPr>
              <w:t>Барабанов О. «</w:t>
            </w:r>
            <w:r w:rsidRPr="00CA7329">
              <w:rPr>
                <w:rStyle w:val="a6"/>
                <w:i w:val="0"/>
                <w:sz w:val="22"/>
                <w:szCs w:val="22"/>
              </w:rPr>
              <w:t>Если Вестфаль и болен</w:t>
            </w:r>
            <w:r w:rsidRPr="00CA7329">
              <w:rPr>
                <w:rStyle w:val="st1"/>
                <w:sz w:val="22"/>
                <w:szCs w:val="22"/>
              </w:rPr>
              <w:t xml:space="preserve">, то больной скорее жив, чем мертв…» </w:t>
            </w:r>
            <w:r w:rsidRPr="00CA7329">
              <w:rPr>
                <w:sz w:val="22"/>
                <w:szCs w:val="22"/>
              </w:rPr>
              <w:t xml:space="preserve">[Електронний ресурс] </w:t>
            </w:r>
            <w:r w:rsidRPr="00CA7329">
              <w:rPr>
                <w:rStyle w:val="st1"/>
                <w:sz w:val="22"/>
                <w:szCs w:val="22"/>
              </w:rPr>
              <w:t>/ Олег Барабанов, Дмитрий Фельдман // Международные процессы. – 2007. – Том 5, № 3 (15).</w:t>
            </w:r>
            <w:r w:rsidRPr="00CA7329">
              <w:rPr>
                <w:sz w:val="22"/>
                <w:szCs w:val="22"/>
              </w:rPr>
              <w:t xml:space="preserve"> – Режим доступу:</w:t>
            </w:r>
            <w:r w:rsidRPr="00CA7329">
              <w:rPr>
                <w:rStyle w:val="st1"/>
                <w:sz w:val="22"/>
                <w:szCs w:val="22"/>
              </w:rPr>
              <w:t xml:space="preserve"> </w:t>
            </w:r>
            <w:r w:rsidRPr="00CA7329">
              <w:rPr>
                <w:sz w:val="22"/>
                <w:szCs w:val="22"/>
              </w:rPr>
              <w:t>http://www.intertrends.ru/fifteen/011.htm</w:t>
            </w:r>
          </w:p>
          <w:p w:rsidR="00CA7329" w:rsidRPr="00ED7588" w:rsidRDefault="00ED7588" w:rsidP="00ED7588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64" w:lineRule="auto"/>
              <w:ind w:left="357"/>
              <w:jc w:val="both"/>
              <w:rPr>
                <w:bCs/>
                <w:sz w:val="22"/>
                <w:szCs w:val="22"/>
              </w:rPr>
            </w:pPr>
            <w:r w:rsidRPr="00ED7588">
              <w:rPr>
                <w:sz w:val="22"/>
                <w:szCs w:val="22"/>
              </w:rPr>
              <w:t xml:space="preserve">Сміт Е. Нації та націоналізм у глобальну епоху </w:t>
            </w:r>
            <w:r w:rsidRPr="00ED7588">
              <w:rPr>
                <w:bCs/>
                <w:sz w:val="22"/>
                <w:szCs w:val="22"/>
              </w:rPr>
              <w:t xml:space="preserve">[Електронний ресурс] </w:t>
            </w:r>
            <w:r w:rsidRPr="00ED7588">
              <w:rPr>
                <w:sz w:val="22"/>
                <w:szCs w:val="22"/>
              </w:rPr>
              <w:t xml:space="preserve">/ Ентоні </w:t>
            </w:r>
            <w:proofErr w:type="gramStart"/>
            <w:r w:rsidRPr="00ED7588">
              <w:rPr>
                <w:sz w:val="22"/>
                <w:szCs w:val="22"/>
              </w:rPr>
              <w:t>Сміт ;</w:t>
            </w:r>
            <w:proofErr w:type="gramEnd"/>
            <w:r w:rsidRPr="00ED7588">
              <w:rPr>
                <w:sz w:val="22"/>
                <w:szCs w:val="22"/>
              </w:rPr>
              <w:t xml:space="preserve"> [пер. з англ. М. Климчук і Т. Цимбала]. – 2-ге вид., стереотип. – К.: Ніка-Центр, 2009.</w:t>
            </w:r>
            <w:r w:rsidRPr="00ED7588">
              <w:rPr>
                <w:sz w:val="22"/>
                <w:szCs w:val="22"/>
                <w:lang w:val="uk-UA"/>
              </w:rPr>
              <w:t xml:space="preserve"> – </w:t>
            </w:r>
            <w:r w:rsidRPr="00ED7588">
              <w:rPr>
                <w:sz w:val="22"/>
                <w:szCs w:val="22"/>
              </w:rPr>
              <w:t>Режим доступу: http://litopys.org.ua/smith/smg.htm</w:t>
            </w:r>
          </w:p>
        </w:tc>
      </w:tr>
    </w:tbl>
    <w:p w:rsidR="00ED7588" w:rsidRDefault="00ED7588" w:rsidP="00ED7588">
      <w:pPr>
        <w:adjustRightInd w:val="0"/>
        <w:jc w:val="both"/>
        <w:rPr>
          <w:b/>
          <w:bCs/>
          <w:color w:val="000000"/>
          <w:lang w:val="uk-UA"/>
        </w:rPr>
      </w:pPr>
    </w:p>
    <w:p w:rsidR="00A57BA7" w:rsidRPr="00ED7588" w:rsidRDefault="00ED7588" w:rsidP="00177D18">
      <w:pPr>
        <w:pStyle w:val="a4"/>
        <w:numPr>
          <w:ilvl w:val="0"/>
          <w:numId w:val="13"/>
        </w:numPr>
        <w:adjustRightInd w:val="0"/>
        <w:jc w:val="center"/>
        <w:rPr>
          <w:b/>
          <w:bCs/>
          <w:color w:val="000000"/>
          <w:u w:val="single"/>
          <w:lang w:val="uk-UA"/>
        </w:rPr>
      </w:pPr>
      <w:r w:rsidRPr="00ED7588">
        <w:rPr>
          <w:b/>
          <w:bCs/>
          <w:color w:val="000000"/>
          <w:u w:val="single"/>
          <w:lang w:val="uk-UA"/>
        </w:rPr>
        <w:t>КРИТЕРІЇ ОЦІНЮВАННЯ КУРСОВОЇ РОБОТИ</w:t>
      </w:r>
    </w:p>
    <w:p w:rsidR="00371D9D" w:rsidRDefault="00371D9D" w:rsidP="00C06F94">
      <w:pPr>
        <w:contextualSpacing/>
        <w:jc w:val="both"/>
        <w:rPr>
          <w:rFonts w:eastAsiaTheme="minorHAnsi"/>
          <w:b/>
          <w:lang w:val="uk-UA" w:eastAsia="en-US"/>
        </w:rPr>
      </w:pPr>
    </w:p>
    <w:p w:rsidR="002857CB" w:rsidRPr="002857CB" w:rsidRDefault="002857CB" w:rsidP="00C06F94">
      <w:pPr>
        <w:ind w:firstLine="360"/>
        <w:contextualSpacing/>
        <w:jc w:val="both"/>
        <w:rPr>
          <w:lang w:val="uk-UA"/>
        </w:rPr>
      </w:pPr>
      <w:r>
        <w:rPr>
          <w:lang w:val="uk-UA"/>
        </w:rPr>
        <w:t>При оцінюванні курсов</w:t>
      </w:r>
      <w:r w:rsidRPr="002857CB">
        <w:rPr>
          <w:lang w:val="uk-UA"/>
        </w:rPr>
        <w:t>ої роботи комісія бере до уваги такі чинники:</w:t>
      </w:r>
    </w:p>
    <w:p w:rsidR="002857CB" w:rsidRPr="002857CB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>
        <w:rPr>
          <w:lang w:val="uk-UA"/>
        </w:rPr>
        <w:t>обґрунтованість актуальності</w:t>
      </w:r>
      <w:r w:rsidRPr="002857CB">
        <w:rPr>
          <w:lang w:val="uk-UA"/>
        </w:rPr>
        <w:t xml:space="preserve"> обраної теми;</w:t>
      </w:r>
    </w:p>
    <w:p w:rsidR="002857CB" w:rsidRPr="002857CB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2857CB">
        <w:rPr>
          <w:lang w:val="uk-UA"/>
        </w:rPr>
        <w:t>чіткість формулювання об</w:t>
      </w:r>
      <w:r w:rsidRPr="002857CB">
        <w:t>’</w:t>
      </w:r>
      <w:r w:rsidRPr="002857CB">
        <w:rPr>
          <w:lang w:val="uk-UA"/>
        </w:rPr>
        <w:t xml:space="preserve">єкта, предмета, </w:t>
      </w:r>
      <w:r>
        <w:rPr>
          <w:lang w:val="uk-UA"/>
        </w:rPr>
        <w:t xml:space="preserve">мети і </w:t>
      </w:r>
      <w:r w:rsidRPr="002857CB">
        <w:rPr>
          <w:lang w:val="uk-UA"/>
        </w:rPr>
        <w:t>завдань</w:t>
      </w:r>
      <w:r w:rsidR="00C06F94">
        <w:rPr>
          <w:lang w:val="uk-UA"/>
        </w:rPr>
        <w:t>, методів</w:t>
      </w:r>
      <w:r w:rsidRPr="002857CB">
        <w:rPr>
          <w:lang w:val="uk-UA"/>
        </w:rPr>
        <w:t xml:space="preserve"> дослідження;</w:t>
      </w:r>
    </w:p>
    <w:p w:rsidR="002857CB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2857CB">
        <w:rPr>
          <w:lang w:val="uk-UA"/>
        </w:rPr>
        <w:t>логічність структури та її відповідність темі роботи;</w:t>
      </w:r>
    </w:p>
    <w:p w:rsidR="00371D9D" w:rsidRPr="002857CB" w:rsidRDefault="00371D9D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>
        <w:rPr>
          <w:lang w:val="uk-UA"/>
        </w:rPr>
        <w:t>уміння здобувати, систематизувати та аналізувати дані;</w:t>
      </w:r>
    </w:p>
    <w:p w:rsidR="002857CB" w:rsidRPr="002857CB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2857CB">
        <w:rPr>
          <w:lang w:val="uk-UA"/>
        </w:rPr>
        <w:t>достовірність та обґрунтованість висновків;</w:t>
      </w:r>
    </w:p>
    <w:p w:rsidR="002857CB" w:rsidRPr="002857CB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2857CB">
        <w:rPr>
          <w:lang w:val="uk-UA"/>
        </w:rPr>
        <w:t>відповідність вимогам щодо оформлення роботи;</w:t>
      </w:r>
    </w:p>
    <w:p w:rsidR="002857CB" w:rsidRPr="00C06F94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2857CB">
        <w:rPr>
          <w:lang w:val="uk-UA"/>
        </w:rPr>
        <w:t xml:space="preserve">змістовність доповіді </w:t>
      </w:r>
      <w:r w:rsidRPr="00C06F94">
        <w:rPr>
          <w:lang w:val="uk-UA"/>
        </w:rPr>
        <w:t>студента про основні результати дослідження;</w:t>
      </w:r>
    </w:p>
    <w:p w:rsidR="002857CB" w:rsidRPr="00C06F94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C06F94">
        <w:rPr>
          <w:lang w:val="uk-UA"/>
        </w:rPr>
        <w:t>правильність, чіткість, аргументованість відповідей на запитання комісії;</w:t>
      </w:r>
    </w:p>
    <w:p w:rsidR="002857CB" w:rsidRPr="00C06F94" w:rsidRDefault="002857CB" w:rsidP="00C06F94">
      <w:pPr>
        <w:numPr>
          <w:ilvl w:val="0"/>
          <w:numId w:val="26"/>
        </w:numPr>
        <w:contextualSpacing/>
        <w:jc w:val="both"/>
        <w:rPr>
          <w:lang w:val="uk-UA"/>
        </w:rPr>
      </w:pPr>
      <w:r w:rsidRPr="00C06F94">
        <w:rPr>
          <w:lang w:val="uk-UA"/>
        </w:rPr>
        <w:t>зауваження й рекомендації наукового керівника курсової роботи.</w:t>
      </w:r>
    </w:p>
    <w:p w:rsidR="00371D9D" w:rsidRPr="00C06F94" w:rsidRDefault="00371D9D" w:rsidP="00C06F94">
      <w:pPr>
        <w:widowControl w:val="0"/>
        <w:autoSpaceDE w:val="0"/>
        <w:autoSpaceDN w:val="0"/>
        <w:adjustRightInd w:val="0"/>
        <w:ind w:firstLine="415"/>
        <w:contextualSpacing/>
        <w:jc w:val="both"/>
        <w:rPr>
          <w:spacing w:val="2"/>
          <w:lang w:val="uk-UA"/>
        </w:rPr>
      </w:pPr>
      <w:r w:rsidRPr="00C06F94">
        <w:rPr>
          <w:spacing w:val="2"/>
          <w:lang w:val="uk-UA"/>
        </w:rPr>
        <w:t>Курсова робота оцінюється за 4-бальною шкалою, а саме:</w:t>
      </w:r>
      <w:r w:rsidR="00C06F94" w:rsidRPr="00C06F94">
        <w:rPr>
          <w:spacing w:val="2"/>
          <w:lang w:val="uk-UA"/>
        </w:rPr>
        <w:t xml:space="preserve"> </w:t>
      </w:r>
    </w:p>
    <w:p w:rsidR="00C06F94" w:rsidRPr="00FD59CA" w:rsidRDefault="00C06F94" w:rsidP="008B40AE">
      <w:pPr>
        <w:widowControl w:val="0"/>
        <w:autoSpaceDE w:val="0"/>
        <w:autoSpaceDN w:val="0"/>
        <w:adjustRightInd w:val="0"/>
        <w:ind w:firstLine="415"/>
        <w:contextualSpacing/>
        <w:jc w:val="both"/>
        <w:rPr>
          <w:lang w:val="uk-UA"/>
        </w:rPr>
      </w:pPr>
      <w:r w:rsidRPr="00C06F94">
        <w:rPr>
          <w:b/>
          <w:spacing w:val="2"/>
          <w:lang w:val="uk-UA"/>
        </w:rPr>
        <w:t>«Відмінно»</w:t>
      </w:r>
      <w:r w:rsidR="00FD59CA">
        <w:rPr>
          <w:b/>
          <w:spacing w:val="2"/>
          <w:lang w:val="uk-UA"/>
        </w:rPr>
        <w:t xml:space="preserve"> </w:t>
      </w:r>
      <w:r w:rsidR="00FD59CA" w:rsidRPr="00FD59CA">
        <w:rPr>
          <w:spacing w:val="2"/>
          <w:lang w:val="uk-UA"/>
        </w:rPr>
        <w:t>ставиться, якщо</w:t>
      </w:r>
      <w:r w:rsidRPr="00C06F94">
        <w:rPr>
          <w:b/>
          <w:lang w:val="uk-UA"/>
        </w:rPr>
        <w:t xml:space="preserve"> </w:t>
      </w:r>
      <w:r w:rsidR="00FD59CA">
        <w:rPr>
          <w:lang w:val="uk-UA"/>
        </w:rPr>
        <w:t>д</w:t>
      </w:r>
      <w:r w:rsidRPr="00C06F94">
        <w:rPr>
          <w:lang w:val="uk-UA"/>
        </w:rPr>
        <w:t>о курсової роботи немає суттєвих зауважень; обґрунтовано актуальність теми</w:t>
      </w:r>
      <w:r w:rsidR="00DF2F5B">
        <w:rPr>
          <w:lang w:val="uk-UA"/>
        </w:rPr>
        <w:t xml:space="preserve"> і методи дослідження</w:t>
      </w:r>
      <w:r w:rsidRPr="00C06F94">
        <w:rPr>
          <w:lang w:val="uk-UA"/>
        </w:rPr>
        <w:t xml:space="preserve">; </w:t>
      </w:r>
      <w:r w:rsidR="00DF2F5B">
        <w:rPr>
          <w:lang w:val="uk-UA"/>
        </w:rPr>
        <w:t xml:space="preserve">об’єкт та предмет, мета і завдання сформульовані чітко; </w:t>
      </w:r>
      <w:r w:rsidRPr="00C06F94">
        <w:rPr>
          <w:lang w:val="uk-UA"/>
        </w:rPr>
        <w:t xml:space="preserve">тему розкрито повністю; </w:t>
      </w:r>
      <w:r w:rsidRPr="008B40AE">
        <w:rPr>
          <w:lang w:val="uk-UA"/>
        </w:rPr>
        <w:t xml:space="preserve">робота засвідчує уміння автора здобувати, систематизувати, типологізувати та інтерпретувати факти; </w:t>
      </w:r>
      <w:r w:rsidR="00DF2F5B" w:rsidRPr="008B40AE">
        <w:rPr>
          <w:lang w:val="uk-UA"/>
        </w:rPr>
        <w:t xml:space="preserve"> робота демонструє систематичні і глибокі знання з теми дослідження, вільне володіння понятійним апаратом та знання </w:t>
      </w:r>
      <w:r w:rsidR="008B40AE" w:rsidRPr="008B40AE">
        <w:rPr>
          <w:lang w:val="uk-UA"/>
        </w:rPr>
        <w:t>спеціальних праць з проблематики</w:t>
      </w:r>
      <w:r w:rsidR="008B40AE">
        <w:rPr>
          <w:lang w:val="uk-UA"/>
        </w:rPr>
        <w:t xml:space="preserve">, </w:t>
      </w:r>
      <w:r w:rsidR="00DF2F5B" w:rsidRPr="00B46757">
        <w:rPr>
          <w:lang w:val="uk-UA"/>
        </w:rPr>
        <w:t xml:space="preserve">вміння </w:t>
      </w:r>
      <w:r w:rsidR="008B40AE">
        <w:rPr>
          <w:lang w:val="uk-UA"/>
        </w:rPr>
        <w:t xml:space="preserve">аналізувати інформацію, </w:t>
      </w:r>
      <w:r w:rsidR="00DF2F5B" w:rsidRPr="00B46757">
        <w:rPr>
          <w:lang w:val="uk-UA"/>
        </w:rPr>
        <w:t>робити самостійні судження, оцінки, висновки</w:t>
      </w:r>
      <w:r w:rsidR="008B40AE">
        <w:rPr>
          <w:lang w:val="uk-UA"/>
        </w:rPr>
        <w:t xml:space="preserve">; </w:t>
      </w:r>
      <w:r w:rsidRPr="00FD59CA">
        <w:rPr>
          <w:lang w:val="uk-UA"/>
        </w:rPr>
        <w:t>доповідь на захисті є логічною, змістовною, проголошена з вільним оперуванням матеріалу; рецензія позитивна; відповіді на питання членів комісії вичерпні й переконливі; робота повністю відповідає встановленим вимогам.</w:t>
      </w:r>
    </w:p>
    <w:p w:rsidR="00FD59CA" w:rsidRPr="00FF75D0" w:rsidRDefault="00FD59CA" w:rsidP="00154FC2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FD59CA">
        <w:rPr>
          <w:rFonts w:eastAsiaTheme="minorHAnsi"/>
          <w:b/>
          <w:lang w:val="uk-UA" w:eastAsia="en-US"/>
        </w:rPr>
        <w:t xml:space="preserve">«Добре» </w:t>
      </w:r>
      <w:r w:rsidRPr="00FD59CA">
        <w:rPr>
          <w:rFonts w:eastAsiaTheme="minorHAnsi"/>
          <w:lang w:val="uk-UA" w:eastAsia="en-US"/>
        </w:rPr>
        <w:t xml:space="preserve">ставиться якщо </w:t>
      </w:r>
      <w:r w:rsidRPr="00FD59CA">
        <w:rPr>
          <w:lang w:val="uk-UA"/>
        </w:rPr>
        <w:t xml:space="preserve">тема роботи практично розкрита, але наявні певні недоліки, які не мають істотного значення; висновки не є переконливими; є окремі зауваження в рецензії наукового керівника; доповідь студента на </w:t>
      </w:r>
      <w:r w:rsidRPr="00FF75D0">
        <w:rPr>
          <w:lang w:val="uk-UA"/>
        </w:rPr>
        <w:t>захисті побудована логічно, проголошена з вільним оперуванням матеріалу, відповіді на запитання членів комісії переважно</w:t>
      </w:r>
      <w:r w:rsidR="00076B71">
        <w:rPr>
          <w:lang w:val="uk-UA"/>
        </w:rPr>
        <w:t xml:space="preserve"> вичерпні й переконливі</w:t>
      </w:r>
      <w:r w:rsidRPr="00FF75D0">
        <w:rPr>
          <w:lang w:val="uk-UA"/>
        </w:rPr>
        <w:t>. Робота відповідає встановленим вимогам. Захист показав обізнаність студента в предметі дослідження.</w:t>
      </w:r>
    </w:p>
    <w:p w:rsidR="00154FC2" w:rsidRDefault="00154FC2" w:rsidP="00FF75D0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FF75D0">
        <w:rPr>
          <w:b/>
          <w:lang w:val="uk-UA"/>
        </w:rPr>
        <w:t>«Задовільно»</w:t>
      </w:r>
      <w:r w:rsidRPr="00FF75D0">
        <w:rPr>
          <w:lang w:val="uk-UA"/>
        </w:rPr>
        <w:t xml:space="preserve"> ставиться, якщо тема роботи в основному розкрита, але мають місце певні недоліки змістового характеру; нечітко сформульовані мета, завдання, об’єкт, предмет дослідження; </w:t>
      </w:r>
      <w:r w:rsidR="00FF75D0" w:rsidRPr="00FF75D0">
        <w:rPr>
          <w:lang w:val="uk-UA"/>
        </w:rPr>
        <w:t xml:space="preserve">робота </w:t>
      </w:r>
      <w:r w:rsidRPr="00FF75D0">
        <w:rPr>
          <w:lang w:val="uk-UA"/>
        </w:rPr>
        <w:t>характеризується надмірною описовістю</w:t>
      </w:r>
      <w:r w:rsidR="00FF75D0" w:rsidRPr="00FF75D0">
        <w:rPr>
          <w:lang w:val="uk-UA"/>
        </w:rPr>
        <w:t xml:space="preserve"> та браком аналізу</w:t>
      </w:r>
      <w:r w:rsidRPr="00FF75D0">
        <w:rPr>
          <w:lang w:val="uk-UA"/>
        </w:rPr>
        <w:t xml:space="preserve">; висновки й пропозиції, що містяться в роботі не </w:t>
      </w:r>
      <w:r w:rsidR="00FF75D0" w:rsidRPr="00FF75D0">
        <w:rPr>
          <w:lang w:val="uk-UA"/>
        </w:rPr>
        <w:t>обґрунтовані; рецензія наукового керівника місти</w:t>
      </w:r>
      <w:r w:rsidRPr="00FF75D0">
        <w:rPr>
          <w:lang w:val="uk-UA"/>
        </w:rPr>
        <w:t xml:space="preserve">ть окремі зауваження; доповідь прочитана за текстом, або підготовлена невдало; не всі відповіді на запитання членів </w:t>
      </w:r>
      <w:r w:rsidR="00FF75D0" w:rsidRPr="00FF75D0">
        <w:rPr>
          <w:lang w:val="uk-UA"/>
        </w:rPr>
        <w:t>комісії</w:t>
      </w:r>
      <w:r w:rsidRPr="00FF75D0">
        <w:rPr>
          <w:lang w:val="uk-UA"/>
        </w:rPr>
        <w:t xml:space="preserve"> є коректними або вони не одержали належної аргументації; є зауваження щодо оформлення роботи. Захист засвідчив не повну обізнаність студента в предметі дослідження.</w:t>
      </w:r>
    </w:p>
    <w:p w:rsidR="008B3682" w:rsidRPr="00164E5A" w:rsidRDefault="008B3682" w:rsidP="00164E5A">
      <w:pPr>
        <w:widowControl w:val="0"/>
        <w:autoSpaceDE w:val="0"/>
        <w:autoSpaceDN w:val="0"/>
        <w:adjustRightInd w:val="0"/>
        <w:ind w:firstLine="415"/>
        <w:contextualSpacing/>
        <w:jc w:val="both"/>
        <w:rPr>
          <w:lang w:val="uk-UA"/>
        </w:rPr>
      </w:pPr>
      <w:r>
        <w:rPr>
          <w:b/>
          <w:lang w:val="uk-UA"/>
        </w:rPr>
        <w:t>«Нез</w:t>
      </w:r>
      <w:r w:rsidRPr="00FF75D0">
        <w:rPr>
          <w:b/>
          <w:lang w:val="uk-UA"/>
        </w:rPr>
        <w:t>адовільно»</w:t>
      </w:r>
      <w:r w:rsidRPr="00FF75D0">
        <w:rPr>
          <w:lang w:val="uk-UA"/>
        </w:rPr>
        <w:t xml:space="preserve"> </w:t>
      </w:r>
      <w:r w:rsidRPr="00FD59CA">
        <w:rPr>
          <w:spacing w:val="2"/>
          <w:lang w:val="uk-UA"/>
        </w:rPr>
        <w:t>ставиться, якщо</w:t>
      </w:r>
      <w:r w:rsidRPr="00C06F94">
        <w:rPr>
          <w:b/>
          <w:lang w:val="uk-UA"/>
        </w:rPr>
        <w:t xml:space="preserve"> </w:t>
      </w:r>
      <w:r>
        <w:rPr>
          <w:lang w:val="uk-UA"/>
        </w:rPr>
        <w:t>д</w:t>
      </w:r>
      <w:r w:rsidRPr="00C06F94">
        <w:rPr>
          <w:lang w:val="uk-UA"/>
        </w:rPr>
        <w:t>о курсов</w:t>
      </w:r>
      <w:r>
        <w:rPr>
          <w:lang w:val="uk-UA"/>
        </w:rPr>
        <w:t>ої роботи є суттєві зауваження</w:t>
      </w:r>
      <w:r w:rsidRPr="00C06F94">
        <w:rPr>
          <w:lang w:val="uk-UA"/>
        </w:rPr>
        <w:t xml:space="preserve">; </w:t>
      </w:r>
      <w:r>
        <w:rPr>
          <w:lang w:val="uk-UA"/>
        </w:rPr>
        <w:t xml:space="preserve">в роботі відсутні обов’язкові структурні елементи та/або між </w:t>
      </w:r>
      <w:r w:rsidRPr="00164E5A">
        <w:rPr>
          <w:lang w:val="uk-UA"/>
        </w:rPr>
        <w:t xml:space="preserve">ними відсутній логічний зв'язок; робота засвідчує невміння автора </w:t>
      </w:r>
      <w:r w:rsidR="00164E5A">
        <w:rPr>
          <w:lang w:val="uk-UA"/>
        </w:rPr>
        <w:t>збирати</w:t>
      </w:r>
      <w:r w:rsidRPr="00164E5A">
        <w:rPr>
          <w:lang w:val="uk-UA"/>
        </w:rPr>
        <w:t xml:space="preserve">, </w:t>
      </w:r>
      <w:r w:rsidR="00164E5A">
        <w:rPr>
          <w:lang w:val="uk-UA"/>
        </w:rPr>
        <w:t>впорядковувати</w:t>
      </w:r>
      <w:r w:rsidRPr="00164E5A">
        <w:rPr>
          <w:lang w:val="uk-UA"/>
        </w:rPr>
        <w:t xml:space="preserve"> та аналізувати дані; робота</w:t>
      </w:r>
      <w:r w:rsidR="00164E5A" w:rsidRPr="00164E5A">
        <w:rPr>
          <w:lang w:val="uk-UA"/>
        </w:rPr>
        <w:t xml:space="preserve"> містить принципові помилки і значні неточності</w:t>
      </w:r>
      <w:r w:rsidRPr="00164E5A">
        <w:rPr>
          <w:lang w:val="uk-UA"/>
        </w:rPr>
        <w:t xml:space="preserve">; у роботі відсутні самостійні судження, оцінки, </w:t>
      </w:r>
      <w:r w:rsidRPr="00164E5A">
        <w:rPr>
          <w:lang w:val="uk-UA"/>
        </w:rPr>
        <w:lastRenderedPageBreak/>
        <w:t xml:space="preserve">висновки; </w:t>
      </w:r>
      <w:r w:rsidR="008B0933">
        <w:rPr>
          <w:lang w:val="uk-UA"/>
        </w:rPr>
        <w:t xml:space="preserve">у роботі виявлено ознаки плагіату; </w:t>
      </w:r>
      <w:r w:rsidR="00164E5A" w:rsidRPr="00164E5A">
        <w:rPr>
          <w:lang w:val="uk-UA"/>
        </w:rPr>
        <w:t xml:space="preserve">наявні </w:t>
      </w:r>
      <w:r w:rsidR="00164E5A">
        <w:rPr>
          <w:lang w:val="uk-UA"/>
        </w:rPr>
        <w:t>істотні</w:t>
      </w:r>
      <w:r w:rsidR="00164E5A" w:rsidRPr="00164E5A">
        <w:rPr>
          <w:lang w:val="uk-UA"/>
        </w:rPr>
        <w:t xml:space="preserve"> недоліки в оформленні роботи; виступ на захисті свідчить про слабку орієнтацію в досліджуваній проблемі. Робота не відповідає вимогам, захист показав відсутність необхідної підготовки студента та повну необізнаність студента в предметі дослідження.</w:t>
      </w:r>
    </w:p>
    <w:p w:rsidR="008B3682" w:rsidRPr="00FF75D0" w:rsidRDefault="008B3682" w:rsidP="00FF75D0">
      <w:pPr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154FC2" w:rsidRDefault="00350D7E" w:rsidP="00177D18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u w:val="single"/>
          <w:lang w:val="uk-UA"/>
        </w:rPr>
      </w:pPr>
      <w:r w:rsidRPr="00350D7E">
        <w:rPr>
          <w:b/>
          <w:u w:val="single"/>
          <w:lang w:val="uk-UA"/>
        </w:rPr>
        <w:t>ТЕМАТИКА КУРСОВИХ РОБІТ</w:t>
      </w:r>
    </w:p>
    <w:p w:rsidR="00E1412F" w:rsidRPr="00192823" w:rsidRDefault="00E1412F" w:rsidP="0019282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1412F" w:rsidRPr="00192823" w:rsidRDefault="00192823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192823">
        <w:rPr>
          <w:b/>
          <w:lang w:val="uk-UA"/>
        </w:rPr>
        <w:t>Історія глобалізації</w:t>
      </w:r>
    </w:p>
    <w:p w:rsidR="00192823" w:rsidRDefault="00192823" w:rsidP="00CD0EEA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E1412F" w:rsidRPr="00CA679D" w:rsidTr="00ED1BD9">
        <w:tc>
          <w:tcPr>
            <w:tcW w:w="457" w:type="dxa"/>
          </w:tcPr>
          <w:p w:rsidR="00E1412F" w:rsidRDefault="00E1412F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E1412F" w:rsidRPr="00401834" w:rsidRDefault="008B0933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іжсоціумні зв’язки у</w:t>
            </w:r>
            <w:r w:rsidR="00401834">
              <w:rPr>
                <w:lang w:val="uk-UA" w:eastAsia="uk-UA"/>
              </w:rPr>
              <w:t xml:space="preserve"> давній історії людства: міграціонізм Фрідріха Ратцеля</w:t>
            </w:r>
          </w:p>
        </w:tc>
      </w:tr>
      <w:tr w:rsidR="00E1412F" w:rsidRPr="00CA679D" w:rsidTr="00ED1BD9">
        <w:tc>
          <w:tcPr>
            <w:tcW w:w="457" w:type="dxa"/>
          </w:tcPr>
          <w:p w:rsidR="00E1412F" w:rsidRDefault="00E1412F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E1412F" w:rsidRDefault="008B0933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іжсоціумні зв’язки у</w:t>
            </w:r>
            <w:r w:rsidR="00747086">
              <w:rPr>
                <w:lang w:val="uk-UA" w:eastAsia="uk-UA"/>
              </w:rPr>
              <w:t xml:space="preserve"> давній історії людства: концепція культурної дифузії</w:t>
            </w:r>
          </w:p>
        </w:tc>
      </w:tr>
      <w:tr w:rsidR="00E1412F" w:rsidRPr="00CA679D" w:rsidTr="00ED1BD9">
        <w:tc>
          <w:tcPr>
            <w:tcW w:w="457" w:type="dxa"/>
          </w:tcPr>
          <w:p w:rsidR="00E1412F" w:rsidRDefault="00E1412F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E1412F" w:rsidRDefault="008B0933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іжсоціумні зв’язки у</w:t>
            </w:r>
            <w:r w:rsidR="00747086">
              <w:rPr>
                <w:lang w:val="uk-UA" w:eastAsia="uk-UA"/>
              </w:rPr>
              <w:t xml:space="preserve"> давній історії людства: палеолінгвістичні гіпотези</w:t>
            </w:r>
          </w:p>
        </w:tc>
      </w:tr>
      <w:tr w:rsidR="00E1412F" w:rsidTr="00ED1BD9">
        <w:tc>
          <w:tcPr>
            <w:tcW w:w="457" w:type="dxa"/>
          </w:tcPr>
          <w:p w:rsidR="00E1412F" w:rsidRDefault="00E1412F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E1412F" w:rsidRPr="005B167E" w:rsidRDefault="005B167E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5B167E">
              <w:rPr>
                <w:rFonts w:cstheme="minorHAnsi"/>
                <w:bCs/>
              </w:rPr>
              <w:t>Індоєвропейське мовознавство як база міграціонізму</w:t>
            </w:r>
          </w:p>
        </w:tc>
      </w:tr>
      <w:tr w:rsidR="00592A56" w:rsidRPr="00CA679D" w:rsidTr="00ED1BD9">
        <w:tc>
          <w:tcPr>
            <w:tcW w:w="457" w:type="dxa"/>
          </w:tcPr>
          <w:p w:rsidR="00592A56" w:rsidRDefault="00AD7CD4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592A56" w:rsidRPr="00592A56" w:rsidRDefault="00592A56" w:rsidP="006517D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Cs/>
                <w:lang w:val="uk-UA"/>
              </w:rPr>
            </w:pPr>
            <w:r>
              <w:rPr>
                <w:lang w:val="uk-UA"/>
              </w:rPr>
              <w:t>Концепція глобальної історії Вільяма МакНілла</w:t>
            </w:r>
          </w:p>
        </w:tc>
      </w:tr>
      <w:tr w:rsidR="00E1412F" w:rsidRPr="00CA679D" w:rsidTr="00ED1BD9">
        <w:tc>
          <w:tcPr>
            <w:tcW w:w="457" w:type="dxa"/>
          </w:tcPr>
          <w:p w:rsidR="00E1412F" w:rsidRDefault="00AD7CD4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E1412F" w:rsidRPr="005B167E" w:rsidRDefault="005B167E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Глобалізація як еволюційний процес: теорія соціальної макроеволюції Лєоніда Грініна та Андрєя Коротаєва </w:t>
            </w:r>
          </w:p>
        </w:tc>
      </w:tr>
      <w:tr w:rsidR="00E1412F" w:rsidTr="00ED1BD9">
        <w:tc>
          <w:tcPr>
            <w:tcW w:w="457" w:type="dxa"/>
          </w:tcPr>
          <w:p w:rsidR="00E1412F" w:rsidRDefault="00AD7CD4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E1412F" w:rsidRPr="008073D3" w:rsidRDefault="006F7086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eastAsia="uk-UA"/>
              </w:rPr>
            </w:pPr>
            <w:r>
              <w:rPr>
                <w:lang w:val="uk-UA" w:eastAsia="uk-UA"/>
              </w:rPr>
              <w:t>Концепція «світів-економік» Фернана Броделя</w:t>
            </w:r>
          </w:p>
        </w:tc>
      </w:tr>
      <w:tr w:rsidR="00E1412F" w:rsidTr="00ED1BD9">
        <w:tc>
          <w:tcPr>
            <w:tcW w:w="457" w:type="dxa"/>
          </w:tcPr>
          <w:p w:rsidR="00E1412F" w:rsidRDefault="00AD7CD4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E1412F" w:rsidRPr="006F7086" w:rsidRDefault="006F7086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441296">
              <w:t>Світ-системний аналіз історії</w:t>
            </w:r>
            <w:r>
              <w:rPr>
                <w:lang w:val="uk-UA"/>
              </w:rPr>
              <w:t xml:space="preserve"> Іммануїла Валлерстайна</w:t>
            </w:r>
          </w:p>
        </w:tc>
      </w:tr>
      <w:tr w:rsidR="00E1412F" w:rsidTr="00ED1BD9">
        <w:tc>
          <w:tcPr>
            <w:tcW w:w="457" w:type="dxa"/>
          </w:tcPr>
          <w:p w:rsidR="00E1412F" w:rsidRDefault="00AD7CD4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E1412F" w:rsidRDefault="006F7086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441296">
              <w:t>Теорія «Світової Системи» Андре Гундера Франка і Баррі Гіллса</w:t>
            </w:r>
          </w:p>
        </w:tc>
      </w:tr>
      <w:tr w:rsidR="00E1412F" w:rsidRPr="00CA679D" w:rsidTr="00ED1BD9">
        <w:tc>
          <w:tcPr>
            <w:tcW w:w="457" w:type="dxa"/>
          </w:tcPr>
          <w:p w:rsidR="00E1412F" w:rsidRDefault="00AD7CD4" w:rsidP="00ED1BD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E1412F" w:rsidRPr="00AD7CD4" w:rsidRDefault="00AD7CD4" w:rsidP="00ED1BD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D7CD4">
              <w:rPr>
                <w:lang w:val="uk-UA"/>
              </w:rPr>
              <w:t>Концепція «центральної цивілізації» Девіда Вілкінсона</w:t>
            </w:r>
          </w:p>
        </w:tc>
      </w:tr>
    </w:tbl>
    <w:p w:rsidR="00E1412F" w:rsidRPr="003E0DB9" w:rsidRDefault="00E1412F" w:rsidP="003E0DB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0582" w:rsidRPr="009F00DF" w:rsidRDefault="002C0582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9F00DF">
        <w:rPr>
          <w:b/>
          <w:lang w:val="uk-UA"/>
        </w:rPr>
        <w:t>Соціально-філософський дискурс глобалізації</w:t>
      </w:r>
    </w:p>
    <w:p w:rsidR="002C0582" w:rsidRPr="002C0582" w:rsidRDefault="002C0582" w:rsidP="00CD0EEA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2C0582" w:rsidRPr="002C0582" w:rsidTr="00A6263F">
        <w:tc>
          <w:tcPr>
            <w:tcW w:w="457" w:type="dxa"/>
          </w:tcPr>
          <w:p w:rsidR="002C0582" w:rsidRP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2C0582"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2C0582" w:rsidRP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eastAsia="uk-UA"/>
              </w:rPr>
            </w:pPr>
            <w:r w:rsidRPr="002C0582">
              <w:t xml:space="preserve">Ідея єдності людства та світового історичного </w:t>
            </w:r>
            <w:r>
              <w:t>процесу в історіософії К</w:t>
            </w:r>
            <w:r>
              <w:rPr>
                <w:lang w:val="uk-UA"/>
              </w:rPr>
              <w:t>арла</w:t>
            </w:r>
            <w:r w:rsidRPr="002C0582">
              <w:t xml:space="preserve"> Ясперса</w:t>
            </w:r>
          </w:p>
        </w:tc>
      </w:tr>
      <w:tr w:rsidR="002C0582" w:rsidTr="00A6263F">
        <w:tc>
          <w:tcPr>
            <w:tcW w:w="457" w:type="dxa"/>
          </w:tcPr>
          <w:p w:rsid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Ноосферна концепція глобалізації Володимира Вернадського</w:t>
            </w:r>
          </w:p>
        </w:tc>
      </w:tr>
      <w:tr w:rsidR="002C0582" w:rsidRPr="00CA679D" w:rsidTr="00A6263F">
        <w:tc>
          <w:tcPr>
            <w:tcW w:w="457" w:type="dxa"/>
          </w:tcPr>
          <w:p w:rsid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2C0582" w:rsidRPr="00A6263F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A6263F">
              <w:rPr>
                <w:lang w:val="uk-UA" w:eastAsia="uk-UA"/>
              </w:rPr>
              <w:t>Ноосферна концепція глобалізації П’єра Тейяра де Шардена</w:t>
            </w:r>
          </w:p>
        </w:tc>
      </w:tr>
      <w:tr w:rsidR="002C0582" w:rsidRPr="00CA679D" w:rsidTr="00A6263F">
        <w:tc>
          <w:tcPr>
            <w:tcW w:w="457" w:type="dxa"/>
          </w:tcPr>
          <w:p w:rsid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2C0582" w:rsidRPr="00A6263F" w:rsidRDefault="00A6263F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A6263F">
              <w:rPr>
                <w:lang w:val="uk-UA"/>
              </w:rPr>
              <w:t>Сцієнтистсько-техніцистська концепція глобалізації Елвіна Тоффлера</w:t>
            </w:r>
          </w:p>
        </w:tc>
      </w:tr>
      <w:tr w:rsidR="002C0582" w:rsidRPr="00CA679D" w:rsidTr="00A6263F">
        <w:tc>
          <w:tcPr>
            <w:tcW w:w="457" w:type="dxa"/>
          </w:tcPr>
          <w:p w:rsid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2C0582" w:rsidRPr="00A6263F" w:rsidRDefault="00A6263F" w:rsidP="00E402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A6263F">
              <w:rPr>
                <w:lang w:val="uk-UA"/>
              </w:rPr>
              <w:t>Сцієнтистсько-техніц</w:t>
            </w:r>
            <w:r w:rsidR="00E402E8">
              <w:rPr>
                <w:lang w:val="uk-UA"/>
              </w:rPr>
              <w:t>истська концепція глобалізації Маршала МакЛюена</w:t>
            </w:r>
          </w:p>
        </w:tc>
      </w:tr>
      <w:tr w:rsidR="002C0582" w:rsidTr="00A6263F">
        <w:tc>
          <w:tcPr>
            <w:tcW w:w="457" w:type="dxa"/>
          </w:tcPr>
          <w:p w:rsidR="002C0582" w:rsidRDefault="002C0582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2C0582" w:rsidRPr="00E402E8" w:rsidRDefault="00E402E8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E402E8">
              <w:t>Майбутнє людства в проекті глобальної електронно-номадичної цивілізації Ж</w:t>
            </w:r>
            <w:r w:rsidRPr="00E402E8">
              <w:rPr>
                <w:lang w:val="uk-UA"/>
              </w:rPr>
              <w:t>ака</w:t>
            </w:r>
            <w:r w:rsidRPr="00E402E8">
              <w:t xml:space="preserve"> Атталі</w:t>
            </w:r>
          </w:p>
        </w:tc>
      </w:tr>
      <w:tr w:rsidR="00E1412F" w:rsidRPr="00CA679D" w:rsidTr="00A6263F">
        <w:tc>
          <w:tcPr>
            <w:tcW w:w="457" w:type="dxa"/>
          </w:tcPr>
          <w:p w:rsidR="00E1412F" w:rsidRDefault="00E1412F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E1412F" w:rsidRDefault="00E1412F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Концепція кінця історії Френсіса Фукуями</w:t>
            </w:r>
          </w:p>
        </w:tc>
      </w:tr>
      <w:tr w:rsidR="005D29C4" w:rsidTr="00A6263F">
        <w:tc>
          <w:tcPr>
            <w:tcW w:w="457" w:type="dxa"/>
          </w:tcPr>
          <w:p w:rsidR="005D29C4" w:rsidRDefault="005D29C4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5D29C4" w:rsidRDefault="005D29C4" w:rsidP="00A6263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Філософія інвайронменталізму</w:t>
            </w:r>
          </w:p>
        </w:tc>
      </w:tr>
    </w:tbl>
    <w:p w:rsidR="002C0582" w:rsidRPr="00E1412F" w:rsidRDefault="002C0582" w:rsidP="00E1412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027D8" w:rsidRPr="00C54CC7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C54CC7">
        <w:rPr>
          <w:b/>
          <w:lang w:val="uk-UA"/>
        </w:rPr>
        <w:t>Політико-ідеологічний дискурс глобалізації</w:t>
      </w:r>
    </w:p>
    <w:p w:rsidR="003027D8" w:rsidRPr="00C54CC7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3027D8" w:rsidRPr="00C54CC7" w:rsidTr="00C64739">
        <w:tc>
          <w:tcPr>
            <w:tcW w:w="457" w:type="dxa"/>
          </w:tcPr>
          <w:p w:rsidR="003027D8" w:rsidRPr="00C54CC7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3027D8" w:rsidRPr="00C54CC7" w:rsidRDefault="008C11CC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rPr>
                <w:lang w:val="uk-UA" w:eastAsia="uk-UA"/>
              </w:rPr>
              <w:t>Ідеологія глобалізму: неоліберальний проект глобалізації</w:t>
            </w:r>
          </w:p>
        </w:tc>
      </w:tr>
      <w:tr w:rsidR="003027D8" w:rsidRPr="00C54CC7" w:rsidTr="00C64739">
        <w:tc>
          <w:tcPr>
            <w:tcW w:w="457" w:type="dxa"/>
          </w:tcPr>
          <w:p w:rsidR="003027D8" w:rsidRPr="00C54CC7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3027D8" w:rsidRPr="00C54CC7" w:rsidRDefault="008C11CC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t>«Вашингтонський консенсус» як доктрина глобалізму</w:t>
            </w:r>
          </w:p>
        </w:tc>
      </w:tr>
      <w:tr w:rsidR="00C54CC7" w:rsidRPr="00C54CC7" w:rsidTr="00C64739">
        <w:tc>
          <w:tcPr>
            <w:tcW w:w="457" w:type="dxa"/>
          </w:tcPr>
          <w:p w:rsidR="00C54CC7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C54CC7" w:rsidRPr="00C54CC7" w:rsidRDefault="00C54CC7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C54CC7">
              <w:t>Завершення холодної війни і формування концепцій «нового світового порядку»</w:t>
            </w:r>
          </w:p>
        </w:tc>
      </w:tr>
      <w:tr w:rsidR="003027D8" w:rsidRPr="00C54CC7" w:rsidTr="00C64739">
        <w:tc>
          <w:tcPr>
            <w:tcW w:w="457" w:type="dxa"/>
          </w:tcPr>
          <w:p w:rsidR="003027D8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3027D8" w:rsidRPr="00C54CC7" w:rsidRDefault="008C11CC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rPr>
                <w:lang w:val="uk-UA" w:eastAsia="uk-UA"/>
              </w:rPr>
              <w:t>Теорія демократичного миру</w:t>
            </w:r>
          </w:p>
        </w:tc>
      </w:tr>
      <w:tr w:rsidR="003027D8" w:rsidRPr="00C54CC7" w:rsidTr="00C64739">
        <w:tc>
          <w:tcPr>
            <w:tcW w:w="457" w:type="dxa"/>
          </w:tcPr>
          <w:p w:rsidR="003027D8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3027D8" w:rsidRPr="00C54CC7" w:rsidRDefault="00C54CC7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t>Антиглобалістський рух в Латинській Америці</w:t>
            </w:r>
          </w:p>
        </w:tc>
      </w:tr>
      <w:tr w:rsidR="00CC5824" w:rsidRPr="00C54CC7" w:rsidTr="00C64739">
        <w:tc>
          <w:tcPr>
            <w:tcW w:w="457" w:type="dxa"/>
          </w:tcPr>
          <w:p w:rsidR="00CC5824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CC5824" w:rsidRPr="00CC5824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C54CC7">
              <w:t>Антиглобалістський рух</w:t>
            </w:r>
            <w:r>
              <w:rPr>
                <w:lang w:val="uk-UA"/>
              </w:rPr>
              <w:t xml:space="preserve"> у США</w:t>
            </w:r>
          </w:p>
        </w:tc>
      </w:tr>
      <w:tr w:rsidR="00CC5824" w:rsidRPr="00C54CC7" w:rsidTr="00C64739">
        <w:tc>
          <w:tcPr>
            <w:tcW w:w="457" w:type="dxa"/>
          </w:tcPr>
          <w:p w:rsidR="00CC5824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CC5824" w:rsidRPr="00CC5824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C54CC7">
              <w:t>Антиглобалістський рух</w:t>
            </w:r>
            <w:r>
              <w:rPr>
                <w:lang w:val="uk-UA"/>
              </w:rPr>
              <w:t xml:space="preserve"> у Європі</w:t>
            </w:r>
          </w:p>
        </w:tc>
      </w:tr>
      <w:tr w:rsidR="003027D8" w:rsidRPr="00C54CC7" w:rsidTr="00C64739">
        <w:tc>
          <w:tcPr>
            <w:tcW w:w="457" w:type="dxa"/>
          </w:tcPr>
          <w:p w:rsidR="003027D8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3027D8" w:rsidRPr="00C54CC7" w:rsidRDefault="00C54CC7" w:rsidP="00C54CC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rPr>
                <w:lang w:val="uk-UA"/>
              </w:rPr>
              <w:t>Антиглобалізм: ідейні основи радикальної течії транснаціонального руху</w:t>
            </w:r>
          </w:p>
        </w:tc>
      </w:tr>
      <w:tr w:rsidR="003027D8" w:rsidRPr="00C54CC7" w:rsidTr="00C64739">
        <w:tc>
          <w:tcPr>
            <w:tcW w:w="457" w:type="dxa"/>
          </w:tcPr>
          <w:p w:rsidR="003027D8" w:rsidRPr="00C54CC7" w:rsidRDefault="00CC582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3027D8" w:rsidRPr="00C54CC7" w:rsidRDefault="00C54CC7" w:rsidP="00C54CC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C54CC7">
              <w:rPr>
                <w:lang w:val="uk-UA"/>
              </w:rPr>
              <w:t>Альтерглобалізм: ідейні основи поміркованої течії транснаціонального руху</w:t>
            </w:r>
          </w:p>
        </w:tc>
      </w:tr>
      <w:tr w:rsidR="00B34F94" w:rsidRPr="00C54CC7" w:rsidTr="00C64739">
        <w:tc>
          <w:tcPr>
            <w:tcW w:w="457" w:type="dxa"/>
          </w:tcPr>
          <w:p w:rsidR="00B34F94" w:rsidRDefault="00B34F9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B34F94" w:rsidRPr="00C54CC7" w:rsidRDefault="00B34F94" w:rsidP="00C54CC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тиглобалізм «нових правих»</w:t>
            </w:r>
          </w:p>
        </w:tc>
      </w:tr>
      <w:tr w:rsidR="009A2A34" w:rsidRPr="00C54CC7" w:rsidTr="00C64739">
        <w:tc>
          <w:tcPr>
            <w:tcW w:w="457" w:type="dxa"/>
          </w:tcPr>
          <w:p w:rsidR="009A2A34" w:rsidRDefault="009A2A3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9A2A34" w:rsidRDefault="009A2A34" w:rsidP="00C54CC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тиглобалізм «нових правих» України</w:t>
            </w:r>
          </w:p>
        </w:tc>
      </w:tr>
      <w:tr w:rsidR="00B34F94" w:rsidRPr="00C54CC7" w:rsidTr="00C64739">
        <w:tc>
          <w:tcPr>
            <w:tcW w:w="457" w:type="dxa"/>
          </w:tcPr>
          <w:p w:rsidR="00B34F94" w:rsidRDefault="009A2A3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38" w:type="dxa"/>
          </w:tcPr>
          <w:p w:rsidR="00B34F94" w:rsidRDefault="00B34F94" w:rsidP="00C54CC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тиглобалізм «нових лівих»</w:t>
            </w:r>
          </w:p>
        </w:tc>
      </w:tr>
      <w:tr w:rsidR="003027D8" w:rsidTr="00C64739">
        <w:tc>
          <w:tcPr>
            <w:tcW w:w="457" w:type="dxa"/>
          </w:tcPr>
          <w:p w:rsidR="003027D8" w:rsidRDefault="009A2A3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038" w:type="dxa"/>
          </w:tcPr>
          <w:p w:rsidR="003027D8" w:rsidRDefault="00C54CC7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Екопацифізм як ідейна основа антиглобалізму</w:t>
            </w:r>
          </w:p>
        </w:tc>
      </w:tr>
      <w:tr w:rsidR="003027D8" w:rsidTr="00C64739">
        <w:tc>
          <w:tcPr>
            <w:tcW w:w="457" w:type="dxa"/>
          </w:tcPr>
          <w:p w:rsidR="003027D8" w:rsidRDefault="009A2A3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38" w:type="dxa"/>
          </w:tcPr>
          <w:p w:rsidR="003027D8" w:rsidRDefault="005C0750" w:rsidP="005C075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Антиконсюмеризм як ідейна основа антиглобалізму</w:t>
            </w:r>
          </w:p>
        </w:tc>
      </w:tr>
      <w:tr w:rsidR="003027D8" w:rsidTr="00C64739">
        <w:tc>
          <w:tcPr>
            <w:tcW w:w="457" w:type="dxa"/>
          </w:tcPr>
          <w:p w:rsidR="003027D8" w:rsidRDefault="009A2A34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9038" w:type="dxa"/>
          </w:tcPr>
          <w:p w:rsidR="003027D8" w:rsidRPr="002D3DFB" w:rsidRDefault="00586403" w:rsidP="0025289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9C4B06">
              <w:rPr>
                <w:lang w:val="uk-UA"/>
              </w:rPr>
              <w:t>Анти-Давос</w:t>
            </w:r>
            <w:r>
              <w:rPr>
                <w:lang w:val="uk-UA"/>
              </w:rPr>
              <w:t>»</w:t>
            </w:r>
            <w:r w:rsidR="009C4B06">
              <w:rPr>
                <w:lang w:val="uk-UA"/>
              </w:rPr>
              <w:t xml:space="preserve">: історія </w:t>
            </w:r>
            <w:r w:rsidR="0025289D">
              <w:rPr>
                <w:lang w:val="uk-UA"/>
              </w:rPr>
              <w:t>Світового</w:t>
            </w:r>
            <w:r>
              <w:rPr>
                <w:lang w:val="uk-UA"/>
              </w:rPr>
              <w:t xml:space="preserve"> соціального</w:t>
            </w:r>
            <w:r w:rsidR="009C4B06">
              <w:rPr>
                <w:lang w:val="uk-UA"/>
              </w:rPr>
              <w:t xml:space="preserve"> форум</w:t>
            </w:r>
            <w:r>
              <w:rPr>
                <w:lang w:val="uk-UA"/>
              </w:rPr>
              <w:t>у</w:t>
            </w:r>
          </w:p>
        </w:tc>
      </w:tr>
    </w:tbl>
    <w:p w:rsidR="003027D8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8073D3" w:rsidRDefault="008073D3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</w:p>
    <w:p w:rsidR="008073D3" w:rsidRDefault="008073D3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</w:p>
    <w:p w:rsidR="008073D3" w:rsidRDefault="008073D3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</w:p>
    <w:p w:rsidR="003027D8" w:rsidRPr="00FF58B0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FF58B0">
        <w:rPr>
          <w:b/>
          <w:lang w:val="uk-UA"/>
        </w:rPr>
        <w:t>Соціальний вимір глобалізації</w:t>
      </w:r>
    </w:p>
    <w:p w:rsidR="003027D8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3027D8" w:rsidRPr="002C0582" w:rsidRDefault="002C0582" w:rsidP="002C058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оціологія глобалізації Ентоні Ґіденса</w:t>
            </w:r>
          </w:p>
        </w:tc>
      </w:tr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3027D8" w:rsidRDefault="002C0582" w:rsidP="002C058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оціологія глобалізації Ульріха Бека</w:t>
            </w:r>
          </w:p>
        </w:tc>
      </w:tr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3027D8" w:rsidRDefault="002C0582" w:rsidP="002C058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оціологія глобалізації Зиґмунта Баумана</w:t>
            </w:r>
          </w:p>
        </w:tc>
      </w:tr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3027D8" w:rsidRDefault="00CC01A2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цепція «інформаціонального капіталізму» Мануеля Кастельса</w:t>
            </w:r>
          </w:p>
        </w:tc>
      </w:tr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3027D8" w:rsidRDefault="00EE260B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Концепція глобального громадянського суспільства</w:t>
            </w:r>
          </w:p>
        </w:tc>
      </w:tr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3027D8" w:rsidRDefault="00EE260B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ичні форми глобальної міграції</w:t>
            </w:r>
          </w:p>
        </w:tc>
      </w:tr>
      <w:tr w:rsidR="003027D8" w:rsidTr="00C64739">
        <w:tc>
          <w:tcPr>
            <w:tcW w:w="457" w:type="dxa"/>
          </w:tcPr>
          <w:p w:rsidR="003027D8" w:rsidRDefault="003027D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3027D8" w:rsidRDefault="00AD63E1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ножинна ідентичність в умовах глобалізації</w:t>
            </w:r>
          </w:p>
        </w:tc>
      </w:tr>
      <w:tr w:rsidR="008073D3" w:rsidTr="00C64739">
        <w:tc>
          <w:tcPr>
            <w:tcW w:w="457" w:type="dxa"/>
          </w:tcPr>
          <w:p w:rsidR="008073D3" w:rsidRDefault="008073D3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8073D3" w:rsidRDefault="00AE081D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озвиток концепції</w:t>
            </w:r>
            <w:r w:rsidR="008073D3">
              <w:rPr>
                <w:lang w:val="uk-UA" w:eastAsia="uk-UA"/>
              </w:rPr>
              <w:t xml:space="preserve"> «глобальних міст»</w:t>
            </w:r>
          </w:p>
        </w:tc>
      </w:tr>
    </w:tbl>
    <w:p w:rsidR="003027D8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3027D8" w:rsidRPr="00192823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192823">
        <w:rPr>
          <w:b/>
          <w:lang w:val="uk-UA"/>
        </w:rPr>
        <w:t>Культурний вимір глобалізації</w:t>
      </w:r>
    </w:p>
    <w:p w:rsidR="003027D8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982E60" w:rsidTr="00C64739">
        <w:tc>
          <w:tcPr>
            <w:tcW w:w="457" w:type="dxa"/>
          </w:tcPr>
          <w:p w:rsidR="00982E60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982E60" w:rsidRDefault="00982E60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ичні форми культурної глобалізації</w:t>
            </w:r>
          </w:p>
        </w:tc>
      </w:tr>
      <w:tr w:rsidR="003027D8" w:rsidTr="00C64739">
        <w:tc>
          <w:tcPr>
            <w:tcW w:w="457" w:type="dxa"/>
          </w:tcPr>
          <w:p w:rsidR="003027D8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3027D8" w:rsidRPr="003A5F8F" w:rsidRDefault="003A5F8F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цепція глокалізації Роланда Робертсона</w:t>
            </w:r>
          </w:p>
        </w:tc>
      </w:tr>
      <w:tr w:rsidR="003027D8" w:rsidRPr="00CA679D" w:rsidTr="00C64739">
        <w:tc>
          <w:tcPr>
            <w:tcW w:w="457" w:type="dxa"/>
          </w:tcPr>
          <w:p w:rsidR="003027D8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3027D8" w:rsidRDefault="003A5F8F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лобалізація як гібридизація в теорії Яна Недервеєна Пітерзе</w:t>
            </w:r>
          </w:p>
        </w:tc>
      </w:tr>
      <w:tr w:rsidR="003027D8" w:rsidTr="00C64739">
        <w:tc>
          <w:tcPr>
            <w:tcW w:w="457" w:type="dxa"/>
          </w:tcPr>
          <w:p w:rsidR="003027D8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3027D8" w:rsidRDefault="00C82181" w:rsidP="00886B7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ультуралістський поворот </w:t>
            </w:r>
            <w:r w:rsidR="00886B73">
              <w:rPr>
                <w:lang w:val="uk-UA" w:eastAsia="uk-UA"/>
              </w:rPr>
              <w:t xml:space="preserve">Йонатана Фрідмана </w:t>
            </w:r>
            <w:r>
              <w:rPr>
                <w:lang w:val="uk-UA" w:eastAsia="uk-UA"/>
              </w:rPr>
              <w:t xml:space="preserve">у світ-системному аналізі </w:t>
            </w:r>
          </w:p>
        </w:tc>
      </w:tr>
      <w:tr w:rsidR="003027D8" w:rsidTr="00C64739">
        <w:tc>
          <w:tcPr>
            <w:tcW w:w="457" w:type="dxa"/>
          </w:tcPr>
          <w:p w:rsidR="003027D8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3027D8" w:rsidRPr="00316198" w:rsidRDefault="0031619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цепція глобалізації культури Арджуна Аппадураї</w:t>
            </w:r>
          </w:p>
        </w:tc>
      </w:tr>
      <w:tr w:rsidR="00636C2A" w:rsidTr="00C64739">
        <w:tc>
          <w:tcPr>
            <w:tcW w:w="457" w:type="dxa"/>
          </w:tcPr>
          <w:p w:rsidR="00636C2A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636C2A" w:rsidRDefault="00636C2A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блематика «глобальної культури» у поглядах Ентоні Сміта</w:t>
            </w:r>
          </w:p>
        </w:tc>
      </w:tr>
      <w:tr w:rsidR="003027D8" w:rsidRPr="00CA679D" w:rsidTr="00C64739">
        <w:tc>
          <w:tcPr>
            <w:tcW w:w="457" w:type="dxa"/>
          </w:tcPr>
          <w:p w:rsidR="003027D8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3027D8" w:rsidRPr="00886B73" w:rsidRDefault="00316198" w:rsidP="003161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цепція «зіткнення цивілізацій» Семюела Гантінґтона</w:t>
            </w:r>
          </w:p>
        </w:tc>
      </w:tr>
      <w:tr w:rsidR="003027D8" w:rsidRPr="00CA679D" w:rsidTr="00C64739">
        <w:tc>
          <w:tcPr>
            <w:tcW w:w="457" w:type="dxa"/>
          </w:tcPr>
          <w:p w:rsidR="003027D8" w:rsidRDefault="007062E8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3027D8" w:rsidRDefault="007062E8" w:rsidP="007062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Трансформація ціннісних орієнтацій в умовах сучасної глобалізації: теорія Рональда Інґлегарта</w:t>
            </w:r>
          </w:p>
        </w:tc>
      </w:tr>
      <w:tr w:rsidR="003027D8" w:rsidRPr="007062E8" w:rsidTr="00C64739">
        <w:tc>
          <w:tcPr>
            <w:tcW w:w="457" w:type="dxa"/>
          </w:tcPr>
          <w:p w:rsidR="003027D8" w:rsidRDefault="005E48C6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3027D8" w:rsidRDefault="005E48C6" w:rsidP="00C647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смополітизм як світогляд та можлива форма ідентичності</w:t>
            </w:r>
          </w:p>
        </w:tc>
      </w:tr>
    </w:tbl>
    <w:p w:rsidR="003027D8" w:rsidRDefault="003027D8" w:rsidP="00CD0EEA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4471CE" w:rsidRPr="004471CE" w:rsidRDefault="004471CE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u w:val="single"/>
          <w:lang w:val="uk-UA"/>
        </w:rPr>
      </w:pPr>
      <w:r w:rsidRPr="004471CE">
        <w:rPr>
          <w:b/>
          <w:lang w:val="uk-UA"/>
        </w:rPr>
        <w:t>Політичний вимір глобалізації: інститути та процеси</w:t>
      </w:r>
    </w:p>
    <w:p w:rsidR="004471CE" w:rsidRDefault="004471CE" w:rsidP="00CD0EEA">
      <w:pPr>
        <w:pStyle w:val="a4"/>
        <w:autoSpaceDE w:val="0"/>
        <w:autoSpaceDN w:val="0"/>
        <w:adjustRightInd w:val="0"/>
        <w:ind w:left="360"/>
        <w:jc w:val="both"/>
        <w:rPr>
          <w:b/>
          <w:u w:val="single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CD0EEA" w:rsidTr="00D372A3">
        <w:tc>
          <w:tcPr>
            <w:tcW w:w="457" w:type="dxa"/>
          </w:tcPr>
          <w:p w:rsidR="00CD0EEA" w:rsidRDefault="00CD0E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CD0EEA" w:rsidRPr="0070502B" w:rsidRDefault="0070502B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ичні форми політичної глобалізації</w:t>
            </w:r>
          </w:p>
        </w:tc>
      </w:tr>
      <w:tr w:rsidR="00CD0EEA" w:rsidTr="00D372A3">
        <w:tc>
          <w:tcPr>
            <w:tcW w:w="457" w:type="dxa"/>
          </w:tcPr>
          <w:p w:rsidR="00CD0EEA" w:rsidRDefault="00CD0E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CD0EEA" w:rsidRDefault="00D21BCE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ична типологія структур світового порядку</w:t>
            </w:r>
          </w:p>
        </w:tc>
      </w:tr>
      <w:tr w:rsidR="00CD0EEA" w:rsidTr="00D372A3">
        <w:tc>
          <w:tcPr>
            <w:tcW w:w="457" w:type="dxa"/>
          </w:tcPr>
          <w:p w:rsidR="00CD0EEA" w:rsidRDefault="00CD0E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841298" w:rsidRDefault="00497BC0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мперія як форма організації соціального простору</w:t>
            </w:r>
          </w:p>
        </w:tc>
      </w:tr>
      <w:tr w:rsidR="00D91A8E" w:rsidTr="00D372A3">
        <w:tc>
          <w:tcPr>
            <w:tcW w:w="457" w:type="dxa"/>
          </w:tcPr>
          <w:p w:rsidR="00D91A8E" w:rsidRDefault="00E34652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D91A8E" w:rsidRDefault="00D91A8E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Нація-держава доби модерну: передумови виникнення</w:t>
            </w:r>
          </w:p>
        </w:tc>
      </w:tr>
      <w:tr w:rsidR="00841298" w:rsidTr="00D372A3">
        <w:tc>
          <w:tcPr>
            <w:tcW w:w="457" w:type="dxa"/>
          </w:tcPr>
          <w:p w:rsidR="00841298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841298" w:rsidRDefault="0084129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іста-держави як альтернатива державам-націям</w:t>
            </w:r>
          </w:p>
        </w:tc>
      </w:tr>
      <w:tr w:rsidR="00CD0EEA" w:rsidTr="00D372A3">
        <w:tc>
          <w:tcPr>
            <w:tcW w:w="457" w:type="dxa"/>
          </w:tcPr>
          <w:p w:rsidR="00CD0EEA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CD0EEA" w:rsidRPr="00B76826" w:rsidRDefault="00B76826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ередумови та ета</w:t>
            </w:r>
            <w:r w:rsidR="00D372A3">
              <w:rPr>
                <w:lang w:val="uk-UA" w:eastAsia="uk-UA"/>
              </w:rPr>
              <w:t>пи розвитку державно-центричної</w:t>
            </w:r>
            <w:r>
              <w:rPr>
                <w:lang w:val="uk-UA" w:eastAsia="uk-UA"/>
              </w:rPr>
              <w:t xml:space="preserve"> </w:t>
            </w:r>
            <w:r w:rsidR="00D372A3">
              <w:rPr>
                <w:lang w:val="uk-UA" w:eastAsia="uk-UA"/>
              </w:rPr>
              <w:t>системи світу</w:t>
            </w:r>
          </w:p>
        </w:tc>
      </w:tr>
      <w:tr w:rsidR="00CD0EEA" w:rsidTr="00D372A3">
        <w:tc>
          <w:tcPr>
            <w:tcW w:w="457" w:type="dxa"/>
          </w:tcPr>
          <w:p w:rsidR="00CD0EEA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D2495A" w:rsidRDefault="00EA1634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оберт Гілпін про витоки та еволюцію новочасної системи держав</w:t>
            </w:r>
          </w:p>
        </w:tc>
      </w:tr>
      <w:tr w:rsidR="00E34652" w:rsidTr="00D372A3">
        <w:tc>
          <w:tcPr>
            <w:tcW w:w="457" w:type="dxa"/>
          </w:tcPr>
          <w:p w:rsidR="00E34652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E34652" w:rsidRDefault="00E34652" w:rsidP="00E3465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артін ван Кревельд про до</w:t>
            </w:r>
            <w:r w:rsidR="00F01FB5">
              <w:rPr>
                <w:lang w:val="uk-UA" w:eastAsia="uk-UA"/>
              </w:rPr>
              <w:t>ново</w:t>
            </w:r>
            <w:r>
              <w:rPr>
                <w:lang w:val="uk-UA" w:eastAsia="uk-UA"/>
              </w:rPr>
              <w:t>часні політії</w:t>
            </w:r>
          </w:p>
        </w:tc>
      </w:tr>
      <w:tr w:rsidR="00E34652" w:rsidTr="00D372A3">
        <w:tc>
          <w:tcPr>
            <w:tcW w:w="457" w:type="dxa"/>
          </w:tcPr>
          <w:p w:rsidR="00E34652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E34652" w:rsidRDefault="00E34652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Ґенеза держави в концепції Мартіна ван Кревельда</w:t>
            </w:r>
          </w:p>
        </w:tc>
      </w:tr>
      <w:tr w:rsidR="00E34652" w:rsidTr="00D372A3">
        <w:tc>
          <w:tcPr>
            <w:tcW w:w="457" w:type="dxa"/>
          </w:tcPr>
          <w:p w:rsidR="00E34652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E34652" w:rsidRDefault="00E43E5E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лобальний процес поширення держав за Мартіном ван Кревельдом</w:t>
            </w:r>
          </w:p>
        </w:tc>
      </w:tr>
      <w:tr w:rsidR="00CD0EEA" w:rsidRPr="00662A3C" w:rsidTr="00D372A3">
        <w:tc>
          <w:tcPr>
            <w:tcW w:w="457" w:type="dxa"/>
          </w:tcPr>
          <w:p w:rsidR="00CD0EEA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CD0EEA" w:rsidRPr="00635F43" w:rsidRDefault="00662A3C" w:rsidP="001C1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ійна та зміни у світовій політиці: теорії</w:t>
            </w:r>
            <w:r w:rsidR="00635F43">
              <w:rPr>
                <w:lang w:val="uk-UA" w:eastAsia="uk-UA"/>
              </w:rPr>
              <w:t xml:space="preserve"> </w:t>
            </w:r>
            <w:r w:rsidR="001C1522">
              <w:rPr>
                <w:lang w:val="uk-UA" w:eastAsia="uk-UA"/>
              </w:rPr>
              <w:t>системних</w:t>
            </w:r>
            <w:r w:rsidR="00635F43">
              <w:rPr>
                <w:lang w:val="uk-UA" w:eastAsia="uk-UA"/>
              </w:rPr>
              <w:t xml:space="preserve"> воєн</w:t>
            </w:r>
          </w:p>
        </w:tc>
      </w:tr>
      <w:tr w:rsidR="00C64739" w:rsidRPr="00CA679D" w:rsidTr="00D372A3">
        <w:tc>
          <w:tcPr>
            <w:tcW w:w="457" w:type="dxa"/>
          </w:tcPr>
          <w:p w:rsidR="00C64739" w:rsidRDefault="00AB2A8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38" w:type="dxa"/>
          </w:tcPr>
          <w:p w:rsidR="00C64739" w:rsidRPr="00653B30" w:rsidRDefault="00C64739" w:rsidP="00C83F7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оєнно-економічна теорія формування і трансформації </w:t>
            </w:r>
            <w:r w:rsidR="00C83F7A">
              <w:rPr>
                <w:lang w:val="uk-UA" w:eastAsia="uk-UA"/>
              </w:rPr>
              <w:t xml:space="preserve">європейської </w:t>
            </w:r>
            <w:r w:rsidR="00653B30">
              <w:rPr>
                <w:lang w:val="uk-UA" w:eastAsia="uk-UA"/>
              </w:rPr>
              <w:t>систем</w:t>
            </w:r>
            <w:r w:rsidR="00C83F7A">
              <w:rPr>
                <w:lang w:val="uk-UA" w:eastAsia="uk-UA"/>
              </w:rPr>
              <w:t xml:space="preserve">и держав </w:t>
            </w:r>
            <w:r w:rsidR="00653B30">
              <w:rPr>
                <w:lang w:val="uk-UA" w:eastAsia="uk-UA"/>
              </w:rPr>
              <w:t>Чарльза Тіллі</w:t>
            </w:r>
            <w:r w:rsidR="00B75FF8">
              <w:rPr>
                <w:lang w:val="uk-UA" w:eastAsia="uk-UA"/>
              </w:rPr>
              <w:t xml:space="preserve"> / Генеалогія європейської системи держав в інтерпретації Чарльза Тіллі</w:t>
            </w:r>
          </w:p>
        </w:tc>
      </w:tr>
      <w:tr w:rsidR="002858E3" w:rsidRPr="00B073E5" w:rsidTr="00D372A3">
        <w:tc>
          <w:tcPr>
            <w:tcW w:w="457" w:type="dxa"/>
          </w:tcPr>
          <w:p w:rsidR="002858E3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038" w:type="dxa"/>
          </w:tcPr>
          <w:p w:rsidR="002858E3" w:rsidRDefault="002858E3" w:rsidP="00C83F7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енеалогія абсолютистських держав в інтерпретації Перрі Андерсона / Тренди формування абсолютистської держави: дослідження Перрі Андерсона</w:t>
            </w:r>
          </w:p>
        </w:tc>
      </w:tr>
      <w:tr w:rsidR="002E1E09" w:rsidRPr="00B073E5" w:rsidTr="00D372A3">
        <w:tc>
          <w:tcPr>
            <w:tcW w:w="457" w:type="dxa"/>
          </w:tcPr>
          <w:p w:rsidR="002E1E09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38" w:type="dxa"/>
          </w:tcPr>
          <w:p w:rsidR="002E1E09" w:rsidRDefault="002E1E09" w:rsidP="00C83F7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ичний матеріалізм Джастіна Розенберга: способи виробництва та розвиток геополітичних систем</w:t>
            </w:r>
          </w:p>
        </w:tc>
      </w:tr>
      <w:tr w:rsidR="00475024" w:rsidRPr="00662A3C" w:rsidTr="00D372A3">
        <w:tc>
          <w:tcPr>
            <w:tcW w:w="457" w:type="dxa"/>
          </w:tcPr>
          <w:p w:rsidR="00475024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9038" w:type="dxa"/>
          </w:tcPr>
          <w:p w:rsidR="00475024" w:rsidRDefault="00475024" w:rsidP="001C1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Теорія геополітичної динаміки Рендала Коллінза</w:t>
            </w:r>
          </w:p>
        </w:tc>
      </w:tr>
      <w:tr w:rsidR="003027D8" w:rsidRPr="00662A3C" w:rsidTr="00D372A3">
        <w:tc>
          <w:tcPr>
            <w:tcW w:w="457" w:type="dxa"/>
          </w:tcPr>
          <w:p w:rsidR="003027D8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9038" w:type="dxa"/>
          </w:tcPr>
          <w:p w:rsidR="003027D8" w:rsidRDefault="003027D8" w:rsidP="001C1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волюційна модель </w:t>
            </w:r>
            <w:r w:rsidR="00CB41E7">
              <w:rPr>
                <w:lang w:val="uk-UA"/>
              </w:rPr>
              <w:t>глобального політичного процесу Джорджа Модельскі</w:t>
            </w:r>
          </w:p>
        </w:tc>
      </w:tr>
      <w:tr w:rsidR="00CD0EEA" w:rsidTr="00D372A3">
        <w:tc>
          <w:tcPr>
            <w:tcW w:w="457" w:type="dxa"/>
          </w:tcPr>
          <w:p w:rsidR="00CD0EEA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9038" w:type="dxa"/>
          </w:tcPr>
          <w:p w:rsidR="00CD0EEA" w:rsidRDefault="00487CD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лобалізація та</w:t>
            </w:r>
            <w:r w:rsidR="00A55109">
              <w:rPr>
                <w:lang w:val="uk-UA" w:eastAsia="uk-UA"/>
              </w:rPr>
              <w:t xml:space="preserve"> «хвилі демократизації»</w:t>
            </w:r>
          </w:p>
        </w:tc>
      </w:tr>
      <w:tr w:rsidR="00CD0EEA" w:rsidTr="00D372A3">
        <w:tc>
          <w:tcPr>
            <w:tcW w:w="457" w:type="dxa"/>
          </w:tcPr>
          <w:p w:rsidR="00CD0EEA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9038" w:type="dxa"/>
          </w:tcPr>
          <w:p w:rsidR="00CD0EEA" w:rsidRDefault="00F92DB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блема нового світового порядку у неоліберальному інституціоналізмі</w:t>
            </w:r>
          </w:p>
        </w:tc>
      </w:tr>
      <w:tr w:rsidR="00CD0EEA" w:rsidTr="00D372A3">
        <w:tc>
          <w:tcPr>
            <w:tcW w:w="457" w:type="dxa"/>
          </w:tcPr>
          <w:p w:rsidR="00CD0EEA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9038" w:type="dxa"/>
          </w:tcPr>
          <w:p w:rsidR="00CD0EEA" w:rsidRPr="002D3DFB" w:rsidRDefault="00F92DBC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міни характеру міжнародного порядку на рубежі ХХ-ХХІ ст. в інтерпретації конструктивізму</w:t>
            </w:r>
          </w:p>
        </w:tc>
      </w:tr>
      <w:tr w:rsidR="00CD0EEA" w:rsidTr="00D372A3">
        <w:tc>
          <w:tcPr>
            <w:tcW w:w="457" w:type="dxa"/>
          </w:tcPr>
          <w:p w:rsidR="00CD0EEA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9038" w:type="dxa"/>
          </w:tcPr>
          <w:p w:rsidR="00CD0EEA" w:rsidRPr="002D3DFB" w:rsidRDefault="00F92DBC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ансформація «міжнародного суспільства» у «світове суспільство» наприкінці ХХ </w:t>
            </w:r>
            <w:r>
              <w:rPr>
                <w:lang w:val="uk-UA"/>
              </w:rPr>
              <w:lastRenderedPageBreak/>
              <w:t xml:space="preserve">ст. в інтерпретації Хедлі Булла </w:t>
            </w:r>
          </w:p>
        </w:tc>
      </w:tr>
      <w:tr w:rsidR="00487CD7" w:rsidRPr="00CA679D" w:rsidTr="00D372A3">
        <w:tc>
          <w:tcPr>
            <w:tcW w:w="457" w:type="dxa"/>
          </w:tcPr>
          <w:p w:rsidR="00487CD7" w:rsidRDefault="00FD68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1</w:t>
            </w:r>
          </w:p>
        </w:tc>
        <w:tc>
          <w:tcPr>
            <w:tcW w:w="9038" w:type="dxa"/>
          </w:tcPr>
          <w:p w:rsidR="00487CD7" w:rsidRDefault="00487CD7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орія змін у світовій політиці Джеймса Розенау</w:t>
            </w:r>
          </w:p>
        </w:tc>
      </w:tr>
    </w:tbl>
    <w:p w:rsidR="001C4197" w:rsidRDefault="001C4197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p w:rsidR="00CD0EEA" w:rsidRPr="00712736" w:rsidRDefault="00CD0EEA" w:rsidP="00CD0EEA">
      <w:pPr>
        <w:autoSpaceDE w:val="0"/>
        <w:autoSpaceDN w:val="0"/>
        <w:adjustRightInd w:val="0"/>
        <w:ind w:firstLine="708"/>
        <w:jc w:val="both"/>
        <w:rPr>
          <w:b/>
          <w:u w:val="single"/>
          <w:lang w:val="uk-UA"/>
        </w:rPr>
      </w:pPr>
      <w:r w:rsidRPr="00712736">
        <w:rPr>
          <w:b/>
          <w:lang w:val="uk-UA"/>
        </w:rPr>
        <w:t>Глобальне управління</w:t>
      </w:r>
    </w:p>
    <w:p w:rsidR="00CD0EEA" w:rsidRDefault="00CD0EEA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CD0EEA" w:rsidRDefault="00C533DC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цепція глобального управління Джеймса Розенау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CD0EEA" w:rsidRPr="0047573A" w:rsidRDefault="0047573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«Новий мультилатералізм» </w:t>
            </w:r>
            <w:r w:rsidR="00A11747">
              <w:rPr>
                <w:lang w:val="uk-UA" w:eastAsia="uk-UA"/>
              </w:rPr>
              <w:t>у глобальній політиці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CD0EEA" w:rsidRDefault="001320C2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цепція глобальної безпеки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CD0EEA" w:rsidRDefault="001320C2" w:rsidP="001320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оль неурядових організацій у забезпеченні глобальної безпеки 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CD0EEA" w:rsidRDefault="001320C2" w:rsidP="001320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оль НАТО у забезпеченні глобальної безпеки у ХХІ столітті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ожливості</w:t>
            </w:r>
            <w:r w:rsidR="001320C2">
              <w:rPr>
                <w:lang w:val="uk-UA" w:eastAsia="uk-UA"/>
              </w:rPr>
              <w:t xml:space="preserve"> ООН у забезпеченні глобальної безпеки у ХХІ столітті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CD0EEA" w:rsidRDefault="00145D9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Європейський Союз як учасник глобального управління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CD0EEA" w:rsidRPr="002D3DFB" w:rsidRDefault="00145D99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ль </w:t>
            </w:r>
            <w:r>
              <w:rPr>
                <w:lang w:val="en-US"/>
              </w:rPr>
              <w:t>G</w:t>
            </w:r>
            <w:r w:rsidRPr="00145D99">
              <w:t>20</w:t>
            </w:r>
            <w:r w:rsidRPr="006763AD">
              <w:t xml:space="preserve"> </w:t>
            </w:r>
            <w:r>
              <w:rPr>
                <w:lang w:val="uk-UA"/>
              </w:rPr>
              <w:t>у глобальному управлінні</w:t>
            </w:r>
          </w:p>
        </w:tc>
      </w:tr>
      <w:tr w:rsidR="00CD0EEA" w:rsidTr="00D372A3">
        <w:tc>
          <w:tcPr>
            <w:tcW w:w="457" w:type="dxa"/>
          </w:tcPr>
          <w:p w:rsidR="00CD0E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CD0EEA" w:rsidRPr="006763AD" w:rsidRDefault="006763AD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ль </w:t>
            </w:r>
            <w:r>
              <w:rPr>
                <w:lang w:val="en-US"/>
              </w:rPr>
              <w:t>G</w:t>
            </w:r>
            <w:r w:rsidRPr="006763AD">
              <w:t xml:space="preserve">7 </w:t>
            </w:r>
            <w:r>
              <w:rPr>
                <w:lang w:val="uk-UA"/>
              </w:rPr>
              <w:t>у глобальному управлінні</w:t>
            </w:r>
          </w:p>
        </w:tc>
      </w:tr>
      <w:tr w:rsidR="0047573A" w:rsidTr="00D372A3">
        <w:tc>
          <w:tcPr>
            <w:tcW w:w="457" w:type="dxa"/>
          </w:tcPr>
          <w:p w:rsidR="0047573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47573A" w:rsidRDefault="0047573A" w:rsidP="001306E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 xml:space="preserve">Діяльність Комісії ООН з глобального управління </w:t>
            </w:r>
          </w:p>
        </w:tc>
      </w:tr>
      <w:tr w:rsidR="001306EA" w:rsidTr="00D372A3">
        <w:tc>
          <w:tcPr>
            <w:tcW w:w="457" w:type="dxa"/>
          </w:tcPr>
          <w:p w:rsidR="001306EA" w:rsidRDefault="001306E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1306EA" w:rsidRDefault="001306EA" w:rsidP="001306EA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Діяльність Програми розвитку ООН з досягнення «Цілей розвитку тисячоліття»</w:t>
            </w:r>
          </w:p>
        </w:tc>
      </w:tr>
    </w:tbl>
    <w:p w:rsidR="00CD0EEA" w:rsidRDefault="00CD0EEA" w:rsidP="00CD0EEA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</w:p>
    <w:p w:rsidR="001C4197" w:rsidRPr="00CD0EEA" w:rsidRDefault="00CD0EEA" w:rsidP="00CD0EEA">
      <w:pPr>
        <w:autoSpaceDE w:val="0"/>
        <w:autoSpaceDN w:val="0"/>
        <w:adjustRightInd w:val="0"/>
        <w:ind w:firstLine="360"/>
        <w:jc w:val="both"/>
        <w:rPr>
          <w:b/>
          <w:u w:val="single"/>
          <w:lang w:val="uk-UA"/>
        </w:rPr>
      </w:pPr>
      <w:r w:rsidRPr="00CD0EEA">
        <w:rPr>
          <w:b/>
          <w:lang w:val="uk-UA"/>
        </w:rPr>
        <w:t>Етнополітичний вимір глобалізації</w:t>
      </w:r>
    </w:p>
    <w:p w:rsidR="00636478" w:rsidRDefault="00636478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636478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636478" w:rsidRPr="00EA42F9" w:rsidRDefault="00EA42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ширення націоналізму як глобальний процес</w:t>
            </w:r>
          </w:p>
        </w:tc>
      </w:tr>
      <w:tr w:rsidR="00636478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636478" w:rsidRDefault="00EA42F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ія формування націй та націоналізму у Європі</w:t>
            </w:r>
          </w:p>
        </w:tc>
      </w:tr>
      <w:tr w:rsidR="00533393" w:rsidTr="00D372A3">
        <w:tc>
          <w:tcPr>
            <w:tcW w:w="457" w:type="dxa"/>
          </w:tcPr>
          <w:p w:rsidR="00533393" w:rsidRDefault="00533393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</w:p>
        </w:tc>
        <w:tc>
          <w:tcPr>
            <w:tcW w:w="9038" w:type="dxa"/>
          </w:tcPr>
          <w:p w:rsidR="00533393" w:rsidRPr="00533393" w:rsidRDefault="00533393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eastAsia="uk-UA"/>
              </w:rPr>
            </w:pPr>
            <w:r>
              <w:rPr>
                <w:lang w:val="uk-UA" w:eastAsia="uk-UA"/>
              </w:rPr>
              <w:t>Інтелектуальні витоки ідеології націоналізму</w:t>
            </w:r>
          </w:p>
        </w:tc>
      </w:tr>
      <w:tr w:rsidR="00636478" w:rsidRPr="00763E29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636478" w:rsidRPr="00363EFB" w:rsidRDefault="00763E29" w:rsidP="00763E2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ія</w:t>
            </w:r>
            <w:r w:rsidR="00ED0B8F">
              <w:rPr>
                <w:lang w:val="uk-UA" w:eastAsia="uk-UA"/>
              </w:rPr>
              <w:t xml:space="preserve"> націоналізму за Ернестом</w:t>
            </w:r>
            <w:r>
              <w:rPr>
                <w:lang w:val="uk-UA" w:eastAsia="uk-UA"/>
              </w:rPr>
              <w:t xml:space="preserve"> Ґелнером</w:t>
            </w:r>
          </w:p>
        </w:tc>
      </w:tr>
      <w:tr w:rsidR="00636478" w:rsidRPr="00CA679D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636478" w:rsidRPr="00702B68" w:rsidRDefault="00702B68" w:rsidP="0006124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іо</w:t>
            </w:r>
            <w:r w:rsidR="00061242">
              <w:rPr>
                <w:lang w:val="uk-UA" w:eastAsia="uk-UA"/>
              </w:rPr>
              <w:t>ґ</w:t>
            </w:r>
            <w:r w:rsidR="00ED0B8F">
              <w:rPr>
                <w:lang w:val="uk-UA" w:eastAsia="uk-UA"/>
              </w:rPr>
              <w:t>енеза націоналізму за Лією</w:t>
            </w:r>
            <w:r>
              <w:rPr>
                <w:lang w:val="uk-UA" w:eastAsia="uk-UA"/>
              </w:rPr>
              <w:t xml:space="preserve"> Ґрінфелд</w:t>
            </w:r>
          </w:p>
        </w:tc>
      </w:tr>
      <w:tr w:rsidR="00636478" w:rsidRPr="00763E29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636478" w:rsidRDefault="00533393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Типологія націоналізмів Ентоні Сміта</w:t>
            </w:r>
          </w:p>
        </w:tc>
      </w:tr>
      <w:tr w:rsidR="00636478" w:rsidRPr="00763E29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636478" w:rsidRDefault="00B27D1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Ентоні Сміт про феномен «етнічного відродження» </w:t>
            </w:r>
          </w:p>
        </w:tc>
      </w:tr>
      <w:tr w:rsidR="00636478" w:rsidRPr="00763E29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636478" w:rsidRDefault="000C3509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Етнічні ідентичності в умовах сучасної глобалізації</w:t>
            </w:r>
          </w:p>
        </w:tc>
      </w:tr>
      <w:tr w:rsidR="00636478" w:rsidRPr="00763E29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636478" w:rsidRDefault="00B27D1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літизація етнічностей в контексті сучасної глобалізації</w:t>
            </w:r>
          </w:p>
        </w:tc>
      </w:tr>
      <w:tr w:rsidR="00636478" w:rsidRPr="009967F4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636478" w:rsidRPr="00B27D18" w:rsidRDefault="009967F4" w:rsidP="00D372A3">
            <w:pPr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Націоналізм і паннаціоналістичні рухи </w:t>
            </w:r>
          </w:p>
        </w:tc>
      </w:tr>
      <w:tr w:rsidR="00636478" w:rsidRPr="00763E29" w:rsidTr="00D372A3">
        <w:tc>
          <w:tcPr>
            <w:tcW w:w="457" w:type="dxa"/>
          </w:tcPr>
          <w:p w:rsidR="00636478" w:rsidRDefault="0063647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636478" w:rsidRPr="002D3DFB" w:rsidRDefault="00556DCD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Британська імперія і націоналізм</w:t>
            </w:r>
          </w:p>
        </w:tc>
      </w:tr>
    </w:tbl>
    <w:p w:rsidR="00636478" w:rsidRDefault="00636478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p w:rsidR="00636478" w:rsidRPr="00636478" w:rsidRDefault="00636478" w:rsidP="00636478">
      <w:pPr>
        <w:autoSpaceDE w:val="0"/>
        <w:autoSpaceDN w:val="0"/>
        <w:adjustRightInd w:val="0"/>
        <w:ind w:firstLine="708"/>
        <w:jc w:val="both"/>
        <w:rPr>
          <w:b/>
          <w:u w:val="single"/>
          <w:lang w:val="uk-UA"/>
        </w:rPr>
      </w:pPr>
      <w:r w:rsidRPr="00636478">
        <w:rPr>
          <w:b/>
          <w:lang w:val="uk-UA"/>
        </w:rPr>
        <w:t>Релігія та глобалізація</w:t>
      </w:r>
    </w:p>
    <w:p w:rsidR="00636478" w:rsidRDefault="00636478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883EDA" w:rsidRPr="00363EFB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883EDA" w:rsidRPr="00363EFB" w:rsidRDefault="0007681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учасна глобалізація та феномен «релігійного відродження»</w:t>
            </w:r>
          </w:p>
        </w:tc>
      </w:tr>
      <w:tr w:rsidR="00883EDA" w:rsidRPr="00CA679D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883EDA" w:rsidRDefault="005405B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вітові релігії як форма соціокультурної глобалізації </w:t>
            </w:r>
          </w:p>
        </w:tc>
      </w:tr>
      <w:tr w:rsidR="00883EDA" w:rsidRPr="00CA679D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883EDA" w:rsidRPr="00833764" w:rsidRDefault="00023960" w:rsidP="0083376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оль с</w:t>
            </w:r>
            <w:r w:rsidR="00833764">
              <w:rPr>
                <w:lang w:val="uk-UA" w:eastAsia="uk-UA"/>
              </w:rPr>
              <w:t>віт</w:t>
            </w:r>
            <w:r>
              <w:rPr>
                <w:lang w:val="uk-UA" w:eastAsia="uk-UA"/>
              </w:rPr>
              <w:t>ових імперій</w:t>
            </w:r>
            <w:r w:rsidR="00833764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у формуванні світових релігій / Світові імперії та світові релігії</w:t>
            </w:r>
            <w:r w:rsidR="00833764">
              <w:rPr>
                <w:lang w:val="uk-UA" w:eastAsia="uk-UA"/>
              </w:rPr>
              <w:t xml:space="preserve"> 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883EDA" w:rsidRDefault="00E12C33" w:rsidP="00840FC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атикан у </w:t>
            </w:r>
            <w:r w:rsidR="00840FC8">
              <w:rPr>
                <w:lang w:val="uk-UA" w:eastAsia="uk-UA"/>
              </w:rPr>
              <w:t>глобальній</w:t>
            </w:r>
            <w:r>
              <w:rPr>
                <w:lang w:val="uk-UA" w:eastAsia="uk-UA"/>
              </w:rPr>
              <w:t xml:space="preserve"> політиці</w:t>
            </w:r>
            <w:r w:rsidR="00840FC8">
              <w:rPr>
                <w:lang w:val="uk-UA" w:eastAsia="uk-UA"/>
              </w:rPr>
              <w:t xml:space="preserve"> ХХІ століття </w:t>
            </w:r>
          </w:p>
        </w:tc>
      </w:tr>
      <w:tr w:rsidR="00A6421A" w:rsidTr="00D372A3">
        <w:tc>
          <w:tcPr>
            <w:tcW w:w="457" w:type="dxa"/>
          </w:tcPr>
          <w:p w:rsidR="00A6421A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A6421A" w:rsidRDefault="002D1B61" w:rsidP="002D1B6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Ек</w:t>
            </w:r>
            <w:r w:rsidR="00A6421A">
              <w:rPr>
                <w:lang w:val="uk-UA" w:eastAsia="uk-UA"/>
              </w:rPr>
              <w:t>уменічний рух</w:t>
            </w:r>
            <w:r>
              <w:rPr>
                <w:lang w:val="uk-UA" w:eastAsia="uk-UA"/>
              </w:rPr>
              <w:t xml:space="preserve"> у християнстві</w:t>
            </w:r>
          </w:p>
        </w:tc>
      </w:tr>
      <w:tr w:rsidR="00883EDA" w:rsidTr="00D372A3">
        <w:tc>
          <w:tcPr>
            <w:tcW w:w="457" w:type="dxa"/>
          </w:tcPr>
          <w:p w:rsidR="00883EDA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883EDA" w:rsidRPr="00B853B9" w:rsidRDefault="00801684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eastAsia="uk-UA"/>
              </w:rPr>
            </w:pPr>
            <w:r>
              <w:rPr>
                <w:lang w:val="uk-UA"/>
              </w:rPr>
              <w:t>Міжнародний християнсько-демократичний рух</w:t>
            </w:r>
          </w:p>
        </w:tc>
      </w:tr>
      <w:tr w:rsidR="00883EDA" w:rsidTr="00D372A3">
        <w:tc>
          <w:tcPr>
            <w:tcW w:w="457" w:type="dxa"/>
          </w:tcPr>
          <w:p w:rsidR="00883EDA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930698" w:rsidRPr="00930698" w:rsidRDefault="003A7CC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анісламізм: історія та сучасність</w:t>
            </w:r>
          </w:p>
        </w:tc>
      </w:tr>
      <w:tr w:rsidR="00883EDA" w:rsidRPr="00CA679D" w:rsidTr="00D372A3">
        <w:tc>
          <w:tcPr>
            <w:tcW w:w="457" w:type="dxa"/>
          </w:tcPr>
          <w:p w:rsidR="00883EDA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883EDA" w:rsidRDefault="003D7EDB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адикалізація ісламу в контексті сучасної глобалізації</w:t>
            </w:r>
          </w:p>
        </w:tc>
      </w:tr>
      <w:tr w:rsidR="00883EDA" w:rsidRPr="00B853B9" w:rsidTr="00D372A3">
        <w:tc>
          <w:tcPr>
            <w:tcW w:w="457" w:type="dxa"/>
          </w:tcPr>
          <w:p w:rsidR="00883EDA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883EDA" w:rsidRPr="00B853B9" w:rsidRDefault="003D7EDB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ламська концепція світового порядку</w:t>
            </w:r>
          </w:p>
        </w:tc>
      </w:tr>
      <w:tr w:rsidR="00883EDA" w:rsidTr="00D372A3">
        <w:tc>
          <w:tcPr>
            <w:tcW w:w="457" w:type="dxa"/>
          </w:tcPr>
          <w:p w:rsidR="00883EDA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883EDA" w:rsidRPr="002D1B61" w:rsidRDefault="002D1B61" w:rsidP="00D372A3">
            <w:pPr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Буддизм та сучасна глобалізація</w:t>
            </w:r>
          </w:p>
        </w:tc>
      </w:tr>
      <w:tr w:rsidR="002D1B61" w:rsidTr="00D372A3">
        <w:tc>
          <w:tcPr>
            <w:tcW w:w="457" w:type="dxa"/>
          </w:tcPr>
          <w:p w:rsidR="002D1B61" w:rsidRDefault="002D1B61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2D1B61" w:rsidRDefault="002D1B61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Індуїзм та сучасна глобалізація</w:t>
            </w:r>
          </w:p>
        </w:tc>
      </w:tr>
      <w:tr w:rsidR="0027492A" w:rsidRPr="00CA679D" w:rsidTr="00D372A3">
        <w:tc>
          <w:tcPr>
            <w:tcW w:w="457" w:type="dxa"/>
          </w:tcPr>
          <w:p w:rsidR="0027492A" w:rsidRDefault="0027492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38" w:type="dxa"/>
          </w:tcPr>
          <w:p w:rsidR="0027492A" w:rsidRDefault="0027492A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Етнічні релігії в умовах глобалізації</w:t>
            </w:r>
          </w:p>
        </w:tc>
      </w:tr>
      <w:tr w:rsidR="00883EDA" w:rsidTr="00D372A3">
        <w:tc>
          <w:tcPr>
            <w:tcW w:w="457" w:type="dxa"/>
          </w:tcPr>
          <w:p w:rsidR="00883EDA" w:rsidRDefault="0027492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038" w:type="dxa"/>
          </w:tcPr>
          <w:p w:rsidR="00883EDA" w:rsidRPr="002D3DFB" w:rsidRDefault="0042090C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никнення та поширення неорелігій у світі як глобальний процес</w:t>
            </w:r>
          </w:p>
        </w:tc>
      </w:tr>
      <w:tr w:rsidR="0027492A" w:rsidTr="00D372A3">
        <w:tc>
          <w:tcPr>
            <w:tcW w:w="457" w:type="dxa"/>
          </w:tcPr>
          <w:p w:rsidR="0027492A" w:rsidRDefault="0027492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38" w:type="dxa"/>
          </w:tcPr>
          <w:p w:rsidR="0027492A" w:rsidRDefault="00FC4FFD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ативістський</w:t>
            </w:r>
            <w:r w:rsidR="00184625">
              <w:rPr>
                <w:lang w:val="uk-UA"/>
              </w:rPr>
              <w:t xml:space="preserve"> (неоязичницький)</w:t>
            </w:r>
            <w:r>
              <w:rPr>
                <w:lang w:val="uk-UA"/>
              </w:rPr>
              <w:t xml:space="preserve"> рух: реакція на глобалізацію</w:t>
            </w:r>
          </w:p>
        </w:tc>
      </w:tr>
      <w:tr w:rsidR="00FC4FFD" w:rsidTr="00D372A3">
        <w:tc>
          <w:tcPr>
            <w:tcW w:w="457" w:type="dxa"/>
          </w:tcPr>
          <w:p w:rsidR="00FC4FFD" w:rsidRDefault="00FC4FF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9038" w:type="dxa"/>
          </w:tcPr>
          <w:p w:rsidR="00FC4FFD" w:rsidRDefault="005A33A3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е неоязи</w:t>
            </w:r>
            <w:r w:rsidR="00712736">
              <w:rPr>
                <w:lang w:val="uk-UA"/>
              </w:rPr>
              <w:t>чництво в контексті глобалізації</w:t>
            </w:r>
          </w:p>
        </w:tc>
      </w:tr>
    </w:tbl>
    <w:p w:rsidR="00883EDA" w:rsidRDefault="00883EDA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p w:rsidR="00883EDA" w:rsidRPr="00883EDA" w:rsidRDefault="00FC3A7D" w:rsidP="00883EDA">
      <w:pPr>
        <w:autoSpaceDE w:val="0"/>
        <w:autoSpaceDN w:val="0"/>
        <w:adjustRightInd w:val="0"/>
        <w:ind w:firstLine="708"/>
        <w:jc w:val="both"/>
        <w:rPr>
          <w:b/>
          <w:lang w:val="uk-UA"/>
        </w:rPr>
      </w:pPr>
      <w:r>
        <w:rPr>
          <w:b/>
          <w:lang w:val="uk-UA"/>
        </w:rPr>
        <w:t>Глобальні проблеми екології та демографії</w:t>
      </w:r>
    </w:p>
    <w:p w:rsidR="00883EDA" w:rsidRDefault="00883EDA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883EDA" w:rsidRDefault="00083A81" w:rsidP="00083A8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лобальні проблеми людства: трактування і проблема класифікації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883EDA" w:rsidRDefault="0067777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абруднення та деградація</w:t>
            </w:r>
            <w:r w:rsidR="00192573">
              <w:rPr>
                <w:lang w:val="uk-UA" w:eastAsia="uk-UA"/>
              </w:rPr>
              <w:t xml:space="preserve"> </w:t>
            </w:r>
            <w:r w:rsidR="00AA7CCA">
              <w:rPr>
                <w:lang w:val="uk-UA" w:eastAsia="uk-UA"/>
              </w:rPr>
              <w:t>природного середовища</w:t>
            </w:r>
            <w:r>
              <w:rPr>
                <w:lang w:val="uk-UA" w:eastAsia="uk-UA"/>
              </w:rPr>
              <w:t xml:space="preserve"> як глобальні проблеми сучасності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3</w:t>
            </w:r>
          </w:p>
        </w:tc>
        <w:tc>
          <w:tcPr>
            <w:tcW w:w="9038" w:type="dxa"/>
          </w:tcPr>
          <w:p w:rsidR="00883EDA" w:rsidRDefault="00AA7CC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Антропогенні загрози екосистемі Землі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883EDA" w:rsidRDefault="00AA7CC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блеми реалізації Кіотського протоколу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883EDA" w:rsidRP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З</w:t>
            </w:r>
            <w:r w:rsidRPr="00AC2A49">
              <w:t>меншення біорозмаїття</w:t>
            </w:r>
            <w:r>
              <w:rPr>
                <w:lang w:val="uk-UA"/>
              </w:rPr>
              <w:t xml:space="preserve"> як глобальна проблема сучасності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883EDA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іжнародне співробітництво у вирішенні проблем Світового океану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883EDA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Вичерпність ресурсів Землі як глобальна проблема людства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883EDA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Ресурси Землі та політичні аспекти глобальної енергетичної та сировинної проблем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883EDA" w:rsidRPr="002D3DFB" w:rsidRDefault="00AA7CCA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Глобальна енергетична та сировинна проблеми</w:t>
            </w:r>
          </w:p>
        </w:tc>
      </w:tr>
      <w:tr w:rsidR="00883EDA" w:rsidRPr="00CA679D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444E48" w:rsidRPr="002D3DFB" w:rsidRDefault="007B5C60" w:rsidP="00444E4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уалізація питання експлуатації ресурсів Арктики як </w:t>
            </w:r>
            <w:r w:rsidR="00444E48">
              <w:rPr>
                <w:lang w:val="uk-UA"/>
              </w:rPr>
              <w:t>конфліктогенний фактор</w:t>
            </w:r>
            <w:r w:rsidR="004D5A72">
              <w:rPr>
                <w:lang w:val="uk-UA"/>
              </w:rPr>
              <w:t xml:space="preserve"> у світовій політиці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Ріст населення Землі як глобальна проблема людства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учасний стан і перспективи вирішення глобальної продовольчої проблеми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Роль ООН у вирішенні проблеми бідності у країнах «третього світу»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олод як глобальна проблема сучасності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ерспективи вирішення проблем голоду та нестачі питної води у світі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ференція ООН з народонаселення та розроблення політики сталого розвитку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Глобальна проблематика у доповідях Римського клубу</w:t>
            </w:r>
          </w:p>
        </w:tc>
      </w:tr>
      <w:tr w:rsidR="0074038D" w:rsidTr="00D372A3">
        <w:tc>
          <w:tcPr>
            <w:tcW w:w="457" w:type="dxa"/>
          </w:tcPr>
          <w:p w:rsidR="0074038D" w:rsidRDefault="0074038D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«Межі зростання»: історія розвитку концепції та її критика</w:t>
            </w:r>
          </w:p>
        </w:tc>
      </w:tr>
      <w:tr w:rsidR="0074038D" w:rsidTr="00D372A3">
        <w:tc>
          <w:tcPr>
            <w:tcW w:w="457" w:type="dxa"/>
          </w:tcPr>
          <w:p w:rsidR="0074038D" w:rsidRDefault="00444E4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9038" w:type="dxa"/>
          </w:tcPr>
          <w:p w:rsidR="0074038D" w:rsidRDefault="0074038D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Виникнення та розвиток концепції сталого розвитку</w:t>
            </w:r>
          </w:p>
        </w:tc>
      </w:tr>
      <w:tr w:rsidR="00444E48" w:rsidTr="00D372A3">
        <w:tc>
          <w:tcPr>
            <w:tcW w:w="457" w:type="dxa"/>
          </w:tcPr>
          <w:p w:rsidR="00444E48" w:rsidRDefault="00444E4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9038" w:type="dxa"/>
          </w:tcPr>
          <w:p w:rsidR="00444E48" w:rsidRDefault="00444E48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Глобальний екологічний рух: історія та сучасність</w:t>
            </w:r>
          </w:p>
        </w:tc>
      </w:tr>
    </w:tbl>
    <w:p w:rsidR="001C4197" w:rsidRPr="001C4197" w:rsidRDefault="001C4197" w:rsidP="001C4197">
      <w:pPr>
        <w:autoSpaceDE w:val="0"/>
        <w:autoSpaceDN w:val="0"/>
        <w:adjustRightInd w:val="0"/>
        <w:jc w:val="both"/>
        <w:rPr>
          <w:b/>
          <w:u w:val="single"/>
          <w:lang w:val="uk-UA"/>
        </w:rPr>
      </w:pPr>
    </w:p>
    <w:p w:rsidR="00350D7E" w:rsidRPr="00B777DA" w:rsidRDefault="00B777DA" w:rsidP="00883EDA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B777DA">
        <w:rPr>
          <w:b/>
          <w:lang w:val="uk-UA"/>
        </w:rPr>
        <w:t>Мілітарна глобалізація: озброєння та роззброєння як глобальні проблеми людства</w:t>
      </w:r>
    </w:p>
    <w:p w:rsidR="00B777DA" w:rsidRDefault="00B777DA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1C4197" w:rsidRPr="00CA679D" w:rsidTr="00D372A3">
        <w:tc>
          <w:tcPr>
            <w:tcW w:w="457" w:type="dxa"/>
          </w:tcPr>
          <w:p w:rsidR="001C4197" w:rsidRDefault="001C419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1C4197" w:rsidRDefault="005A0235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сторичні форми міліарної глобалізації: порівняльний аналіз</w:t>
            </w:r>
          </w:p>
        </w:tc>
      </w:tr>
      <w:tr w:rsidR="001C4197" w:rsidTr="00D372A3">
        <w:tc>
          <w:tcPr>
            <w:tcW w:w="457" w:type="dxa"/>
          </w:tcPr>
          <w:p w:rsidR="001C4197" w:rsidRDefault="001C419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1C4197" w:rsidRDefault="005A0235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истема </w:t>
            </w:r>
            <w:r w:rsidR="006A458D">
              <w:rPr>
                <w:lang w:val="uk-UA" w:eastAsia="uk-UA"/>
              </w:rPr>
              <w:t>зброє</w:t>
            </w:r>
            <w:r>
              <w:rPr>
                <w:lang w:val="uk-UA" w:eastAsia="uk-UA"/>
              </w:rPr>
              <w:t xml:space="preserve">торгівлі доби раннього </w:t>
            </w:r>
            <w:r w:rsidR="006A458D">
              <w:rPr>
                <w:lang w:val="uk-UA" w:eastAsia="uk-UA"/>
              </w:rPr>
              <w:t>модерну: екстенсивність, інтенсивність, стратифікація</w:t>
            </w:r>
          </w:p>
        </w:tc>
      </w:tr>
      <w:tr w:rsidR="001C4197" w:rsidRPr="00CA679D" w:rsidTr="00D372A3">
        <w:tc>
          <w:tcPr>
            <w:tcW w:w="457" w:type="dxa"/>
          </w:tcPr>
          <w:p w:rsidR="001C4197" w:rsidRDefault="001C419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1C4197" w:rsidRDefault="00CE2D12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учасна торгівля зброєю: індустріалізація способів ведення війни та глобальний ринок зброї</w:t>
            </w:r>
          </w:p>
        </w:tc>
      </w:tr>
      <w:tr w:rsidR="001C4197" w:rsidRPr="00CA679D" w:rsidTr="00D372A3">
        <w:tc>
          <w:tcPr>
            <w:tcW w:w="457" w:type="dxa"/>
          </w:tcPr>
          <w:p w:rsidR="001C4197" w:rsidRDefault="001C419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1C4197" w:rsidRDefault="00CE2D12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учасна торгівля зброєю: екстенсивність, інтенсивність, стратифікація</w:t>
            </w:r>
          </w:p>
        </w:tc>
      </w:tr>
      <w:tr w:rsidR="001C4197" w:rsidTr="00D372A3">
        <w:tc>
          <w:tcPr>
            <w:tcW w:w="457" w:type="dxa"/>
          </w:tcPr>
          <w:p w:rsidR="001C4197" w:rsidRDefault="001C4197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1C4197" w:rsidRPr="00DD0E38" w:rsidRDefault="00BC31A4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t>Режим</w:t>
            </w:r>
            <w:r w:rsidRPr="003E653A">
              <w:t xml:space="preserve"> нерозповсюдження </w:t>
            </w:r>
            <w:r>
              <w:rPr>
                <w:lang w:val="uk-UA"/>
              </w:rPr>
              <w:t xml:space="preserve">ядерної </w:t>
            </w:r>
            <w:r w:rsidRPr="003E653A">
              <w:t>зброї</w:t>
            </w:r>
            <w:r w:rsidR="00DD0E38">
              <w:rPr>
                <w:lang w:val="uk-UA"/>
              </w:rPr>
              <w:t>: проблеми та перспективи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883EDA" w:rsidRP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рансформація ядерної стратегії США у постбіполярний період</w:t>
            </w:r>
          </w:p>
        </w:tc>
      </w:tr>
      <w:tr w:rsidR="00883EDA" w:rsidTr="00D372A3">
        <w:tc>
          <w:tcPr>
            <w:tcW w:w="457" w:type="dxa"/>
          </w:tcPr>
          <w:p w:rsidR="00883EDA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883EDA" w:rsidRDefault="00883EDA" w:rsidP="00883ED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рансформація ядерної стратегії Росії у постбіполярний період</w:t>
            </w:r>
          </w:p>
        </w:tc>
      </w:tr>
      <w:tr w:rsidR="001C4197" w:rsidTr="00D372A3">
        <w:tc>
          <w:tcPr>
            <w:tcW w:w="457" w:type="dxa"/>
          </w:tcPr>
          <w:p w:rsidR="001C4197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1C4197" w:rsidRDefault="00DD0E38" w:rsidP="00DD0E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t>Режим</w:t>
            </w:r>
            <w:r w:rsidRPr="003E653A">
              <w:t xml:space="preserve"> нерозповсюдження </w:t>
            </w:r>
            <w:r>
              <w:rPr>
                <w:lang w:val="uk-UA"/>
              </w:rPr>
              <w:t xml:space="preserve">хімічної </w:t>
            </w:r>
            <w:r w:rsidRPr="003E653A">
              <w:t>зброї</w:t>
            </w:r>
            <w:r>
              <w:rPr>
                <w:lang w:val="uk-UA"/>
              </w:rPr>
              <w:t>: проблеми та перспективи</w:t>
            </w:r>
          </w:p>
        </w:tc>
      </w:tr>
      <w:tr w:rsidR="001C4197" w:rsidTr="00D372A3">
        <w:tc>
          <w:tcPr>
            <w:tcW w:w="457" w:type="dxa"/>
          </w:tcPr>
          <w:p w:rsidR="001C4197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1C4197" w:rsidRDefault="00DD0E38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t>Режим</w:t>
            </w:r>
            <w:r w:rsidRPr="003E653A">
              <w:t xml:space="preserve"> нерозповсюдження </w:t>
            </w:r>
            <w:r>
              <w:rPr>
                <w:lang w:val="uk-UA"/>
              </w:rPr>
              <w:t xml:space="preserve">біологічної </w:t>
            </w:r>
            <w:r w:rsidRPr="003E653A">
              <w:t>зброї</w:t>
            </w:r>
            <w:r>
              <w:rPr>
                <w:lang w:val="uk-UA"/>
              </w:rPr>
              <w:t>: проблеми та перспективи</w:t>
            </w:r>
          </w:p>
        </w:tc>
      </w:tr>
      <w:tr w:rsidR="001C4197" w:rsidTr="00D372A3">
        <w:tc>
          <w:tcPr>
            <w:tcW w:w="457" w:type="dxa"/>
          </w:tcPr>
          <w:p w:rsidR="001C4197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1C4197" w:rsidRDefault="00DD0E38" w:rsidP="00DD0E3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t>Режим</w:t>
            </w:r>
            <w:r w:rsidRPr="003E653A">
              <w:t xml:space="preserve"> нерозповсюдження </w:t>
            </w:r>
            <w:r>
              <w:rPr>
                <w:lang w:val="uk-UA"/>
              </w:rPr>
              <w:t xml:space="preserve">стрілецької </w:t>
            </w:r>
            <w:r w:rsidRPr="003E653A">
              <w:t>зброї</w:t>
            </w:r>
            <w:r w:rsidR="007302E1">
              <w:rPr>
                <w:lang w:val="uk-UA"/>
              </w:rPr>
              <w:t xml:space="preserve"> та легких озброєнь</w:t>
            </w:r>
            <w:r>
              <w:rPr>
                <w:lang w:val="uk-UA"/>
              </w:rPr>
              <w:t>: проблеми та перспективи</w:t>
            </w:r>
          </w:p>
        </w:tc>
      </w:tr>
      <w:tr w:rsidR="00D561F9" w:rsidTr="00D372A3">
        <w:tc>
          <w:tcPr>
            <w:tcW w:w="457" w:type="dxa"/>
          </w:tcPr>
          <w:p w:rsidR="00D561F9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D561F9" w:rsidRPr="00D561F9" w:rsidRDefault="00D561F9" w:rsidP="00D561F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спективи заходів із заборони протипіхотних мін </w:t>
            </w:r>
          </w:p>
        </w:tc>
      </w:tr>
      <w:tr w:rsidR="001C4197" w:rsidTr="00D372A3">
        <w:tc>
          <w:tcPr>
            <w:tcW w:w="457" w:type="dxa"/>
          </w:tcPr>
          <w:p w:rsidR="001C4197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38" w:type="dxa"/>
          </w:tcPr>
          <w:p w:rsidR="001C4197" w:rsidRPr="002D3DFB" w:rsidRDefault="007302E1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инники дестабілізації режиму нерозповсюдження звичайних озброєнь</w:t>
            </w:r>
          </w:p>
        </w:tc>
      </w:tr>
      <w:tr w:rsidR="007302E1" w:rsidTr="00D372A3">
        <w:tc>
          <w:tcPr>
            <w:tcW w:w="457" w:type="dxa"/>
          </w:tcPr>
          <w:p w:rsidR="007302E1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038" w:type="dxa"/>
          </w:tcPr>
          <w:p w:rsidR="007302E1" w:rsidRDefault="007302E1" w:rsidP="007302E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инники дестабілізації режиму нерозповсюдження зброї та матеріалів масового знищення</w:t>
            </w:r>
          </w:p>
        </w:tc>
      </w:tr>
      <w:tr w:rsidR="00EA0295" w:rsidTr="00D372A3">
        <w:tc>
          <w:tcPr>
            <w:tcW w:w="457" w:type="dxa"/>
          </w:tcPr>
          <w:p w:rsidR="00EA0295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38" w:type="dxa"/>
          </w:tcPr>
          <w:p w:rsidR="00EA0295" w:rsidRDefault="00EA0295" w:rsidP="007302E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D15A0A">
              <w:rPr>
                <w:lang w:val="uk-UA"/>
              </w:rPr>
              <w:t>блема гарантій безпеки неядерним</w:t>
            </w:r>
            <w:r>
              <w:rPr>
                <w:lang w:val="uk-UA"/>
              </w:rPr>
              <w:t xml:space="preserve"> держав</w:t>
            </w:r>
            <w:r w:rsidR="00D15A0A">
              <w:rPr>
                <w:lang w:val="uk-UA"/>
              </w:rPr>
              <w:t>ам</w:t>
            </w:r>
            <w:r>
              <w:rPr>
                <w:lang w:val="uk-UA"/>
              </w:rPr>
              <w:t xml:space="preserve"> у ХХІ столітті</w:t>
            </w:r>
          </w:p>
        </w:tc>
      </w:tr>
      <w:tr w:rsidR="001C4197" w:rsidTr="00D372A3">
        <w:tc>
          <w:tcPr>
            <w:tcW w:w="457" w:type="dxa"/>
          </w:tcPr>
          <w:p w:rsidR="001C4197" w:rsidRDefault="00883EDA" w:rsidP="00D372A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9038" w:type="dxa"/>
          </w:tcPr>
          <w:p w:rsidR="001C4197" w:rsidRPr="002D3DFB" w:rsidRDefault="00DD0E38" w:rsidP="00D372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E653A">
              <w:t>Міжнародні режими експортного контролю: історія створення і участь у них України</w:t>
            </w:r>
          </w:p>
        </w:tc>
      </w:tr>
      <w:tr w:rsidR="00DD0E38" w:rsidTr="00D372A3">
        <w:tc>
          <w:tcPr>
            <w:tcW w:w="457" w:type="dxa"/>
          </w:tcPr>
          <w:p w:rsidR="00DD0E38" w:rsidRDefault="00883EDA" w:rsidP="00D561F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9038" w:type="dxa"/>
          </w:tcPr>
          <w:p w:rsidR="00DD0E38" w:rsidRPr="003E653A" w:rsidRDefault="00DD0E38" w:rsidP="00D372A3">
            <w:pPr>
              <w:autoSpaceDE w:val="0"/>
              <w:autoSpaceDN w:val="0"/>
              <w:adjustRightInd w:val="0"/>
              <w:jc w:val="both"/>
            </w:pPr>
            <w:r w:rsidRPr="003E653A">
              <w:rPr>
                <w:lang w:eastAsia="uk-UA"/>
              </w:rPr>
              <w:t>Торгівля зброєю та її наслідки для прав людини та сталого розвитку: досвід африканських країн</w:t>
            </w:r>
          </w:p>
        </w:tc>
      </w:tr>
      <w:tr w:rsidR="001D3857" w:rsidRPr="00CA679D" w:rsidTr="00D372A3">
        <w:tc>
          <w:tcPr>
            <w:tcW w:w="457" w:type="dxa"/>
          </w:tcPr>
          <w:p w:rsidR="001D3857" w:rsidRDefault="001D3857" w:rsidP="00D561F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9038" w:type="dxa"/>
          </w:tcPr>
          <w:p w:rsidR="001D3857" w:rsidRPr="001D3857" w:rsidRDefault="001D3857" w:rsidP="00D372A3">
            <w:pPr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агвоський рух вчених: історія та сучасність</w:t>
            </w:r>
          </w:p>
        </w:tc>
      </w:tr>
    </w:tbl>
    <w:p w:rsidR="00CD0EEA" w:rsidRPr="00AB2A8C" w:rsidRDefault="00CD0EEA" w:rsidP="00AB2A8C">
      <w:pPr>
        <w:autoSpaceDE w:val="0"/>
        <w:autoSpaceDN w:val="0"/>
        <w:adjustRightInd w:val="0"/>
        <w:jc w:val="both"/>
        <w:rPr>
          <w:b/>
          <w:lang w:val="uk-UA"/>
        </w:rPr>
      </w:pPr>
    </w:p>
    <w:p w:rsidR="00306E3C" w:rsidRPr="00B777DA" w:rsidRDefault="00306E3C" w:rsidP="00350D7E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B777DA">
        <w:rPr>
          <w:b/>
        </w:rPr>
        <w:t>Кримінальна глобалізація</w:t>
      </w:r>
      <w:r w:rsidR="001C4197" w:rsidRPr="00B777DA">
        <w:rPr>
          <w:b/>
          <w:lang w:val="uk-UA"/>
        </w:rPr>
        <w:t>: п</w:t>
      </w:r>
      <w:r w:rsidR="001C4197" w:rsidRPr="00B777DA">
        <w:rPr>
          <w:b/>
        </w:rPr>
        <w:t>роблеми злочинності і тероризму в глобальному вимірі</w:t>
      </w:r>
    </w:p>
    <w:p w:rsidR="00306E3C" w:rsidRDefault="00306E3C" w:rsidP="00350D7E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306E3C" w:rsidRPr="00CA679D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306E3C" w:rsidRDefault="00BB0946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Транснаціональні злочинні мережі </w:t>
            </w:r>
            <w:r w:rsidR="00D15A0A">
              <w:rPr>
                <w:lang w:val="uk-UA" w:eastAsia="uk-UA"/>
              </w:rPr>
              <w:t>Східної Азії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306E3C" w:rsidRDefault="00BB0946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няття та ознаки транснаціональної злочинної діяльності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306E3C" w:rsidRDefault="001C4197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2D3DFB">
              <w:rPr>
                <w:lang w:val="uk-UA"/>
              </w:rPr>
              <w:t>Міжнародне співробітництво у боротьбі з транснаціональною злочинністю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306E3C" w:rsidRDefault="002D3DFB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774CEE">
              <w:rPr>
                <w:lang w:val="uk-UA" w:eastAsia="uk-UA"/>
              </w:rPr>
              <w:t>Т</w:t>
            </w:r>
            <w:r w:rsidRPr="00774CEE">
              <w:rPr>
                <w:lang w:eastAsia="uk-UA"/>
              </w:rPr>
              <w:t>ранснаціональн</w:t>
            </w:r>
            <w:r w:rsidRPr="00774CEE">
              <w:rPr>
                <w:lang w:val="uk-UA" w:eastAsia="uk-UA"/>
              </w:rPr>
              <w:t>а</w:t>
            </w:r>
            <w:r w:rsidRPr="00774CEE">
              <w:rPr>
                <w:lang w:eastAsia="uk-UA"/>
              </w:rPr>
              <w:t xml:space="preserve"> злочинн</w:t>
            </w:r>
            <w:r w:rsidRPr="00774CEE">
              <w:rPr>
                <w:lang w:val="uk-UA" w:eastAsia="uk-UA"/>
              </w:rPr>
              <w:t>а</w:t>
            </w:r>
            <w:r w:rsidRPr="00774CEE">
              <w:rPr>
                <w:lang w:eastAsia="uk-UA"/>
              </w:rPr>
              <w:t xml:space="preserve"> діяльн</w:t>
            </w:r>
            <w:r w:rsidRPr="00774CEE">
              <w:rPr>
                <w:lang w:val="uk-UA" w:eastAsia="uk-UA"/>
              </w:rPr>
              <w:t>ість</w:t>
            </w:r>
            <w:r w:rsidRPr="00774CEE">
              <w:rPr>
                <w:lang w:eastAsia="uk-UA"/>
              </w:rPr>
              <w:t xml:space="preserve"> у сфері незаконного обігу </w:t>
            </w:r>
            <w:r>
              <w:rPr>
                <w:lang w:val="uk-UA" w:eastAsia="uk-UA"/>
              </w:rPr>
              <w:t>стрілецької</w:t>
            </w:r>
            <w:r w:rsidRPr="00774CEE">
              <w:rPr>
                <w:lang w:eastAsia="uk-UA"/>
              </w:rPr>
              <w:t xml:space="preserve"> зброї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306E3C" w:rsidRDefault="002D3DFB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774CEE">
              <w:rPr>
                <w:lang w:val="uk-UA"/>
              </w:rPr>
              <w:t>Міжнародне співробітництво у боротьбі з торгівлею людьми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306E3C" w:rsidRDefault="002D3DFB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774CEE">
              <w:rPr>
                <w:lang w:val="uk-UA"/>
              </w:rPr>
              <w:t xml:space="preserve">Міжнародне співробітництво у боротьбі з </w:t>
            </w:r>
            <w:r>
              <w:rPr>
                <w:lang w:val="uk-UA"/>
              </w:rPr>
              <w:t>корупцією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7</w:t>
            </w:r>
          </w:p>
        </w:tc>
        <w:tc>
          <w:tcPr>
            <w:tcW w:w="9038" w:type="dxa"/>
          </w:tcPr>
          <w:p w:rsidR="00306E3C" w:rsidRDefault="002D3DFB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774CEE">
              <w:rPr>
                <w:lang w:val="uk-UA"/>
              </w:rPr>
              <w:t>Міжнародне співробітництво у боротьбі з відмиванням коштів</w:t>
            </w:r>
          </w:p>
        </w:tc>
      </w:tr>
      <w:tr w:rsidR="00D561F9" w:rsidTr="00306E3C">
        <w:tc>
          <w:tcPr>
            <w:tcW w:w="457" w:type="dxa"/>
          </w:tcPr>
          <w:p w:rsidR="00D561F9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D561F9" w:rsidRPr="00774CEE" w:rsidRDefault="00D561F9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Наркобізнес як специфічна глобальна проблема сучасності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306E3C" w:rsidRPr="002D3DFB" w:rsidRDefault="001C4197" w:rsidP="001C419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B49B1">
              <w:rPr>
                <w:rFonts w:eastAsia="TimesNewRoman"/>
              </w:rPr>
              <w:t xml:space="preserve">Формування </w:t>
            </w:r>
            <w:r>
              <w:rPr>
                <w:rFonts w:eastAsia="TimesNewRoman"/>
                <w:lang w:val="uk-UA"/>
              </w:rPr>
              <w:t xml:space="preserve">режиму </w:t>
            </w:r>
            <w:r w:rsidRPr="001B49B1">
              <w:rPr>
                <w:rFonts w:eastAsia="TimesNewRoman"/>
              </w:rPr>
              <w:t>протидії міжнародному тероризму</w:t>
            </w:r>
          </w:p>
        </w:tc>
      </w:tr>
      <w:tr w:rsidR="00306E3C" w:rsidTr="00306E3C">
        <w:tc>
          <w:tcPr>
            <w:tcW w:w="457" w:type="dxa"/>
          </w:tcPr>
          <w:p w:rsidR="00306E3C" w:rsidRDefault="00D15A0A" w:rsidP="00350D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306E3C" w:rsidRPr="002D3DFB" w:rsidRDefault="002D3DFB" w:rsidP="002D3DF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D3DFB">
              <w:rPr>
                <w:lang w:val="uk-UA"/>
              </w:rPr>
              <w:t>Міжнародний тероризм як загроза глобальній безпеці</w:t>
            </w:r>
          </w:p>
        </w:tc>
      </w:tr>
    </w:tbl>
    <w:p w:rsidR="00306E3C" w:rsidRDefault="00306E3C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3E0DB9" w:rsidRPr="00FB2BFA" w:rsidRDefault="003E0DB9" w:rsidP="003E0DB9">
      <w:pPr>
        <w:pStyle w:val="a4"/>
        <w:autoSpaceDE w:val="0"/>
        <w:autoSpaceDN w:val="0"/>
        <w:adjustRightInd w:val="0"/>
        <w:ind w:left="360"/>
        <w:jc w:val="both"/>
        <w:rPr>
          <w:b/>
          <w:lang w:val="uk-UA"/>
        </w:rPr>
      </w:pPr>
      <w:r w:rsidRPr="00FB2BFA">
        <w:rPr>
          <w:b/>
          <w:lang w:val="uk-UA"/>
        </w:rPr>
        <w:t>Вимірювання глобалізації</w:t>
      </w:r>
      <w:r w:rsidR="00FB2BFA">
        <w:rPr>
          <w:b/>
          <w:lang w:val="uk-UA"/>
        </w:rPr>
        <w:t xml:space="preserve"> та дотичних явищ і процесів</w:t>
      </w:r>
      <w:r w:rsidRPr="00FB2BFA">
        <w:rPr>
          <w:b/>
          <w:lang w:val="uk-UA"/>
        </w:rPr>
        <w:t>: індекси та рейтинги</w:t>
      </w:r>
    </w:p>
    <w:p w:rsidR="003E0DB9" w:rsidRDefault="003E0DB9" w:rsidP="003E0DB9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9038"/>
      </w:tblGrid>
      <w:tr w:rsidR="003E0DB9" w:rsidRPr="00CA679D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038" w:type="dxa"/>
          </w:tcPr>
          <w:p w:rsidR="003E0DB9" w:rsidRPr="00B53F33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B53F33">
              <w:rPr>
                <w:lang w:val="uk-UA" w:eastAsia="uk-UA"/>
              </w:rPr>
              <w:t xml:space="preserve">Глобалізованість </w:t>
            </w:r>
            <w:r>
              <w:rPr>
                <w:lang w:val="uk-UA" w:eastAsia="uk-UA"/>
              </w:rPr>
              <w:t>держав</w:t>
            </w:r>
            <w:r w:rsidRPr="00B53F33">
              <w:rPr>
                <w:lang w:val="uk-UA" w:eastAsia="uk-UA"/>
              </w:rPr>
              <w:t xml:space="preserve"> світу згідно індексу глобалізації </w:t>
            </w:r>
            <w:r w:rsidRPr="00B53F33">
              <w:rPr>
                <w:lang w:val="en-US" w:eastAsia="uk-UA"/>
              </w:rPr>
              <w:t>KOF</w:t>
            </w:r>
          </w:p>
        </w:tc>
      </w:tr>
      <w:tr w:rsidR="003E0DB9" w:rsidRPr="00CA679D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038" w:type="dxa"/>
          </w:tcPr>
          <w:p w:rsidR="003E0DB9" w:rsidRPr="00B53F33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B53F33">
              <w:rPr>
                <w:lang w:val="uk-UA" w:eastAsia="uk-UA"/>
              </w:rPr>
              <w:t xml:space="preserve">Глобалізованість </w:t>
            </w:r>
            <w:r>
              <w:rPr>
                <w:lang w:val="uk-UA" w:eastAsia="uk-UA"/>
              </w:rPr>
              <w:t>держав</w:t>
            </w:r>
            <w:r w:rsidRPr="00B53F33">
              <w:rPr>
                <w:lang w:val="uk-UA" w:eastAsia="uk-UA"/>
              </w:rPr>
              <w:t xml:space="preserve"> світу згідно індексу глобалізації </w:t>
            </w:r>
            <w:r w:rsidRPr="00B53F33">
              <w:rPr>
                <w:rFonts w:eastAsia="TimesNewRomanPS-ItalicMT"/>
                <w:iCs/>
                <w:lang w:eastAsia="en-US"/>
              </w:rPr>
              <w:t>A</w:t>
            </w:r>
            <w:r w:rsidRPr="00B53F33">
              <w:rPr>
                <w:rFonts w:eastAsia="TimesNewRomanPS-ItalicMT"/>
                <w:iCs/>
                <w:lang w:val="uk-UA" w:eastAsia="en-US"/>
              </w:rPr>
              <w:t>.</w:t>
            </w:r>
            <w:r w:rsidRPr="00B53F33">
              <w:rPr>
                <w:rFonts w:eastAsia="TimesNewRomanPS-ItalicMT"/>
                <w:iCs/>
                <w:lang w:eastAsia="en-US"/>
              </w:rPr>
              <w:t>T</w:t>
            </w:r>
            <w:r w:rsidRPr="00B53F33">
              <w:rPr>
                <w:rFonts w:eastAsia="TimesNewRomanPS-ItalicMT"/>
                <w:iCs/>
                <w:lang w:val="uk-UA" w:eastAsia="en-US"/>
              </w:rPr>
              <w:t xml:space="preserve">. </w:t>
            </w:r>
            <w:r w:rsidRPr="00B53F33">
              <w:rPr>
                <w:rFonts w:eastAsia="TimesNewRomanPS-ItalicMT"/>
                <w:iCs/>
                <w:lang w:eastAsia="en-US"/>
              </w:rPr>
              <w:t>Kearney</w:t>
            </w:r>
            <w:r w:rsidRPr="00B53F33">
              <w:rPr>
                <w:rFonts w:eastAsia="TimesNewRomanPS-ItalicMT"/>
                <w:iCs/>
                <w:lang w:val="uk-UA" w:eastAsia="en-US"/>
              </w:rPr>
              <w:t xml:space="preserve"> / </w:t>
            </w:r>
            <w:r w:rsidRPr="00B53F33">
              <w:rPr>
                <w:rFonts w:eastAsia="TimesNewRomanPS-ItalicMT"/>
                <w:iCs/>
                <w:lang w:eastAsia="en-US"/>
              </w:rPr>
              <w:t>Foreign</w:t>
            </w:r>
            <w:r w:rsidRPr="00B53F33">
              <w:rPr>
                <w:rFonts w:eastAsia="TimesNewRomanPS-ItalicMT"/>
                <w:iCs/>
                <w:lang w:val="uk-UA" w:eastAsia="en-US"/>
              </w:rPr>
              <w:t xml:space="preserve"> </w:t>
            </w:r>
            <w:r w:rsidRPr="00B53F33">
              <w:rPr>
                <w:rFonts w:eastAsia="TimesNewRomanPS-ItalicMT"/>
                <w:iCs/>
                <w:lang w:eastAsia="en-US"/>
              </w:rPr>
              <w:t>Policy</w:t>
            </w:r>
          </w:p>
        </w:tc>
      </w:tr>
      <w:tr w:rsidR="003E0DB9" w:rsidRPr="00CA679D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38" w:type="dxa"/>
          </w:tcPr>
          <w:p w:rsidR="003E0DB9" w:rsidRPr="00596FD3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Індекс глобалізованості міст </w:t>
            </w:r>
            <w:r w:rsidRPr="00B53F33">
              <w:rPr>
                <w:rFonts w:eastAsia="TimesNewRomanPS-ItalicMT"/>
                <w:iCs/>
                <w:lang w:eastAsia="en-US"/>
              </w:rPr>
              <w:t>A</w:t>
            </w:r>
            <w:r w:rsidRPr="00B53F33">
              <w:rPr>
                <w:rFonts w:eastAsia="TimesNewRomanPS-ItalicMT"/>
                <w:iCs/>
                <w:lang w:val="uk-UA" w:eastAsia="en-US"/>
              </w:rPr>
              <w:t>.</w:t>
            </w:r>
            <w:r w:rsidRPr="00B53F33">
              <w:rPr>
                <w:rFonts w:eastAsia="TimesNewRomanPS-ItalicMT"/>
                <w:iCs/>
                <w:lang w:eastAsia="en-US"/>
              </w:rPr>
              <w:t>T</w:t>
            </w:r>
            <w:r w:rsidRPr="00B53F33">
              <w:rPr>
                <w:rFonts w:eastAsia="TimesNewRomanPS-ItalicMT"/>
                <w:iCs/>
                <w:lang w:val="uk-UA" w:eastAsia="en-US"/>
              </w:rPr>
              <w:t xml:space="preserve">. </w:t>
            </w:r>
            <w:r w:rsidRPr="00B53F33">
              <w:rPr>
                <w:rFonts w:eastAsia="TimesNewRomanPS-ItalicMT"/>
                <w:iCs/>
                <w:lang w:eastAsia="en-US"/>
              </w:rPr>
              <w:t>Kearney</w:t>
            </w:r>
          </w:p>
        </w:tc>
      </w:tr>
      <w:tr w:rsidR="003E0DB9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38" w:type="dxa"/>
          </w:tcPr>
          <w:p w:rsidR="003E0DB9" w:rsidRPr="00B53F33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 w:rsidRPr="008D64F0">
              <w:rPr>
                <w:rFonts w:cstheme="minorHAnsi"/>
                <w:bCs/>
              </w:rPr>
              <w:t>Індекс людського розвитку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uk-UA"/>
              </w:rPr>
              <w:t>ООН</w:t>
            </w:r>
          </w:p>
        </w:tc>
      </w:tr>
      <w:tr w:rsidR="003E0DB9" w:rsidRPr="0009685F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38" w:type="dxa"/>
          </w:tcPr>
          <w:p w:rsidR="003E0DB9" w:rsidRPr="00B073E5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Дослідження демократизації держав світу: проекти Хельсінського університету (під керівництвом Тату Ванханена)</w:t>
            </w:r>
          </w:p>
        </w:tc>
      </w:tr>
      <w:tr w:rsidR="003E0DB9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38" w:type="dxa"/>
          </w:tcPr>
          <w:p w:rsidR="003E0DB9" w:rsidRPr="008D64F0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ндекс трансформації Бертельсманна</w:t>
            </w:r>
          </w:p>
        </w:tc>
      </w:tr>
      <w:tr w:rsidR="003E0DB9" w:rsidRPr="00596FD3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38" w:type="dxa"/>
          </w:tcPr>
          <w:p w:rsidR="003E0DB9" w:rsidRPr="00596FD3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ндекси проекту «Ліберальні інститути» Центру дослідження демократичного врядування (індекс демократії, індекс верховенства закону, індекс свободи підприємництва)</w:t>
            </w:r>
          </w:p>
        </w:tc>
      </w:tr>
      <w:tr w:rsidR="003E0DB9" w:rsidRPr="00596FD3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38" w:type="dxa"/>
          </w:tcPr>
          <w:p w:rsidR="003E0DB9" w:rsidRPr="009D3B1D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екти «</w:t>
            </w:r>
            <w:r>
              <w:rPr>
                <w:lang w:val="en-US" w:eastAsia="uk-UA"/>
              </w:rPr>
              <w:t>Freedom</w:t>
            </w:r>
            <w:r w:rsidRPr="00596FD3">
              <w:rPr>
                <w:lang w:eastAsia="uk-UA"/>
              </w:rPr>
              <w:t xml:space="preserve"> </w:t>
            </w:r>
            <w:r>
              <w:rPr>
                <w:lang w:val="en-US" w:eastAsia="uk-UA"/>
              </w:rPr>
              <w:t>House</w:t>
            </w:r>
            <w:r>
              <w:rPr>
                <w:lang w:val="uk-UA" w:eastAsia="uk-UA"/>
              </w:rPr>
              <w:t>»: «Свобода у світі» та «Свобода преси»</w:t>
            </w:r>
          </w:p>
        </w:tc>
      </w:tr>
      <w:tr w:rsidR="003E0DB9" w:rsidRPr="00CA679D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038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екти «</w:t>
            </w:r>
            <w:r>
              <w:rPr>
                <w:lang w:val="en-US" w:eastAsia="uk-UA"/>
              </w:rPr>
              <w:t>Freedom</w:t>
            </w:r>
            <w:r w:rsidRPr="009D3B1D"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House</w:t>
            </w:r>
            <w:r>
              <w:rPr>
                <w:lang w:val="uk-UA" w:eastAsia="uk-UA"/>
              </w:rPr>
              <w:t>»: «Перехідні нації» та «Країни на роздоріжжі»</w:t>
            </w:r>
          </w:p>
        </w:tc>
      </w:tr>
      <w:tr w:rsidR="003E0DB9" w:rsidRPr="00CA679D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9038" w:type="dxa"/>
          </w:tcPr>
          <w:p w:rsidR="003E0DB9" w:rsidRPr="00596FD3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Глобальні рейтинги «</w:t>
            </w:r>
            <w:r>
              <w:rPr>
                <w:lang w:val="en-US" w:eastAsia="uk-UA"/>
              </w:rPr>
              <w:t>Transparency</w:t>
            </w:r>
            <w:r w:rsidRPr="00596FD3"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International</w:t>
            </w:r>
            <w:r>
              <w:rPr>
                <w:lang w:val="uk-UA" w:eastAsia="uk-UA"/>
              </w:rPr>
              <w:t>» (індекс сприйняття корупції, барометр світової корупції)</w:t>
            </w:r>
          </w:p>
        </w:tc>
      </w:tr>
      <w:tr w:rsidR="003E0DB9" w:rsidRPr="00596FD3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9038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Індекс свободи преси організації «Репортери без кордонів»</w:t>
            </w:r>
          </w:p>
        </w:tc>
      </w:tr>
      <w:tr w:rsidR="003E0DB9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38" w:type="dxa"/>
          </w:tcPr>
          <w:p w:rsidR="003E0DB9" w:rsidRPr="008D64F0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rFonts w:cstheme="minorHAnsi"/>
                <w:bCs/>
                <w:lang w:val="uk-UA"/>
              </w:rPr>
              <w:t>Проект Інституту Катона «Економічна свобода у світі»</w:t>
            </w:r>
          </w:p>
        </w:tc>
      </w:tr>
      <w:tr w:rsidR="003E0DB9" w:rsidRPr="00CA679D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038" w:type="dxa"/>
          </w:tcPr>
          <w:p w:rsidR="003E0DB9" w:rsidRPr="00596FD3" w:rsidRDefault="003E0DB9" w:rsidP="0040183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uk-UA" w:eastAsia="uk-UA"/>
              </w:rPr>
              <w:t>Індекс економічної свободи</w:t>
            </w:r>
            <w:r w:rsidRPr="00F86355"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The</w:t>
            </w:r>
            <w:r w:rsidRPr="00F86355"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Heritage</w:t>
            </w:r>
            <w:r w:rsidRPr="00F86355">
              <w:rPr>
                <w:lang w:val="uk-UA" w:eastAsia="uk-UA"/>
              </w:rPr>
              <w:t xml:space="preserve"> </w:t>
            </w:r>
            <w:r>
              <w:rPr>
                <w:lang w:val="en-US" w:eastAsia="uk-UA"/>
              </w:rPr>
              <w:t>Foundation</w:t>
            </w:r>
          </w:p>
        </w:tc>
      </w:tr>
      <w:tr w:rsidR="003E0DB9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38" w:type="dxa"/>
          </w:tcPr>
          <w:p w:rsidR="003E0DB9" w:rsidRPr="002D3DFB" w:rsidRDefault="003E0DB9" w:rsidP="0040183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53F33">
              <w:t>Індекс глобальної конкурентоспроможності</w:t>
            </w:r>
            <w:r>
              <w:rPr>
                <w:lang w:val="uk-UA"/>
              </w:rPr>
              <w:t>: проект Всесвітнього економічного форуму</w:t>
            </w:r>
          </w:p>
        </w:tc>
      </w:tr>
      <w:tr w:rsidR="003E0DB9" w:rsidRPr="003E0DB9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9038" w:type="dxa"/>
          </w:tcPr>
          <w:p w:rsidR="003E0DB9" w:rsidRPr="00C077B5" w:rsidRDefault="003E0DB9" w:rsidP="0040183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Мілітарна глобалізація крізь призму глобального індексу миролюбності</w:t>
            </w:r>
          </w:p>
        </w:tc>
      </w:tr>
      <w:tr w:rsidR="003E0DB9" w:rsidRPr="003E0DB9" w:rsidTr="00401834">
        <w:tc>
          <w:tcPr>
            <w:tcW w:w="457" w:type="dxa"/>
          </w:tcPr>
          <w:p w:rsidR="003E0DB9" w:rsidRDefault="003E0DB9" w:rsidP="0040183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9038" w:type="dxa"/>
          </w:tcPr>
          <w:p w:rsidR="003E0DB9" w:rsidRDefault="000F732D" w:rsidP="0040183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Індекс крихких держав: дослідницький проект Фонду миру</w:t>
            </w:r>
          </w:p>
        </w:tc>
      </w:tr>
    </w:tbl>
    <w:p w:rsidR="003E0DB9" w:rsidRDefault="003E0DB9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392CAF" w:rsidRDefault="00392CAF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392CAF" w:rsidRDefault="00392CAF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392CAF" w:rsidRDefault="00392CAF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830C45" w:rsidRDefault="00830C45" w:rsidP="00830C45">
      <w:pPr>
        <w:tabs>
          <w:tab w:val="left" w:pos="1134"/>
        </w:tabs>
        <w:spacing w:line="22" w:lineRule="atLeast"/>
        <w:jc w:val="both"/>
        <w:rPr>
          <w:lang w:val="uk-UA"/>
        </w:rPr>
      </w:pPr>
    </w:p>
    <w:p w:rsidR="00830C45" w:rsidRPr="00847A5E" w:rsidRDefault="00830C45" w:rsidP="00830C45">
      <w:pPr>
        <w:tabs>
          <w:tab w:val="left" w:pos="1134"/>
        </w:tabs>
        <w:spacing w:line="22" w:lineRule="atLeast"/>
        <w:jc w:val="center"/>
        <w:rPr>
          <w:b/>
          <w:bCs/>
          <w:iCs/>
          <w:sz w:val="28"/>
          <w:szCs w:val="28"/>
          <w:lang w:val="uk-UA"/>
        </w:rPr>
      </w:pPr>
      <w:r w:rsidRPr="00830C45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E8D35" wp14:editId="74CC00CB">
                <wp:simplePos x="0" y="0"/>
                <wp:positionH relativeFrom="column">
                  <wp:posOffset>2540</wp:posOffset>
                </wp:positionH>
                <wp:positionV relativeFrom="paragraph">
                  <wp:posOffset>386080</wp:posOffset>
                </wp:positionV>
                <wp:extent cx="6340475" cy="78962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>Міністерство освіти і науки України</w:t>
                            </w:r>
                          </w:p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>Національний університет «Львівська політехніка»</w:t>
                            </w:r>
                          </w:p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>Кафедра політології та міжнародних відносин</w:t>
                            </w:r>
                          </w:p>
                          <w:p w:rsidR="00CA679D" w:rsidRPr="00830C45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Pr="00830C45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Pr="00830C45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3539">
                              <w:rPr>
                                <w:sz w:val="36"/>
                                <w:szCs w:val="36"/>
                                <w:lang w:val="uk-UA"/>
                              </w:rPr>
                              <w:t>КУРСОВА РОБОТА</w:t>
                            </w:r>
                          </w:p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на тему:</w:t>
                            </w:r>
                          </w:p>
                          <w:p w:rsidR="00CA679D" w:rsidRPr="00DB3539" w:rsidRDefault="00CA679D" w:rsidP="00281881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DB3539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ІСТОРИЧНІ ФОРМИ ПОЛІТИЧНОЇ ГЛОБАЛІЗАЦІЇ</w:t>
                            </w:r>
                          </w:p>
                          <w:p w:rsidR="00CA679D" w:rsidRDefault="00CA679D" w:rsidP="00281881">
                            <w:pPr>
                              <w:spacing w:line="360" w:lineRule="auto"/>
                              <w:rPr>
                                <w:lang w:val="uk-UA"/>
                              </w:rPr>
                            </w:pPr>
                          </w:p>
                          <w:p w:rsidR="00CA679D" w:rsidRDefault="00CA679D" w:rsidP="00281881">
                            <w:pPr>
                              <w:spacing w:line="360" w:lineRule="auto"/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  <w:p w:rsidR="00CA679D" w:rsidRDefault="00CA679D" w:rsidP="0028188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Default="00CA679D" w:rsidP="0028188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Default="00CA679D" w:rsidP="0028188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Pr="00DB3539" w:rsidRDefault="00CA679D" w:rsidP="00281881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>Студента(ки) гр. МВ-21</w:t>
                            </w:r>
                          </w:p>
                          <w:p w:rsidR="00CA679D" w:rsidRPr="00281881" w:rsidRDefault="00CA679D" w:rsidP="00281881">
                            <w:pPr>
                              <w:spacing w:line="36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81881">
                              <w:rPr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Петренка І.С.</w:t>
                            </w:r>
                          </w:p>
                          <w:p w:rsidR="00CA679D" w:rsidRPr="00DB3539" w:rsidRDefault="00CA679D" w:rsidP="00281881">
                            <w:pPr>
                              <w:spacing w:line="360" w:lineRule="auto"/>
                              <w:ind w:firstLine="567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Науковий керівник: </w:t>
                            </w:r>
                          </w:p>
                          <w:p w:rsidR="00CA679D" w:rsidRPr="00DB3539" w:rsidRDefault="00CA679D" w:rsidP="00281881">
                            <w:pPr>
                              <w:spacing w:line="360" w:lineRule="auto"/>
                              <w:ind w:firstLine="567"/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>________________________________</w:t>
                            </w:r>
                          </w:p>
                          <w:p w:rsidR="00CA679D" w:rsidRPr="00DB3539" w:rsidRDefault="00CA679D" w:rsidP="0028188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right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val="uk-UA" w:eastAsia="en-US"/>
                              </w:rPr>
                              <w:t xml:space="preserve">вчене звання, 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науковий ступінь, посада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val="uk-UA" w:eastAsia="en-US"/>
                              </w:rPr>
                              <w:t>,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679D" w:rsidRPr="00DB3539" w:rsidRDefault="00CA679D" w:rsidP="0028188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567"/>
                              <w:jc w:val="right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прізвище, ім’я, по батькові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val="uk-UA" w:eastAsia="en-US"/>
                              </w:rPr>
                              <w:t xml:space="preserve"> 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val="uk-UA" w:eastAsia="en-US"/>
                              </w:rPr>
                              <w:t>ініціали</w:t>
                            </w:r>
                            <w:r w:rsidRPr="00DB353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:rsidR="00CA679D" w:rsidRPr="00DB3539" w:rsidRDefault="00CA679D" w:rsidP="0028188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A679D" w:rsidRPr="00DB3539" w:rsidRDefault="00CA679D" w:rsidP="0028188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B3539">
                              <w:rPr>
                                <w:sz w:val="28"/>
                                <w:szCs w:val="28"/>
                                <w:lang w:val="uk-UA"/>
                              </w:rPr>
                              <w:t>Львів – 2015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8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30.4pt;width:499.25pt;height:6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">
                <v:textbox>
                  <w:txbxContent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>Міністерство освіти і науки України</w:t>
                      </w:r>
                    </w:p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>Національний університет «Львівська політехніка»</w:t>
                      </w:r>
                    </w:p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>Кафедра політології та міжнародних відносин</w:t>
                      </w:r>
                    </w:p>
                    <w:p w:rsidR="00CA679D" w:rsidRPr="00830C45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Pr="00830C45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Pr="00830C45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DB3539">
                        <w:rPr>
                          <w:sz w:val="36"/>
                          <w:szCs w:val="36"/>
                          <w:lang w:val="uk-UA"/>
                        </w:rPr>
                        <w:t>КУРСОВА РОБОТА</w:t>
                      </w:r>
                    </w:p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на тему:</w:t>
                      </w:r>
                    </w:p>
                    <w:p w:rsidR="00CA679D" w:rsidRPr="00DB3539" w:rsidRDefault="00CA679D" w:rsidP="00281881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DB3539">
                        <w:rPr>
                          <w:b/>
                          <w:sz w:val="36"/>
                          <w:szCs w:val="36"/>
                          <w:lang w:val="uk-UA"/>
                        </w:rPr>
                        <w:t>ІСТОРИЧНІ ФОРМИ ПОЛІТИЧНОЇ ГЛОБАЛІЗАЦІЇ</w:t>
                      </w:r>
                    </w:p>
                    <w:p w:rsidR="00CA679D" w:rsidRDefault="00CA679D" w:rsidP="00281881">
                      <w:pPr>
                        <w:spacing w:line="360" w:lineRule="auto"/>
                        <w:rPr>
                          <w:lang w:val="uk-UA"/>
                        </w:rPr>
                      </w:pPr>
                    </w:p>
                    <w:p w:rsidR="00CA679D" w:rsidRDefault="00CA679D" w:rsidP="00281881">
                      <w:pPr>
                        <w:spacing w:line="360" w:lineRule="auto"/>
                        <w:jc w:val="right"/>
                        <w:rPr>
                          <w:lang w:val="uk-UA"/>
                        </w:rPr>
                      </w:pPr>
                    </w:p>
                    <w:p w:rsidR="00CA679D" w:rsidRDefault="00CA679D" w:rsidP="0028188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Default="00CA679D" w:rsidP="0028188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Default="00CA679D" w:rsidP="0028188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Pr="00DB3539" w:rsidRDefault="00CA679D" w:rsidP="00281881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>Студента(ки) гр. МВ-21</w:t>
                      </w:r>
                    </w:p>
                    <w:p w:rsidR="00CA679D" w:rsidRPr="00281881" w:rsidRDefault="00CA679D" w:rsidP="00281881">
                      <w:pPr>
                        <w:spacing w:line="36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81881">
                        <w:rPr>
                          <w:b/>
                          <w:i/>
                          <w:sz w:val="28"/>
                          <w:szCs w:val="28"/>
                          <w:lang w:val="uk-UA"/>
                        </w:rPr>
                        <w:t>Петренка І.С.</w:t>
                      </w:r>
                    </w:p>
                    <w:p w:rsidR="00CA679D" w:rsidRPr="00DB3539" w:rsidRDefault="00CA679D" w:rsidP="00281881">
                      <w:pPr>
                        <w:spacing w:line="360" w:lineRule="auto"/>
                        <w:ind w:firstLine="567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 xml:space="preserve">Науковий керівник: </w:t>
                      </w:r>
                    </w:p>
                    <w:p w:rsidR="00CA679D" w:rsidRPr="00DB3539" w:rsidRDefault="00CA679D" w:rsidP="00281881">
                      <w:pPr>
                        <w:spacing w:line="360" w:lineRule="auto"/>
                        <w:ind w:firstLine="567"/>
                        <w:jc w:val="right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>________________________________</w:t>
                      </w:r>
                    </w:p>
                    <w:p w:rsidR="00CA679D" w:rsidRPr="00DB3539" w:rsidRDefault="00CA679D" w:rsidP="0028188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right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DB3539">
                        <w:rPr>
                          <w:rFonts w:eastAsiaTheme="minorHAnsi"/>
                          <w:sz w:val="28"/>
                          <w:szCs w:val="28"/>
                          <w:lang w:val="uk-UA" w:eastAsia="en-US"/>
                        </w:rPr>
                        <w:t xml:space="preserve">вчене звання, 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науковий ступінь, посада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val="uk-UA" w:eastAsia="en-US"/>
                        </w:rPr>
                        <w:t>,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CA679D" w:rsidRPr="00DB3539" w:rsidRDefault="00CA679D" w:rsidP="0028188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="567"/>
                        <w:jc w:val="right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DB353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прізвище, ім’я, по батькові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val="uk-UA" w:eastAsia="en-US"/>
                        </w:rPr>
                        <w:t xml:space="preserve"> 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val="uk-UA" w:eastAsia="en-US"/>
                        </w:rPr>
                        <w:t>ініціали</w:t>
                      </w:r>
                      <w:r w:rsidRPr="00DB353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)</w:t>
                      </w:r>
                    </w:p>
                    <w:p w:rsidR="00CA679D" w:rsidRPr="00DB3539" w:rsidRDefault="00CA679D" w:rsidP="00281881">
                      <w:pPr>
                        <w:spacing w:line="360" w:lineRule="auto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A679D" w:rsidRPr="00DB3539" w:rsidRDefault="00CA679D" w:rsidP="0028188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DB3539">
                        <w:rPr>
                          <w:sz w:val="28"/>
                          <w:szCs w:val="28"/>
                          <w:lang w:val="uk-UA"/>
                        </w:rPr>
                        <w:t>Львів – 2015 рі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A5E">
        <w:rPr>
          <w:b/>
          <w:bCs/>
          <w:iCs/>
          <w:sz w:val="28"/>
          <w:szCs w:val="28"/>
          <w:lang w:val="uk-UA"/>
        </w:rPr>
        <w:t>ДОДАТОК 1</w:t>
      </w:r>
      <w:r>
        <w:rPr>
          <w:b/>
          <w:bCs/>
          <w:iCs/>
          <w:sz w:val="28"/>
          <w:szCs w:val="28"/>
          <w:lang w:val="uk-UA"/>
        </w:rPr>
        <w:t xml:space="preserve">. </w:t>
      </w:r>
      <w:r w:rsidRPr="00103156">
        <w:rPr>
          <w:bCs/>
          <w:iCs/>
          <w:sz w:val="28"/>
          <w:szCs w:val="28"/>
          <w:lang w:val="uk-UA"/>
        </w:rPr>
        <w:t>Зразок оформлення титульної сторінки</w:t>
      </w:r>
    </w:p>
    <w:p w:rsidR="00830C45" w:rsidRDefault="00830C45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350D7E">
      <w:pPr>
        <w:pStyle w:val="a4"/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CA679D" w:rsidRDefault="00CA679D" w:rsidP="00CA679D">
      <w:pPr>
        <w:pStyle w:val="a4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 w:rsidRPr="00CA679D">
        <w:rPr>
          <w:b/>
          <w:lang w:val="uk-UA"/>
        </w:rPr>
        <w:lastRenderedPageBreak/>
        <w:t>РЕКОМЕНДОВАНА ЛІТЕРАТУРА</w:t>
      </w:r>
    </w:p>
    <w:p w:rsidR="00CA679D" w:rsidRDefault="00CA679D" w:rsidP="00CA679D">
      <w:pPr>
        <w:spacing w:after="200" w:line="264" w:lineRule="auto"/>
        <w:jc w:val="both"/>
        <w:rPr>
          <w:b/>
          <w:lang w:val="uk-UA"/>
        </w:rPr>
      </w:pPr>
    </w:p>
    <w:p w:rsidR="0081539E" w:rsidRPr="00656010" w:rsidRDefault="0081539E" w:rsidP="0081539E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Аттали, Ж. На пороге нового тысячелетия [Електронний ресурс] / Жак </w:t>
      </w:r>
      <w:proofErr w:type="gramStart"/>
      <w:r w:rsidRPr="00656010">
        <w:rPr>
          <w:sz w:val="28"/>
          <w:szCs w:val="28"/>
        </w:rPr>
        <w:t>Аттали ;</w:t>
      </w:r>
      <w:proofErr w:type="gramEnd"/>
      <w:r w:rsidRPr="00656010">
        <w:rPr>
          <w:sz w:val="28"/>
          <w:szCs w:val="28"/>
        </w:rPr>
        <w:t xml:space="preserve"> [пер. с англ.]. – М.: «Международные отношения», 1993. – 273 с.– </w:t>
      </w:r>
      <w:r w:rsidRPr="00656010">
        <w:rPr>
          <w:i/>
          <w:sz w:val="28"/>
          <w:szCs w:val="28"/>
        </w:rPr>
        <w:t>http://lib.rus.ec/b/122608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 xml:space="preserve">Бауман, З. Глобалізація. Наслідки для людини і суспільства / Зиґмунт </w:t>
      </w:r>
      <w:proofErr w:type="gramStart"/>
      <w:r w:rsidRPr="006003D8">
        <w:rPr>
          <w:sz w:val="28"/>
          <w:szCs w:val="28"/>
        </w:rPr>
        <w:t>Бауман ;</w:t>
      </w:r>
      <w:proofErr w:type="gramEnd"/>
      <w:r w:rsidRPr="006003D8">
        <w:rPr>
          <w:sz w:val="28"/>
          <w:szCs w:val="28"/>
        </w:rPr>
        <w:t xml:space="preserve"> пер. з англ. І. Андрущенка ; за наук. ред. М. Винницького. – К.: Вид. дім «Києво-Могилянська академія», 2008. – 109 с.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>Бауман, З. Текучая современность / Зигмунт Бауман / Пер. с англ. Под ред. Ю. В. Асочакова. – СПб.: Питер, 2008. – 240 с.</w:t>
      </w:r>
    </w:p>
    <w:p w:rsidR="00FE1177" w:rsidRDefault="00FE1177" w:rsidP="0081539E">
      <w:pPr>
        <w:pStyle w:val="a4"/>
        <w:numPr>
          <w:ilvl w:val="0"/>
          <w:numId w:val="31"/>
        </w:numPr>
        <w:spacing w:after="200" w:line="264" w:lineRule="auto"/>
        <w:jc w:val="both"/>
        <w:rPr>
          <w:rStyle w:val="st1"/>
          <w:sz w:val="28"/>
          <w:szCs w:val="28"/>
        </w:rPr>
      </w:pPr>
      <w:r>
        <w:rPr>
          <w:rStyle w:val="st1"/>
          <w:sz w:val="28"/>
          <w:szCs w:val="28"/>
          <w:lang w:val="uk-UA"/>
        </w:rPr>
        <w:t xml:space="preserve">Бек, У. Влада і контрвлада у добу глобалізації. Нова світова політична економія / Ульрих Бек ; </w:t>
      </w:r>
      <w:r w:rsidRPr="00FE1177">
        <w:rPr>
          <w:rStyle w:val="st1"/>
          <w:sz w:val="28"/>
          <w:szCs w:val="28"/>
        </w:rPr>
        <w:t>[</w:t>
      </w:r>
      <w:r>
        <w:rPr>
          <w:rStyle w:val="st1"/>
          <w:sz w:val="28"/>
          <w:szCs w:val="28"/>
          <w:lang w:val="uk-UA"/>
        </w:rPr>
        <w:t>пер. з нім. О. Юдіна</w:t>
      </w:r>
      <w:r w:rsidRPr="00FE1177">
        <w:rPr>
          <w:rStyle w:val="st1"/>
          <w:sz w:val="28"/>
          <w:szCs w:val="28"/>
        </w:rPr>
        <w:t>]</w:t>
      </w:r>
      <w:r>
        <w:rPr>
          <w:rStyle w:val="st1"/>
          <w:sz w:val="28"/>
          <w:szCs w:val="28"/>
          <w:lang w:val="uk-UA"/>
        </w:rPr>
        <w:t>. – К.: Ніка-Центр, 2011. – 408 с.</w:t>
      </w:r>
    </w:p>
    <w:p w:rsidR="0081539E" w:rsidRPr="00656010" w:rsidRDefault="0081539E" w:rsidP="0081539E">
      <w:pPr>
        <w:pStyle w:val="a4"/>
        <w:numPr>
          <w:ilvl w:val="0"/>
          <w:numId w:val="31"/>
        </w:numPr>
        <w:spacing w:after="200" w:line="264" w:lineRule="auto"/>
        <w:jc w:val="both"/>
        <w:rPr>
          <w:rStyle w:val="st1"/>
          <w:sz w:val="28"/>
          <w:szCs w:val="28"/>
        </w:rPr>
      </w:pPr>
      <w:r w:rsidRPr="00656010">
        <w:rPr>
          <w:rStyle w:val="st1"/>
          <w:sz w:val="28"/>
          <w:szCs w:val="28"/>
        </w:rPr>
        <w:t xml:space="preserve">Бек, У. </w:t>
      </w:r>
      <w:r w:rsidRPr="00656010">
        <w:rPr>
          <w:rStyle w:val="a6"/>
          <w:i w:val="0"/>
          <w:sz w:val="28"/>
          <w:szCs w:val="28"/>
        </w:rPr>
        <w:t>Общество риска</w:t>
      </w:r>
      <w:r w:rsidRPr="00656010">
        <w:rPr>
          <w:rStyle w:val="st1"/>
          <w:i/>
          <w:sz w:val="28"/>
          <w:szCs w:val="28"/>
        </w:rPr>
        <w:t>.</w:t>
      </w:r>
      <w:r w:rsidRPr="00656010">
        <w:rPr>
          <w:rStyle w:val="st1"/>
          <w:sz w:val="28"/>
          <w:szCs w:val="28"/>
        </w:rPr>
        <w:t xml:space="preserve"> На пути к другому модерну / Ульрих </w:t>
      </w:r>
      <w:r w:rsidRPr="00656010">
        <w:rPr>
          <w:rStyle w:val="a6"/>
          <w:i w:val="0"/>
          <w:sz w:val="28"/>
          <w:szCs w:val="28"/>
        </w:rPr>
        <w:t>Бек</w:t>
      </w:r>
      <w:r w:rsidRPr="00656010">
        <w:rPr>
          <w:rStyle w:val="st1"/>
          <w:b/>
          <w:sz w:val="28"/>
          <w:szCs w:val="28"/>
        </w:rPr>
        <w:t xml:space="preserve"> </w:t>
      </w:r>
      <w:r w:rsidRPr="00656010">
        <w:rPr>
          <w:rStyle w:val="st1"/>
          <w:sz w:val="28"/>
          <w:szCs w:val="28"/>
        </w:rPr>
        <w:t>/ Пер. с нем. В. Седельника и Н. Федоровой. – М.: Прогресс-Традиция, 2000. – 384 с.</w:t>
      </w:r>
    </w:p>
    <w:p w:rsidR="00CA679D" w:rsidRDefault="00CA679D" w:rsidP="00CA679D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656010">
        <w:rPr>
          <w:sz w:val="28"/>
          <w:szCs w:val="28"/>
        </w:rPr>
        <w:t>Бек, У. Что такое глобализация? Ошибки глобализма – ответы на глобализацию / Ульрих Бек</w:t>
      </w:r>
      <w:r w:rsidRPr="00656010">
        <w:rPr>
          <w:bCs/>
          <w:sz w:val="28"/>
          <w:szCs w:val="28"/>
        </w:rPr>
        <w:t xml:space="preserve"> / Пер. с нем. А. Григорьева и В. Седельника; Общ. ред. и послесл. А. Филиппова - М.: Прогресс-Традиция</w:t>
      </w:r>
      <w:r w:rsidRPr="00CA679D">
        <w:rPr>
          <w:bCs/>
          <w:sz w:val="28"/>
          <w:szCs w:val="28"/>
        </w:rPr>
        <w:t>, 2001. - 304 с.</w:t>
      </w:r>
      <w:r w:rsidRPr="00CA679D">
        <w:rPr>
          <w:sz w:val="28"/>
          <w:szCs w:val="28"/>
        </w:rPr>
        <w:t xml:space="preserve"> 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rStyle w:val="st1"/>
          <w:sz w:val="28"/>
          <w:szCs w:val="28"/>
          <w:lang w:eastAsia="uk-UA"/>
        </w:rPr>
      </w:pPr>
      <w:r w:rsidRPr="006003D8">
        <w:rPr>
          <w:rStyle w:val="st1"/>
          <w:sz w:val="28"/>
          <w:szCs w:val="28"/>
        </w:rPr>
        <w:t xml:space="preserve">Бродель, Ф. Матеріальна цивілізація, економіка і капіталізм, </w:t>
      </w:r>
      <w:r w:rsidRPr="006003D8">
        <w:rPr>
          <w:rStyle w:val="st1"/>
          <w:sz w:val="28"/>
          <w:szCs w:val="28"/>
          <w:lang w:val="en-US"/>
        </w:rPr>
        <w:t>XV</w:t>
      </w:r>
      <w:r w:rsidRPr="006003D8">
        <w:rPr>
          <w:rStyle w:val="st1"/>
          <w:sz w:val="28"/>
          <w:szCs w:val="28"/>
        </w:rPr>
        <w:t>-</w:t>
      </w:r>
      <w:r w:rsidRPr="006003D8">
        <w:rPr>
          <w:rStyle w:val="st1"/>
          <w:sz w:val="28"/>
          <w:szCs w:val="28"/>
          <w:lang w:val="en-US"/>
        </w:rPr>
        <w:t>XVIII</w:t>
      </w:r>
      <w:r w:rsidRPr="006003D8">
        <w:rPr>
          <w:rStyle w:val="st1"/>
          <w:sz w:val="28"/>
          <w:szCs w:val="28"/>
        </w:rPr>
        <w:t xml:space="preserve"> ст. У 3-х т. / Фернан </w:t>
      </w:r>
      <w:proofErr w:type="gramStart"/>
      <w:r w:rsidRPr="006003D8">
        <w:rPr>
          <w:rStyle w:val="st1"/>
          <w:sz w:val="28"/>
          <w:szCs w:val="28"/>
        </w:rPr>
        <w:t>Бродель ;</w:t>
      </w:r>
      <w:proofErr w:type="gramEnd"/>
      <w:r w:rsidRPr="006003D8">
        <w:rPr>
          <w:rStyle w:val="st1"/>
          <w:sz w:val="28"/>
          <w:szCs w:val="28"/>
        </w:rPr>
        <w:t xml:space="preserve"> [пер. з франц. Г. Філіпчука]. – Том 2. Ігри обміну. – К.: Основи, 1997. – 585 с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rStyle w:val="st1"/>
          <w:sz w:val="28"/>
          <w:szCs w:val="28"/>
          <w:lang w:eastAsia="uk-UA"/>
        </w:rPr>
      </w:pPr>
      <w:r w:rsidRPr="006003D8">
        <w:rPr>
          <w:rStyle w:val="st1"/>
          <w:sz w:val="28"/>
          <w:szCs w:val="28"/>
        </w:rPr>
        <w:t xml:space="preserve">Бродель, Ф. Матеріальна цивілізація, економіка і капіталізм, </w:t>
      </w:r>
      <w:r w:rsidRPr="006003D8">
        <w:rPr>
          <w:rStyle w:val="st1"/>
          <w:sz w:val="28"/>
          <w:szCs w:val="28"/>
          <w:lang w:val="en-US"/>
        </w:rPr>
        <w:t>XV</w:t>
      </w:r>
      <w:r w:rsidRPr="006003D8">
        <w:rPr>
          <w:rStyle w:val="st1"/>
          <w:sz w:val="28"/>
          <w:szCs w:val="28"/>
        </w:rPr>
        <w:t>-</w:t>
      </w:r>
      <w:r w:rsidRPr="006003D8">
        <w:rPr>
          <w:rStyle w:val="st1"/>
          <w:sz w:val="28"/>
          <w:szCs w:val="28"/>
          <w:lang w:val="en-US"/>
        </w:rPr>
        <w:t>XVIII</w:t>
      </w:r>
      <w:r w:rsidRPr="006003D8">
        <w:rPr>
          <w:rStyle w:val="st1"/>
          <w:sz w:val="28"/>
          <w:szCs w:val="28"/>
        </w:rPr>
        <w:t xml:space="preserve"> ст. У 3-х т. / Фернан </w:t>
      </w:r>
      <w:proofErr w:type="gramStart"/>
      <w:r w:rsidRPr="006003D8">
        <w:rPr>
          <w:rStyle w:val="st1"/>
          <w:sz w:val="28"/>
          <w:szCs w:val="28"/>
        </w:rPr>
        <w:t>Бродель ;</w:t>
      </w:r>
      <w:proofErr w:type="gramEnd"/>
      <w:r w:rsidRPr="006003D8">
        <w:rPr>
          <w:rStyle w:val="st1"/>
          <w:sz w:val="28"/>
          <w:szCs w:val="28"/>
        </w:rPr>
        <w:t xml:space="preserve"> [пер. з франц. Г. Філіпчука]. – Том 3. Час світу. – К.: Основи, 1998. – 631 с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>Валлерстайн, И. Анализ мировых систем и ситуация в современном мире</w:t>
      </w:r>
      <w:r w:rsidRPr="006003D8">
        <w:rPr>
          <w:rStyle w:val="A40"/>
          <w:sz w:val="28"/>
          <w:szCs w:val="28"/>
        </w:rPr>
        <w:t xml:space="preserve"> </w:t>
      </w:r>
      <w:r w:rsidRPr="006003D8">
        <w:rPr>
          <w:sz w:val="28"/>
          <w:szCs w:val="28"/>
        </w:rPr>
        <w:t xml:space="preserve">/ Иммануил </w:t>
      </w:r>
      <w:proofErr w:type="gramStart"/>
      <w:r w:rsidRPr="006003D8">
        <w:rPr>
          <w:sz w:val="28"/>
          <w:szCs w:val="28"/>
        </w:rPr>
        <w:t>Валлерстайн ;</w:t>
      </w:r>
      <w:proofErr w:type="gramEnd"/>
      <w:r w:rsidRPr="006003D8">
        <w:rPr>
          <w:sz w:val="28"/>
          <w:szCs w:val="28"/>
        </w:rPr>
        <w:t xml:space="preserve"> [Пер с англ. П. М. Кудюкина под общей ред. Б. Ю. Кагарлицкого]. – СПб.: Университетская книга, 2001. – 416 с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Валлерстайн, И. Исторические системы как сложные системы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sz w:val="28"/>
          <w:szCs w:val="28"/>
        </w:rPr>
        <w:t xml:space="preserve">/ И. Валлерстайн // Вестник Харьковского государственного университета. Серия: Философия. – 1998. – № 409. – С. 198-203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>:</w:t>
      </w:r>
      <w:r w:rsidRPr="006003D8">
        <w:rPr>
          <w:sz w:val="28"/>
          <w:szCs w:val="28"/>
        </w:rPr>
        <w:t xml:space="preserve"> </w:t>
      </w:r>
      <w:r w:rsidRPr="006003D8">
        <w:rPr>
          <w:i/>
          <w:sz w:val="28"/>
          <w:szCs w:val="28"/>
        </w:rPr>
        <w:t>http://abuss.narod.ru/Biblio/wallerstain/wallerstain2.html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>Валлерстайн, И. Миросистемный анализ: введение</w:t>
      </w:r>
      <w:r w:rsidRPr="006003D8">
        <w:rPr>
          <w:rStyle w:val="A40"/>
          <w:sz w:val="28"/>
          <w:szCs w:val="28"/>
        </w:rPr>
        <w:t xml:space="preserve"> </w:t>
      </w:r>
      <w:r w:rsidRPr="006003D8">
        <w:rPr>
          <w:sz w:val="28"/>
          <w:szCs w:val="28"/>
        </w:rPr>
        <w:t xml:space="preserve">/ Иммануил </w:t>
      </w:r>
      <w:proofErr w:type="gramStart"/>
      <w:r w:rsidRPr="006003D8">
        <w:rPr>
          <w:sz w:val="28"/>
          <w:szCs w:val="28"/>
        </w:rPr>
        <w:t>Валлерстайн ;</w:t>
      </w:r>
      <w:proofErr w:type="gramEnd"/>
      <w:r w:rsidRPr="006003D8">
        <w:rPr>
          <w:sz w:val="28"/>
          <w:szCs w:val="28"/>
        </w:rPr>
        <w:t xml:space="preserve"> [пер. с англ. Н. Тюкиной]</w:t>
      </w:r>
      <w:r w:rsidRPr="006003D8">
        <w:rPr>
          <w:sz w:val="28"/>
          <w:szCs w:val="28"/>
          <w:lang w:eastAsia="uk-UA"/>
        </w:rPr>
        <w:t>. – М.: Издательский дом «Территория будущего», 2006. – 248 с.</w:t>
      </w:r>
    </w:p>
    <w:p w:rsidR="00656010" w:rsidRPr="006003D8" w:rsidRDefault="00656010" w:rsidP="00656010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Вернадский, В. И. Биосфера и ноосфера / В. И. </w:t>
      </w:r>
      <w:proofErr w:type="gramStart"/>
      <w:r w:rsidRPr="006003D8">
        <w:rPr>
          <w:sz w:val="28"/>
          <w:szCs w:val="28"/>
        </w:rPr>
        <w:t>Вернадский ;</w:t>
      </w:r>
      <w:proofErr w:type="gramEnd"/>
      <w:r w:rsidRPr="006003D8">
        <w:rPr>
          <w:sz w:val="28"/>
          <w:szCs w:val="28"/>
        </w:rPr>
        <w:t xml:space="preserve"> [предисловие Р. К. Баландина]. – М.: Айрис-пресс, 2004. – 576 с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Style w:val="a9"/>
          <w:b w:val="0"/>
          <w:bCs w:val="0"/>
          <w:sz w:val="28"/>
          <w:szCs w:val="28"/>
        </w:rPr>
      </w:pPr>
      <w:r w:rsidRPr="00367FDF">
        <w:rPr>
          <w:rStyle w:val="a9"/>
          <w:b w:val="0"/>
          <w:sz w:val="28"/>
          <w:szCs w:val="28"/>
          <w:lang w:eastAsia="uk-UA"/>
        </w:rPr>
        <w:t>Гелд, Д. Глобальні трансформації. Політика, економіка, культура</w:t>
      </w:r>
      <w:r w:rsidRPr="006003D8">
        <w:rPr>
          <w:rStyle w:val="a9"/>
          <w:sz w:val="28"/>
          <w:szCs w:val="28"/>
          <w:lang w:eastAsia="uk-UA"/>
        </w:rPr>
        <w:t xml:space="preserve"> / </w:t>
      </w:r>
      <w:r w:rsidRPr="006003D8">
        <w:rPr>
          <w:bCs/>
          <w:iCs/>
          <w:sz w:val="28"/>
          <w:szCs w:val="28"/>
        </w:rPr>
        <w:t>[Девід Гелд, Ентоні МакГрю, Девід Голдблатт та ін.</w:t>
      </w:r>
      <w:proofErr w:type="gramStart"/>
      <w:r w:rsidRPr="006003D8">
        <w:rPr>
          <w:bCs/>
          <w:iCs/>
          <w:sz w:val="28"/>
          <w:szCs w:val="28"/>
        </w:rPr>
        <w:t>] ;</w:t>
      </w:r>
      <w:proofErr w:type="gramEnd"/>
      <w:r w:rsidRPr="006003D8">
        <w:rPr>
          <w:bCs/>
          <w:iCs/>
          <w:sz w:val="28"/>
          <w:szCs w:val="28"/>
        </w:rPr>
        <w:t xml:space="preserve"> пер. з англ. В. Курганського та В. Сікори. – К.: Фенікс, 2003. – 584 с.</w:t>
      </w:r>
    </w:p>
    <w:p w:rsidR="00D6574B" w:rsidRPr="00D6574B" w:rsidRDefault="00D6574B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rStyle w:val="a9"/>
          <w:b w:val="0"/>
          <w:bCs w:val="0"/>
          <w:sz w:val="28"/>
          <w:szCs w:val="28"/>
          <w:lang w:eastAsia="uk-UA"/>
        </w:rPr>
      </w:pPr>
      <w:r w:rsidRPr="006003D8">
        <w:rPr>
          <w:bCs/>
          <w:sz w:val="28"/>
          <w:szCs w:val="28"/>
          <w:lang w:eastAsia="uk-UA"/>
        </w:rPr>
        <w:lastRenderedPageBreak/>
        <w:t xml:space="preserve">Ґелнер, Е. Нації та націоналізм; Націоналізм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bCs/>
          <w:sz w:val="28"/>
          <w:szCs w:val="28"/>
          <w:lang w:eastAsia="uk-UA"/>
        </w:rPr>
        <w:t xml:space="preserve">/ Ернест </w:t>
      </w:r>
      <w:proofErr w:type="gramStart"/>
      <w:r w:rsidRPr="006003D8">
        <w:rPr>
          <w:bCs/>
          <w:sz w:val="28"/>
          <w:szCs w:val="28"/>
          <w:lang w:eastAsia="uk-UA"/>
        </w:rPr>
        <w:t>Ґелнер ;</w:t>
      </w:r>
      <w:proofErr w:type="gramEnd"/>
      <w:r w:rsidRPr="006003D8">
        <w:rPr>
          <w:bCs/>
          <w:sz w:val="28"/>
          <w:szCs w:val="28"/>
          <w:lang w:eastAsia="uk-UA"/>
        </w:rPr>
        <w:t xml:space="preserve"> [пер. з англ. Г. Касьянова]. – К.: Таксон, 2003. – 300 с.</w:t>
      </w:r>
      <w:r w:rsidRPr="006003D8">
        <w:rPr>
          <w:sz w:val="28"/>
          <w:szCs w:val="28"/>
        </w:rPr>
        <w:t xml:space="preserve"> </w:t>
      </w:r>
      <w:r w:rsidRPr="006003D8">
        <w:rPr>
          <w:bCs/>
          <w:sz w:val="28"/>
          <w:szCs w:val="28"/>
        </w:rPr>
        <w:t xml:space="preserve">– Режим доступу: </w:t>
      </w:r>
      <w:r w:rsidRPr="006003D8">
        <w:rPr>
          <w:bCs/>
          <w:i/>
          <w:sz w:val="28"/>
          <w:szCs w:val="28"/>
          <w:lang w:eastAsia="uk-UA"/>
        </w:rPr>
        <w:t>http://litopys.org.ua/gellner/gel.htm</w:t>
      </w:r>
      <w:r w:rsidRPr="008B37D8">
        <w:rPr>
          <w:rStyle w:val="a9"/>
          <w:b w:val="0"/>
          <w:sz w:val="28"/>
          <w:szCs w:val="28"/>
        </w:rPr>
        <w:t xml:space="preserve"> 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8B37D8">
        <w:rPr>
          <w:rStyle w:val="a9"/>
          <w:b w:val="0"/>
          <w:sz w:val="28"/>
          <w:szCs w:val="28"/>
        </w:rPr>
        <w:t>Гидденс, Э. Последствия модернити</w:t>
      </w:r>
      <w:r w:rsidRPr="006003D8">
        <w:rPr>
          <w:rStyle w:val="a9"/>
          <w:sz w:val="28"/>
          <w:szCs w:val="28"/>
        </w:rPr>
        <w:t xml:space="preserve"> </w:t>
      </w:r>
      <w:r w:rsidRPr="006003D8">
        <w:rPr>
          <w:sz w:val="28"/>
          <w:szCs w:val="28"/>
        </w:rPr>
        <w:t xml:space="preserve">[Електронний ресурс] </w:t>
      </w:r>
      <w:r w:rsidRPr="006003D8">
        <w:rPr>
          <w:rStyle w:val="a9"/>
          <w:sz w:val="28"/>
          <w:szCs w:val="28"/>
        </w:rPr>
        <w:t xml:space="preserve">/ </w:t>
      </w:r>
      <w:r w:rsidRPr="008B37D8">
        <w:rPr>
          <w:rStyle w:val="a9"/>
          <w:b w:val="0"/>
          <w:sz w:val="28"/>
          <w:szCs w:val="28"/>
        </w:rPr>
        <w:t xml:space="preserve">Энтони Гидденс // Новая постиндустриальная волна на </w:t>
      </w:r>
      <w:proofErr w:type="gramStart"/>
      <w:r w:rsidRPr="008B37D8">
        <w:rPr>
          <w:rStyle w:val="a9"/>
          <w:b w:val="0"/>
          <w:sz w:val="28"/>
          <w:szCs w:val="28"/>
        </w:rPr>
        <w:t>Западе ;</w:t>
      </w:r>
      <w:proofErr w:type="gramEnd"/>
      <w:r w:rsidRPr="008B37D8">
        <w:rPr>
          <w:rStyle w:val="a9"/>
          <w:b w:val="0"/>
          <w:sz w:val="28"/>
          <w:szCs w:val="28"/>
        </w:rPr>
        <w:t xml:space="preserve"> [антология / под ред. В. Иноземцева]. – М.: </w:t>
      </w:r>
      <w:r w:rsidRPr="008B37D8">
        <w:rPr>
          <w:rStyle w:val="a9"/>
          <w:b w:val="0"/>
          <w:sz w:val="28"/>
          <w:szCs w:val="28"/>
          <w:lang w:val="en-US"/>
        </w:rPr>
        <w:t>Academia</w:t>
      </w:r>
      <w:r w:rsidRPr="008B37D8">
        <w:rPr>
          <w:rStyle w:val="a9"/>
          <w:b w:val="0"/>
          <w:sz w:val="28"/>
          <w:szCs w:val="28"/>
        </w:rPr>
        <w:t>, 1999.</w:t>
      </w:r>
      <w:r w:rsidRPr="008B37D8">
        <w:rPr>
          <w:b/>
          <w:sz w:val="28"/>
          <w:szCs w:val="28"/>
        </w:rPr>
        <w:t xml:space="preserve"> </w:t>
      </w:r>
      <w:r w:rsidRPr="006003D8">
        <w:rPr>
          <w:sz w:val="28"/>
          <w:szCs w:val="28"/>
        </w:rPr>
        <w:t xml:space="preserve">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rFonts w:eastAsia="TimesNewRoman"/>
          <w:i/>
          <w:sz w:val="28"/>
          <w:szCs w:val="28"/>
          <w:lang w:val="en-US"/>
        </w:rPr>
        <w:t>http</w:t>
      </w:r>
      <w:r w:rsidRPr="006003D8">
        <w:rPr>
          <w:rFonts w:eastAsia="TimesNewRoman"/>
          <w:i/>
          <w:sz w:val="28"/>
          <w:szCs w:val="28"/>
        </w:rPr>
        <w:t>://</w:t>
      </w:r>
      <w:r w:rsidRPr="006003D8">
        <w:rPr>
          <w:rFonts w:eastAsia="TimesNewRoman"/>
          <w:i/>
          <w:sz w:val="28"/>
          <w:szCs w:val="28"/>
          <w:lang w:val="en-US"/>
        </w:rPr>
        <w:t>gumanitar</w:t>
      </w:r>
      <w:r w:rsidRPr="006003D8">
        <w:rPr>
          <w:rFonts w:eastAsia="TimesNewRoman"/>
          <w:i/>
          <w:sz w:val="28"/>
          <w:szCs w:val="28"/>
        </w:rPr>
        <w:t>-</w:t>
      </w:r>
      <w:r w:rsidRPr="006003D8">
        <w:rPr>
          <w:rFonts w:eastAsia="TimesNewRoman"/>
          <w:i/>
          <w:sz w:val="28"/>
          <w:szCs w:val="28"/>
          <w:lang w:val="en-US"/>
        </w:rPr>
        <w:t>znanie</w:t>
      </w:r>
      <w:r w:rsidRPr="006003D8">
        <w:rPr>
          <w:rFonts w:eastAsia="TimesNewRoman"/>
          <w:i/>
          <w:sz w:val="28"/>
          <w:szCs w:val="28"/>
        </w:rPr>
        <w:t>.</w:t>
      </w:r>
      <w:r w:rsidRPr="006003D8">
        <w:rPr>
          <w:rFonts w:eastAsia="TimesNewRoman"/>
          <w:i/>
          <w:sz w:val="28"/>
          <w:szCs w:val="28"/>
          <w:lang w:val="en-US"/>
        </w:rPr>
        <w:t>ru</w:t>
      </w:r>
      <w:r w:rsidRPr="006003D8">
        <w:rPr>
          <w:rFonts w:eastAsia="TimesNewRoman"/>
          <w:i/>
          <w:sz w:val="28"/>
          <w:szCs w:val="28"/>
        </w:rPr>
        <w:t>/</w:t>
      </w:r>
      <w:r w:rsidRPr="006003D8">
        <w:rPr>
          <w:rFonts w:eastAsia="TimesNewRoman"/>
          <w:i/>
          <w:sz w:val="28"/>
          <w:szCs w:val="28"/>
          <w:lang w:val="en-US"/>
        </w:rPr>
        <w:t>images</w:t>
      </w:r>
      <w:r w:rsidRPr="006003D8">
        <w:rPr>
          <w:rFonts w:eastAsia="TimesNewRoman"/>
          <w:i/>
          <w:sz w:val="28"/>
          <w:szCs w:val="28"/>
        </w:rPr>
        <w:t>/</w:t>
      </w:r>
      <w:r w:rsidRPr="006003D8">
        <w:rPr>
          <w:rFonts w:eastAsia="TimesNewRoman"/>
          <w:i/>
          <w:sz w:val="28"/>
          <w:szCs w:val="28"/>
          <w:lang w:val="en-US"/>
        </w:rPr>
        <w:t>stories</w:t>
      </w:r>
      <w:r w:rsidRPr="006003D8">
        <w:rPr>
          <w:rFonts w:eastAsia="TimesNewRoman"/>
          <w:i/>
          <w:sz w:val="28"/>
          <w:szCs w:val="28"/>
        </w:rPr>
        <w:t>/</w:t>
      </w:r>
      <w:r w:rsidRPr="006003D8">
        <w:rPr>
          <w:rFonts w:eastAsia="TimesNewRoman"/>
          <w:i/>
          <w:sz w:val="28"/>
          <w:szCs w:val="28"/>
          <w:lang w:val="en-US"/>
        </w:rPr>
        <w:t>biblioteka</w:t>
      </w:r>
      <w:r w:rsidRPr="006003D8">
        <w:rPr>
          <w:rFonts w:eastAsia="TimesNewRoman"/>
          <w:i/>
          <w:sz w:val="28"/>
          <w:szCs w:val="28"/>
        </w:rPr>
        <w:t>/</w:t>
      </w:r>
      <w:r w:rsidRPr="006003D8">
        <w:rPr>
          <w:rFonts w:eastAsia="TimesNewRoman"/>
          <w:i/>
          <w:sz w:val="28"/>
          <w:szCs w:val="28"/>
          <w:lang w:val="en-US"/>
        </w:rPr>
        <w:t>Giddens</w:t>
      </w:r>
      <w:r w:rsidRPr="006003D8">
        <w:rPr>
          <w:rFonts w:eastAsia="TimesNewRoman"/>
          <w:i/>
          <w:sz w:val="28"/>
          <w:szCs w:val="28"/>
        </w:rPr>
        <w:t>.</w:t>
      </w:r>
      <w:r w:rsidRPr="006003D8">
        <w:rPr>
          <w:rFonts w:eastAsia="TimesNewRoman"/>
          <w:i/>
          <w:sz w:val="28"/>
          <w:szCs w:val="28"/>
          <w:lang w:val="en-US"/>
        </w:rPr>
        <w:t>pdf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8B37D8">
        <w:rPr>
          <w:rStyle w:val="a9"/>
          <w:b w:val="0"/>
          <w:sz w:val="28"/>
          <w:szCs w:val="28"/>
        </w:rPr>
        <w:t>Гіденс, Е. Нестримний світ: як глобалізація перетворює наше життя / Ентоні Гіденс.</w:t>
      </w:r>
      <w:r w:rsidRPr="006003D8">
        <w:rPr>
          <w:b/>
          <w:sz w:val="28"/>
          <w:szCs w:val="28"/>
        </w:rPr>
        <w:t xml:space="preserve"> – </w:t>
      </w:r>
      <w:r w:rsidRPr="006003D8">
        <w:rPr>
          <w:sz w:val="28"/>
          <w:szCs w:val="28"/>
        </w:rPr>
        <w:t xml:space="preserve">Київ: Альтерпрес, 2004. – 104 с. – (“Сучасна гуманітарна бібліотека”). </w:t>
      </w:r>
      <w:r w:rsidRPr="006003D8">
        <w:rPr>
          <w:i/>
          <w:sz w:val="28"/>
          <w:szCs w:val="28"/>
        </w:rPr>
        <w:t>http://www.philosophy.ua/ua/library/books/nestrimniy-svit-yak-globalizatsiya-peretvorue-nas/</w:t>
      </w:r>
    </w:p>
    <w:p w:rsidR="005B1BD6" w:rsidRPr="006003D8" w:rsidRDefault="005B1BD6" w:rsidP="005B1BD6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 xml:space="preserve">Глобальні модерності / За редакції М. Фезерстоуна, С. Леша, Р. </w:t>
      </w:r>
      <w:proofErr w:type="gramStart"/>
      <w:r w:rsidRPr="006003D8">
        <w:rPr>
          <w:sz w:val="28"/>
          <w:szCs w:val="28"/>
        </w:rPr>
        <w:t>Робертсона ;</w:t>
      </w:r>
      <w:proofErr w:type="gramEnd"/>
      <w:r w:rsidRPr="006003D8">
        <w:rPr>
          <w:sz w:val="28"/>
          <w:szCs w:val="28"/>
        </w:rPr>
        <w:t xml:space="preserve"> </w:t>
      </w:r>
      <w:r w:rsidRPr="005B1BD6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п</w:t>
      </w:r>
      <w:r w:rsidRPr="006003D8">
        <w:rPr>
          <w:sz w:val="28"/>
          <w:szCs w:val="28"/>
        </w:rPr>
        <w:t>ер. з англ. Т. Цимбала</w:t>
      </w:r>
      <w:r w:rsidRPr="005B1BD6">
        <w:rPr>
          <w:sz w:val="28"/>
          <w:szCs w:val="28"/>
        </w:rPr>
        <w:t>]</w:t>
      </w:r>
      <w:r w:rsidRPr="006003D8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 xml:space="preserve">К.: Ніка-Центр, 2008. – </w:t>
      </w:r>
      <w:r>
        <w:rPr>
          <w:sz w:val="28"/>
          <w:szCs w:val="28"/>
          <w:lang w:val="uk-UA"/>
        </w:rPr>
        <w:t>400 с</w:t>
      </w:r>
      <w:r w:rsidRPr="006003D8">
        <w:rPr>
          <w:sz w:val="28"/>
          <w:szCs w:val="28"/>
        </w:rPr>
        <w:t xml:space="preserve">. </w:t>
      </w:r>
    </w:p>
    <w:p w:rsidR="00367FDF" w:rsidRPr="005B1BD6" w:rsidRDefault="00367FDF" w:rsidP="005B1BD6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5B1BD6">
        <w:rPr>
          <w:sz w:val="28"/>
          <w:szCs w:val="28"/>
        </w:rPr>
        <w:t>Гречко, П. К. Концептуальн</w:t>
      </w:r>
      <w:bookmarkStart w:id="0" w:name="_GoBack"/>
      <w:bookmarkEnd w:id="0"/>
      <w:r w:rsidRPr="005B1BD6">
        <w:rPr>
          <w:sz w:val="28"/>
          <w:szCs w:val="28"/>
        </w:rPr>
        <w:t xml:space="preserve">ые модели истории: Пособие для студентов [Електронний ресурс] / П. К. Гречко. – М.: Логос, 1995. – </w:t>
      </w:r>
      <w:r w:rsidRPr="005B1BD6">
        <w:rPr>
          <w:snapToGrid w:val="0"/>
          <w:sz w:val="28"/>
          <w:szCs w:val="28"/>
        </w:rPr>
        <w:t>Режим доступу</w:t>
      </w:r>
      <w:r w:rsidRPr="005B1BD6">
        <w:rPr>
          <w:rFonts w:eastAsia="TimesNewRoman"/>
          <w:sz w:val="28"/>
          <w:szCs w:val="28"/>
        </w:rPr>
        <w:t>:</w:t>
      </w:r>
      <w:r w:rsidRPr="005B1BD6">
        <w:rPr>
          <w:sz w:val="28"/>
          <w:szCs w:val="28"/>
        </w:rPr>
        <w:t xml:space="preserve"> </w:t>
      </w:r>
      <w:r w:rsidRPr="005B1BD6">
        <w:rPr>
          <w:i/>
          <w:sz w:val="28"/>
          <w:szCs w:val="28"/>
        </w:rPr>
        <w:t>http://www.gumer.info/bibliotek_Buks/History/Grech/index.php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rStyle w:val="hl1"/>
          <w:sz w:val="28"/>
          <w:szCs w:val="28"/>
        </w:rPr>
      </w:pPr>
      <w:r w:rsidRPr="006003D8">
        <w:rPr>
          <w:sz w:val="28"/>
          <w:szCs w:val="28"/>
        </w:rPr>
        <w:t>Гринин, Л. Е. Макроэволюция и мир-система: новые грани концептуализации / Л. Е. Гринин, А. В. Коротаев // История и современность. – 2008. – № 1. – С. 3-31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Гринин, Л. Е. Пролегомены к краткой истории мир-системы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sz w:val="28"/>
          <w:szCs w:val="28"/>
        </w:rPr>
        <w:t xml:space="preserve">/ Л. Е. Гринин, А. В. Коротаев // Философия и общество. – 2008. – № 2. – С. 22-53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>:</w:t>
      </w:r>
    </w:p>
    <w:p w:rsidR="00367FDF" w:rsidRPr="006003D8" w:rsidRDefault="00367FDF" w:rsidP="00367FDF">
      <w:pPr>
        <w:pStyle w:val="a4"/>
        <w:spacing w:line="264" w:lineRule="auto"/>
        <w:ind w:firstLine="567"/>
        <w:jc w:val="both"/>
        <w:rPr>
          <w:i/>
          <w:sz w:val="28"/>
          <w:szCs w:val="28"/>
        </w:rPr>
      </w:pPr>
      <w:r w:rsidRPr="006003D8">
        <w:rPr>
          <w:i/>
          <w:sz w:val="28"/>
          <w:szCs w:val="28"/>
        </w:rPr>
        <w:t>http://www.socionauki.ru/journal/files/fio/2008_2/prolegomeni.pdf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>Гринин, Л. Е. Социальная макроэволюция и исторический процесс (к постановке проблемы) / Л. Е. Гринин, А. В. Коротаев // Философия и общество. – 2007. – № 3. – С. 5-48.</w:t>
      </w:r>
    </w:p>
    <w:p w:rsidR="00D6574B" w:rsidRPr="006003D8" w:rsidRDefault="00D6574B" w:rsidP="00D6574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200" w:line="264" w:lineRule="auto"/>
        <w:jc w:val="both"/>
        <w:rPr>
          <w:bCs/>
          <w:sz w:val="28"/>
          <w:szCs w:val="28"/>
        </w:rPr>
      </w:pPr>
      <w:r w:rsidRPr="006003D8">
        <w:rPr>
          <w:sz w:val="28"/>
          <w:szCs w:val="28"/>
        </w:rPr>
        <w:t>Каспэ, С. Империя и модернизация: Общая модель и российская специфика / Святослав Каспэ. – М.: «Российская политическая энциклопедия» (РОССПЭН), 2001. – 256 с.</w:t>
      </w:r>
    </w:p>
    <w:p w:rsidR="00D6574B" w:rsidRPr="006003D8" w:rsidRDefault="00D6574B" w:rsidP="00D6574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200" w:line="264" w:lineRule="auto"/>
        <w:jc w:val="both"/>
        <w:rPr>
          <w:bCs/>
          <w:sz w:val="28"/>
          <w:szCs w:val="28"/>
        </w:rPr>
      </w:pPr>
      <w:r w:rsidRPr="006003D8">
        <w:rPr>
          <w:sz w:val="28"/>
          <w:szCs w:val="28"/>
        </w:rPr>
        <w:t>Каспэ, С. Центры и иерархии: пространственные метафоры власти и западная политическая форма [Електронний ресурс] / Святослав Каспэ. – М.: Московская школа политических исследований, 2007. – 320 с. – Режим доступу:</w:t>
      </w:r>
      <w:r w:rsidRPr="006003D8">
        <w:rPr>
          <w:rStyle w:val="st1"/>
          <w:sz w:val="28"/>
          <w:szCs w:val="28"/>
        </w:rPr>
        <w:t xml:space="preserve"> </w:t>
      </w:r>
      <w:r w:rsidRPr="006003D8">
        <w:rPr>
          <w:i/>
          <w:sz w:val="28"/>
          <w:szCs w:val="28"/>
        </w:rPr>
        <w:t>http://msps.su/files/2010/11/Wer-Kaspe_Posl.pdf</w:t>
      </w:r>
    </w:p>
    <w:p w:rsidR="00C55697" w:rsidRPr="006003D8" w:rsidRDefault="00C55697" w:rsidP="00C55697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C55697">
        <w:rPr>
          <w:rStyle w:val="a9"/>
          <w:b w:val="0"/>
          <w:sz w:val="28"/>
          <w:szCs w:val="28"/>
        </w:rPr>
        <w:t xml:space="preserve">Кастельс, М. Могущество самобытности </w:t>
      </w:r>
      <w:r w:rsidRPr="00C55697">
        <w:rPr>
          <w:sz w:val="28"/>
          <w:szCs w:val="28"/>
        </w:rPr>
        <w:t>[Електронний ресурс]</w:t>
      </w:r>
      <w:r w:rsidRPr="00C55697">
        <w:rPr>
          <w:b/>
          <w:sz w:val="28"/>
          <w:szCs w:val="28"/>
        </w:rPr>
        <w:t xml:space="preserve"> </w:t>
      </w:r>
      <w:r w:rsidRPr="00C55697">
        <w:rPr>
          <w:rStyle w:val="a9"/>
          <w:b w:val="0"/>
          <w:sz w:val="28"/>
          <w:szCs w:val="28"/>
        </w:rPr>
        <w:t xml:space="preserve">/ Мануэль Кастельс // Новая постиндустриальная волна на </w:t>
      </w:r>
      <w:proofErr w:type="gramStart"/>
      <w:r w:rsidRPr="00C55697">
        <w:rPr>
          <w:rStyle w:val="a9"/>
          <w:b w:val="0"/>
          <w:sz w:val="28"/>
          <w:szCs w:val="28"/>
        </w:rPr>
        <w:t>Западе ;</w:t>
      </w:r>
      <w:proofErr w:type="gramEnd"/>
      <w:r w:rsidRPr="00C55697">
        <w:rPr>
          <w:rStyle w:val="a9"/>
          <w:b w:val="0"/>
          <w:sz w:val="28"/>
          <w:szCs w:val="28"/>
        </w:rPr>
        <w:t xml:space="preserve"> [антология / под ред. В. Иноземцева]. – М.: </w:t>
      </w:r>
      <w:r w:rsidRPr="00C55697">
        <w:rPr>
          <w:rStyle w:val="a9"/>
          <w:b w:val="0"/>
          <w:sz w:val="28"/>
          <w:szCs w:val="28"/>
          <w:lang w:val="en-US"/>
        </w:rPr>
        <w:t>Academia</w:t>
      </w:r>
      <w:r w:rsidRPr="00C55697">
        <w:rPr>
          <w:rStyle w:val="a9"/>
          <w:b w:val="0"/>
          <w:sz w:val="28"/>
          <w:szCs w:val="28"/>
        </w:rPr>
        <w:t>, 1999.</w:t>
      </w:r>
      <w:r w:rsidRPr="006003D8">
        <w:rPr>
          <w:sz w:val="28"/>
          <w:szCs w:val="28"/>
        </w:rPr>
        <w:t xml:space="preserve">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rFonts w:eastAsia="TimesNewRoman"/>
          <w:i/>
          <w:sz w:val="28"/>
          <w:szCs w:val="28"/>
        </w:rPr>
        <w:t>http://iir-mp.narod.ru/books/inozemcev/page_1292.html</w:t>
      </w:r>
    </w:p>
    <w:p w:rsidR="00C55697" w:rsidRPr="006003D8" w:rsidRDefault="00C55697" w:rsidP="00C55697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6003D8">
        <w:rPr>
          <w:rFonts w:eastAsia="TimesNewRoman"/>
          <w:i/>
          <w:sz w:val="28"/>
          <w:szCs w:val="28"/>
        </w:rPr>
        <w:t xml:space="preserve"> </w:t>
      </w:r>
      <w:r w:rsidRPr="00C55697">
        <w:rPr>
          <w:rStyle w:val="a9"/>
          <w:b w:val="0"/>
          <w:sz w:val="28"/>
          <w:szCs w:val="28"/>
        </w:rPr>
        <w:t xml:space="preserve">Кастельс, М. Становление общества сетевых структур </w:t>
      </w:r>
      <w:r w:rsidRPr="00C55697">
        <w:rPr>
          <w:sz w:val="28"/>
          <w:szCs w:val="28"/>
        </w:rPr>
        <w:t xml:space="preserve">[Електронний ресурс] </w:t>
      </w:r>
      <w:r w:rsidRPr="00C55697">
        <w:rPr>
          <w:rStyle w:val="a9"/>
          <w:b w:val="0"/>
          <w:sz w:val="28"/>
          <w:szCs w:val="28"/>
        </w:rPr>
        <w:t xml:space="preserve">/ Мануэль Кастельс // Новая постиндустриальная волна на </w:t>
      </w:r>
      <w:proofErr w:type="gramStart"/>
      <w:r w:rsidRPr="00C55697">
        <w:rPr>
          <w:rStyle w:val="a9"/>
          <w:b w:val="0"/>
          <w:sz w:val="28"/>
          <w:szCs w:val="28"/>
        </w:rPr>
        <w:t>Западе ;</w:t>
      </w:r>
      <w:proofErr w:type="gramEnd"/>
      <w:r w:rsidRPr="00C55697">
        <w:rPr>
          <w:rStyle w:val="a9"/>
          <w:b w:val="0"/>
          <w:sz w:val="28"/>
          <w:szCs w:val="28"/>
        </w:rPr>
        <w:t xml:space="preserve"> [антология / под ред. В. Иноземцева]. – М.: </w:t>
      </w:r>
      <w:r w:rsidRPr="00C55697">
        <w:rPr>
          <w:rStyle w:val="a9"/>
          <w:b w:val="0"/>
          <w:sz w:val="28"/>
          <w:szCs w:val="28"/>
          <w:lang w:val="en-US"/>
        </w:rPr>
        <w:t>Academia</w:t>
      </w:r>
      <w:r w:rsidRPr="00C55697">
        <w:rPr>
          <w:rStyle w:val="a9"/>
          <w:b w:val="0"/>
          <w:sz w:val="28"/>
          <w:szCs w:val="28"/>
        </w:rPr>
        <w:t>, 1999.</w:t>
      </w:r>
      <w:r w:rsidRPr="006003D8">
        <w:rPr>
          <w:sz w:val="28"/>
          <w:szCs w:val="28"/>
        </w:rPr>
        <w:t xml:space="preserve">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rFonts w:eastAsia="TimesNewRoman"/>
          <w:i/>
          <w:sz w:val="28"/>
          <w:szCs w:val="28"/>
        </w:rPr>
        <w:t>http://iir-mp.narod.ru/books/inozemcev/page_1492.html</w:t>
      </w:r>
    </w:p>
    <w:p w:rsidR="00D6574B" w:rsidRDefault="00D6574B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lastRenderedPageBreak/>
        <w:t xml:space="preserve">Касьянов, Г. Теорії нації та націоналізму: Монографія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sz w:val="28"/>
          <w:szCs w:val="28"/>
        </w:rPr>
        <w:t xml:space="preserve">/ Георгій Касьянов. – К.: Либідь, 1999. – 352 с. – Режим доступу: </w:t>
      </w:r>
      <w:r w:rsidRPr="006003D8">
        <w:rPr>
          <w:i/>
          <w:sz w:val="28"/>
          <w:szCs w:val="28"/>
        </w:rPr>
        <w:t>http://litopys.org.ua/kasian/kas.htm</w:t>
      </w:r>
      <w:r w:rsidRPr="006003D8">
        <w:rPr>
          <w:sz w:val="28"/>
          <w:szCs w:val="28"/>
        </w:rPr>
        <w:t xml:space="preserve"> 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>Клейн, Л. История археологической мысли: Курс лекций. В 2-х томах / Лев Клейн. – Том 1. – СПб.: Изд-во Санкт-Петербургского университета, 2011. – С. 342-526 – (Часть ІІІ. Культурно-историческая археология).</w:t>
      </w:r>
    </w:p>
    <w:p w:rsidR="008D2CD8" w:rsidRPr="003B4FB9" w:rsidRDefault="008D2CD8" w:rsidP="008D2C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u w:val="single"/>
          <w:lang w:eastAsia="uk-UA"/>
        </w:rPr>
      </w:pPr>
      <w:r w:rsidRPr="003B4FB9">
        <w:rPr>
          <w:sz w:val="28"/>
          <w:szCs w:val="28"/>
          <w:lang w:eastAsia="uk-UA"/>
        </w:rPr>
        <w:t xml:space="preserve">Колодний, А. Релігія як історичне явище </w:t>
      </w:r>
      <w:r w:rsidRPr="003B4FB9">
        <w:rPr>
          <w:sz w:val="28"/>
          <w:szCs w:val="28"/>
        </w:rPr>
        <w:t xml:space="preserve">[Електронний ресурс] </w:t>
      </w:r>
      <w:r w:rsidRPr="003B4FB9">
        <w:rPr>
          <w:sz w:val="28"/>
          <w:szCs w:val="28"/>
          <w:lang w:eastAsia="uk-UA"/>
        </w:rPr>
        <w:t>/ А. Колодний // Українське релігієзнавство. – Спецвипуск 2009-2. – С. 18-34.</w:t>
      </w:r>
      <w:r w:rsidRPr="003B4FB9">
        <w:rPr>
          <w:sz w:val="28"/>
          <w:szCs w:val="28"/>
        </w:rPr>
        <w:t xml:space="preserve"> – Режим доступу: </w:t>
      </w:r>
      <w:r w:rsidRPr="003B4FB9">
        <w:rPr>
          <w:i/>
          <w:sz w:val="28"/>
          <w:szCs w:val="28"/>
        </w:rPr>
        <w:t>http://www.nbuv.gov.ua/portal/soc_gum/ukrr/2009_2s.pdf</w:t>
      </w:r>
    </w:p>
    <w:p w:rsidR="008D2CD8" w:rsidRPr="003B4FB9" w:rsidRDefault="008D2CD8" w:rsidP="008D2C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u w:val="single"/>
          <w:lang w:eastAsia="uk-UA"/>
        </w:rPr>
      </w:pPr>
      <w:r w:rsidRPr="003B4FB9">
        <w:rPr>
          <w:i/>
          <w:sz w:val="28"/>
          <w:szCs w:val="28"/>
        </w:rPr>
        <w:t xml:space="preserve"> </w:t>
      </w:r>
      <w:r w:rsidRPr="003B4FB9">
        <w:rPr>
          <w:sz w:val="28"/>
          <w:szCs w:val="28"/>
          <w:lang w:eastAsia="uk-UA"/>
        </w:rPr>
        <w:t xml:space="preserve">Колодний, А. Феномен світових релігій </w:t>
      </w:r>
      <w:r w:rsidRPr="003B4FB9">
        <w:rPr>
          <w:sz w:val="28"/>
          <w:szCs w:val="28"/>
        </w:rPr>
        <w:t xml:space="preserve">[Електронний ресурс] </w:t>
      </w:r>
      <w:r w:rsidRPr="003B4FB9">
        <w:rPr>
          <w:sz w:val="28"/>
          <w:szCs w:val="28"/>
          <w:lang w:eastAsia="uk-UA"/>
        </w:rPr>
        <w:t>/ А. Колодний // Українське релігієзнавство. – Спецвипуск 2009-2. – С. 84-87.</w:t>
      </w:r>
      <w:r w:rsidRPr="003B4FB9">
        <w:rPr>
          <w:sz w:val="28"/>
          <w:szCs w:val="28"/>
        </w:rPr>
        <w:t xml:space="preserve"> – Режим доступу: </w:t>
      </w:r>
      <w:r w:rsidRPr="003B4FB9">
        <w:rPr>
          <w:i/>
          <w:sz w:val="28"/>
          <w:szCs w:val="28"/>
        </w:rPr>
        <w:t>http://www.nbuv.gov.ua/portal/soc_gum/ukrr/2009_2s.pdf</w:t>
      </w:r>
    </w:p>
    <w:p w:rsidR="008D2CD8" w:rsidRPr="003B4FB9" w:rsidRDefault="008D2CD8" w:rsidP="008D2C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u w:val="single"/>
          <w:lang w:eastAsia="uk-UA"/>
        </w:rPr>
      </w:pPr>
      <w:r w:rsidRPr="003B4FB9">
        <w:rPr>
          <w:sz w:val="28"/>
          <w:szCs w:val="28"/>
        </w:rPr>
        <w:t>Круглова Г. Католическая глобалистика / Галина Круглова // Свободная мысль. – 2012. – № 3-4 (1632). – С. 106-112.</w:t>
      </w:r>
    </w:p>
    <w:p w:rsidR="008D2CD8" w:rsidRPr="003B4FB9" w:rsidRDefault="008D2CD8" w:rsidP="008D2C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u w:val="single"/>
          <w:lang w:eastAsia="uk-UA"/>
        </w:rPr>
      </w:pPr>
      <w:r w:rsidRPr="003B4FB9">
        <w:rPr>
          <w:sz w:val="28"/>
          <w:szCs w:val="28"/>
        </w:rPr>
        <w:t>Круглова Г. Протестантская глобалистика / Галина Круглова // Свободная мысль. – 2008. – № 11 (1594). – С. 163-172.</w:t>
      </w:r>
    </w:p>
    <w:p w:rsidR="00656010" w:rsidRPr="008D2CD8" w:rsidRDefault="00656010" w:rsidP="008D2CD8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8D2CD8">
        <w:rPr>
          <w:sz w:val="28"/>
          <w:szCs w:val="28"/>
          <w:lang w:eastAsia="uk-UA"/>
        </w:rPr>
        <w:t xml:space="preserve">Култаєва, М. Д. Ідея світового суспільства та її трансформації у теоретичних побудовах сучасної німецької теоретичної соціології </w:t>
      </w:r>
      <w:r w:rsidRPr="008D2CD8">
        <w:rPr>
          <w:bCs/>
          <w:sz w:val="28"/>
          <w:szCs w:val="28"/>
        </w:rPr>
        <w:t xml:space="preserve">[Електронний ресурс] </w:t>
      </w:r>
      <w:r w:rsidRPr="008D2CD8">
        <w:rPr>
          <w:sz w:val="28"/>
          <w:szCs w:val="28"/>
          <w:lang w:eastAsia="uk-UA"/>
        </w:rPr>
        <w:t xml:space="preserve">/ Култаєва М. Д. // </w:t>
      </w:r>
      <w:r w:rsidRPr="008D2CD8">
        <w:rPr>
          <w:bCs/>
          <w:iCs/>
          <w:sz w:val="28"/>
          <w:szCs w:val="28"/>
        </w:rPr>
        <w:t>Методологія, теорія та практика соціологічного аналізу: збірник наукових праць. – 2009. – Вип. 15. – С. 34-40.</w:t>
      </w:r>
      <w:r w:rsidRPr="008D2CD8">
        <w:rPr>
          <w:sz w:val="28"/>
          <w:szCs w:val="28"/>
        </w:rPr>
        <w:t xml:space="preserve"> – </w:t>
      </w:r>
      <w:r w:rsidRPr="008D2CD8">
        <w:rPr>
          <w:snapToGrid w:val="0"/>
          <w:sz w:val="28"/>
          <w:szCs w:val="28"/>
        </w:rPr>
        <w:t>Режим доступу</w:t>
      </w:r>
      <w:r w:rsidRPr="008D2CD8">
        <w:rPr>
          <w:rFonts w:eastAsia="TimesNewRoman"/>
          <w:sz w:val="28"/>
          <w:szCs w:val="28"/>
        </w:rPr>
        <w:t xml:space="preserve">: </w:t>
      </w:r>
      <w:r w:rsidRPr="008D2CD8">
        <w:rPr>
          <w:rFonts w:eastAsia="TimesNewRoman"/>
          <w:i/>
          <w:sz w:val="28"/>
          <w:szCs w:val="28"/>
        </w:rPr>
        <w:t>http://nbuv.gov.ua/portal/Soc_Gum/Mtpsa/2009_15/Kyltaeva.pdf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Кутуев, П. Мировая система как предмет социологического анализа: новая исследовательская программа Андре Гундера Франка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sz w:val="28"/>
          <w:szCs w:val="28"/>
        </w:rPr>
        <w:t xml:space="preserve">/ Павел Кутуев // Социология: теория, методы, маркетинг. – 2007. – № 2. – С. 17-35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i/>
          <w:sz w:val="28"/>
          <w:szCs w:val="28"/>
        </w:rPr>
        <w:t>http://www.i-soc.com.ua/journal/02_Kutuev.pdf</w:t>
      </w:r>
    </w:p>
    <w:p w:rsidR="00656010" w:rsidRDefault="00656010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>Логинов, А. В. Две концепции социокультурного кризиса: Зигмунт Бауман и Ульрих Бек / А. В. Логинов // Вестник РГГУ. Серия «Философия. Социология». – 2009. - № 12. – С. 83-95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  <w:lang w:eastAsia="uk-UA"/>
        </w:rPr>
        <w:t>Мак-Ніл, В. Піднесення Заходу. Історія людської спільноти / Вільям Мак-</w:t>
      </w:r>
      <w:proofErr w:type="gramStart"/>
      <w:r w:rsidRPr="006003D8">
        <w:rPr>
          <w:sz w:val="28"/>
          <w:szCs w:val="28"/>
          <w:lang w:eastAsia="uk-UA"/>
        </w:rPr>
        <w:t>Ніл ;</w:t>
      </w:r>
      <w:proofErr w:type="gramEnd"/>
      <w:r w:rsidRPr="006003D8">
        <w:rPr>
          <w:sz w:val="28"/>
          <w:szCs w:val="28"/>
          <w:lang w:eastAsia="uk-UA"/>
        </w:rPr>
        <w:t xml:space="preserve"> [пер. з англ. за ред. А. Галушки]. – 2-ге вид., випр. – К.: Ніка-Центр, 2011. – 960 с.</w:t>
      </w:r>
    </w:p>
    <w:p w:rsidR="00656010" w:rsidRPr="006003D8" w:rsidRDefault="00656010" w:rsidP="00656010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rFonts w:eastAsia="TimesNewRoman"/>
          <w:sz w:val="28"/>
          <w:szCs w:val="28"/>
        </w:rPr>
        <w:t>Мак-Люэн, М. Галактика Гутенберга: Сотворение человека печатной культуры / Маршалл Мак-</w:t>
      </w:r>
      <w:proofErr w:type="gramStart"/>
      <w:r w:rsidRPr="006003D8">
        <w:rPr>
          <w:rFonts w:eastAsia="TimesNewRoman"/>
          <w:sz w:val="28"/>
          <w:szCs w:val="28"/>
        </w:rPr>
        <w:t>Люэн ;</w:t>
      </w:r>
      <w:proofErr w:type="gramEnd"/>
      <w:r w:rsidRPr="006003D8">
        <w:rPr>
          <w:rFonts w:eastAsia="TimesNewRoman"/>
          <w:sz w:val="28"/>
          <w:szCs w:val="28"/>
        </w:rPr>
        <w:t xml:space="preserve"> [пер. с англ. А. Юдина]. – К.: Ника-Центр, 2004. – 432 с.</w:t>
      </w:r>
    </w:p>
    <w:p w:rsidR="00656010" w:rsidRPr="006003D8" w:rsidRDefault="00656010" w:rsidP="00656010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rFonts w:eastAsia="TimesNewRoman"/>
          <w:sz w:val="28"/>
          <w:szCs w:val="28"/>
        </w:rPr>
        <w:t xml:space="preserve"> Маклюэн, М. Понимание Медиа: Внешние расширения человека / Маршалл </w:t>
      </w:r>
      <w:proofErr w:type="gramStart"/>
      <w:r w:rsidRPr="006003D8">
        <w:rPr>
          <w:rFonts w:eastAsia="TimesNewRoman"/>
          <w:sz w:val="28"/>
          <w:szCs w:val="28"/>
        </w:rPr>
        <w:t>Маклюэн ;</w:t>
      </w:r>
      <w:proofErr w:type="gramEnd"/>
      <w:r w:rsidRPr="006003D8">
        <w:rPr>
          <w:rFonts w:eastAsia="TimesNewRoman"/>
          <w:sz w:val="28"/>
          <w:szCs w:val="28"/>
        </w:rPr>
        <w:t xml:space="preserve"> [пер. с англ. В. Г. Николаева]. – М.; Жуковский: «КАНОН-пресс-Ц», «Кучково поле», 2003. – 464 с.</w:t>
      </w:r>
    </w:p>
    <w:p w:rsidR="005B1BD6" w:rsidRPr="005B1BD6" w:rsidRDefault="005B1BD6" w:rsidP="005B1BD6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u w:val="single"/>
          <w:lang w:eastAsia="uk-UA"/>
        </w:rPr>
      </w:pPr>
      <w:r w:rsidRPr="00406ECF">
        <w:rPr>
          <w:kern w:val="36"/>
          <w:sz w:val="28"/>
          <w:szCs w:val="28"/>
        </w:rPr>
        <w:t xml:space="preserve">Медоуз, Д. Пределы роста. 30 лет спустя / Донелла Медоуз, Йорген Рандерс, Деннис </w:t>
      </w:r>
      <w:proofErr w:type="gramStart"/>
      <w:r w:rsidRPr="00406ECF">
        <w:rPr>
          <w:kern w:val="36"/>
          <w:sz w:val="28"/>
          <w:szCs w:val="28"/>
        </w:rPr>
        <w:t>Медоуз ;</w:t>
      </w:r>
      <w:proofErr w:type="gramEnd"/>
      <w:r w:rsidRPr="00406ECF">
        <w:rPr>
          <w:kern w:val="36"/>
          <w:sz w:val="28"/>
          <w:szCs w:val="28"/>
        </w:rPr>
        <w:t xml:space="preserve"> [пер. с англ.]. – М.: ИКЦ «Академкнига», 2007. – 342 с.</w:t>
      </w:r>
    </w:p>
    <w:p w:rsidR="005B1BD6" w:rsidRPr="003B4FB9" w:rsidRDefault="005B1BD6" w:rsidP="005B1BD6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u w:val="single"/>
          <w:lang w:eastAsia="uk-UA"/>
        </w:rPr>
      </w:pPr>
      <w:r w:rsidRPr="003B4FB9">
        <w:rPr>
          <w:sz w:val="28"/>
          <w:szCs w:val="28"/>
          <w:lang w:eastAsia="uk-UA"/>
        </w:rPr>
        <w:lastRenderedPageBreak/>
        <w:t>Павлов, С. В. Географія релігій: Навчальний посібник для студентів географічних і філософських факультетів вищих навчальних закладів / Павлов С. В., Мезенцев К. В., Любіцева О. О. – К.: «АртЕк», 1999. – 504 с.</w:t>
      </w:r>
    </w:p>
    <w:p w:rsidR="00CA679D" w:rsidRPr="006003D8" w:rsidRDefault="00CA679D" w:rsidP="00CA679D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  <w:r w:rsidRPr="006003D8">
        <w:rPr>
          <w:bCs/>
          <w:sz w:val="28"/>
          <w:szCs w:val="28"/>
        </w:rPr>
        <w:t xml:space="preserve">Пантин, В. И. Циклы и волны глобальной истории. Глобализация в историческом измерении </w:t>
      </w:r>
      <w:r w:rsidRPr="006003D8">
        <w:rPr>
          <w:sz w:val="28"/>
          <w:szCs w:val="28"/>
        </w:rPr>
        <w:t xml:space="preserve">[Електронний ресурс] </w:t>
      </w:r>
      <w:r w:rsidRPr="006003D8">
        <w:rPr>
          <w:bCs/>
          <w:sz w:val="28"/>
          <w:szCs w:val="28"/>
        </w:rPr>
        <w:t>/ В. И. Пантин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– </w:t>
      </w:r>
      <w:r w:rsidRPr="006003D8">
        <w:rPr>
          <w:bCs/>
          <w:sz w:val="28"/>
          <w:szCs w:val="28"/>
        </w:rPr>
        <w:t xml:space="preserve">М.: Новый век, 2003. – 276 с. </w:t>
      </w:r>
      <w:r w:rsidRPr="006003D8">
        <w:rPr>
          <w:sz w:val="28"/>
          <w:szCs w:val="28"/>
        </w:rPr>
        <w:t xml:space="preserve">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bCs/>
          <w:i/>
          <w:sz w:val="28"/>
          <w:szCs w:val="28"/>
        </w:rPr>
        <w:t>http://lib.rus.ec/b/308548</w:t>
      </w:r>
    </w:p>
    <w:p w:rsidR="005B1BD6" w:rsidRPr="005B1BD6" w:rsidRDefault="005B1BD6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Fonts w:eastAsia="TimesNewRoman"/>
          <w:sz w:val="28"/>
          <w:szCs w:val="28"/>
        </w:rPr>
      </w:pPr>
      <w:r w:rsidRPr="003B4FB9">
        <w:rPr>
          <w:bCs/>
          <w:sz w:val="28"/>
          <w:szCs w:val="28"/>
        </w:rPr>
        <w:t xml:space="preserve">Религия и глобализация на просторах Евразии </w:t>
      </w:r>
      <w:r w:rsidRPr="003B4FB9">
        <w:rPr>
          <w:sz w:val="28"/>
          <w:szCs w:val="28"/>
        </w:rPr>
        <w:t xml:space="preserve">/ под ред. А. Малашенко и С. Филатова [Електронний ресурс]. – 2-е изд. – М.: Российская политическая энциклопедия (РОССПЭН); Моск. Центр Карнеги, 2009. – Режим </w:t>
      </w:r>
      <w:proofErr w:type="gramStart"/>
      <w:r w:rsidRPr="003B4FB9">
        <w:rPr>
          <w:sz w:val="28"/>
          <w:szCs w:val="28"/>
        </w:rPr>
        <w:t xml:space="preserve">доступу:  </w:t>
      </w:r>
      <w:r w:rsidRPr="005B1BD6">
        <w:rPr>
          <w:i/>
          <w:sz w:val="28"/>
          <w:szCs w:val="28"/>
        </w:rPr>
        <w:t>http://carnegieendowment.org/files/12289RG_blok.pdf</w:t>
      </w:r>
      <w:proofErr w:type="gramEnd"/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Fonts w:eastAsia="TimesNewRoman"/>
          <w:sz w:val="28"/>
          <w:szCs w:val="28"/>
        </w:rPr>
      </w:pPr>
      <w:r w:rsidRPr="006003D8">
        <w:rPr>
          <w:rStyle w:val="hl1"/>
          <w:sz w:val="28"/>
          <w:szCs w:val="28"/>
        </w:rPr>
        <w:t>Розов,</w:t>
      </w:r>
      <w:r w:rsidRPr="006003D8">
        <w:rPr>
          <w:sz w:val="28"/>
          <w:szCs w:val="28"/>
        </w:rPr>
        <w:t xml:space="preserve"> Н.С. Философия и теория истории. Кн.1. </w:t>
      </w:r>
      <w:r w:rsidRPr="006003D8">
        <w:rPr>
          <w:rStyle w:val="hl1"/>
          <w:sz w:val="28"/>
          <w:szCs w:val="28"/>
        </w:rPr>
        <w:t xml:space="preserve">Пролегомены </w:t>
      </w:r>
      <w:r w:rsidRPr="006003D8">
        <w:rPr>
          <w:sz w:val="28"/>
          <w:szCs w:val="28"/>
        </w:rPr>
        <w:t xml:space="preserve">[Електронний ресурс] </w:t>
      </w:r>
      <w:r w:rsidRPr="006003D8">
        <w:rPr>
          <w:rStyle w:val="hl1"/>
          <w:sz w:val="28"/>
          <w:szCs w:val="28"/>
        </w:rPr>
        <w:t>/ Н. С. Розов</w:t>
      </w:r>
      <w:r w:rsidRPr="006003D8">
        <w:rPr>
          <w:sz w:val="28"/>
          <w:szCs w:val="28"/>
        </w:rPr>
        <w:t xml:space="preserve">. – М.: Логос, 2002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i/>
          <w:sz w:val="28"/>
          <w:szCs w:val="28"/>
        </w:rPr>
        <w:t xml:space="preserve">http://www.nsu.ru/filf/rozov/publ/fti/fti5.htm </w:t>
      </w:r>
      <w:r w:rsidRPr="006003D8">
        <w:rPr>
          <w:rFonts w:eastAsia="TimesNewRoman"/>
          <w:sz w:val="28"/>
          <w:szCs w:val="28"/>
        </w:rPr>
        <w:t>– (Глава 5. На пути к обоснованным периодизациям всемирной истории)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 xml:space="preserve">Семёнов, Ю. И. Философия истории: Общая теория, основные проблемы, идеи и концепции от древности до наших дней [Електронний ресурс] / Ю. И. Семёнов. – М.: Современные тетради, 2003. -  776 с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rFonts w:eastAsia="TimesNewRoman"/>
          <w:i/>
          <w:sz w:val="28"/>
          <w:szCs w:val="28"/>
        </w:rPr>
        <w:t>http://scepsis.ru/library/id_1065.html</w:t>
      </w:r>
    </w:p>
    <w:p w:rsidR="005B1BD6" w:rsidRPr="005B1BD6" w:rsidRDefault="005B1BD6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1D0D9B">
        <w:rPr>
          <w:sz w:val="28"/>
          <w:szCs w:val="28"/>
        </w:rPr>
        <w:t xml:space="preserve">СІПРІ 2011: </w:t>
      </w:r>
      <w:r w:rsidRPr="001D0D9B">
        <w:rPr>
          <w:rFonts w:eastAsia="TimesNewRomanPSMT"/>
          <w:sz w:val="28"/>
          <w:szCs w:val="28"/>
        </w:rPr>
        <w:t xml:space="preserve">Щорічник: Озброєння, роззброєння та міжнародна безпека: Пер. з англ. / Стокгольмський міжнародний інститут дослідження миру; Український центр економічних і політичних досліджень ім. О. Разумкова; Редкол. укр. вид.: Л. Шангіна (головний редактор) та ін. </w:t>
      </w:r>
      <w:r w:rsidRPr="001D0D9B">
        <w:rPr>
          <w:sz w:val="28"/>
          <w:szCs w:val="28"/>
        </w:rPr>
        <w:t>[Електронний ресурс]</w:t>
      </w:r>
      <w:r w:rsidRPr="001D0D9B">
        <w:rPr>
          <w:rFonts w:eastAsia="TimesNewRomanPSMT"/>
          <w:sz w:val="28"/>
          <w:szCs w:val="28"/>
        </w:rPr>
        <w:t>. – К.: Заповіт, 2012. – 488 с.</w:t>
      </w:r>
      <w:r w:rsidRPr="001D0D9B">
        <w:rPr>
          <w:sz w:val="28"/>
          <w:szCs w:val="28"/>
        </w:rPr>
        <w:t xml:space="preserve"> – </w:t>
      </w:r>
      <w:r w:rsidRPr="001D0D9B">
        <w:rPr>
          <w:snapToGrid w:val="0"/>
          <w:sz w:val="28"/>
          <w:szCs w:val="28"/>
        </w:rPr>
        <w:t>Режим доступу</w:t>
      </w:r>
      <w:r w:rsidRPr="001D0D9B">
        <w:rPr>
          <w:rFonts w:eastAsia="TimesNewRoman"/>
          <w:sz w:val="28"/>
          <w:szCs w:val="28"/>
        </w:rPr>
        <w:t xml:space="preserve">: </w:t>
      </w:r>
      <w:r w:rsidRPr="005B1BD6">
        <w:rPr>
          <w:rFonts w:eastAsia="TimesNewRoman"/>
          <w:i/>
          <w:sz w:val="28"/>
          <w:szCs w:val="28"/>
        </w:rPr>
        <w:t>http://razumkov.org.ua/files/news_project/SIPRI_2011.pdf</w:t>
      </w:r>
    </w:p>
    <w:p w:rsidR="00D6574B" w:rsidRPr="00D6574B" w:rsidRDefault="00D6574B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 xml:space="preserve">Сміт, Е. Нації та націоналізм у глобальну епоху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sz w:val="28"/>
          <w:szCs w:val="28"/>
        </w:rPr>
        <w:t xml:space="preserve">/ Ентоні </w:t>
      </w:r>
      <w:proofErr w:type="gramStart"/>
      <w:r w:rsidRPr="006003D8">
        <w:rPr>
          <w:sz w:val="28"/>
          <w:szCs w:val="28"/>
        </w:rPr>
        <w:t>Сміт ;</w:t>
      </w:r>
      <w:proofErr w:type="gramEnd"/>
      <w:r w:rsidRPr="006003D8">
        <w:rPr>
          <w:sz w:val="28"/>
          <w:szCs w:val="28"/>
        </w:rPr>
        <w:t xml:space="preserve"> [пер. з англ. М. Климчук і Т. Цимбала]. – 2-ге вид., стереотип. – К.: Ніка-Центр, 2009. – 320 с. – Режим доступу: </w:t>
      </w:r>
      <w:r w:rsidRPr="00D6574B">
        <w:rPr>
          <w:i/>
          <w:sz w:val="28"/>
          <w:szCs w:val="28"/>
        </w:rPr>
        <w:t>http://litopys.org.ua/smith/smg.htm</w:t>
      </w:r>
    </w:p>
    <w:p w:rsidR="00D6574B" w:rsidRPr="00D6574B" w:rsidRDefault="00D6574B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 xml:space="preserve">Сміт, Е. Націоналізм: теорія, ідеологія, історія </w:t>
      </w:r>
      <w:r w:rsidRPr="006003D8">
        <w:rPr>
          <w:bCs/>
          <w:sz w:val="28"/>
          <w:szCs w:val="28"/>
        </w:rPr>
        <w:t xml:space="preserve">[Електронний ресурс] </w:t>
      </w:r>
      <w:r w:rsidRPr="006003D8">
        <w:rPr>
          <w:sz w:val="28"/>
          <w:szCs w:val="28"/>
        </w:rPr>
        <w:t xml:space="preserve">/ Ентоні </w:t>
      </w:r>
      <w:proofErr w:type="gramStart"/>
      <w:r w:rsidRPr="006003D8">
        <w:rPr>
          <w:sz w:val="28"/>
          <w:szCs w:val="28"/>
        </w:rPr>
        <w:t>Сміт ;</w:t>
      </w:r>
      <w:proofErr w:type="gramEnd"/>
      <w:r w:rsidRPr="006003D8">
        <w:rPr>
          <w:sz w:val="28"/>
          <w:szCs w:val="28"/>
        </w:rPr>
        <w:t xml:space="preserve"> [пер. з англ. Р. Фещенко]. – К.: Видавництво «К.І.С.», 2004. – 170 с. – Режим доступу: </w:t>
      </w:r>
      <w:r w:rsidRPr="00D6574B">
        <w:rPr>
          <w:i/>
          <w:sz w:val="28"/>
          <w:szCs w:val="28"/>
        </w:rPr>
        <w:t>http://litopys.org.ua/smith/smt.htm</w:t>
      </w:r>
    </w:p>
    <w:p w:rsidR="005B1BD6" w:rsidRDefault="005B1BD6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406ECF">
        <w:rPr>
          <w:sz w:val="28"/>
          <w:szCs w:val="28"/>
        </w:rPr>
        <w:t xml:space="preserve">Сталий розвиток </w:t>
      </w:r>
      <w:proofErr w:type="gramStart"/>
      <w:r w:rsidRPr="00406ECF">
        <w:rPr>
          <w:sz w:val="28"/>
          <w:szCs w:val="28"/>
        </w:rPr>
        <w:t>суспільства :</w:t>
      </w:r>
      <w:proofErr w:type="gramEnd"/>
      <w:r w:rsidRPr="00406ECF">
        <w:rPr>
          <w:sz w:val="28"/>
          <w:szCs w:val="28"/>
        </w:rPr>
        <w:t xml:space="preserve"> [навчальний посібник] / А. Садовенко, Л. Масловська, В. Середа, Т. Тимочко. – 2 вид. – К., 2011. – 392 с.</w:t>
      </w:r>
    </w:p>
    <w:p w:rsidR="00C55697" w:rsidRDefault="00C55697" w:rsidP="00367FDF">
      <w:pPr>
        <w:pStyle w:val="a4"/>
        <w:numPr>
          <w:ilvl w:val="0"/>
          <w:numId w:val="31"/>
        </w:numPr>
        <w:spacing w:line="264" w:lineRule="auto"/>
        <w:jc w:val="both"/>
        <w:rPr>
          <w:rStyle w:val="st1"/>
          <w:sz w:val="28"/>
          <w:szCs w:val="28"/>
          <w:lang w:eastAsia="uk-UA"/>
        </w:rPr>
      </w:pPr>
      <w:r w:rsidRPr="006003D8">
        <w:rPr>
          <w:rStyle w:val="st1"/>
          <w:sz w:val="28"/>
          <w:szCs w:val="28"/>
          <w:lang w:eastAsia="uk-UA"/>
        </w:rPr>
        <w:t>Теоретическая культурология / [Ахутин А. В., Визгин В. П., Воронин А. А. и др.]. – М.: Академический Проект, 2005. – 624 с.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line="264" w:lineRule="auto"/>
        <w:jc w:val="both"/>
        <w:rPr>
          <w:sz w:val="28"/>
          <w:szCs w:val="28"/>
          <w:lang w:eastAsia="uk-UA"/>
        </w:rPr>
      </w:pPr>
      <w:r w:rsidRPr="006003D8">
        <w:rPr>
          <w:sz w:val="28"/>
          <w:szCs w:val="28"/>
        </w:rPr>
        <w:t xml:space="preserve">Теория и методы в современной политической науке: Первая попытка теоретического синтеза / Под ред. С. У. </w:t>
      </w:r>
      <w:proofErr w:type="gramStart"/>
      <w:r w:rsidRPr="006003D8">
        <w:rPr>
          <w:sz w:val="28"/>
          <w:szCs w:val="28"/>
        </w:rPr>
        <w:t>Ларсена ;</w:t>
      </w:r>
      <w:proofErr w:type="gramEnd"/>
      <w:r w:rsidRPr="006003D8">
        <w:rPr>
          <w:sz w:val="28"/>
          <w:szCs w:val="28"/>
        </w:rPr>
        <w:t xml:space="preserve"> [пер. с англ. Е. А. Жуковой]. – М.: Российская политическая энциклопедия (РОССПЭН), 2009. – С. 707-729.</w:t>
      </w:r>
    </w:p>
    <w:p w:rsidR="00D6574B" w:rsidRPr="00D6574B" w:rsidRDefault="00D6574B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Fonts w:eastAsia="TimesNewRoman"/>
          <w:color w:val="4682B4"/>
          <w:sz w:val="28"/>
          <w:szCs w:val="28"/>
        </w:rPr>
      </w:pPr>
      <w:r w:rsidRPr="006003D8">
        <w:rPr>
          <w:sz w:val="28"/>
          <w:szCs w:val="28"/>
          <w:lang w:eastAsia="uk-UA"/>
        </w:rPr>
        <w:lastRenderedPageBreak/>
        <w:t xml:space="preserve">Тешке, Б. Миф о 1648 годе: класс, геополитика и создание современных международных отношений / Бенно </w:t>
      </w:r>
      <w:proofErr w:type="gramStart"/>
      <w:r w:rsidRPr="006003D8">
        <w:rPr>
          <w:sz w:val="28"/>
          <w:szCs w:val="28"/>
          <w:lang w:eastAsia="uk-UA"/>
        </w:rPr>
        <w:t>Тешке ;</w:t>
      </w:r>
      <w:proofErr w:type="gramEnd"/>
      <w:r w:rsidRPr="006003D8">
        <w:rPr>
          <w:sz w:val="28"/>
          <w:szCs w:val="28"/>
          <w:lang w:eastAsia="uk-UA"/>
        </w:rPr>
        <w:t xml:space="preserve"> [пер. с англ. Д. Кралечкина]. – М.: Изд. дом Гос. ун-та – Высшей школы экономики, 2011. – 416 с. </w:t>
      </w:r>
    </w:p>
    <w:p w:rsidR="00656010" w:rsidRPr="00656010" w:rsidRDefault="00656010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Fonts w:eastAsia="TimesNewRoman"/>
          <w:color w:val="4682B4"/>
          <w:sz w:val="28"/>
          <w:szCs w:val="28"/>
        </w:rPr>
      </w:pPr>
      <w:r w:rsidRPr="006003D8">
        <w:rPr>
          <w:sz w:val="28"/>
          <w:szCs w:val="28"/>
        </w:rPr>
        <w:t xml:space="preserve">Тоффлер, Э. Третья волна [Електронний ресурс] / Элвин </w:t>
      </w:r>
      <w:proofErr w:type="gramStart"/>
      <w:r w:rsidRPr="006003D8">
        <w:rPr>
          <w:sz w:val="28"/>
          <w:szCs w:val="28"/>
        </w:rPr>
        <w:t>Тоффлер ;</w:t>
      </w:r>
      <w:proofErr w:type="gramEnd"/>
      <w:r w:rsidRPr="006003D8">
        <w:rPr>
          <w:sz w:val="28"/>
          <w:szCs w:val="28"/>
        </w:rPr>
        <w:t xml:space="preserve"> [пер. с англ.]. – М.: Аст, 2004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i/>
          <w:sz w:val="28"/>
          <w:szCs w:val="28"/>
        </w:rPr>
        <w:t>http://www.gumer.info/bibliotek_Buks/Culture/Toffler/_Index.php</w:t>
      </w:r>
      <w:r w:rsidRPr="006003D8">
        <w:rPr>
          <w:sz w:val="28"/>
          <w:szCs w:val="28"/>
        </w:rPr>
        <w:t xml:space="preserve"> 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Style w:val="hl1"/>
          <w:rFonts w:eastAsia="TimesNewRoman"/>
          <w:sz w:val="28"/>
          <w:szCs w:val="28"/>
        </w:rPr>
      </w:pPr>
      <w:r w:rsidRPr="006003D8">
        <w:rPr>
          <w:sz w:val="28"/>
          <w:szCs w:val="28"/>
        </w:rPr>
        <w:t xml:space="preserve">Уилкинсон, Д. Центральная цивилизация / Дэвид Уилкинсон // Время мира. Вып. 2. Структуры истории / Под ред. Н.С. Розова. Новосибирск, 2001. С. 397-423. </w:t>
      </w:r>
    </w:p>
    <w:p w:rsidR="00367FDF" w:rsidRPr="006003D8" w:rsidRDefault="00367FDF" w:rsidP="00367FDF">
      <w:pPr>
        <w:pStyle w:val="a4"/>
        <w:numPr>
          <w:ilvl w:val="0"/>
          <w:numId w:val="31"/>
        </w:numPr>
        <w:spacing w:after="200" w:line="264" w:lineRule="auto"/>
        <w:jc w:val="both"/>
        <w:rPr>
          <w:rFonts w:eastAsia="TimesNewRoman"/>
          <w:sz w:val="28"/>
          <w:szCs w:val="28"/>
        </w:rPr>
      </w:pPr>
      <w:r w:rsidRPr="006003D8">
        <w:rPr>
          <w:sz w:val="28"/>
          <w:szCs w:val="28"/>
        </w:rPr>
        <w:t xml:space="preserve">Франк, А. Г. Мировая система: пять сотен лет или пять тысяч? </w:t>
      </w:r>
      <w:r w:rsidRPr="006003D8">
        <w:rPr>
          <w:bCs/>
          <w:sz w:val="28"/>
          <w:szCs w:val="28"/>
        </w:rPr>
        <w:t xml:space="preserve">[Електронний </w:t>
      </w:r>
      <w:proofErr w:type="gramStart"/>
      <w:r w:rsidRPr="006003D8">
        <w:rPr>
          <w:bCs/>
          <w:sz w:val="28"/>
          <w:szCs w:val="28"/>
        </w:rPr>
        <w:t xml:space="preserve">ресурс] </w:t>
      </w:r>
      <w:r w:rsidRPr="006003D8">
        <w:rPr>
          <w:rStyle w:val="A40"/>
          <w:sz w:val="28"/>
          <w:szCs w:val="28"/>
        </w:rPr>
        <w:t xml:space="preserve"> </w:t>
      </w:r>
      <w:r w:rsidRPr="006003D8">
        <w:rPr>
          <w:sz w:val="28"/>
          <w:szCs w:val="28"/>
        </w:rPr>
        <w:t>/</w:t>
      </w:r>
      <w:proofErr w:type="gramEnd"/>
      <w:r w:rsidRPr="006003D8">
        <w:rPr>
          <w:sz w:val="28"/>
          <w:szCs w:val="28"/>
        </w:rPr>
        <w:t xml:space="preserve"> Андре Гундер Франк и Барри К. Джиллс ; [пер. с англ.]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i/>
          <w:sz w:val="28"/>
          <w:szCs w:val="28"/>
          <w:lang w:eastAsia="uk-UA"/>
        </w:rPr>
        <w:t>http://www.worldpolit.ru/index.php?option=com_content&amp;task=view&amp;id=78&amp;Itemid=40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Чугунов, А. В. Развитие информационного общества: теории, концепции и программы: Учебное пособие [Електронний ресурс] / А. В. Чугунов. – СПб.: Ф-т филологии и искусств СПбГУ, 2007. – 98 с. – </w:t>
      </w:r>
      <w:r w:rsidRPr="006003D8">
        <w:rPr>
          <w:snapToGrid w:val="0"/>
          <w:sz w:val="28"/>
          <w:szCs w:val="28"/>
        </w:rPr>
        <w:t>Режим доступу</w:t>
      </w:r>
      <w:r w:rsidRPr="006003D8">
        <w:rPr>
          <w:rFonts w:eastAsia="TimesNewRoman"/>
          <w:sz w:val="28"/>
          <w:szCs w:val="28"/>
        </w:rPr>
        <w:t xml:space="preserve">: </w:t>
      </w:r>
      <w:r w:rsidRPr="006003D8">
        <w:rPr>
          <w:rFonts w:eastAsia="TimesNewRoman"/>
          <w:i/>
          <w:sz w:val="28"/>
          <w:szCs w:val="28"/>
        </w:rPr>
        <w:t>http://window.edu.ru/resource/377/57377/files/Chugunov_IST_concep2007web.pdf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Шарден, П. Т. де. Феномен человека: Сб. очерков и эссе / Пьер Тейяр де </w:t>
      </w:r>
      <w:proofErr w:type="gramStart"/>
      <w:r w:rsidRPr="006003D8">
        <w:rPr>
          <w:sz w:val="28"/>
          <w:szCs w:val="28"/>
        </w:rPr>
        <w:t>Шарден ;</w:t>
      </w:r>
      <w:proofErr w:type="gramEnd"/>
      <w:r w:rsidRPr="006003D8">
        <w:rPr>
          <w:sz w:val="28"/>
          <w:szCs w:val="28"/>
        </w:rPr>
        <w:t xml:space="preserve"> [пер. с фр.]. – М.: ООО «Издательство АСТ», 2002. – С. 133-430.</w:t>
      </w:r>
    </w:p>
    <w:p w:rsidR="008B37D8" w:rsidRPr="006003D8" w:rsidRDefault="008B37D8" w:rsidP="008B37D8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</w:rPr>
      </w:pPr>
      <w:r w:rsidRPr="006003D8">
        <w:rPr>
          <w:sz w:val="28"/>
          <w:szCs w:val="28"/>
        </w:rPr>
        <w:t xml:space="preserve"> Ясперс, К. Истоки истории и ее цель / Карл Ясперс // К. Ясперс. Смысл и назначение </w:t>
      </w:r>
      <w:proofErr w:type="gramStart"/>
      <w:r w:rsidRPr="006003D8">
        <w:rPr>
          <w:sz w:val="28"/>
          <w:szCs w:val="28"/>
        </w:rPr>
        <w:t>истории ;</w:t>
      </w:r>
      <w:proofErr w:type="gramEnd"/>
      <w:r w:rsidRPr="006003D8">
        <w:rPr>
          <w:sz w:val="28"/>
          <w:szCs w:val="28"/>
        </w:rPr>
        <w:t xml:space="preserve"> [Пер. с нем. Левиной М. И.]. – М.: Политиздат, 1991. – С. 27-286.</w:t>
      </w:r>
    </w:p>
    <w:p w:rsidR="00CA679D" w:rsidRPr="00CA679D" w:rsidRDefault="00CA679D" w:rsidP="00CA679D">
      <w:pPr>
        <w:pStyle w:val="a4"/>
        <w:numPr>
          <w:ilvl w:val="0"/>
          <w:numId w:val="31"/>
        </w:numPr>
        <w:spacing w:after="200" w:line="264" w:lineRule="auto"/>
        <w:jc w:val="both"/>
        <w:rPr>
          <w:sz w:val="28"/>
          <w:szCs w:val="28"/>
          <w:lang w:eastAsia="uk-UA"/>
        </w:rPr>
      </w:pPr>
    </w:p>
    <w:p w:rsidR="00CA679D" w:rsidRPr="00CA679D" w:rsidRDefault="00CA679D" w:rsidP="00CA679D">
      <w:pPr>
        <w:pStyle w:val="a4"/>
        <w:autoSpaceDE w:val="0"/>
        <w:autoSpaceDN w:val="0"/>
        <w:adjustRightInd w:val="0"/>
        <w:ind w:left="360"/>
      </w:pPr>
    </w:p>
    <w:sectPr w:rsidR="00CA679D" w:rsidRPr="00CA6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umanist531C BT">
    <w:altName w:val="Humanist531C B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Linotyp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F0000" w:usb2="00000010" w:usb3="00000000" w:csb0="0006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143"/>
    <w:multiLevelType w:val="hybridMultilevel"/>
    <w:tmpl w:val="25CA0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84B"/>
    <w:multiLevelType w:val="hybridMultilevel"/>
    <w:tmpl w:val="49FC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83E"/>
    <w:multiLevelType w:val="hybridMultilevel"/>
    <w:tmpl w:val="F1DE5F08"/>
    <w:lvl w:ilvl="0" w:tplc="2D242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85"/>
    <w:multiLevelType w:val="hybridMultilevel"/>
    <w:tmpl w:val="FA5095C4"/>
    <w:lvl w:ilvl="0" w:tplc="5A72621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3D88"/>
    <w:multiLevelType w:val="hybridMultilevel"/>
    <w:tmpl w:val="885EE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B4B3E"/>
    <w:multiLevelType w:val="hybridMultilevel"/>
    <w:tmpl w:val="AC6A04D6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643097"/>
    <w:multiLevelType w:val="hybridMultilevel"/>
    <w:tmpl w:val="8F149472"/>
    <w:lvl w:ilvl="0" w:tplc="60AE6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61B9"/>
    <w:multiLevelType w:val="singleLevel"/>
    <w:tmpl w:val="CD42F49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20EF185B"/>
    <w:multiLevelType w:val="hybridMultilevel"/>
    <w:tmpl w:val="1DEC588C"/>
    <w:lvl w:ilvl="0" w:tplc="5E8484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35346"/>
    <w:multiLevelType w:val="hybridMultilevel"/>
    <w:tmpl w:val="6812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5D99"/>
    <w:multiLevelType w:val="singleLevel"/>
    <w:tmpl w:val="CD42F49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1" w15:restartNumberingAfterBreak="0">
    <w:nsid w:val="2AAC5384"/>
    <w:multiLevelType w:val="hybridMultilevel"/>
    <w:tmpl w:val="F006B87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A7F67"/>
    <w:multiLevelType w:val="hybridMultilevel"/>
    <w:tmpl w:val="5E5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6B95"/>
    <w:multiLevelType w:val="hybridMultilevel"/>
    <w:tmpl w:val="4BAC8EEC"/>
    <w:lvl w:ilvl="0" w:tplc="65D4F4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B17"/>
    <w:multiLevelType w:val="hybridMultilevel"/>
    <w:tmpl w:val="B57CD5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C1075"/>
    <w:multiLevelType w:val="hybridMultilevel"/>
    <w:tmpl w:val="74069E16"/>
    <w:lvl w:ilvl="0" w:tplc="93B40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548F"/>
    <w:multiLevelType w:val="hybridMultilevel"/>
    <w:tmpl w:val="1EA61508"/>
    <w:lvl w:ilvl="0" w:tplc="5790A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112"/>
    <w:multiLevelType w:val="hybridMultilevel"/>
    <w:tmpl w:val="778E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1775"/>
    <w:multiLevelType w:val="hybridMultilevel"/>
    <w:tmpl w:val="4278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113"/>
    <w:multiLevelType w:val="hybridMultilevel"/>
    <w:tmpl w:val="9904B43E"/>
    <w:lvl w:ilvl="0" w:tplc="2D7409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97057"/>
    <w:multiLevelType w:val="hybridMultilevel"/>
    <w:tmpl w:val="A52CFC56"/>
    <w:lvl w:ilvl="0" w:tplc="0DE68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129EF"/>
    <w:multiLevelType w:val="hybridMultilevel"/>
    <w:tmpl w:val="2B8612F0"/>
    <w:lvl w:ilvl="0" w:tplc="042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746B2"/>
    <w:multiLevelType w:val="hybridMultilevel"/>
    <w:tmpl w:val="D8C6A50E"/>
    <w:lvl w:ilvl="0" w:tplc="441084C0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86186E"/>
    <w:multiLevelType w:val="hybridMultilevel"/>
    <w:tmpl w:val="44DC1640"/>
    <w:lvl w:ilvl="0" w:tplc="EB48D1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A5715"/>
    <w:multiLevelType w:val="hybridMultilevel"/>
    <w:tmpl w:val="BE7C220C"/>
    <w:lvl w:ilvl="0" w:tplc="80363D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6C79"/>
    <w:multiLevelType w:val="hybridMultilevel"/>
    <w:tmpl w:val="9286857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5E72AEB"/>
    <w:multiLevelType w:val="hybridMultilevel"/>
    <w:tmpl w:val="7F043F68"/>
    <w:lvl w:ilvl="0" w:tplc="CE5075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B05F2"/>
    <w:multiLevelType w:val="hybridMultilevel"/>
    <w:tmpl w:val="DE86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493"/>
    <w:multiLevelType w:val="hybridMultilevel"/>
    <w:tmpl w:val="11787D7C"/>
    <w:lvl w:ilvl="0" w:tplc="72C2FAF4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60CD"/>
    <w:multiLevelType w:val="hybridMultilevel"/>
    <w:tmpl w:val="6B26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75F0"/>
    <w:multiLevelType w:val="multilevel"/>
    <w:tmpl w:val="BF605988"/>
    <w:lvl w:ilvl="0">
      <w:start w:val="1"/>
      <w:numFmt w:val="decimal"/>
      <w:pStyle w:val="a"/>
      <w:lvlText w:val="%1.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lvlText w:val="%1.%2."/>
      <w:lvlJc w:val="left"/>
      <w:pPr>
        <w:tabs>
          <w:tab w:val="num" w:pos="1917"/>
        </w:tabs>
        <w:ind w:left="1917" w:hanging="357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2784" w:hanging="504"/>
      </w:p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288" w:hanging="648"/>
      </w:p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3792" w:hanging="792"/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2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4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880"/>
        </w:tabs>
        <w:ind w:left="53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5880" w:hanging="1440"/>
      </w:pPr>
    </w:lvl>
  </w:abstractNum>
  <w:abstractNum w:abstractNumId="31" w15:restartNumberingAfterBreak="0">
    <w:nsid w:val="76D93B70"/>
    <w:multiLevelType w:val="hybridMultilevel"/>
    <w:tmpl w:val="AE20AFAA"/>
    <w:lvl w:ilvl="0" w:tplc="91DC1C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9E7D04"/>
    <w:multiLevelType w:val="hybridMultilevel"/>
    <w:tmpl w:val="ADDAF654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3"/>
  </w:num>
  <w:num w:numId="5">
    <w:abstractNumId w:val="10"/>
  </w:num>
  <w:num w:numId="6">
    <w:abstractNumId w:val="7"/>
  </w:num>
  <w:num w:numId="7">
    <w:abstractNumId w:val="28"/>
  </w:num>
  <w:num w:numId="8">
    <w:abstractNumId w:val="15"/>
  </w:num>
  <w:num w:numId="9">
    <w:abstractNumId w:val="1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13"/>
  </w:num>
  <w:num w:numId="18">
    <w:abstractNumId w:val="21"/>
  </w:num>
  <w:num w:numId="19">
    <w:abstractNumId w:val="31"/>
  </w:num>
  <w:num w:numId="20">
    <w:abstractNumId w:val="0"/>
  </w:num>
  <w:num w:numId="21">
    <w:abstractNumId w:val="6"/>
  </w:num>
  <w:num w:numId="22">
    <w:abstractNumId w:val="4"/>
  </w:num>
  <w:num w:numId="23">
    <w:abstractNumId w:val="25"/>
  </w:num>
  <w:num w:numId="24">
    <w:abstractNumId w:val="19"/>
  </w:num>
  <w:num w:numId="25">
    <w:abstractNumId w:val="20"/>
  </w:num>
  <w:num w:numId="26">
    <w:abstractNumId w:val="22"/>
  </w:num>
  <w:num w:numId="27">
    <w:abstractNumId w:val="11"/>
  </w:num>
  <w:num w:numId="28">
    <w:abstractNumId w:val="9"/>
  </w:num>
  <w:num w:numId="29">
    <w:abstractNumId w:val="18"/>
  </w:num>
  <w:num w:numId="30">
    <w:abstractNumId w:val="29"/>
  </w:num>
  <w:num w:numId="31">
    <w:abstractNumId w:val="2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9"/>
    <w:rsid w:val="0000037F"/>
    <w:rsid w:val="00001BA5"/>
    <w:rsid w:val="00013992"/>
    <w:rsid w:val="0001408F"/>
    <w:rsid w:val="000202E9"/>
    <w:rsid w:val="00023960"/>
    <w:rsid w:val="00030E10"/>
    <w:rsid w:val="00044454"/>
    <w:rsid w:val="00045676"/>
    <w:rsid w:val="000512C5"/>
    <w:rsid w:val="00056AB1"/>
    <w:rsid w:val="00060D68"/>
    <w:rsid w:val="00061242"/>
    <w:rsid w:val="00076818"/>
    <w:rsid w:val="00076B71"/>
    <w:rsid w:val="00082300"/>
    <w:rsid w:val="00083A81"/>
    <w:rsid w:val="0009685F"/>
    <w:rsid w:val="00097FEA"/>
    <w:rsid w:val="000B2CC9"/>
    <w:rsid w:val="000C3509"/>
    <w:rsid w:val="000D5B7D"/>
    <w:rsid w:val="000F1281"/>
    <w:rsid w:val="000F6ABC"/>
    <w:rsid w:val="000F732D"/>
    <w:rsid w:val="00101004"/>
    <w:rsid w:val="00103156"/>
    <w:rsid w:val="00105D95"/>
    <w:rsid w:val="00106A26"/>
    <w:rsid w:val="00112429"/>
    <w:rsid w:val="001306EA"/>
    <w:rsid w:val="001320C2"/>
    <w:rsid w:val="0013222E"/>
    <w:rsid w:val="00145D99"/>
    <w:rsid w:val="00146DB8"/>
    <w:rsid w:val="00151E89"/>
    <w:rsid w:val="00154FC2"/>
    <w:rsid w:val="00164E5A"/>
    <w:rsid w:val="00167D68"/>
    <w:rsid w:val="00177D18"/>
    <w:rsid w:val="00184625"/>
    <w:rsid w:val="001908B8"/>
    <w:rsid w:val="00192573"/>
    <w:rsid w:val="00192823"/>
    <w:rsid w:val="00196B16"/>
    <w:rsid w:val="001B0586"/>
    <w:rsid w:val="001B073C"/>
    <w:rsid w:val="001B37B3"/>
    <w:rsid w:val="001C1522"/>
    <w:rsid w:val="001C4197"/>
    <w:rsid w:val="001D2CCC"/>
    <w:rsid w:val="001D3857"/>
    <w:rsid w:val="001E13DE"/>
    <w:rsid w:val="001F2A8D"/>
    <w:rsid w:val="00200FD0"/>
    <w:rsid w:val="002178E3"/>
    <w:rsid w:val="0023678E"/>
    <w:rsid w:val="00237066"/>
    <w:rsid w:val="0025289D"/>
    <w:rsid w:val="0026087A"/>
    <w:rsid w:val="0027492A"/>
    <w:rsid w:val="00281881"/>
    <w:rsid w:val="002857CB"/>
    <w:rsid w:val="002858E3"/>
    <w:rsid w:val="00287595"/>
    <w:rsid w:val="002930F2"/>
    <w:rsid w:val="002C0582"/>
    <w:rsid w:val="002C22C4"/>
    <w:rsid w:val="002C7864"/>
    <w:rsid w:val="002D1B61"/>
    <w:rsid w:val="002D3DFB"/>
    <w:rsid w:val="002E1E09"/>
    <w:rsid w:val="002F793A"/>
    <w:rsid w:val="003027D8"/>
    <w:rsid w:val="00302877"/>
    <w:rsid w:val="00306E3C"/>
    <w:rsid w:val="00316198"/>
    <w:rsid w:val="003243D6"/>
    <w:rsid w:val="00333A9C"/>
    <w:rsid w:val="0034249B"/>
    <w:rsid w:val="00350D7E"/>
    <w:rsid w:val="00363EFB"/>
    <w:rsid w:val="0036603B"/>
    <w:rsid w:val="00367FDF"/>
    <w:rsid w:val="00371D9D"/>
    <w:rsid w:val="00385443"/>
    <w:rsid w:val="0039065E"/>
    <w:rsid w:val="00392CAF"/>
    <w:rsid w:val="003A402A"/>
    <w:rsid w:val="003A5F8F"/>
    <w:rsid w:val="003A7CC7"/>
    <w:rsid w:val="003A7EBD"/>
    <w:rsid w:val="003B25F1"/>
    <w:rsid w:val="003D51F3"/>
    <w:rsid w:val="003D7EDB"/>
    <w:rsid w:val="003E0DB9"/>
    <w:rsid w:val="003F0F6E"/>
    <w:rsid w:val="003F1EC0"/>
    <w:rsid w:val="003F5870"/>
    <w:rsid w:val="00401834"/>
    <w:rsid w:val="00410666"/>
    <w:rsid w:val="00414128"/>
    <w:rsid w:val="0042090C"/>
    <w:rsid w:val="00443A48"/>
    <w:rsid w:val="00444E48"/>
    <w:rsid w:val="004471CE"/>
    <w:rsid w:val="00461609"/>
    <w:rsid w:val="004656D3"/>
    <w:rsid w:val="00475024"/>
    <w:rsid w:val="0047573A"/>
    <w:rsid w:val="0048778E"/>
    <w:rsid w:val="00487CD7"/>
    <w:rsid w:val="00492F7F"/>
    <w:rsid w:val="00497BC0"/>
    <w:rsid w:val="00497D3E"/>
    <w:rsid w:val="004A420D"/>
    <w:rsid w:val="004B4164"/>
    <w:rsid w:val="004B7E39"/>
    <w:rsid w:val="004D5A72"/>
    <w:rsid w:val="004E418E"/>
    <w:rsid w:val="004F2E0A"/>
    <w:rsid w:val="00513947"/>
    <w:rsid w:val="00527835"/>
    <w:rsid w:val="00533393"/>
    <w:rsid w:val="00536143"/>
    <w:rsid w:val="00537A1E"/>
    <w:rsid w:val="00537F92"/>
    <w:rsid w:val="005405B7"/>
    <w:rsid w:val="00556DCD"/>
    <w:rsid w:val="00562007"/>
    <w:rsid w:val="005736D9"/>
    <w:rsid w:val="00577971"/>
    <w:rsid w:val="00586403"/>
    <w:rsid w:val="00592A56"/>
    <w:rsid w:val="00594A41"/>
    <w:rsid w:val="00596FD3"/>
    <w:rsid w:val="005A0235"/>
    <w:rsid w:val="005A33A3"/>
    <w:rsid w:val="005A5486"/>
    <w:rsid w:val="005A6996"/>
    <w:rsid w:val="005A75FC"/>
    <w:rsid w:val="005B167E"/>
    <w:rsid w:val="005B1BD6"/>
    <w:rsid w:val="005C0750"/>
    <w:rsid w:val="005C18AE"/>
    <w:rsid w:val="005C48C3"/>
    <w:rsid w:val="005C78D1"/>
    <w:rsid w:val="005D29C4"/>
    <w:rsid w:val="005E3F99"/>
    <w:rsid w:val="005E48C6"/>
    <w:rsid w:val="005E6174"/>
    <w:rsid w:val="005F2B74"/>
    <w:rsid w:val="006168AE"/>
    <w:rsid w:val="00622225"/>
    <w:rsid w:val="006306E4"/>
    <w:rsid w:val="00635F43"/>
    <w:rsid w:val="00636478"/>
    <w:rsid w:val="00636C2A"/>
    <w:rsid w:val="0063769D"/>
    <w:rsid w:val="00647870"/>
    <w:rsid w:val="006517DE"/>
    <w:rsid w:val="00653B30"/>
    <w:rsid w:val="00656010"/>
    <w:rsid w:val="00662A3C"/>
    <w:rsid w:val="00672C0D"/>
    <w:rsid w:val="006763AD"/>
    <w:rsid w:val="0067777D"/>
    <w:rsid w:val="0069100C"/>
    <w:rsid w:val="006A458D"/>
    <w:rsid w:val="006E3670"/>
    <w:rsid w:val="006E5837"/>
    <w:rsid w:val="006F4766"/>
    <w:rsid w:val="006F7086"/>
    <w:rsid w:val="00702B68"/>
    <w:rsid w:val="0070502B"/>
    <w:rsid w:val="007062E8"/>
    <w:rsid w:val="00712736"/>
    <w:rsid w:val="007141B4"/>
    <w:rsid w:val="0072419F"/>
    <w:rsid w:val="0072446E"/>
    <w:rsid w:val="00725299"/>
    <w:rsid w:val="007302E1"/>
    <w:rsid w:val="007354B9"/>
    <w:rsid w:val="0074038D"/>
    <w:rsid w:val="00747086"/>
    <w:rsid w:val="00763E29"/>
    <w:rsid w:val="00774CEE"/>
    <w:rsid w:val="007934E0"/>
    <w:rsid w:val="007A0921"/>
    <w:rsid w:val="007A5185"/>
    <w:rsid w:val="007B5C60"/>
    <w:rsid w:val="007E1A10"/>
    <w:rsid w:val="00801684"/>
    <w:rsid w:val="00802CA5"/>
    <w:rsid w:val="008073D3"/>
    <w:rsid w:val="00810EFF"/>
    <w:rsid w:val="0081539E"/>
    <w:rsid w:val="008207B0"/>
    <w:rsid w:val="008300C1"/>
    <w:rsid w:val="00830C45"/>
    <w:rsid w:val="00833764"/>
    <w:rsid w:val="00840FC8"/>
    <w:rsid w:val="00841298"/>
    <w:rsid w:val="00844FE3"/>
    <w:rsid w:val="0085025A"/>
    <w:rsid w:val="00853553"/>
    <w:rsid w:val="008556E2"/>
    <w:rsid w:val="00867BD1"/>
    <w:rsid w:val="00875192"/>
    <w:rsid w:val="00877F45"/>
    <w:rsid w:val="00883EDA"/>
    <w:rsid w:val="00886B73"/>
    <w:rsid w:val="008959A3"/>
    <w:rsid w:val="0089649E"/>
    <w:rsid w:val="008B0933"/>
    <w:rsid w:val="008B3682"/>
    <w:rsid w:val="008B37D8"/>
    <w:rsid w:val="008B40AE"/>
    <w:rsid w:val="008B4EAE"/>
    <w:rsid w:val="008B58FB"/>
    <w:rsid w:val="008C11CC"/>
    <w:rsid w:val="008D2CD8"/>
    <w:rsid w:val="008D3873"/>
    <w:rsid w:val="008D64F0"/>
    <w:rsid w:val="0092221C"/>
    <w:rsid w:val="0092332F"/>
    <w:rsid w:val="00926ED8"/>
    <w:rsid w:val="00930698"/>
    <w:rsid w:val="00930A19"/>
    <w:rsid w:val="00930E6F"/>
    <w:rsid w:val="00936816"/>
    <w:rsid w:val="0095127C"/>
    <w:rsid w:val="009678F8"/>
    <w:rsid w:val="00980909"/>
    <w:rsid w:val="00982E60"/>
    <w:rsid w:val="009967F4"/>
    <w:rsid w:val="009A2A34"/>
    <w:rsid w:val="009B69F6"/>
    <w:rsid w:val="009C4B06"/>
    <w:rsid w:val="009D3B1D"/>
    <w:rsid w:val="009D4682"/>
    <w:rsid w:val="009F00DF"/>
    <w:rsid w:val="009F7209"/>
    <w:rsid w:val="00A03DE8"/>
    <w:rsid w:val="00A11747"/>
    <w:rsid w:val="00A12339"/>
    <w:rsid w:val="00A25A47"/>
    <w:rsid w:val="00A35C5C"/>
    <w:rsid w:val="00A42CFF"/>
    <w:rsid w:val="00A45D73"/>
    <w:rsid w:val="00A55109"/>
    <w:rsid w:val="00A57BA7"/>
    <w:rsid w:val="00A615DD"/>
    <w:rsid w:val="00A61DB0"/>
    <w:rsid w:val="00A6263F"/>
    <w:rsid w:val="00A6421A"/>
    <w:rsid w:val="00A7723A"/>
    <w:rsid w:val="00A86E0F"/>
    <w:rsid w:val="00AA626B"/>
    <w:rsid w:val="00AA6287"/>
    <w:rsid w:val="00AA7CCA"/>
    <w:rsid w:val="00AA7DD4"/>
    <w:rsid w:val="00AB2A8C"/>
    <w:rsid w:val="00AC1DA1"/>
    <w:rsid w:val="00AD63E1"/>
    <w:rsid w:val="00AD7CD4"/>
    <w:rsid w:val="00AE081D"/>
    <w:rsid w:val="00AE3669"/>
    <w:rsid w:val="00B035C6"/>
    <w:rsid w:val="00B073E5"/>
    <w:rsid w:val="00B27D18"/>
    <w:rsid w:val="00B314D8"/>
    <w:rsid w:val="00B31DE5"/>
    <w:rsid w:val="00B32879"/>
    <w:rsid w:val="00B34F94"/>
    <w:rsid w:val="00B437B2"/>
    <w:rsid w:val="00B50528"/>
    <w:rsid w:val="00B53F33"/>
    <w:rsid w:val="00B75FF8"/>
    <w:rsid w:val="00B76826"/>
    <w:rsid w:val="00B777DA"/>
    <w:rsid w:val="00B853B9"/>
    <w:rsid w:val="00B86B83"/>
    <w:rsid w:val="00BB0946"/>
    <w:rsid w:val="00BC30D5"/>
    <w:rsid w:val="00BC31A4"/>
    <w:rsid w:val="00BD39E1"/>
    <w:rsid w:val="00BE2434"/>
    <w:rsid w:val="00BF166B"/>
    <w:rsid w:val="00BF4185"/>
    <w:rsid w:val="00C05059"/>
    <w:rsid w:val="00C06F94"/>
    <w:rsid w:val="00C077B5"/>
    <w:rsid w:val="00C12CD2"/>
    <w:rsid w:val="00C277AE"/>
    <w:rsid w:val="00C32245"/>
    <w:rsid w:val="00C335C5"/>
    <w:rsid w:val="00C420F0"/>
    <w:rsid w:val="00C432B3"/>
    <w:rsid w:val="00C477C7"/>
    <w:rsid w:val="00C51A3D"/>
    <w:rsid w:val="00C533DC"/>
    <w:rsid w:val="00C54CC7"/>
    <w:rsid w:val="00C54CE8"/>
    <w:rsid w:val="00C55697"/>
    <w:rsid w:val="00C64739"/>
    <w:rsid w:val="00C679CB"/>
    <w:rsid w:val="00C71552"/>
    <w:rsid w:val="00C82181"/>
    <w:rsid w:val="00C83F7A"/>
    <w:rsid w:val="00C91CCD"/>
    <w:rsid w:val="00CA679D"/>
    <w:rsid w:val="00CA7329"/>
    <w:rsid w:val="00CB2400"/>
    <w:rsid w:val="00CB41E7"/>
    <w:rsid w:val="00CC01A2"/>
    <w:rsid w:val="00CC1188"/>
    <w:rsid w:val="00CC5824"/>
    <w:rsid w:val="00CD0EEA"/>
    <w:rsid w:val="00CD72B2"/>
    <w:rsid w:val="00CE2D12"/>
    <w:rsid w:val="00CF4DB4"/>
    <w:rsid w:val="00D13A52"/>
    <w:rsid w:val="00D15A0A"/>
    <w:rsid w:val="00D21BCE"/>
    <w:rsid w:val="00D2495A"/>
    <w:rsid w:val="00D3315F"/>
    <w:rsid w:val="00D372A3"/>
    <w:rsid w:val="00D44EB4"/>
    <w:rsid w:val="00D561F9"/>
    <w:rsid w:val="00D6574B"/>
    <w:rsid w:val="00D7795A"/>
    <w:rsid w:val="00D91A8E"/>
    <w:rsid w:val="00D97468"/>
    <w:rsid w:val="00DB3539"/>
    <w:rsid w:val="00DB7D81"/>
    <w:rsid w:val="00DC7FFB"/>
    <w:rsid w:val="00DD0816"/>
    <w:rsid w:val="00DD0E38"/>
    <w:rsid w:val="00DE0F04"/>
    <w:rsid w:val="00DE42BF"/>
    <w:rsid w:val="00DF2F5B"/>
    <w:rsid w:val="00E0511B"/>
    <w:rsid w:val="00E06A4B"/>
    <w:rsid w:val="00E12C33"/>
    <w:rsid w:val="00E1412F"/>
    <w:rsid w:val="00E34652"/>
    <w:rsid w:val="00E402E8"/>
    <w:rsid w:val="00E43E5E"/>
    <w:rsid w:val="00E4686E"/>
    <w:rsid w:val="00E675CF"/>
    <w:rsid w:val="00E73259"/>
    <w:rsid w:val="00E961C8"/>
    <w:rsid w:val="00EA0295"/>
    <w:rsid w:val="00EA1634"/>
    <w:rsid w:val="00EA42F9"/>
    <w:rsid w:val="00EA52EB"/>
    <w:rsid w:val="00EB3EA9"/>
    <w:rsid w:val="00EC5F2B"/>
    <w:rsid w:val="00ED0B8F"/>
    <w:rsid w:val="00ED1BD9"/>
    <w:rsid w:val="00ED60C6"/>
    <w:rsid w:val="00ED7588"/>
    <w:rsid w:val="00EE260B"/>
    <w:rsid w:val="00F01FB5"/>
    <w:rsid w:val="00F1735A"/>
    <w:rsid w:val="00F362C1"/>
    <w:rsid w:val="00F54BB3"/>
    <w:rsid w:val="00F720BE"/>
    <w:rsid w:val="00F86355"/>
    <w:rsid w:val="00F92D90"/>
    <w:rsid w:val="00F92DBC"/>
    <w:rsid w:val="00F93B0B"/>
    <w:rsid w:val="00FA2465"/>
    <w:rsid w:val="00FA2E01"/>
    <w:rsid w:val="00FA3478"/>
    <w:rsid w:val="00FB2BFA"/>
    <w:rsid w:val="00FC0D2D"/>
    <w:rsid w:val="00FC3A7D"/>
    <w:rsid w:val="00FC4550"/>
    <w:rsid w:val="00FC4FFD"/>
    <w:rsid w:val="00FC6A57"/>
    <w:rsid w:val="00FD59CA"/>
    <w:rsid w:val="00FD68F9"/>
    <w:rsid w:val="00FE1177"/>
    <w:rsid w:val="00FE3D0F"/>
    <w:rsid w:val="00FF58B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8ADD"/>
  <w15:docId w15:val="{31285330-7285-4FC7-A5F5-9A09CCDA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30D5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15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47870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7A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A518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0"/>
    <w:rsid w:val="00B32879"/>
    <w:pPr>
      <w:spacing w:before="100" w:beforeAutospacing="1" w:after="100" w:afterAutospacing="1"/>
    </w:pPr>
  </w:style>
  <w:style w:type="character" w:styleId="a6">
    <w:name w:val="Emphasis"/>
    <w:basedOn w:val="a1"/>
    <w:uiPriority w:val="20"/>
    <w:qFormat/>
    <w:rsid w:val="00930A19"/>
    <w:rPr>
      <w:i/>
      <w:iCs/>
    </w:rPr>
  </w:style>
  <w:style w:type="character" w:customStyle="1" w:styleId="10">
    <w:name w:val="Заголовок 1 Знак"/>
    <w:basedOn w:val="a1"/>
    <w:link w:val="1"/>
    <w:rsid w:val="00BC3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0"/>
    <w:rsid w:val="00BC30D5"/>
    <w:pPr>
      <w:spacing w:after="120" w:line="216" w:lineRule="auto"/>
      <w:jc w:val="center"/>
    </w:pPr>
    <w:rPr>
      <w:sz w:val="22"/>
      <w:szCs w:val="20"/>
    </w:rPr>
  </w:style>
  <w:style w:type="paragraph" w:customStyle="1" w:styleId="12">
    <w:name w:val="Абзац списка1"/>
    <w:basedOn w:val="a0"/>
    <w:rsid w:val="006168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715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">
    <w:name w:val="Нумерація"/>
    <w:basedOn w:val="a0"/>
    <w:rsid w:val="00A615DD"/>
    <w:pPr>
      <w:numPr>
        <w:numId w:val="10"/>
      </w:numPr>
    </w:pPr>
    <w:rPr>
      <w:kern w:val="28"/>
      <w:szCs w:val="22"/>
    </w:rPr>
  </w:style>
  <w:style w:type="paragraph" w:customStyle="1" w:styleId="2">
    <w:name w:val="Абзац списка2"/>
    <w:basedOn w:val="a0"/>
    <w:rsid w:val="00A61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styleId="a7">
    <w:name w:val="Table Grid"/>
    <w:basedOn w:val="a2"/>
    <w:uiPriority w:val="59"/>
    <w:rsid w:val="00A5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48778E"/>
  </w:style>
  <w:style w:type="character" w:customStyle="1" w:styleId="st">
    <w:name w:val="st"/>
    <w:basedOn w:val="a1"/>
    <w:rsid w:val="00F720BE"/>
  </w:style>
  <w:style w:type="character" w:styleId="a8">
    <w:name w:val="Hyperlink"/>
    <w:basedOn w:val="a1"/>
    <w:uiPriority w:val="99"/>
    <w:unhideWhenUsed/>
    <w:rsid w:val="00CA7329"/>
    <w:rPr>
      <w:color w:val="0000FF" w:themeColor="hyperlink"/>
      <w:u w:val="single"/>
    </w:rPr>
  </w:style>
  <w:style w:type="paragraph" w:customStyle="1" w:styleId="Default">
    <w:name w:val="Default"/>
    <w:rsid w:val="00B53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1">
    <w:name w:val="hl1"/>
    <w:basedOn w:val="a1"/>
    <w:rsid w:val="00367FDF"/>
    <w:rPr>
      <w:color w:val="4682B4"/>
    </w:rPr>
  </w:style>
  <w:style w:type="character" w:customStyle="1" w:styleId="A40">
    <w:name w:val="A4"/>
    <w:uiPriority w:val="99"/>
    <w:rsid w:val="00367FDF"/>
    <w:rPr>
      <w:rFonts w:cs="Humanist531C BT"/>
      <w:b/>
      <w:bCs/>
      <w:color w:val="000000"/>
      <w:sz w:val="50"/>
      <w:szCs w:val="50"/>
    </w:rPr>
  </w:style>
  <w:style w:type="character" w:styleId="a9">
    <w:name w:val="Strong"/>
    <w:basedOn w:val="a1"/>
    <w:uiPriority w:val="22"/>
    <w:qFormat/>
    <w:rsid w:val="00367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728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805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7905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729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255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2428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802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8975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331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308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728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4D11-E0CD-4535-B448-E95D5421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23</Pages>
  <Words>8532</Words>
  <Characters>48638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</dc:creator>
  <cp:lastModifiedBy>пушкар олег</cp:lastModifiedBy>
  <cp:revision>231</cp:revision>
  <dcterms:created xsi:type="dcterms:W3CDTF">2015-05-15T11:15:00Z</dcterms:created>
  <dcterms:modified xsi:type="dcterms:W3CDTF">2015-08-30T20:36:00Z</dcterms:modified>
</cp:coreProperties>
</file>